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B5E1A" w14:textId="1B2C3FC5" w:rsidR="00184BC7" w:rsidRDefault="00565ABD">
      <w:r>
        <w:rPr>
          <w:noProof/>
        </w:rPr>
        <w:drawing>
          <wp:inline distT="0" distB="0" distL="0" distR="0" wp14:anchorId="3A1D79EA" wp14:editId="7DA76DCD">
            <wp:extent cx="6464935" cy="9144000"/>
            <wp:effectExtent l="0" t="0" r="0" b="0"/>
            <wp:docPr id="140488042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0421" name="Imagen 4"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64935" cy="9144000"/>
                    </a:xfrm>
                    <a:prstGeom prst="rect">
                      <a:avLst/>
                    </a:prstGeom>
                  </pic:spPr>
                </pic:pic>
              </a:graphicData>
            </a:graphic>
          </wp:inline>
        </w:drawing>
      </w:r>
    </w:p>
    <w:p w14:paraId="5F67A040" w14:textId="760D1DF5" w:rsidR="00184BC7" w:rsidRPr="00184BC7" w:rsidRDefault="00184BC7" w:rsidP="00184BC7">
      <w:pPr>
        <w:jc w:val="center"/>
        <w:rPr>
          <w:rFonts w:ascii="Century Gothic" w:hAnsi="Century Gothic"/>
          <w:b/>
          <w:bCs/>
          <w:color w:val="156082" w:themeColor="accent1"/>
          <w:sz w:val="32"/>
          <w:szCs w:val="32"/>
        </w:rPr>
      </w:pPr>
      <w:r w:rsidRPr="00184BC7">
        <w:rPr>
          <w:rFonts w:ascii="Century Gothic" w:hAnsi="Century Gothic"/>
          <w:b/>
          <w:bCs/>
          <w:color w:val="156082" w:themeColor="accent1"/>
          <w:sz w:val="32"/>
          <w:szCs w:val="32"/>
        </w:rPr>
        <w:lastRenderedPageBreak/>
        <w:t>PLAN DE PROYECTO</w:t>
      </w:r>
    </w:p>
    <w:p w14:paraId="2584BFDE" w14:textId="1F4FDAA4" w:rsidR="00184BC7" w:rsidRPr="00184BC7" w:rsidRDefault="00184BC7">
      <w:pPr>
        <w:rPr>
          <w:rFonts w:ascii="Century Gothic" w:hAnsi="Century Gothic" w:cs="Arial"/>
          <w:b/>
          <w:bCs/>
          <w:color w:val="196B24" w:themeColor="accent3"/>
          <w:sz w:val="24"/>
          <w:szCs w:val="24"/>
        </w:rPr>
      </w:pPr>
      <w:r w:rsidRPr="00184BC7">
        <w:rPr>
          <w:rFonts w:ascii="Century Gothic" w:hAnsi="Century Gothic" w:cs="Arial"/>
          <w:b/>
          <w:bCs/>
          <w:color w:val="196B24" w:themeColor="accent3"/>
          <w:sz w:val="24"/>
          <w:szCs w:val="24"/>
        </w:rPr>
        <w:t xml:space="preserve">JUSTIFICACIÓN </w:t>
      </w:r>
    </w:p>
    <w:p w14:paraId="021FE0E7" w14:textId="028862B5" w:rsidR="00184BC7" w:rsidRPr="00184BC7" w:rsidRDefault="00184BC7" w:rsidP="00184BC7">
      <w:pPr>
        <w:jc w:val="center"/>
        <w:rPr>
          <w:rFonts w:ascii="Century Gothic" w:hAnsi="Century Gothic"/>
          <w:color w:val="156082" w:themeColor="accent1"/>
          <w:sz w:val="28"/>
          <w:szCs w:val="28"/>
        </w:rPr>
      </w:pPr>
      <w:r w:rsidRPr="00184BC7">
        <w:rPr>
          <w:rFonts w:ascii="Century Gothic" w:hAnsi="Century Gothic"/>
          <w:b/>
          <w:bCs/>
          <w:color w:val="156082" w:themeColor="accent1"/>
          <w:sz w:val="28"/>
          <w:szCs w:val="28"/>
        </w:rPr>
        <w:t>SISTEMA DE RECONOCIMIENTO FACIAL PARA REGISTRO DE ASISTENCIA ESCOLAR</w:t>
      </w:r>
    </w:p>
    <w:p w14:paraId="1C03BDE9" w14:textId="0197A9CD" w:rsidR="00184BC7" w:rsidRPr="00184BC7" w:rsidRDefault="00184BC7" w:rsidP="00184BC7">
      <w:pPr>
        <w:jc w:val="both"/>
        <w:rPr>
          <w:rFonts w:ascii="Arial" w:hAnsi="Arial" w:cs="Arial"/>
          <w:b/>
          <w:bCs/>
          <w:sz w:val="24"/>
          <w:szCs w:val="24"/>
        </w:rPr>
      </w:pPr>
      <w:r w:rsidRPr="00184BC7">
        <w:rPr>
          <w:rFonts w:ascii="Arial" w:hAnsi="Arial" w:cs="Arial"/>
          <w:b/>
          <w:bCs/>
          <w:sz w:val="24"/>
          <w:szCs w:val="24"/>
        </w:rPr>
        <w:t xml:space="preserve"> Introducción</w:t>
      </w:r>
    </w:p>
    <w:p w14:paraId="56994BC4" w14:textId="77777777" w:rsidR="00184BC7" w:rsidRPr="00184BC7" w:rsidRDefault="00184BC7" w:rsidP="00184BC7">
      <w:pPr>
        <w:jc w:val="both"/>
        <w:rPr>
          <w:rFonts w:ascii="Arial" w:hAnsi="Arial" w:cs="Arial"/>
          <w:sz w:val="24"/>
          <w:szCs w:val="24"/>
        </w:rPr>
      </w:pPr>
      <w:r w:rsidRPr="00184BC7">
        <w:rPr>
          <w:rFonts w:ascii="Arial" w:hAnsi="Arial" w:cs="Arial"/>
          <w:sz w:val="24"/>
          <w:szCs w:val="24"/>
        </w:rPr>
        <w:t xml:space="preserve">En el presente documento se detalla el plan de desarrollo del proyecto de software cuyo objetivo es implementar un </w:t>
      </w:r>
      <w:r w:rsidRPr="00184BC7">
        <w:rPr>
          <w:rFonts w:ascii="Arial" w:hAnsi="Arial" w:cs="Arial"/>
          <w:b/>
          <w:bCs/>
          <w:sz w:val="24"/>
          <w:szCs w:val="24"/>
        </w:rPr>
        <w:t>sistema de reconocimiento facial con cámara de visión inteligente</w:t>
      </w:r>
      <w:r w:rsidRPr="00184BC7">
        <w:rPr>
          <w:rFonts w:ascii="Arial" w:hAnsi="Arial" w:cs="Arial"/>
          <w:sz w:val="24"/>
          <w:szCs w:val="24"/>
        </w:rPr>
        <w:t xml:space="preserve"> para el registro de asistencia en una escuela primaria. Este sistema permitirá monitorear la asistencia diaria de los alumnos, generar reportes semanales y mensuales, y emitir alertas en caso de ausencias frecuentes o ingreso de personas no autorizadas al plantel.</w:t>
      </w:r>
    </w:p>
    <w:p w14:paraId="51FC90EB" w14:textId="166D0E1E" w:rsidR="00184BC7" w:rsidRPr="00184BC7" w:rsidRDefault="00184BC7" w:rsidP="00184BC7">
      <w:pPr>
        <w:jc w:val="both"/>
        <w:rPr>
          <w:rFonts w:ascii="Arial" w:hAnsi="Arial" w:cs="Arial"/>
          <w:b/>
          <w:bCs/>
          <w:sz w:val="24"/>
          <w:szCs w:val="24"/>
        </w:rPr>
      </w:pPr>
      <w:r w:rsidRPr="00184BC7">
        <w:rPr>
          <w:rFonts w:ascii="Arial" w:hAnsi="Arial" w:cs="Arial"/>
          <w:b/>
          <w:bCs/>
          <w:sz w:val="24"/>
          <w:szCs w:val="24"/>
        </w:rPr>
        <w:t>Importancia y Relevancia del Proyecto</w:t>
      </w:r>
    </w:p>
    <w:p w14:paraId="615064BB" w14:textId="77777777" w:rsidR="00184BC7" w:rsidRPr="00184BC7" w:rsidRDefault="00184BC7" w:rsidP="00184BC7">
      <w:pPr>
        <w:jc w:val="both"/>
        <w:rPr>
          <w:rFonts w:ascii="Arial" w:hAnsi="Arial" w:cs="Arial"/>
          <w:sz w:val="24"/>
          <w:szCs w:val="24"/>
        </w:rPr>
      </w:pPr>
      <w:r w:rsidRPr="00184BC7">
        <w:rPr>
          <w:rFonts w:ascii="Arial" w:hAnsi="Arial" w:cs="Arial"/>
          <w:sz w:val="24"/>
          <w:szCs w:val="24"/>
        </w:rPr>
        <w:t>La educación es un pilar fundamental en la formación de la sociedad, y garantizar un control adecuado de la asistencia de los alumnos es crucial para su desarrollo académico. Tradicionalmente, el registro de asistencia se ha realizado de forma manual, lo que conlleva errores, pérdida de tiempo y posibles fraudes.</w:t>
      </w:r>
    </w:p>
    <w:p w14:paraId="64354035" w14:textId="77777777" w:rsidR="00184BC7" w:rsidRPr="00184BC7" w:rsidRDefault="00184BC7" w:rsidP="00184BC7">
      <w:pPr>
        <w:jc w:val="both"/>
        <w:rPr>
          <w:rFonts w:ascii="Arial" w:hAnsi="Arial" w:cs="Arial"/>
          <w:sz w:val="24"/>
          <w:szCs w:val="24"/>
        </w:rPr>
      </w:pPr>
      <w:r w:rsidRPr="00184BC7">
        <w:rPr>
          <w:rFonts w:ascii="Arial" w:hAnsi="Arial" w:cs="Arial"/>
          <w:sz w:val="24"/>
          <w:szCs w:val="24"/>
        </w:rPr>
        <w:t>Este proyecto busca automatizar y optimizar este proceso mediante el uso de reconocimiento facial con visión inteligente, lo que proporciona múltiples beneficios:</w:t>
      </w:r>
    </w:p>
    <w:p w14:paraId="69ED2F22" w14:textId="77777777" w:rsidR="00184BC7" w:rsidRPr="00184BC7" w:rsidRDefault="00184BC7" w:rsidP="00184BC7">
      <w:pPr>
        <w:numPr>
          <w:ilvl w:val="0"/>
          <w:numId w:val="47"/>
        </w:numPr>
        <w:jc w:val="both"/>
        <w:rPr>
          <w:rFonts w:ascii="Arial" w:hAnsi="Arial" w:cs="Arial"/>
          <w:sz w:val="24"/>
          <w:szCs w:val="24"/>
        </w:rPr>
      </w:pPr>
      <w:r w:rsidRPr="00184BC7">
        <w:rPr>
          <w:rFonts w:ascii="Arial" w:hAnsi="Arial" w:cs="Arial"/>
          <w:b/>
          <w:bCs/>
          <w:sz w:val="24"/>
          <w:szCs w:val="24"/>
        </w:rPr>
        <w:t>Precisión y Eficiencia:</w:t>
      </w:r>
      <w:r w:rsidRPr="00184BC7">
        <w:rPr>
          <w:rFonts w:ascii="Arial" w:hAnsi="Arial" w:cs="Arial"/>
          <w:sz w:val="24"/>
          <w:szCs w:val="24"/>
        </w:rPr>
        <w:t xml:space="preserve"> Se elimina el error humano en el registro manual de asistencia, asegurando una recopilación de datos precisa y en tiempo real.</w:t>
      </w:r>
    </w:p>
    <w:p w14:paraId="4B360B2F" w14:textId="77777777" w:rsidR="00184BC7" w:rsidRPr="00184BC7" w:rsidRDefault="00184BC7" w:rsidP="00184BC7">
      <w:pPr>
        <w:numPr>
          <w:ilvl w:val="0"/>
          <w:numId w:val="47"/>
        </w:numPr>
        <w:jc w:val="both"/>
        <w:rPr>
          <w:rFonts w:ascii="Arial" w:hAnsi="Arial" w:cs="Arial"/>
          <w:sz w:val="24"/>
          <w:szCs w:val="24"/>
        </w:rPr>
      </w:pPr>
      <w:r w:rsidRPr="00184BC7">
        <w:rPr>
          <w:rFonts w:ascii="Arial" w:hAnsi="Arial" w:cs="Arial"/>
          <w:b/>
          <w:bCs/>
          <w:sz w:val="24"/>
          <w:szCs w:val="24"/>
        </w:rPr>
        <w:t>Seguridad Escolar:</w:t>
      </w:r>
      <w:r w:rsidRPr="00184BC7">
        <w:rPr>
          <w:rFonts w:ascii="Arial" w:hAnsi="Arial" w:cs="Arial"/>
          <w:sz w:val="24"/>
          <w:szCs w:val="24"/>
        </w:rPr>
        <w:t xml:space="preserve"> El sistema permite detectar accesos no autorizados, garantizando un ambiente más seguro dentro del plantel.</w:t>
      </w:r>
    </w:p>
    <w:p w14:paraId="7357F020" w14:textId="77777777" w:rsidR="00184BC7" w:rsidRPr="00184BC7" w:rsidRDefault="00184BC7" w:rsidP="00184BC7">
      <w:pPr>
        <w:numPr>
          <w:ilvl w:val="0"/>
          <w:numId w:val="47"/>
        </w:numPr>
        <w:jc w:val="both"/>
        <w:rPr>
          <w:rFonts w:ascii="Arial" w:hAnsi="Arial" w:cs="Arial"/>
          <w:sz w:val="24"/>
          <w:szCs w:val="24"/>
        </w:rPr>
      </w:pPr>
      <w:r w:rsidRPr="00184BC7">
        <w:rPr>
          <w:rFonts w:ascii="Arial" w:hAnsi="Arial" w:cs="Arial"/>
          <w:b/>
          <w:bCs/>
          <w:sz w:val="24"/>
          <w:szCs w:val="24"/>
        </w:rPr>
        <w:t>Monitoreo de la Asistencia:</w:t>
      </w:r>
      <w:r w:rsidRPr="00184BC7">
        <w:rPr>
          <w:rFonts w:ascii="Arial" w:hAnsi="Arial" w:cs="Arial"/>
          <w:sz w:val="24"/>
          <w:szCs w:val="24"/>
        </w:rPr>
        <w:t xml:space="preserve"> Facilita la identificación de patrones de inasistencia y permite a los docentes y directivos tomar medidas preventivas.</w:t>
      </w:r>
    </w:p>
    <w:p w14:paraId="0FA3E49A" w14:textId="77777777" w:rsidR="00184BC7" w:rsidRPr="00184BC7" w:rsidRDefault="00184BC7" w:rsidP="00184BC7">
      <w:pPr>
        <w:numPr>
          <w:ilvl w:val="0"/>
          <w:numId w:val="47"/>
        </w:numPr>
        <w:jc w:val="both"/>
        <w:rPr>
          <w:rFonts w:ascii="Arial" w:hAnsi="Arial" w:cs="Arial"/>
          <w:sz w:val="24"/>
          <w:szCs w:val="24"/>
        </w:rPr>
      </w:pPr>
      <w:r w:rsidRPr="00184BC7">
        <w:rPr>
          <w:rFonts w:ascii="Arial" w:hAnsi="Arial" w:cs="Arial"/>
          <w:b/>
          <w:bCs/>
          <w:sz w:val="24"/>
          <w:szCs w:val="24"/>
        </w:rPr>
        <w:t>Generación Automática de Reportes:</w:t>
      </w:r>
      <w:r w:rsidRPr="00184BC7">
        <w:rPr>
          <w:rFonts w:ascii="Arial" w:hAnsi="Arial" w:cs="Arial"/>
          <w:sz w:val="24"/>
          <w:szCs w:val="24"/>
        </w:rPr>
        <w:t xml:space="preserve"> Reduce la carga administrativa de los docentes al automatizar la elaboración de reportes de asistencia.</w:t>
      </w:r>
    </w:p>
    <w:p w14:paraId="1D85ADDB" w14:textId="77777777" w:rsidR="00184BC7" w:rsidRPr="00184BC7" w:rsidRDefault="00184BC7" w:rsidP="00184BC7">
      <w:pPr>
        <w:numPr>
          <w:ilvl w:val="0"/>
          <w:numId w:val="47"/>
        </w:numPr>
        <w:jc w:val="both"/>
        <w:rPr>
          <w:rFonts w:ascii="Arial" w:hAnsi="Arial" w:cs="Arial"/>
          <w:sz w:val="24"/>
          <w:szCs w:val="24"/>
        </w:rPr>
      </w:pPr>
      <w:r w:rsidRPr="00184BC7">
        <w:rPr>
          <w:rFonts w:ascii="Arial" w:hAnsi="Arial" w:cs="Arial"/>
          <w:b/>
          <w:bCs/>
          <w:sz w:val="24"/>
          <w:szCs w:val="24"/>
        </w:rPr>
        <w:t>Accesibilidad y Conveniencia:</w:t>
      </w:r>
      <w:r w:rsidRPr="00184BC7">
        <w:rPr>
          <w:rFonts w:ascii="Arial" w:hAnsi="Arial" w:cs="Arial"/>
          <w:sz w:val="24"/>
          <w:szCs w:val="24"/>
        </w:rPr>
        <w:t xml:space="preserve"> Los reportes pueden consultarse en cualquier momento y desde distintos dispositivos.</w:t>
      </w:r>
    </w:p>
    <w:p w14:paraId="2C6B7018" w14:textId="77777777" w:rsidR="00184BC7" w:rsidRPr="00184BC7" w:rsidRDefault="00184BC7" w:rsidP="00184BC7">
      <w:pPr>
        <w:jc w:val="both"/>
        <w:rPr>
          <w:rFonts w:ascii="Arial" w:hAnsi="Arial" w:cs="Arial"/>
          <w:sz w:val="24"/>
          <w:szCs w:val="24"/>
        </w:rPr>
      </w:pPr>
      <w:r w:rsidRPr="00184BC7">
        <w:rPr>
          <w:rFonts w:ascii="Arial" w:hAnsi="Arial" w:cs="Arial"/>
          <w:sz w:val="24"/>
          <w:szCs w:val="24"/>
        </w:rPr>
        <w:t>Este proyecto se lleva a cabo porque responde a una necesidad real dentro del ámbito educativo, alineándose con la transformación digital y el aprovechamiento de la inteligencia artificial para mejorar los procesos escolares. Además, su implementación no solo beneficiará a la institución educativa en cuestión, sino que podría replicarse en otras escuelas y niveles educativos.</w:t>
      </w:r>
    </w:p>
    <w:p w14:paraId="1DD86882" w14:textId="77777777" w:rsidR="00743641" w:rsidRDefault="00743641"/>
    <w:p w14:paraId="0A918FB8" w14:textId="77777777" w:rsidR="00743641" w:rsidRDefault="00743641"/>
    <w:p w14:paraId="669914DB" w14:textId="77777777" w:rsidR="00743641" w:rsidRDefault="00743641"/>
    <w:p w14:paraId="43B8C34F" w14:textId="77777777" w:rsidR="00743641" w:rsidRDefault="00743641"/>
    <w:p w14:paraId="2CD75B1A" w14:textId="77777777" w:rsidR="00743641" w:rsidRDefault="00743641"/>
    <w:p w14:paraId="020F37C0" w14:textId="77777777" w:rsidR="00743641" w:rsidRDefault="00743641"/>
    <w:p w14:paraId="04CED98F" w14:textId="77777777" w:rsidR="00743641" w:rsidRDefault="00743641"/>
    <w:p w14:paraId="7FFC0A2F" w14:textId="41A1509A" w:rsidR="00E44652" w:rsidRPr="003B4FBB" w:rsidRDefault="003B4FBB">
      <w:pPr>
        <w:rPr>
          <w:rFonts w:ascii="Century Gothic" w:hAnsi="Century Gothic"/>
          <w:b/>
          <w:bCs/>
          <w:color w:val="196B24" w:themeColor="accent3"/>
          <w:sz w:val="36"/>
          <w:szCs w:val="36"/>
        </w:rPr>
      </w:pPr>
      <w:r w:rsidRPr="003B4FBB">
        <w:rPr>
          <w:rFonts w:ascii="Century Gothic" w:hAnsi="Century Gothic"/>
          <w:b/>
          <w:bCs/>
          <w:color w:val="196B24" w:themeColor="accent3"/>
          <w:sz w:val="36"/>
          <w:szCs w:val="36"/>
        </w:rPr>
        <w:lastRenderedPageBreak/>
        <w:t xml:space="preserve">Chat GPT </w:t>
      </w:r>
    </w:p>
    <w:p w14:paraId="115600C9" w14:textId="77777777" w:rsidR="00E44652" w:rsidRDefault="00E44652"/>
    <w:tbl>
      <w:tblPr>
        <w:tblStyle w:val="Tablaconcuadrcula4-nfasis1"/>
        <w:tblpPr w:leftFromText="141" w:rightFromText="141" w:vertAnchor="text" w:horzAnchor="margin" w:tblpY="42"/>
        <w:tblW w:w="0" w:type="auto"/>
        <w:tblLook w:val="04A0" w:firstRow="1" w:lastRow="0" w:firstColumn="1" w:lastColumn="0" w:noHBand="0" w:noVBand="1"/>
      </w:tblPr>
      <w:tblGrid>
        <w:gridCol w:w="2714"/>
        <w:gridCol w:w="8076"/>
      </w:tblGrid>
      <w:tr w:rsidR="00E44652" w:rsidRPr="00E44652" w14:paraId="61840FC5" w14:textId="77777777" w:rsidTr="003B4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263023A" w14:textId="457469A1" w:rsidR="00E44652" w:rsidRPr="00E44652" w:rsidRDefault="00E44652" w:rsidP="00E44652">
            <w:pPr>
              <w:jc w:val="center"/>
              <w:rPr>
                <w:rFonts w:ascii="Century Gothic" w:hAnsi="Century Gothic" w:cs="Arial"/>
                <w:color w:val="auto"/>
                <w:sz w:val="32"/>
                <w:szCs w:val="32"/>
              </w:rPr>
            </w:pPr>
            <w:r w:rsidRPr="003B4FBB">
              <w:rPr>
                <w:rFonts w:ascii="Century Gothic" w:hAnsi="Century Gothic" w:cs="Arial"/>
                <w:color w:val="auto"/>
                <w:sz w:val="32"/>
                <w:szCs w:val="32"/>
              </w:rPr>
              <w:t>PLAN DE PROYECTO: SISTEMA DE RECONOCIMIENTO FACIAL PARA REGISTRO DE ASISTENCIA ESCOLAR</w:t>
            </w:r>
          </w:p>
          <w:p w14:paraId="7FF7D3C4" w14:textId="77777777" w:rsidR="00E44652" w:rsidRPr="00E44652" w:rsidRDefault="00E44652" w:rsidP="00E44652">
            <w:pPr>
              <w:jc w:val="center"/>
              <w:rPr>
                <w:rFonts w:ascii="Century Gothic" w:hAnsi="Century Gothic" w:cs="Arial"/>
                <w:color w:val="156082" w:themeColor="accent1"/>
                <w:sz w:val="28"/>
                <w:szCs w:val="28"/>
              </w:rPr>
            </w:pPr>
          </w:p>
        </w:tc>
      </w:tr>
      <w:tr w:rsidR="00E44652" w:rsidRPr="00E44652" w14:paraId="1F2AA4E7" w14:textId="77777777" w:rsidTr="003B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2FABD5" w14:textId="77777777" w:rsidR="00E44652" w:rsidRPr="003B4FBB" w:rsidRDefault="00E44652" w:rsidP="003B4FBB">
            <w:pPr>
              <w:jc w:val="center"/>
              <w:rPr>
                <w:rFonts w:ascii="Century Gothic" w:hAnsi="Century Gothic" w:cs="Arial"/>
                <w:sz w:val="28"/>
                <w:szCs w:val="28"/>
              </w:rPr>
            </w:pPr>
          </w:p>
          <w:p w14:paraId="25DFD263" w14:textId="5BD0A730" w:rsidR="00E44652" w:rsidRPr="00E44652" w:rsidRDefault="003B4FBB" w:rsidP="003B4FBB">
            <w:pPr>
              <w:spacing w:after="160" w:line="259" w:lineRule="auto"/>
              <w:jc w:val="center"/>
              <w:rPr>
                <w:rFonts w:ascii="Century Gothic" w:hAnsi="Century Gothic" w:cs="Arial"/>
                <w:sz w:val="28"/>
                <w:szCs w:val="28"/>
              </w:rPr>
            </w:pPr>
            <w:r w:rsidRPr="003B4FBB">
              <w:rPr>
                <w:rFonts w:ascii="Century Gothic" w:hAnsi="Century Gothic" w:cs="Arial"/>
                <w:sz w:val="28"/>
                <w:szCs w:val="28"/>
              </w:rPr>
              <w:t>INTRODUCCIÓN</w:t>
            </w:r>
          </w:p>
          <w:p w14:paraId="7756D450" w14:textId="77777777" w:rsidR="00E44652" w:rsidRPr="003B4FBB" w:rsidRDefault="00E44652" w:rsidP="003B4FBB">
            <w:pPr>
              <w:jc w:val="center"/>
              <w:rPr>
                <w:rFonts w:ascii="Century Gothic" w:hAnsi="Century Gothic" w:cs="Arial"/>
                <w:sz w:val="28"/>
                <w:szCs w:val="28"/>
              </w:rPr>
            </w:pPr>
          </w:p>
        </w:tc>
        <w:tc>
          <w:tcPr>
            <w:tcW w:w="8668" w:type="dxa"/>
          </w:tcPr>
          <w:p w14:paraId="591BEB9C" w14:textId="003C8148" w:rsidR="00E44652" w:rsidRPr="00E44652" w:rsidRDefault="00E44652"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 xml:space="preserve">En el presente documento se detalla el plan de desarrollo del proyecto de software cuyo objetivo es implementar un </w:t>
            </w:r>
            <w:r w:rsidRPr="00E44652">
              <w:rPr>
                <w:rFonts w:ascii="Arial" w:hAnsi="Arial" w:cs="Arial"/>
                <w:b/>
                <w:bCs/>
                <w:sz w:val="24"/>
                <w:szCs w:val="24"/>
              </w:rPr>
              <w:t>sistema de reconocimiento facial con cámara de visión inteligente</w:t>
            </w:r>
            <w:r w:rsidRPr="00E44652">
              <w:rPr>
                <w:rFonts w:ascii="Arial" w:hAnsi="Arial" w:cs="Arial"/>
                <w:sz w:val="24"/>
                <w:szCs w:val="24"/>
              </w:rPr>
              <w:t xml:space="preserve"> para el registro de asistencia en una escuela primaria. Este sistema permitirá monitorear la asistencia diaria de los alumnos, generar reportes semanales y mensuales, y emitir alertas en caso de ausencias frecuentes o ingreso de personas no autorizadas al plantel.</w:t>
            </w:r>
          </w:p>
        </w:tc>
      </w:tr>
      <w:tr w:rsidR="00E44652" w:rsidRPr="00E44652" w14:paraId="5A3931FA" w14:textId="77777777" w:rsidTr="003B4FBB">
        <w:tc>
          <w:tcPr>
            <w:cnfStyle w:val="001000000000" w:firstRow="0" w:lastRow="0" w:firstColumn="1" w:lastColumn="0" w:oddVBand="0" w:evenVBand="0" w:oddHBand="0" w:evenHBand="0" w:firstRowFirstColumn="0" w:firstRowLastColumn="0" w:lastRowFirstColumn="0" w:lastRowLastColumn="0"/>
            <w:tcW w:w="2122" w:type="dxa"/>
          </w:tcPr>
          <w:p w14:paraId="62125923" w14:textId="69C77663" w:rsidR="00E44652" w:rsidRPr="00E44652" w:rsidRDefault="003B4FBB" w:rsidP="003B4FBB">
            <w:pPr>
              <w:spacing w:after="160" w:line="259" w:lineRule="auto"/>
              <w:jc w:val="center"/>
              <w:rPr>
                <w:rFonts w:ascii="Century Gothic" w:hAnsi="Century Gothic" w:cs="Arial"/>
                <w:sz w:val="28"/>
                <w:szCs w:val="28"/>
              </w:rPr>
            </w:pPr>
            <w:r w:rsidRPr="003B4FBB">
              <w:rPr>
                <w:rFonts w:ascii="Century Gothic" w:hAnsi="Century Gothic" w:cs="Arial"/>
                <w:sz w:val="28"/>
                <w:szCs w:val="28"/>
              </w:rPr>
              <w:t>OBJETIVOS</w:t>
            </w:r>
          </w:p>
          <w:p w14:paraId="4204F49B" w14:textId="77777777" w:rsidR="00E44652" w:rsidRPr="003B4FBB" w:rsidRDefault="00E44652" w:rsidP="003B4FBB">
            <w:pPr>
              <w:jc w:val="center"/>
              <w:rPr>
                <w:rFonts w:ascii="Century Gothic" w:hAnsi="Century Gothic" w:cs="Arial"/>
                <w:sz w:val="28"/>
                <w:szCs w:val="28"/>
              </w:rPr>
            </w:pPr>
          </w:p>
        </w:tc>
        <w:tc>
          <w:tcPr>
            <w:tcW w:w="8668" w:type="dxa"/>
          </w:tcPr>
          <w:p w14:paraId="34387EA9" w14:textId="77777777" w:rsidR="00E44652" w:rsidRPr="00E44652" w:rsidRDefault="00E44652"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44652">
              <w:rPr>
                <w:rFonts w:ascii="Arial" w:hAnsi="Arial" w:cs="Arial"/>
                <w:b/>
                <w:bCs/>
                <w:sz w:val="24"/>
                <w:szCs w:val="24"/>
              </w:rPr>
              <w:t>Objetivo General</w:t>
            </w:r>
          </w:p>
          <w:p w14:paraId="765FE704" w14:textId="77777777" w:rsidR="00E44652" w:rsidRPr="00E44652" w:rsidRDefault="00E44652"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Desarrollar un sistema de reconocimiento facial para el registro automatizado de asistencia escolar, optimizando la gestión de asistencia y seguridad dentro del plantel.</w:t>
            </w:r>
          </w:p>
          <w:p w14:paraId="582E8B8C" w14:textId="77777777" w:rsidR="00E44652" w:rsidRPr="00E44652" w:rsidRDefault="00E44652"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44652">
              <w:rPr>
                <w:rFonts w:ascii="Arial" w:hAnsi="Arial" w:cs="Arial"/>
                <w:b/>
                <w:bCs/>
                <w:sz w:val="24"/>
                <w:szCs w:val="24"/>
              </w:rPr>
              <w:t>Objetivos Específicos</w:t>
            </w:r>
          </w:p>
          <w:p w14:paraId="0CAC66E2" w14:textId="77777777" w:rsidR="00E44652" w:rsidRPr="00E44652" w:rsidRDefault="00E44652" w:rsidP="003B4FBB">
            <w:pPr>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Implementar un sistema de visión inteligente para el análisis de rostros.</w:t>
            </w:r>
          </w:p>
          <w:p w14:paraId="4CF3AA97" w14:textId="77777777" w:rsidR="00E44652" w:rsidRPr="00E44652" w:rsidRDefault="00E44652" w:rsidP="003B4FBB">
            <w:pPr>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Desarrollar una base de datos segura para almacenar los registros de asistencia.</w:t>
            </w:r>
          </w:p>
          <w:p w14:paraId="3AE44F6D" w14:textId="77777777" w:rsidR="00E44652" w:rsidRPr="00E44652" w:rsidRDefault="00E44652" w:rsidP="003B4FBB">
            <w:pPr>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Diseñar una interfaz que permita la generación de reportes automáticos.</w:t>
            </w:r>
          </w:p>
          <w:p w14:paraId="63C7EA01" w14:textId="77777777" w:rsidR="00E44652" w:rsidRPr="00E44652" w:rsidRDefault="00E44652" w:rsidP="003B4FBB">
            <w:pPr>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Establecer mecanismos de alerta en caso de ausencias recurrentes o ingreso de personas ajenas.</w:t>
            </w:r>
          </w:p>
          <w:p w14:paraId="5328AB1C" w14:textId="77777777" w:rsidR="00E44652" w:rsidRPr="00E44652" w:rsidRDefault="00E44652"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44652" w:rsidRPr="00E44652" w14:paraId="0D178D85" w14:textId="77777777" w:rsidTr="003B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95A263" w14:textId="6B805766" w:rsidR="00E44652" w:rsidRPr="00E44652" w:rsidRDefault="003B4FBB" w:rsidP="003B4FBB">
            <w:pPr>
              <w:spacing w:after="160" w:line="259" w:lineRule="auto"/>
              <w:jc w:val="center"/>
              <w:rPr>
                <w:rFonts w:ascii="Century Gothic" w:hAnsi="Century Gothic" w:cs="Arial"/>
                <w:sz w:val="28"/>
                <w:szCs w:val="28"/>
              </w:rPr>
            </w:pPr>
            <w:r w:rsidRPr="003B4FBB">
              <w:rPr>
                <w:rFonts w:ascii="Century Gothic" w:hAnsi="Century Gothic" w:cs="Arial"/>
                <w:sz w:val="28"/>
                <w:szCs w:val="28"/>
              </w:rPr>
              <w:t>ALCANCE DEL PROYECTO</w:t>
            </w:r>
          </w:p>
          <w:p w14:paraId="5F3F37BC" w14:textId="77777777" w:rsidR="00E44652" w:rsidRPr="003B4FBB" w:rsidRDefault="00E44652" w:rsidP="003B4FBB">
            <w:pPr>
              <w:jc w:val="center"/>
              <w:rPr>
                <w:rFonts w:ascii="Century Gothic" w:hAnsi="Century Gothic" w:cs="Arial"/>
                <w:sz w:val="28"/>
                <w:szCs w:val="28"/>
              </w:rPr>
            </w:pPr>
          </w:p>
        </w:tc>
        <w:tc>
          <w:tcPr>
            <w:tcW w:w="8668" w:type="dxa"/>
          </w:tcPr>
          <w:p w14:paraId="5A954327" w14:textId="77777777" w:rsidR="00E44652" w:rsidRPr="00E44652" w:rsidRDefault="00E44652" w:rsidP="003B4FBB">
            <w:pPr>
              <w:numPr>
                <w:ilvl w:val="0"/>
                <w:numId w:val="1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Registro automático de asistencia mediante reconocimiento facial.</w:t>
            </w:r>
          </w:p>
          <w:p w14:paraId="2B3E05B6" w14:textId="77777777" w:rsidR="00E44652" w:rsidRPr="00E44652" w:rsidRDefault="00E44652" w:rsidP="003B4FBB">
            <w:pPr>
              <w:numPr>
                <w:ilvl w:val="0"/>
                <w:numId w:val="1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Generación de reportes semanales y mensuales.</w:t>
            </w:r>
          </w:p>
          <w:p w14:paraId="056DE918" w14:textId="77777777" w:rsidR="00E44652" w:rsidRPr="00E44652" w:rsidRDefault="00E44652" w:rsidP="003B4FBB">
            <w:pPr>
              <w:numPr>
                <w:ilvl w:val="0"/>
                <w:numId w:val="1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Notificaciones en tiempo real ante ausencias recurrentes.</w:t>
            </w:r>
          </w:p>
          <w:p w14:paraId="6493E641" w14:textId="77777777" w:rsidR="00E44652" w:rsidRPr="00E44652" w:rsidRDefault="00E44652" w:rsidP="003B4FBB">
            <w:pPr>
              <w:numPr>
                <w:ilvl w:val="0"/>
                <w:numId w:val="1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Identificación de accesos no autorizados.</w:t>
            </w:r>
          </w:p>
          <w:p w14:paraId="18F52FB8" w14:textId="77777777" w:rsidR="00E44652" w:rsidRPr="00E44652" w:rsidRDefault="00E44652" w:rsidP="003B4FBB">
            <w:pPr>
              <w:numPr>
                <w:ilvl w:val="0"/>
                <w:numId w:val="1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Acceso al sistema desde dispositivos móviles y computadoras.</w:t>
            </w:r>
          </w:p>
          <w:p w14:paraId="174A0110" w14:textId="77777777" w:rsidR="00E44652" w:rsidRPr="00E44652" w:rsidRDefault="00E44652"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44652" w:rsidRPr="00E44652" w14:paraId="617379E7" w14:textId="77777777" w:rsidTr="003B4FBB">
        <w:tc>
          <w:tcPr>
            <w:cnfStyle w:val="001000000000" w:firstRow="0" w:lastRow="0" w:firstColumn="1" w:lastColumn="0" w:oddVBand="0" w:evenVBand="0" w:oddHBand="0" w:evenHBand="0" w:firstRowFirstColumn="0" w:firstRowLastColumn="0" w:lastRowFirstColumn="0" w:lastRowLastColumn="0"/>
            <w:tcW w:w="2122" w:type="dxa"/>
          </w:tcPr>
          <w:p w14:paraId="14C6695C" w14:textId="37E7CD16" w:rsidR="00E44652" w:rsidRPr="00E44652" w:rsidRDefault="003B4FBB" w:rsidP="003B4FBB">
            <w:pPr>
              <w:spacing w:after="160" w:line="259" w:lineRule="auto"/>
              <w:jc w:val="center"/>
              <w:rPr>
                <w:rFonts w:ascii="Century Gothic" w:hAnsi="Century Gothic" w:cs="Arial"/>
                <w:sz w:val="28"/>
                <w:szCs w:val="28"/>
              </w:rPr>
            </w:pPr>
            <w:r w:rsidRPr="003B4FBB">
              <w:rPr>
                <w:rFonts w:ascii="Century Gothic" w:hAnsi="Century Gothic" w:cs="Arial"/>
                <w:sz w:val="28"/>
                <w:szCs w:val="28"/>
              </w:rPr>
              <w:t>METODOLOGÍA DE DESARROLLO</w:t>
            </w:r>
          </w:p>
          <w:p w14:paraId="5B9CDE76" w14:textId="77777777" w:rsidR="00E44652" w:rsidRPr="003B4FBB" w:rsidRDefault="00E44652" w:rsidP="003B4FBB">
            <w:pPr>
              <w:jc w:val="center"/>
              <w:rPr>
                <w:rFonts w:ascii="Century Gothic" w:hAnsi="Century Gothic" w:cs="Arial"/>
                <w:sz w:val="28"/>
                <w:szCs w:val="28"/>
              </w:rPr>
            </w:pPr>
          </w:p>
        </w:tc>
        <w:tc>
          <w:tcPr>
            <w:tcW w:w="8668" w:type="dxa"/>
          </w:tcPr>
          <w:p w14:paraId="122ECBED" w14:textId="77777777" w:rsidR="00E44652" w:rsidRPr="00E44652" w:rsidRDefault="00E44652" w:rsidP="003B4FBB">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 xml:space="preserve">El equipo ha decidido emplear la metodología </w:t>
            </w:r>
            <w:r w:rsidRPr="00E44652">
              <w:rPr>
                <w:rFonts w:ascii="Arial" w:hAnsi="Arial" w:cs="Arial"/>
                <w:b/>
                <w:bCs/>
                <w:sz w:val="24"/>
                <w:szCs w:val="24"/>
              </w:rPr>
              <w:t>Scrum</w:t>
            </w:r>
            <w:r w:rsidRPr="00E44652">
              <w:rPr>
                <w:rFonts w:ascii="Arial" w:hAnsi="Arial" w:cs="Arial"/>
                <w:sz w:val="24"/>
                <w:szCs w:val="24"/>
              </w:rPr>
              <w:t>, debido a su enfoque iterativo e incremental, lo que permitirá desarrollar el sistema en sprints cortos, ajustando funcionalidades según el feedback recibido. Scrum nos proporcionará:</w:t>
            </w:r>
          </w:p>
          <w:p w14:paraId="285208C8" w14:textId="77777777" w:rsidR="00E44652" w:rsidRPr="00E44652" w:rsidRDefault="00E44652" w:rsidP="003B4FBB">
            <w:pPr>
              <w:numPr>
                <w:ilvl w:val="0"/>
                <w:numId w:val="14"/>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Mayor flexibilidad ante cambios en los requerimientos.</w:t>
            </w:r>
          </w:p>
          <w:p w14:paraId="6E27B7A5" w14:textId="77777777" w:rsidR="00E44652" w:rsidRPr="00E44652" w:rsidRDefault="00E44652" w:rsidP="003B4FBB">
            <w:pPr>
              <w:numPr>
                <w:ilvl w:val="0"/>
                <w:numId w:val="14"/>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Entregas parciales y funcionales del sistema en cada sprint.</w:t>
            </w:r>
          </w:p>
          <w:p w14:paraId="04BD30BA" w14:textId="77777777" w:rsidR="00E44652" w:rsidRPr="00E44652" w:rsidRDefault="00E44652" w:rsidP="003B4FBB">
            <w:pPr>
              <w:numPr>
                <w:ilvl w:val="0"/>
                <w:numId w:val="14"/>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Una mejor distribución de tareas entre los tres integrantes del equipo.</w:t>
            </w:r>
          </w:p>
          <w:p w14:paraId="690305BE" w14:textId="77777777" w:rsidR="00E44652" w:rsidRPr="00E44652" w:rsidRDefault="00E44652" w:rsidP="003B4FBB">
            <w:pPr>
              <w:numPr>
                <w:ilvl w:val="0"/>
                <w:numId w:val="14"/>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Evaluaciones periódicas para asegurar la calidad del producto final.</w:t>
            </w:r>
          </w:p>
          <w:p w14:paraId="2C0F4915" w14:textId="77777777" w:rsidR="00E44652" w:rsidRPr="00E44652" w:rsidRDefault="00E44652"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44652" w:rsidRPr="00E44652" w14:paraId="7ACC655A" w14:textId="77777777" w:rsidTr="003B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82CB20" w14:textId="77777777" w:rsidR="00E44652" w:rsidRPr="003B4FBB" w:rsidRDefault="00E44652" w:rsidP="003B4FBB">
            <w:pPr>
              <w:jc w:val="center"/>
              <w:rPr>
                <w:rFonts w:ascii="Century Gothic" w:hAnsi="Century Gothic" w:cs="Arial"/>
                <w:sz w:val="28"/>
                <w:szCs w:val="28"/>
              </w:rPr>
            </w:pPr>
          </w:p>
          <w:p w14:paraId="41B77B51" w14:textId="2CB8645D" w:rsidR="00E44652" w:rsidRPr="00E44652" w:rsidRDefault="003B4FBB" w:rsidP="003B4FBB">
            <w:pPr>
              <w:spacing w:after="160" w:line="259" w:lineRule="auto"/>
              <w:jc w:val="center"/>
              <w:rPr>
                <w:rFonts w:ascii="Century Gothic" w:hAnsi="Century Gothic" w:cs="Arial"/>
                <w:sz w:val="28"/>
                <w:szCs w:val="28"/>
              </w:rPr>
            </w:pPr>
            <w:r w:rsidRPr="003B4FBB">
              <w:rPr>
                <w:rFonts w:ascii="Century Gothic" w:hAnsi="Century Gothic" w:cs="Arial"/>
                <w:sz w:val="28"/>
                <w:szCs w:val="28"/>
              </w:rPr>
              <w:t>ANÁLISIS DE REQUISITOS</w:t>
            </w:r>
          </w:p>
          <w:p w14:paraId="26187381" w14:textId="77777777" w:rsidR="00E44652" w:rsidRPr="003B4FBB" w:rsidRDefault="00E44652" w:rsidP="003B4FBB">
            <w:pPr>
              <w:jc w:val="center"/>
              <w:rPr>
                <w:rFonts w:ascii="Century Gothic" w:hAnsi="Century Gothic" w:cs="Arial"/>
                <w:sz w:val="28"/>
                <w:szCs w:val="28"/>
              </w:rPr>
            </w:pPr>
          </w:p>
        </w:tc>
        <w:tc>
          <w:tcPr>
            <w:tcW w:w="8668" w:type="dxa"/>
          </w:tcPr>
          <w:p w14:paraId="181A871C" w14:textId="77777777" w:rsidR="00E44652" w:rsidRPr="00E44652" w:rsidRDefault="00E44652" w:rsidP="003B4FB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44652">
              <w:rPr>
                <w:rFonts w:ascii="Arial" w:hAnsi="Arial" w:cs="Arial"/>
                <w:b/>
                <w:bCs/>
                <w:sz w:val="24"/>
                <w:szCs w:val="24"/>
              </w:rPr>
              <w:t>Requisitos Funcionales</w:t>
            </w:r>
          </w:p>
          <w:p w14:paraId="4CBDE94E" w14:textId="77777777" w:rsidR="00E44652" w:rsidRPr="00E44652" w:rsidRDefault="00E44652" w:rsidP="003B4FBB">
            <w:pPr>
              <w:numPr>
                <w:ilvl w:val="0"/>
                <w:numId w:val="1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Registro de rostros de alumnos y personal autorizado.</w:t>
            </w:r>
          </w:p>
          <w:p w14:paraId="2CAC2EA7" w14:textId="77777777" w:rsidR="00E44652" w:rsidRPr="00E44652" w:rsidRDefault="00E44652" w:rsidP="003B4FBB">
            <w:pPr>
              <w:numPr>
                <w:ilvl w:val="0"/>
                <w:numId w:val="1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Análisis de imágenes en tiempo real.</w:t>
            </w:r>
          </w:p>
          <w:p w14:paraId="648683EC" w14:textId="77777777" w:rsidR="00E44652" w:rsidRPr="00E44652" w:rsidRDefault="00E44652" w:rsidP="003B4FBB">
            <w:pPr>
              <w:numPr>
                <w:ilvl w:val="0"/>
                <w:numId w:val="1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Almacenamiento de registros de asistencia.</w:t>
            </w:r>
          </w:p>
          <w:p w14:paraId="177FEAF9" w14:textId="77777777" w:rsidR="00E44652" w:rsidRPr="00E44652" w:rsidRDefault="00E44652" w:rsidP="003B4FBB">
            <w:pPr>
              <w:numPr>
                <w:ilvl w:val="0"/>
                <w:numId w:val="1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Generación de reportes de asistencia.</w:t>
            </w:r>
          </w:p>
          <w:p w14:paraId="21661E10" w14:textId="77777777" w:rsidR="00E44652" w:rsidRPr="00E44652" w:rsidRDefault="00E44652" w:rsidP="003B4FBB">
            <w:pPr>
              <w:numPr>
                <w:ilvl w:val="0"/>
                <w:numId w:val="1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Alertas automáticas para padres y docentes.</w:t>
            </w:r>
          </w:p>
          <w:p w14:paraId="659C09DA" w14:textId="77777777" w:rsidR="00E44652" w:rsidRPr="00E44652" w:rsidRDefault="00E44652" w:rsidP="003B4FBB">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44652">
              <w:rPr>
                <w:rFonts w:ascii="Arial" w:hAnsi="Arial" w:cs="Arial"/>
                <w:b/>
                <w:bCs/>
                <w:sz w:val="24"/>
                <w:szCs w:val="24"/>
              </w:rPr>
              <w:t>Requisitos No Funcionales</w:t>
            </w:r>
          </w:p>
          <w:p w14:paraId="2E32D952" w14:textId="77777777" w:rsidR="00E44652" w:rsidRPr="00E44652" w:rsidRDefault="00E44652" w:rsidP="003B4FBB">
            <w:pPr>
              <w:numPr>
                <w:ilvl w:val="0"/>
                <w:numId w:val="1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Seguridad en el almacenamiento de datos.</w:t>
            </w:r>
          </w:p>
          <w:p w14:paraId="6FC7F28E" w14:textId="77777777" w:rsidR="00E44652" w:rsidRPr="00E44652" w:rsidRDefault="00E44652" w:rsidP="003B4FBB">
            <w:pPr>
              <w:numPr>
                <w:ilvl w:val="0"/>
                <w:numId w:val="1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Bajo tiempo de respuesta del sistema.</w:t>
            </w:r>
          </w:p>
          <w:p w14:paraId="64B134A2" w14:textId="77777777" w:rsidR="00E44652" w:rsidRPr="00E44652" w:rsidRDefault="00E44652" w:rsidP="003B4FBB">
            <w:pPr>
              <w:numPr>
                <w:ilvl w:val="0"/>
                <w:numId w:val="1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Compatibilidad con hardware de visión artificial.</w:t>
            </w:r>
          </w:p>
          <w:p w14:paraId="7D3D1F36" w14:textId="77777777" w:rsidR="00E44652" w:rsidRPr="00E44652" w:rsidRDefault="00E44652" w:rsidP="003B4FBB">
            <w:pPr>
              <w:numPr>
                <w:ilvl w:val="0"/>
                <w:numId w:val="1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Interfaz intuitiva y fácil de usar.</w:t>
            </w:r>
          </w:p>
          <w:p w14:paraId="1313D483" w14:textId="77777777" w:rsidR="00E44652" w:rsidRPr="00E44652" w:rsidRDefault="00E44652"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44652" w:rsidRPr="00E44652" w14:paraId="33AC61EE" w14:textId="77777777" w:rsidTr="003B4FBB">
        <w:tc>
          <w:tcPr>
            <w:cnfStyle w:val="001000000000" w:firstRow="0" w:lastRow="0" w:firstColumn="1" w:lastColumn="0" w:oddVBand="0" w:evenVBand="0" w:oddHBand="0" w:evenHBand="0" w:firstRowFirstColumn="0" w:firstRowLastColumn="0" w:lastRowFirstColumn="0" w:lastRowLastColumn="0"/>
            <w:tcW w:w="2122" w:type="dxa"/>
          </w:tcPr>
          <w:p w14:paraId="56112908" w14:textId="47398157" w:rsidR="00E44652" w:rsidRPr="00E44652" w:rsidRDefault="003B4FBB" w:rsidP="003B4FBB">
            <w:pPr>
              <w:spacing w:after="160" w:line="259" w:lineRule="auto"/>
              <w:jc w:val="center"/>
              <w:rPr>
                <w:rFonts w:ascii="Century Gothic" w:hAnsi="Century Gothic" w:cs="Arial"/>
                <w:sz w:val="28"/>
                <w:szCs w:val="28"/>
              </w:rPr>
            </w:pPr>
            <w:r w:rsidRPr="003B4FBB">
              <w:rPr>
                <w:rFonts w:ascii="Century Gothic" w:hAnsi="Century Gothic" w:cs="Arial"/>
                <w:sz w:val="28"/>
                <w:szCs w:val="28"/>
              </w:rPr>
              <w:t>DISEÑO DEL SOFTWARE</w:t>
            </w:r>
          </w:p>
          <w:p w14:paraId="0E591DA4" w14:textId="77777777" w:rsidR="00E44652" w:rsidRPr="003B4FBB" w:rsidRDefault="00E44652" w:rsidP="003B4FBB">
            <w:pPr>
              <w:jc w:val="center"/>
              <w:rPr>
                <w:rFonts w:ascii="Century Gothic" w:hAnsi="Century Gothic" w:cs="Arial"/>
                <w:sz w:val="28"/>
                <w:szCs w:val="28"/>
              </w:rPr>
            </w:pPr>
          </w:p>
        </w:tc>
        <w:tc>
          <w:tcPr>
            <w:tcW w:w="8668" w:type="dxa"/>
          </w:tcPr>
          <w:p w14:paraId="5B953177" w14:textId="77777777" w:rsidR="00E44652" w:rsidRPr="00E44652" w:rsidRDefault="00E44652" w:rsidP="003B4FBB">
            <w:pPr>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b/>
                <w:bCs/>
                <w:sz w:val="24"/>
                <w:szCs w:val="24"/>
              </w:rPr>
              <w:t>Arquitectura:</w:t>
            </w:r>
            <w:r w:rsidRPr="00E44652">
              <w:rPr>
                <w:rFonts w:ascii="Arial" w:hAnsi="Arial" w:cs="Arial"/>
                <w:sz w:val="24"/>
                <w:szCs w:val="24"/>
              </w:rPr>
              <w:t xml:space="preserve"> Cliente-servidor con base de datos en la nube.</w:t>
            </w:r>
          </w:p>
          <w:p w14:paraId="05978763" w14:textId="77777777" w:rsidR="00E44652" w:rsidRPr="00E44652" w:rsidRDefault="00E44652" w:rsidP="003B4FBB">
            <w:pPr>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b/>
                <w:bCs/>
                <w:sz w:val="24"/>
                <w:szCs w:val="24"/>
              </w:rPr>
              <w:t>Tecnologías:</w:t>
            </w:r>
            <w:r w:rsidRPr="00E44652">
              <w:rPr>
                <w:rFonts w:ascii="Arial" w:hAnsi="Arial" w:cs="Arial"/>
                <w:sz w:val="24"/>
                <w:szCs w:val="24"/>
              </w:rPr>
              <w:t xml:space="preserve"> Python (OpenCV, TensorFlow), Firebase para almacenamiento, Vue.js para la interfaz.</w:t>
            </w:r>
          </w:p>
          <w:p w14:paraId="21319CAF" w14:textId="77777777" w:rsidR="00E44652" w:rsidRPr="00E44652" w:rsidRDefault="00E44652" w:rsidP="003B4FBB">
            <w:pPr>
              <w:numPr>
                <w:ilvl w:val="0"/>
                <w:numId w:val="1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b/>
                <w:bCs/>
                <w:sz w:val="24"/>
                <w:szCs w:val="24"/>
              </w:rPr>
              <w:t>Diagrama de flujo:</w:t>
            </w:r>
            <w:r w:rsidRPr="00E44652">
              <w:rPr>
                <w:rFonts w:ascii="Arial" w:hAnsi="Arial" w:cs="Arial"/>
                <w:sz w:val="24"/>
                <w:szCs w:val="24"/>
              </w:rPr>
              <w:t xml:space="preserve"> Se definirá en los primeros sprints.</w:t>
            </w:r>
          </w:p>
          <w:p w14:paraId="0BD2DE72" w14:textId="77777777" w:rsidR="00E44652" w:rsidRPr="00E44652" w:rsidRDefault="00E44652"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44652" w:rsidRPr="00E44652" w14:paraId="6A8752F9" w14:textId="77777777" w:rsidTr="003B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AF39E4" w14:textId="6CF36C0E" w:rsidR="00E44652" w:rsidRPr="00E44652" w:rsidRDefault="003B4FBB" w:rsidP="003B4FBB">
            <w:pPr>
              <w:spacing w:after="160" w:line="259" w:lineRule="auto"/>
              <w:jc w:val="center"/>
              <w:rPr>
                <w:rFonts w:ascii="Century Gothic" w:hAnsi="Century Gothic" w:cs="Arial"/>
                <w:sz w:val="28"/>
                <w:szCs w:val="28"/>
              </w:rPr>
            </w:pPr>
            <w:r w:rsidRPr="003B4FBB">
              <w:rPr>
                <w:rFonts w:ascii="Century Gothic" w:hAnsi="Century Gothic" w:cs="Arial"/>
                <w:sz w:val="28"/>
                <w:szCs w:val="28"/>
              </w:rPr>
              <w:t>PLAN DE DESARROLLO Y CRONOGRAMA</w:t>
            </w:r>
          </w:p>
          <w:p w14:paraId="7735A8DF" w14:textId="77777777" w:rsidR="00E44652" w:rsidRPr="003B4FBB" w:rsidRDefault="00E44652" w:rsidP="003B4FBB">
            <w:pPr>
              <w:jc w:val="center"/>
              <w:rPr>
                <w:rFonts w:ascii="Century Gothic" w:hAnsi="Century Gothic" w:cs="Arial"/>
                <w:sz w:val="28"/>
                <w:szCs w:val="28"/>
              </w:rPr>
            </w:pPr>
          </w:p>
        </w:tc>
        <w:tc>
          <w:tcPr>
            <w:tcW w:w="86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1354"/>
              <w:gridCol w:w="5550"/>
            </w:tblGrid>
            <w:tr w:rsidR="00E44652" w:rsidRPr="00E44652" w14:paraId="5D164B24" w14:textId="77777777" w:rsidTr="00E44652">
              <w:trPr>
                <w:tblCellSpacing w:w="15" w:type="dxa"/>
              </w:trPr>
              <w:tc>
                <w:tcPr>
                  <w:tcW w:w="0" w:type="auto"/>
                  <w:vAlign w:val="center"/>
                  <w:hideMark/>
                </w:tcPr>
                <w:p w14:paraId="16B5666F" w14:textId="4747D580" w:rsidR="00E44652" w:rsidRPr="00E44652" w:rsidRDefault="003B4FBB"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SPRINT</w:t>
                  </w:r>
                </w:p>
              </w:tc>
              <w:tc>
                <w:tcPr>
                  <w:tcW w:w="0" w:type="auto"/>
                  <w:vAlign w:val="center"/>
                  <w:hideMark/>
                </w:tcPr>
                <w:p w14:paraId="482762E7" w14:textId="23BEC752" w:rsidR="00E44652" w:rsidRPr="00E44652" w:rsidRDefault="003B4FBB"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DURACIÓN</w:t>
                  </w:r>
                </w:p>
              </w:tc>
              <w:tc>
                <w:tcPr>
                  <w:tcW w:w="0" w:type="auto"/>
                  <w:vAlign w:val="center"/>
                  <w:hideMark/>
                </w:tcPr>
                <w:p w14:paraId="2A0A02B3" w14:textId="0CE6B970" w:rsidR="00E44652" w:rsidRPr="00E44652" w:rsidRDefault="003B4FBB"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OBJETIVOS</w:t>
                  </w:r>
                </w:p>
              </w:tc>
            </w:tr>
            <w:tr w:rsidR="00E44652" w:rsidRPr="00E44652" w14:paraId="294A556A" w14:textId="77777777" w:rsidTr="00E44652">
              <w:trPr>
                <w:tblCellSpacing w:w="15" w:type="dxa"/>
              </w:trPr>
              <w:tc>
                <w:tcPr>
                  <w:tcW w:w="0" w:type="auto"/>
                  <w:vAlign w:val="center"/>
                  <w:hideMark/>
                </w:tcPr>
                <w:p w14:paraId="3B4D942C" w14:textId="77777777" w:rsidR="00E44652" w:rsidRPr="00E44652" w:rsidRDefault="00E44652"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1</w:t>
                  </w:r>
                </w:p>
              </w:tc>
              <w:tc>
                <w:tcPr>
                  <w:tcW w:w="0" w:type="auto"/>
                  <w:vAlign w:val="center"/>
                  <w:hideMark/>
                </w:tcPr>
                <w:p w14:paraId="2A3A2BA3" w14:textId="77777777" w:rsidR="00E44652" w:rsidRPr="00E44652" w:rsidRDefault="00E44652"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2 semanas</w:t>
                  </w:r>
                </w:p>
              </w:tc>
              <w:tc>
                <w:tcPr>
                  <w:tcW w:w="0" w:type="auto"/>
                  <w:vAlign w:val="center"/>
                  <w:hideMark/>
                </w:tcPr>
                <w:p w14:paraId="14A8C2EA" w14:textId="77777777" w:rsidR="00E44652" w:rsidRPr="00E44652" w:rsidRDefault="00E44652" w:rsidP="00CB0F96">
                  <w:pPr>
                    <w:framePr w:hSpace="141" w:wrap="around" w:vAnchor="text" w:hAnchor="margin" w:y="42"/>
                    <w:spacing w:after="0" w:line="240" w:lineRule="auto"/>
                    <w:jc w:val="both"/>
                    <w:rPr>
                      <w:rFonts w:ascii="Arial" w:eastAsia="Times New Roman" w:hAnsi="Arial" w:cs="Arial"/>
                      <w:kern w:val="0"/>
                      <w:sz w:val="24"/>
                      <w:szCs w:val="24"/>
                      <w:lang w:eastAsia="es-MX"/>
                      <w14:ligatures w14:val="none"/>
                    </w:rPr>
                  </w:pPr>
                  <w:r w:rsidRPr="00E44652">
                    <w:rPr>
                      <w:rFonts w:ascii="Arial" w:eastAsia="Times New Roman" w:hAnsi="Arial" w:cs="Arial"/>
                      <w:kern w:val="0"/>
                      <w:sz w:val="24"/>
                      <w:szCs w:val="24"/>
                      <w:lang w:eastAsia="es-MX"/>
                      <w14:ligatures w14:val="none"/>
                    </w:rPr>
                    <w:t>Definición de requisitos y configuración del entorno de desarrollo.</w:t>
                  </w:r>
                </w:p>
              </w:tc>
            </w:tr>
            <w:tr w:rsidR="00E44652" w:rsidRPr="00E44652" w14:paraId="4ED6A4FF" w14:textId="77777777" w:rsidTr="00E44652">
              <w:trPr>
                <w:tblCellSpacing w:w="15" w:type="dxa"/>
              </w:trPr>
              <w:tc>
                <w:tcPr>
                  <w:tcW w:w="0" w:type="auto"/>
                  <w:vAlign w:val="center"/>
                  <w:hideMark/>
                </w:tcPr>
                <w:p w14:paraId="23BB8526" w14:textId="77777777" w:rsidR="00E44652" w:rsidRPr="00E44652" w:rsidRDefault="00E44652"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2</w:t>
                  </w:r>
                </w:p>
              </w:tc>
              <w:tc>
                <w:tcPr>
                  <w:tcW w:w="0" w:type="auto"/>
                  <w:vAlign w:val="center"/>
                  <w:hideMark/>
                </w:tcPr>
                <w:p w14:paraId="6BEFBAC6" w14:textId="77777777" w:rsidR="00E44652" w:rsidRPr="00E44652" w:rsidRDefault="00E44652"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3 semanas</w:t>
                  </w:r>
                </w:p>
              </w:tc>
              <w:tc>
                <w:tcPr>
                  <w:tcW w:w="0" w:type="auto"/>
                  <w:vAlign w:val="center"/>
                  <w:hideMark/>
                </w:tcPr>
                <w:p w14:paraId="66DD3211" w14:textId="77777777" w:rsidR="00E44652" w:rsidRPr="00E44652" w:rsidRDefault="00E44652" w:rsidP="00CB0F96">
                  <w:pPr>
                    <w:framePr w:hSpace="141" w:wrap="around" w:vAnchor="text" w:hAnchor="margin" w:y="42"/>
                    <w:spacing w:after="0" w:line="240" w:lineRule="auto"/>
                    <w:jc w:val="both"/>
                    <w:rPr>
                      <w:rFonts w:ascii="Arial" w:eastAsia="Times New Roman" w:hAnsi="Arial" w:cs="Arial"/>
                      <w:kern w:val="0"/>
                      <w:sz w:val="24"/>
                      <w:szCs w:val="24"/>
                      <w:lang w:eastAsia="es-MX"/>
                      <w14:ligatures w14:val="none"/>
                    </w:rPr>
                  </w:pPr>
                  <w:r w:rsidRPr="00E44652">
                    <w:rPr>
                      <w:rFonts w:ascii="Arial" w:eastAsia="Times New Roman" w:hAnsi="Arial" w:cs="Arial"/>
                      <w:kern w:val="0"/>
                      <w:sz w:val="24"/>
                      <w:szCs w:val="24"/>
                      <w:lang w:eastAsia="es-MX"/>
                      <w14:ligatures w14:val="none"/>
                    </w:rPr>
                    <w:t>Desarrollo del módulo de reconocimiento facial.</w:t>
                  </w:r>
                </w:p>
              </w:tc>
            </w:tr>
            <w:tr w:rsidR="00E44652" w:rsidRPr="00E44652" w14:paraId="73DD0D48" w14:textId="77777777" w:rsidTr="00E44652">
              <w:trPr>
                <w:tblCellSpacing w:w="15" w:type="dxa"/>
              </w:trPr>
              <w:tc>
                <w:tcPr>
                  <w:tcW w:w="0" w:type="auto"/>
                  <w:vAlign w:val="center"/>
                  <w:hideMark/>
                </w:tcPr>
                <w:p w14:paraId="1B8496EB" w14:textId="77777777" w:rsidR="00E44652" w:rsidRPr="00E44652" w:rsidRDefault="00E44652"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3</w:t>
                  </w:r>
                </w:p>
              </w:tc>
              <w:tc>
                <w:tcPr>
                  <w:tcW w:w="0" w:type="auto"/>
                  <w:vAlign w:val="center"/>
                  <w:hideMark/>
                </w:tcPr>
                <w:p w14:paraId="489E6566" w14:textId="77777777" w:rsidR="00E44652" w:rsidRPr="00E44652" w:rsidRDefault="00E44652"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2 semanas</w:t>
                  </w:r>
                </w:p>
              </w:tc>
              <w:tc>
                <w:tcPr>
                  <w:tcW w:w="0" w:type="auto"/>
                  <w:vAlign w:val="center"/>
                  <w:hideMark/>
                </w:tcPr>
                <w:p w14:paraId="7FA4E473" w14:textId="77777777" w:rsidR="00E44652" w:rsidRPr="00E44652" w:rsidRDefault="00E44652" w:rsidP="00CB0F96">
                  <w:pPr>
                    <w:framePr w:hSpace="141" w:wrap="around" w:vAnchor="text" w:hAnchor="margin" w:y="42"/>
                    <w:spacing w:after="0" w:line="240" w:lineRule="auto"/>
                    <w:jc w:val="both"/>
                    <w:rPr>
                      <w:rFonts w:ascii="Arial" w:eastAsia="Times New Roman" w:hAnsi="Arial" w:cs="Arial"/>
                      <w:kern w:val="0"/>
                      <w:sz w:val="24"/>
                      <w:szCs w:val="24"/>
                      <w:lang w:eastAsia="es-MX"/>
                      <w14:ligatures w14:val="none"/>
                    </w:rPr>
                  </w:pPr>
                  <w:r w:rsidRPr="00E44652">
                    <w:rPr>
                      <w:rFonts w:ascii="Arial" w:eastAsia="Times New Roman" w:hAnsi="Arial" w:cs="Arial"/>
                      <w:kern w:val="0"/>
                      <w:sz w:val="24"/>
                      <w:szCs w:val="24"/>
                      <w:lang w:eastAsia="es-MX"/>
                      <w14:ligatures w14:val="none"/>
                    </w:rPr>
                    <w:t>Implementación del almacenamiento y base de datos.</w:t>
                  </w:r>
                </w:p>
              </w:tc>
            </w:tr>
            <w:tr w:rsidR="00E44652" w:rsidRPr="00E44652" w14:paraId="3110DF6E" w14:textId="77777777" w:rsidTr="00E44652">
              <w:trPr>
                <w:tblCellSpacing w:w="15" w:type="dxa"/>
              </w:trPr>
              <w:tc>
                <w:tcPr>
                  <w:tcW w:w="0" w:type="auto"/>
                  <w:vAlign w:val="center"/>
                  <w:hideMark/>
                </w:tcPr>
                <w:p w14:paraId="02536697" w14:textId="77777777" w:rsidR="00E44652" w:rsidRPr="00E44652" w:rsidRDefault="00E44652"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4</w:t>
                  </w:r>
                </w:p>
              </w:tc>
              <w:tc>
                <w:tcPr>
                  <w:tcW w:w="0" w:type="auto"/>
                  <w:vAlign w:val="center"/>
                  <w:hideMark/>
                </w:tcPr>
                <w:p w14:paraId="549363D4" w14:textId="77777777" w:rsidR="00E44652" w:rsidRPr="00E44652" w:rsidRDefault="00E44652"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2 semanas</w:t>
                  </w:r>
                </w:p>
              </w:tc>
              <w:tc>
                <w:tcPr>
                  <w:tcW w:w="0" w:type="auto"/>
                  <w:vAlign w:val="center"/>
                  <w:hideMark/>
                </w:tcPr>
                <w:p w14:paraId="3569A5F8" w14:textId="77777777" w:rsidR="00E44652" w:rsidRPr="00E44652" w:rsidRDefault="00E44652" w:rsidP="00CB0F96">
                  <w:pPr>
                    <w:framePr w:hSpace="141" w:wrap="around" w:vAnchor="text" w:hAnchor="margin" w:y="42"/>
                    <w:spacing w:after="0" w:line="240" w:lineRule="auto"/>
                    <w:jc w:val="both"/>
                    <w:rPr>
                      <w:rFonts w:ascii="Arial" w:eastAsia="Times New Roman" w:hAnsi="Arial" w:cs="Arial"/>
                      <w:kern w:val="0"/>
                      <w:sz w:val="24"/>
                      <w:szCs w:val="24"/>
                      <w:lang w:eastAsia="es-MX"/>
                      <w14:ligatures w14:val="none"/>
                    </w:rPr>
                  </w:pPr>
                  <w:r w:rsidRPr="00E44652">
                    <w:rPr>
                      <w:rFonts w:ascii="Arial" w:eastAsia="Times New Roman" w:hAnsi="Arial" w:cs="Arial"/>
                      <w:kern w:val="0"/>
                      <w:sz w:val="24"/>
                      <w:szCs w:val="24"/>
                      <w:lang w:eastAsia="es-MX"/>
                      <w14:ligatures w14:val="none"/>
                    </w:rPr>
                    <w:t>Desarrollo de la interfaz y generación de reportes.</w:t>
                  </w:r>
                </w:p>
              </w:tc>
            </w:tr>
            <w:tr w:rsidR="00E44652" w:rsidRPr="00E44652" w14:paraId="10CCBBA9" w14:textId="77777777" w:rsidTr="00E44652">
              <w:trPr>
                <w:tblCellSpacing w:w="15" w:type="dxa"/>
              </w:trPr>
              <w:tc>
                <w:tcPr>
                  <w:tcW w:w="0" w:type="auto"/>
                  <w:vAlign w:val="center"/>
                  <w:hideMark/>
                </w:tcPr>
                <w:p w14:paraId="6F584B9C" w14:textId="77777777" w:rsidR="00E44652" w:rsidRPr="00E44652" w:rsidRDefault="00E44652"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5</w:t>
                  </w:r>
                </w:p>
              </w:tc>
              <w:tc>
                <w:tcPr>
                  <w:tcW w:w="0" w:type="auto"/>
                  <w:vAlign w:val="center"/>
                  <w:hideMark/>
                </w:tcPr>
                <w:p w14:paraId="295998E8" w14:textId="77777777" w:rsidR="00E44652" w:rsidRPr="00E44652" w:rsidRDefault="00E44652" w:rsidP="00CB0F96">
                  <w:pPr>
                    <w:framePr w:hSpace="141" w:wrap="around" w:vAnchor="text" w:hAnchor="margin" w:y="42"/>
                    <w:spacing w:after="0" w:line="240" w:lineRule="auto"/>
                    <w:jc w:val="center"/>
                    <w:rPr>
                      <w:rFonts w:ascii="Arial" w:eastAsia="Times New Roman" w:hAnsi="Arial" w:cs="Arial"/>
                      <w:b/>
                      <w:bCs/>
                      <w:kern w:val="0"/>
                      <w:sz w:val="24"/>
                      <w:szCs w:val="24"/>
                      <w:lang w:eastAsia="es-MX"/>
                      <w14:ligatures w14:val="none"/>
                    </w:rPr>
                  </w:pPr>
                  <w:r w:rsidRPr="00E44652">
                    <w:rPr>
                      <w:rFonts w:ascii="Arial" w:eastAsia="Times New Roman" w:hAnsi="Arial" w:cs="Arial"/>
                      <w:b/>
                      <w:bCs/>
                      <w:kern w:val="0"/>
                      <w:sz w:val="24"/>
                      <w:szCs w:val="24"/>
                      <w:lang w:eastAsia="es-MX"/>
                      <w14:ligatures w14:val="none"/>
                    </w:rPr>
                    <w:t>2 semanas</w:t>
                  </w:r>
                </w:p>
              </w:tc>
              <w:tc>
                <w:tcPr>
                  <w:tcW w:w="0" w:type="auto"/>
                  <w:vAlign w:val="center"/>
                  <w:hideMark/>
                </w:tcPr>
                <w:p w14:paraId="6D4BD239" w14:textId="77777777" w:rsidR="00E44652" w:rsidRPr="00E44652" w:rsidRDefault="00E44652" w:rsidP="00CB0F96">
                  <w:pPr>
                    <w:framePr w:hSpace="141" w:wrap="around" w:vAnchor="text" w:hAnchor="margin" w:y="42"/>
                    <w:spacing w:after="0" w:line="240" w:lineRule="auto"/>
                    <w:jc w:val="both"/>
                    <w:rPr>
                      <w:rFonts w:ascii="Arial" w:eastAsia="Times New Roman" w:hAnsi="Arial" w:cs="Arial"/>
                      <w:kern w:val="0"/>
                      <w:sz w:val="24"/>
                      <w:szCs w:val="24"/>
                      <w:lang w:eastAsia="es-MX"/>
                      <w14:ligatures w14:val="none"/>
                    </w:rPr>
                  </w:pPr>
                  <w:r w:rsidRPr="00E44652">
                    <w:rPr>
                      <w:rFonts w:ascii="Arial" w:eastAsia="Times New Roman" w:hAnsi="Arial" w:cs="Arial"/>
                      <w:kern w:val="0"/>
                      <w:sz w:val="24"/>
                      <w:szCs w:val="24"/>
                      <w:lang w:eastAsia="es-MX"/>
                      <w14:ligatures w14:val="none"/>
                    </w:rPr>
                    <w:t>Pruebas, ajustes finales y despliegue.</w:t>
                  </w:r>
                </w:p>
              </w:tc>
            </w:tr>
          </w:tbl>
          <w:p w14:paraId="609C62CE" w14:textId="77777777" w:rsidR="00E44652" w:rsidRPr="00E44652" w:rsidRDefault="00E44652"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44652" w:rsidRPr="00E44652" w14:paraId="713141CA" w14:textId="77777777" w:rsidTr="003B4FBB">
        <w:tc>
          <w:tcPr>
            <w:cnfStyle w:val="001000000000" w:firstRow="0" w:lastRow="0" w:firstColumn="1" w:lastColumn="0" w:oddVBand="0" w:evenVBand="0" w:oddHBand="0" w:evenHBand="0" w:firstRowFirstColumn="0" w:firstRowLastColumn="0" w:lastRowFirstColumn="0" w:lastRowLastColumn="0"/>
            <w:tcW w:w="2122" w:type="dxa"/>
          </w:tcPr>
          <w:p w14:paraId="139D6452" w14:textId="7570FF87" w:rsidR="00E44652" w:rsidRPr="00E44652" w:rsidRDefault="003B4FBB" w:rsidP="003B4FBB">
            <w:pPr>
              <w:spacing w:after="160" w:line="259" w:lineRule="auto"/>
              <w:jc w:val="center"/>
              <w:rPr>
                <w:rFonts w:ascii="Century Gothic" w:hAnsi="Century Gothic" w:cs="Arial"/>
                <w:sz w:val="28"/>
                <w:szCs w:val="28"/>
              </w:rPr>
            </w:pPr>
            <w:r w:rsidRPr="003B4FBB">
              <w:rPr>
                <w:rFonts w:ascii="Century Gothic" w:hAnsi="Century Gothic" w:cs="Arial"/>
                <w:sz w:val="28"/>
                <w:szCs w:val="28"/>
              </w:rPr>
              <w:t>PRUEBAS Y VALIDACIÓN</w:t>
            </w:r>
          </w:p>
          <w:p w14:paraId="64870800" w14:textId="77777777" w:rsidR="00E44652" w:rsidRPr="003B4FBB" w:rsidRDefault="00E44652" w:rsidP="003B4FBB">
            <w:pPr>
              <w:jc w:val="center"/>
              <w:rPr>
                <w:rFonts w:ascii="Century Gothic" w:hAnsi="Century Gothic" w:cs="Arial"/>
                <w:sz w:val="28"/>
                <w:szCs w:val="28"/>
              </w:rPr>
            </w:pPr>
          </w:p>
        </w:tc>
        <w:tc>
          <w:tcPr>
            <w:tcW w:w="8668" w:type="dxa"/>
          </w:tcPr>
          <w:p w14:paraId="1A638A5D" w14:textId="77777777" w:rsidR="00E44652" w:rsidRPr="00E44652" w:rsidRDefault="00E44652" w:rsidP="003B4FBB">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b/>
                <w:bCs/>
                <w:sz w:val="24"/>
                <w:szCs w:val="24"/>
              </w:rPr>
              <w:t>Pruebas unitarias:</w:t>
            </w:r>
            <w:r w:rsidRPr="00E44652">
              <w:rPr>
                <w:rFonts w:ascii="Arial" w:hAnsi="Arial" w:cs="Arial"/>
                <w:sz w:val="24"/>
                <w:szCs w:val="24"/>
              </w:rPr>
              <w:t xml:space="preserve"> Evaluación de cada componente del software.</w:t>
            </w:r>
          </w:p>
          <w:p w14:paraId="77BFD6A4" w14:textId="77777777" w:rsidR="00E44652" w:rsidRPr="00E44652" w:rsidRDefault="00E44652" w:rsidP="003B4FBB">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b/>
                <w:bCs/>
                <w:sz w:val="24"/>
                <w:szCs w:val="24"/>
              </w:rPr>
              <w:t>Pruebas de integración:</w:t>
            </w:r>
            <w:r w:rsidRPr="00E44652">
              <w:rPr>
                <w:rFonts w:ascii="Arial" w:hAnsi="Arial" w:cs="Arial"/>
                <w:sz w:val="24"/>
                <w:szCs w:val="24"/>
              </w:rPr>
              <w:t xml:space="preserve"> Verificación del funcionamiento conjunto de los módulos.</w:t>
            </w:r>
          </w:p>
          <w:p w14:paraId="159A4F03" w14:textId="77777777" w:rsidR="00E44652" w:rsidRPr="00E44652" w:rsidRDefault="00E44652" w:rsidP="003B4FBB">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b/>
                <w:bCs/>
                <w:sz w:val="24"/>
                <w:szCs w:val="24"/>
              </w:rPr>
              <w:t>Pruebas de usuario:</w:t>
            </w:r>
            <w:r w:rsidRPr="00E44652">
              <w:rPr>
                <w:rFonts w:ascii="Arial" w:hAnsi="Arial" w:cs="Arial"/>
                <w:sz w:val="24"/>
                <w:szCs w:val="24"/>
              </w:rPr>
              <w:t xml:space="preserve"> Validación con docentes y personal de la escuela.</w:t>
            </w:r>
          </w:p>
          <w:p w14:paraId="2B4AD745" w14:textId="77777777" w:rsidR="00E44652" w:rsidRPr="00E44652" w:rsidRDefault="00E44652"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44652" w:rsidRPr="00E44652" w14:paraId="1586D359" w14:textId="77777777" w:rsidTr="003B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224462" w14:textId="2B4E49C6" w:rsidR="00E44652" w:rsidRPr="00E44652" w:rsidRDefault="003B4FBB" w:rsidP="003B4FBB">
            <w:pPr>
              <w:spacing w:after="160" w:line="259" w:lineRule="auto"/>
              <w:jc w:val="center"/>
              <w:rPr>
                <w:rFonts w:ascii="Century Gothic" w:hAnsi="Century Gothic" w:cs="Arial"/>
                <w:sz w:val="28"/>
                <w:szCs w:val="28"/>
              </w:rPr>
            </w:pPr>
            <w:r w:rsidRPr="003B4FBB">
              <w:rPr>
                <w:rFonts w:ascii="Century Gothic" w:hAnsi="Century Gothic" w:cs="Arial"/>
                <w:sz w:val="28"/>
                <w:szCs w:val="28"/>
              </w:rPr>
              <w:t>IMPLEMENTACIÓN Y DESPLIEGUE</w:t>
            </w:r>
          </w:p>
          <w:p w14:paraId="5413DE56" w14:textId="77777777" w:rsidR="00E44652" w:rsidRPr="003B4FBB" w:rsidRDefault="00E44652" w:rsidP="003B4FBB">
            <w:pPr>
              <w:jc w:val="center"/>
              <w:rPr>
                <w:rFonts w:ascii="Century Gothic" w:hAnsi="Century Gothic" w:cs="Arial"/>
                <w:sz w:val="28"/>
                <w:szCs w:val="28"/>
              </w:rPr>
            </w:pPr>
          </w:p>
        </w:tc>
        <w:tc>
          <w:tcPr>
            <w:tcW w:w="8668" w:type="dxa"/>
          </w:tcPr>
          <w:p w14:paraId="73978A64" w14:textId="77777777" w:rsidR="00E44652" w:rsidRPr="00E44652" w:rsidRDefault="00E44652" w:rsidP="003B4FBB">
            <w:pPr>
              <w:numPr>
                <w:ilvl w:val="0"/>
                <w:numId w:val="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Implementación en una escuela piloto.</w:t>
            </w:r>
          </w:p>
          <w:p w14:paraId="17A50E20" w14:textId="77777777" w:rsidR="00E44652" w:rsidRPr="00E44652" w:rsidRDefault="00E44652" w:rsidP="003B4FBB">
            <w:pPr>
              <w:numPr>
                <w:ilvl w:val="0"/>
                <w:numId w:val="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Configuración del hardware necesario.</w:t>
            </w:r>
          </w:p>
          <w:p w14:paraId="321B9567" w14:textId="77777777" w:rsidR="00E44652" w:rsidRPr="00E44652" w:rsidRDefault="00E44652" w:rsidP="003B4FBB">
            <w:pPr>
              <w:numPr>
                <w:ilvl w:val="0"/>
                <w:numId w:val="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sz w:val="24"/>
                <w:szCs w:val="24"/>
              </w:rPr>
              <w:t>Capacitación para el personal docente.</w:t>
            </w:r>
          </w:p>
          <w:p w14:paraId="19456029" w14:textId="77777777" w:rsidR="00E44652" w:rsidRPr="00E44652" w:rsidRDefault="00E44652"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44652" w:rsidRPr="00E44652" w14:paraId="1B5A5A95" w14:textId="77777777" w:rsidTr="003B4FBB">
        <w:tc>
          <w:tcPr>
            <w:cnfStyle w:val="001000000000" w:firstRow="0" w:lastRow="0" w:firstColumn="1" w:lastColumn="0" w:oddVBand="0" w:evenVBand="0" w:oddHBand="0" w:evenHBand="0" w:firstRowFirstColumn="0" w:firstRowLastColumn="0" w:lastRowFirstColumn="0" w:lastRowLastColumn="0"/>
            <w:tcW w:w="2122" w:type="dxa"/>
          </w:tcPr>
          <w:p w14:paraId="7EF6ACBB" w14:textId="454266F3" w:rsidR="00E44652" w:rsidRPr="00E44652" w:rsidRDefault="003B4FBB" w:rsidP="003B4FBB">
            <w:pPr>
              <w:spacing w:after="160" w:line="259" w:lineRule="auto"/>
              <w:jc w:val="center"/>
              <w:rPr>
                <w:rFonts w:ascii="Century Gothic" w:hAnsi="Century Gothic" w:cs="Arial"/>
                <w:sz w:val="28"/>
                <w:szCs w:val="28"/>
              </w:rPr>
            </w:pPr>
            <w:r w:rsidRPr="003B4FBB">
              <w:rPr>
                <w:rFonts w:ascii="Century Gothic" w:hAnsi="Century Gothic" w:cs="Arial"/>
                <w:sz w:val="28"/>
                <w:szCs w:val="28"/>
              </w:rPr>
              <w:lastRenderedPageBreak/>
              <w:t>MANTENIMIENTO Y SOPORTE</w:t>
            </w:r>
          </w:p>
          <w:p w14:paraId="1518E959" w14:textId="77777777" w:rsidR="00E44652" w:rsidRPr="003B4FBB" w:rsidRDefault="00E44652" w:rsidP="003B4FBB">
            <w:pPr>
              <w:jc w:val="center"/>
              <w:rPr>
                <w:rFonts w:ascii="Century Gothic" w:hAnsi="Century Gothic" w:cs="Arial"/>
                <w:sz w:val="28"/>
                <w:szCs w:val="28"/>
              </w:rPr>
            </w:pPr>
          </w:p>
        </w:tc>
        <w:tc>
          <w:tcPr>
            <w:tcW w:w="8668" w:type="dxa"/>
          </w:tcPr>
          <w:p w14:paraId="39B14A84" w14:textId="77777777" w:rsidR="00E44652" w:rsidRPr="00E44652" w:rsidRDefault="00E44652" w:rsidP="003B4FBB">
            <w:pPr>
              <w:numPr>
                <w:ilvl w:val="0"/>
                <w:numId w:val="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Corrección de errores post-implementación.</w:t>
            </w:r>
          </w:p>
          <w:p w14:paraId="618471A8" w14:textId="77777777" w:rsidR="00E44652" w:rsidRPr="00E44652" w:rsidRDefault="00E44652" w:rsidP="003B4FBB">
            <w:pPr>
              <w:numPr>
                <w:ilvl w:val="0"/>
                <w:numId w:val="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Actualización de funcionalidades según requerimientos de la escuela.</w:t>
            </w:r>
          </w:p>
          <w:p w14:paraId="310933B7" w14:textId="77777777" w:rsidR="00E44652" w:rsidRPr="00E44652" w:rsidRDefault="00E44652" w:rsidP="003B4FBB">
            <w:pPr>
              <w:numPr>
                <w:ilvl w:val="0"/>
                <w:numId w:val="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Monitoreo y optimización del rendimiento.</w:t>
            </w:r>
          </w:p>
          <w:p w14:paraId="77BCA6DD" w14:textId="77777777" w:rsidR="00E44652" w:rsidRPr="00E44652" w:rsidRDefault="00E44652"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44652" w:rsidRPr="00E44652" w14:paraId="390AA586" w14:textId="77777777" w:rsidTr="003B4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F41A60" w14:textId="4DD52B2E" w:rsidR="00E44652" w:rsidRPr="00E44652" w:rsidRDefault="003B4FBB" w:rsidP="003B4FBB">
            <w:pPr>
              <w:spacing w:after="160" w:line="259" w:lineRule="auto"/>
              <w:jc w:val="center"/>
              <w:rPr>
                <w:rFonts w:ascii="Century Gothic" w:hAnsi="Century Gothic" w:cs="Arial"/>
                <w:sz w:val="28"/>
                <w:szCs w:val="28"/>
              </w:rPr>
            </w:pPr>
            <w:r w:rsidRPr="003B4FBB">
              <w:rPr>
                <w:rFonts w:ascii="Century Gothic" w:hAnsi="Century Gothic" w:cs="Arial"/>
                <w:sz w:val="28"/>
                <w:szCs w:val="28"/>
              </w:rPr>
              <w:t>PRESUPUESTO Y RECURSOS</w:t>
            </w:r>
          </w:p>
          <w:p w14:paraId="7B8A7831" w14:textId="77777777" w:rsidR="00E44652" w:rsidRPr="003B4FBB" w:rsidRDefault="00E44652" w:rsidP="003B4FBB">
            <w:pPr>
              <w:jc w:val="center"/>
              <w:rPr>
                <w:rFonts w:ascii="Century Gothic" w:hAnsi="Century Gothic" w:cs="Arial"/>
                <w:sz w:val="28"/>
                <w:szCs w:val="28"/>
              </w:rPr>
            </w:pPr>
          </w:p>
        </w:tc>
        <w:tc>
          <w:tcPr>
            <w:tcW w:w="8668" w:type="dxa"/>
          </w:tcPr>
          <w:p w14:paraId="099AB552" w14:textId="77777777" w:rsidR="00E44652" w:rsidRPr="00E44652" w:rsidRDefault="00E44652" w:rsidP="003B4FBB">
            <w:pPr>
              <w:numPr>
                <w:ilvl w:val="0"/>
                <w:numId w:val="1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b/>
                <w:bCs/>
                <w:sz w:val="24"/>
                <w:szCs w:val="24"/>
              </w:rPr>
              <w:t>Hardware:</w:t>
            </w:r>
            <w:r w:rsidRPr="00E44652">
              <w:rPr>
                <w:rFonts w:ascii="Arial" w:hAnsi="Arial" w:cs="Arial"/>
                <w:sz w:val="24"/>
                <w:szCs w:val="24"/>
              </w:rPr>
              <w:t xml:space="preserve"> Cámaras de visión artificial.</w:t>
            </w:r>
          </w:p>
          <w:p w14:paraId="0F2AC323" w14:textId="77777777" w:rsidR="00E44652" w:rsidRPr="00E44652" w:rsidRDefault="00E44652" w:rsidP="003B4FBB">
            <w:pPr>
              <w:numPr>
                <w:ilvl w:val="0"/>
                <w:numId w:val="1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b/>
                <w:bCs/>
                <w:sz w:val="24"/>
                <w:szCs w:val="24"/>
              </w:rPr>
              <w:t>Software:</w:t>
            </w:r>
            <w:r w:rsidRPr="00E44652">
              <w:rPr>
                <w:rFonts w:ascii="Arial" w:hAnsi="Arial" w:cs="Arial"/>
                <w:sz w:val="24"/>
                <w:szCs w:val="24"/>
              </w:rPr>
              <w:t xml:space="preserve"> Licencias, servicios en la nube.</w:t>
            </w:r>
          </w:p>
          <w:p w14:paraId="768CDFF7" w14:textId="77777777" w:rsidR="00E44652" w:rsidRPr="00E44652" w:rsidRDefault="00E44652" w:rsidP="003B4FBB">
            <w:pPr>
              <w:numPr>
                <w:ilvl w:val="0"/>
                <w:numId w:val="1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4652">
              <w:rPr>
                <w:rFonts w:ascii="Arial" w:hAnsi="Arial" w:cs="Arial"/>
                <w:b/>
                <w:bCs/>
                <w:sz w:val="24"/>
                <w:szCs w:val="24"/>
              </w:rPr>
              <w:t>Recursos Humanos:</w:t>
            </w:r>
            <w:r w:rsidRPr="00E44652">
              <w:rPr>
                <w:rFonts w:ascii="Arial" w:hAnsi="Arial" w:cs="Arial"/>
                <w:sz w:val="24"/>
                <w:szCs w:val="24"/>
              </w:rPr>
              <w:t xml:space="preserve"> Desarrollo, pruebas y soporte.</w:t>
            </w:r>
          </w:p>
          <w:p w14:paraId="0A31F181" w14:textId="77777777" w:rsidR="00E44652" w:rsidRPr="00E44652" w:rsidRDefault="00E44652"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44652" w:rsidRPr="00E44652" w14:paraId="5D9502EE" w14:textId="77777777" w:rsidTr="003B4FBB">
        <w:tc>
          <w:tcPr>
            <w:cnfStyle w:val="001000000000" w:firstRow="0" w:lastRow="0" w:firstColumn="1" w:lastColumn="0" w:oddVBand="0" w:evenVBand="0" w:oddHBand="0" w:evenHBand="0" w:firstRowFirstColumn="0" w:firstRowLastColumn="0" w:lastRowFirstColumn="0" w:lastRowLastColumn="0"/>
            <w:tcW w:w="2122" w:type="dxa"/>
          </w:tcPr>
          <w:p w14:paraId="4E7DA803" w14:textId="72CD8E50" w:rsidR="00E44652" w:rsidRPr="00E44652" w:rsidRDefault="003B4FBB" w:rsidP="003B4FBB">
            <w:pPr>
              <w:spacing w:after="160" w:line="259" w:lineRule="auto"/>
              <w:jc w:val="center"/>
              <w:rPr>
                <w:rFonts w:ascii="Century Gothic" w:hAnsi="Century Gothic" w:cs="Arial"/>
                <w:sz w:val="28"/>
                <w:szCs w:val="28"/>
              </w:rPr>
            </w:pPr>
            <w:r w:rsidRPr="003B4FBB">
              <w:rPr>
                <w:rFonts w:ascii="Century Gothic" w:hAnsi="Century Gothic" w:cs="Arial"/>
                <w:sz w:val="28"/>
                <w:szCs w:val="28"/>
              </w:rPr>
              <w:t>EVALUACIÓN Y DOCUMENTACIÓN FINAL</w:t>
            </w:r>
          </w:p>
          <w:p w14:paraId="726A4085" w14:textId="77777777" w:rsidR="00E44652" w:rsidRPr="003B4FBB" w:rsidRDefault="00E44652" w:rsidP="003B4FBB">
            <w:pPr>
              <w:jc w:val="center"/>
              <w:rPr>
                <w:rFonts w:ascii="Century Gothic" w:hAnsi="Century Gothic" w:cs="Arial"/>
                <w:sz w:val="28"/>
                <w:szCs w:val="28"/>
              </w:rPr>
            </w:pPr>
          </w:p>
        </w:tc>
        <w:tc>
          <w:tcPr>
            <w:tcW w:w="8668" w:type="dxa"/>
          </w:tcPr>
          <w:p w14:paraId="69B4DA0C" w14:textId="77777777" w:rsidR="00E44652" w:rsidRPr="00E44652" w:rsidRDefault="00E44652" w:rsidP="003B4FBB">
            <w:pPr>
              <w:numPr>
                <w:ilvl w:val="0"/>
                <w:numId w:val="1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Informe final del proyecto.</w:t>
            </w:r>
          </w:p>
          <w:p w14:paraId="5A1DDD71" w14:textId="77777777" w:rsidR="00E44652" w:rsidRPr="00E44652" w:rsidRDefault="00E44652" w:rsidP="003B4FBB">
            <w:pPr>
              <w:numPr>
                <w:ilvl w:val="0"/>
                <w:numId w:val="1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Manual de usuario y guía técnica.</w:t>
            </w:r>
          </w:p>
          <w:p w14:paraId="46C52525" w14:textId="77777777" w:rsidR="00E44652" w:rsidRPr="00E44652" w:rsidRDefault="00E44652" w:rsidP="003B4FBB">
            <w:pPr>
              <w:numPr>
                <w:ilvl w:val="0"/>
                <w:numId w:val="1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4652">
              <w:rPr>
                <w:rFonts w:ascii="Arial" w:hAnsi="Arial" w:cs="Arial"/>
                <w:sz w:val="24"/>
                <w:szCs w:val="24"/>
              </w:rPr>
              <w:t>Recomendaciones para futuras mejoras.</w:t>
            </w:r>
          </w:p>
          <w:p w14:paraId="713A1DC5" w14:textId="77777777" w:rsidR="00E44652" w:rsidRPr="00E44652" w:rsidRDefault="00E44652"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817236C" w14:textId="77777777" w:rsidR="00E44652" w:rsidRDefault="00E44652"/>
    <w:p w14:paraId="28AA215B" w14:textId="77777777" w:rsidR="00E44652" w:rsidRDefault="00E44652"/>
    <w:p w14:paraId="05D46483" w14:textId="77777777" w:rsidR="00E44652" w:rsidRDefault="00E44652"/>
    <w:p w14:paraId="0287F770" w14:textId="771CCFF3" w:rsidR="00E44652" w:rsidRPr="00E44652" w:rsidRDefault="00E44652" w:rsidP="00E44652">
      <w:pPr>
        <w:rPr>
          <w:b/>
          <w:bCs/>
        </w:rPr>
      </w:pPr>
    </w:p>
    <w:p w14:paraId="3EC69113" w14:textId="77777777" w:rsidR="00E44652" w:rsidRDefault="00E44652"/>
    <w:p w14:paraId="7ACE4493" w14:textId="77777777" w:rsidR="003B4FBB" w:rsidRDefault="003B4FBB"/>
    <w:p w14:paraId="1788383B" w14:textId="77777777" w:rsidR="003B4FBB" w:rsidRDefault="003B4FBB"/>
    <w:p w14:paraId="7ACA53C8" w14:textId="77777777" w:rsidR="003B4FBB" w:rsidRDefault="003B4FBB"/>
    <w:p w14:paraId="117F584B" w14:textId="77777777" w:rsidR="003B4FBB" w:rsidRDefault="003B4FBB"/>
    <w:p w14:paraId="6A23EABB" w14:textId="77777777" w:rsidR="003B4FBB" w:rsidRDefault="003B4FBB"/>
    <w:p w14:paraId="7B570BFC" w14:textId="77777777" w:rsidR="003B4FBB" w:rsidRDefault="003B4FBB"/>
    <w:p w14:paraId="54289B53" w14:textId="77777777" w:rsidR="003B4FBB" w:rsidRDefault="003B4FBB"/>
    <w:p w14:paraId="6974A3D4" w14:textId="77777777" w:rsidR="003B4FBB" w:rsidRDefault="003B4FBB"/>
    <w:p w14:paraId="23513B3C" w14:textId="77777777" w:rsidR="003B4FBB" w:rsidRDefault="003B4FBB"/>
    <w:p w14:paraId="67F5D127" w14:textId="77777777" w:rsidR="003B4FBB" w:rsidRDefault="003B4FBB"/>
    <w:p w14:paraId="44A57DF7" w14:textId="77777777" w:rsidR="003B4FBB" w:rsidRDefault="003B4FBB"/>
    <w:p w14:paraId="36B6BE33" w14:textId="77777777" w:rsidR="003B4FBB" w:rsidRDefault="003B4FBB"/>
    <w:p w14:paraId="1B053E39" w14:textId="77777777" w:rsidR="003B4FBB" w:rsidRDefault="003B4FBB"/>
    <w:p w14:paraId="741EEB7F" w14:textId="77777777" w:rsidR="003B4FBB" w:rsidRDefault="003B4FBB"/>
    <w:p w14:paraId="0BFD02FE" w14:textId="77777777" w:rsidR="003B4FBB" w:rsidRDefault="003B4FBB"/>
    <w:p w14:paraId="5DB4C0BB" w14:textId="591CD056" w:rsidR="00D972FB" w:rsidRPr="00D972FB" w:rsidRDefault="00D972FB">
      <w:pPr>
        <w:rPr>
          <w:rFonts w:ascii="Century Gothic" w:hAnsi="Century Gothic"/>
          <w:b/>
          <w:bCs/>
          <w:color w:val="196B24" w:themeColor="accent3"/>
          <w:sz w:val="36"/>
          <w:szCs w:val="36"/>
        </w:rPr>
      </w:pPr>
      <w:r w:rsidRPr="00D972FB">
        <w:rPr>
          <w:rFonts w:ascii="Century Gothic" w:hAnsi="Century Gothic"/>
          <w:b/>
          <w:bCs/>
          <w:color w:val="196B24" w:themeColor="accent3"/>
          <w:sz w:val="36"/>
          <w:szCs w:val="36"/>
        </w:rPr>
        <w:lastRenderedPageBreak/>
        <w:t xml:space="preserve">Deep seek </w:t>
      </w:r>
    </w:p>
    <w:tbl>
      <w:tblPr>
        <w:tblStyle w:val="Tablaconcuadrcula4-nfasis2"/>
        <w:tblpPr w:leftFromText="141" w:rightFromText="141" w:vertAnchor="text" w:horzAnchor="margin" w:tblpY="42"/>
        <w:tblW w:w="0" w:type="auto"/>
        <w:tblLook w:val="04A0" w:firstRow="1" w:lastRow="0" w:firstColumn="1" w:lastColumn="0" w:noHBand="0" w:noVBand="1"/>
      </w:tblPr>
      <w:tblGrid>
        <w:gridCol w:w="2714"/>
        <w:gridCol w:w="8076"/>
      </w:tblGrid>
      <w:tr w:rsidR="003B4FBB" w:rsidRPr="00E44652" w14:paraId="5B7D96AA" w14:textId="77777777" w:rsidTr="003B4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2A9B8D7" w14:textId="77777777" w:rsidR="003B4FBB" w:rsidRDefault="003B4FBB" w:rsidP="003B4FBB">
            <w:pPr>
              <w:jc w:val="center"/>
              <w:rPr>
                <w:rFonts w:ascii="Century Gothic" w:hAnsi="Century Gothic" w:cs="Arial"/>
                <w:b w:val="0"/>
                <w:bCs w:val="0"/>
                <w:sz w:val="32"/>
                <w:szCs w:val="32"/>
              </w:rPr>
            </w:pPr>
            <w:r w:rsidRPr="003B4FBB">
              <w:rPr>
                <w:rFonts w:ascii="Century Gothic" w:hAnsi="Century Gothic" w:cs="Arial"/>
                <w:color w:val="auto"/>
                <w:sz w:val="32"/>
                <w:szCs w:val="32"/>
              </w:rPr>
              <w:t xml:space="preserve">PLAN </w:t>
            </w:r>
            <w:r>
              <w:rPr>
                <w:rFonts w:ascii="Century Gothic" w:hAnsi="Century Gothic" w:cs="Arial"/>
                <w:color w:val="auto"/>
                <w:sz w:val="32"/>
                <w:szCs w:val="32"/>
              </w:rPr>
              <w:t xml:space="preserve">DE </w:t>
            </w:r>
            <w:r w:rsidRPr="003B4FBB">
              <w:rPr>
                <w:rFonts w:ascii="Century Gothic" w:hAnsi="Century Gothic" w:cs="Arial"/>
                <w:color w:val="auto"/>
                <w:sz w:val="32"/>
                <w:szCs w:val="32"/>
              </w:rPr>
              <w:t xml:space="preserve">PROYECTO: </w:t>
            </w:r>
          </w:p>
          <w:p w14:paraId="68F0E80D" w14:textId="78CD9A69" w:rsidR="003B4FBB" w:rsidRPr="003B4FBB" w:rsidRDefault="003B4FBB" w:rsidP="003B4FBB">
            <w:pPr>
              <w:jc w:val="center"/>
              <w:rPr>
                <w:rFonts w:ascii="Century Gothic" w:hAnsi="Century Gothic" w:cs="Arial"/>
                <w:color w:val="auto"/>
                <w:sz w:val="32"/>
                <w:szCs w:val="32"/>
              </w:rPr>
            </w:pPr>
            <w:r w:rsidRPr="003B4FBB">
              <w:rPr>
                <w:rFonts w:ascii="Century Gothic" w:hAnsi="Century Gothic" w:cs="Arial"/>
                <w:color w:val="auto"/>
                <w:sz w:val="32"/>
                <w:szCs w:val="32"/>
              </w:rPr>
              <w:t>SISTEMA DE ASISTENCIA CON VISIÓN ARTIFICIAL</w:t>
            </w:r>
          </w:p>
          <w:p w14:paraId="303E277C" w14:textId="77777777" w:rsidR="003B4FBB" w:rsidRPr="00E44652" w:rsidRDefault="003B4FBB" w:rsidP="003B4FBB">
            <w:pPr>
              <w:rPr>
                <w:rFonts w:ascii="Century Gothic" w:hAnsi="Century Gothic" w:cs="Arial"/>
                <w:color w:val="156082" w:themeColor="accent1"/>
                <w:sz w:val="28"/>
                <w:szCs w:val="28"/>
              </w:rPr>
            </w:pPr>
          </w:p>
        </w:tc>
      </w:tr>
      <w:tr w:rsidR="003B4FBB" w:rsidRPr="00E44652" w14:paraId="3C4FB6F6" w14:textId="77777777" w:rsidTr="00D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7C09D0B2" w14:textId="77777777" w:rsidR="003B4FBB" w:rsidRPr="003B4FBB" w:rsidRDefault="003B4FBB" w:rsidP="00216EED">
            <w:pPr>
              <w:jc w:val="center"/>
              <w:rPr>
                <w:rFonts w:ascii="Century Gothic" w:hAnsi="Century Gothic" w:cs="Arial"/>
                <w:sz w:val="28"/>
                <w:szCs w:val="28"/>
              </w:rPr>
            </w:pPr>
          </w:p>
          <w:p w14:paraId="1F982DCF" w14:textId="77777777" w:rsidR="003B4FBB" w:rsidRPr="00E44652" w:rsidRDefault="003B4FB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INTRODUCCIÓN</w:t>
            </w:r>
          </w:p>
          <w:p w14:paraId="2C221C77" w14:textId="77777777" w:rsidR="003B4FBB" w:rsidRPr="003B4FBB" w:rsidRDefault="003B4FBB" w:rsidP="00216EED">
            <w:pPr>
              <w:jc w:val="center"/>
              <w:rPr>
                <w:rFonts w:ascii="Century Gothic" w:hAnsi="Century Gothic" w:cs="Arial"/>
                <w:sz w:val="28"/>
                <w:szCs w:val="28"/>
              </w:rPr>
            </w:pPr>
          </w:p>
        </w:tc>
        <w:tc>
          <w:tcPr>
            <w:tcW w:w="8076" w:type="dxa"/>
          </w:tcPr>
          <w:p w14:paraId="72A64C47" w14:textId="77777777" w:rsidR="003B4FBB" w:rsidRPr="003B4FBB" w:rsidRDefault="003B4FBB"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El proyecto consiste en desarrollar un sistema de registro de asistencia para una escuela primaria mediante una cámara de visión inteligente. El software analizará los rostros de los alumnos para automatizar la asistencia diaria, generar reportes semanales/mensuales, alertar sobre inasistencias recurrentes y detectar personas ajenas al plantel.</w:t>
            </w:r>
          </w:p>
          <w:p w14:paraId="70C9453D" w14:textId="0D625536" w:rsidR="003B4FBB" w:rsidRPr="003B4FBB" w:rsidRDefault="00743641"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Problemática para resolver</w:t>
            </w:r>
            <w:r w:rsidR="003B4FBB" w:rsidRPr="003B4FBB">
              <w:rPr>
                <w:rFonts w:ascii="Arial" w:hAnsi="Arial" w:cs="Arial"/>
                <w:b/>
                <w:bCs/>
                <w:sz w:val="24"/>
                <w:szCs w:val="24"/>
              </w:rPr>
              <w:t>:</w:t>
            </w:r>
          </w:p>
          <w:p w14:paraId="74722254" w14:textId="77777777" w:rsidR="003B4FBB" w:rsidRPr="003B4FBB" w:rsidRDefault="003B4FBB" w:rsidP="003B4FBB">
            <w:pPr>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Eliminar el registro manual de asistencia, propenso a errores.</w:t>
            </w:r>
          </w:p>
          <w:p w14:paraId="599BE361" w14:textId="77777777" w:rsidR="003B4FBB" w:rsidRPr="003B4FBB" w:rsidRDefault="003B4FBB" w:rsidP="003B4FBB">
            <w:pPr>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Mejorar la seguridad al identificar intrusos.</w:t>
            </w:r>
          </w:p>
          <w:p w14:paraId="4C6EEB9C" w14:textId="77777777" w:rsidR="003B4FBB" w:rsidRPr="003B4FBB" w:rsidRDefault="003B4FBB" w:rsidP="003B4FBB">
            <w:pPr>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Proporcionar reportes en tiempo real para seguimiento académico y administrativo.</w:t>
            </w:r>
          </w:p>
          <w:p w14:paraId="33AAD8E6" w14:textId="30CCD9E2" w:rsidR="003B4FBB" w:rsidRPr="00E44652" w:rsidRDefault="003B4FBB" w:rsidP="00216EE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B4FBB" w:rsidRPr="00E44652" w14:paraId="2FAF79E7" w14:textId="77777777" w:rsidTr="00D972FB">
        <w:tc>
          <w:tcPr>
            <w:cnfStyle w:val="001000000000" w:firstRow="0" w:lastRow="0" w:firstColumn="1" w:lastColumn="0" w:oddVBand="0" w:evenVBand="0" w:oddHBand="0" w:evenHBand="0" w:firstRowFirstColumn="0" w:firstRowLastColumn="0" w:lastRowFirstColumn="0" w:lastRowLastColumn="0"/>
            <w:tcW w:w="2714" w:type="dxa"/>
          </w:tcPr>
          <w:p w14:paraId="592AD92D" w14:textId="77777777" w:rsidR="003B4FBB" w:rsidRPr="00E44652" w:rsidRDefault="003B4FB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OBJETIVOS</w:t>
            </w:r>
          </w:p>
          <w:p w14:paraId="5BDA7D12" w14:textId="77777777" w:rsidR="003B4FBB" w:rsidRPr="003B4FBB" w:rsidRDefault="003B4FBB" w:rsidP="00216EED">
            <w:pPr>
              <w:jc w:val="center"/>
              <w:rPr>
                <w:rFonts w:ascii="Century Gothic" w:hAnsi="Century Gothic" w:cs="Arial"/>
                <w:sz w:val="28"/>
                <w:szCs w:val="28"/>
              </w:rPr>
            </w:pPr>
          </w:p>
        </w:tc>
        <w:tc>
          <w:tcPr>
            <w:tcW w:w="8076" w:type="dxa"/>
          </w:tcPr>
          <w:p w14:paraId="2BC00911" w14:textId="77777777" w:rsidR="003B4FBB" w:rsidRPr="003B4FBB" w:rsidRDefault="003B4FBB"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B4FBB">
              <w:rPr>
                <w:rFonts w:ascii="Arial" w:hAnsi="Arial" w:cs="Arial"/>
                <w:b/>
                <w:bCs/>
                <w:sz w:val="24"/>
                <w:szCs w:val="24"/>
              </w:rPr>
              <w:t>Objetivos</w:t>
            </w:r>
          </w:p>
          <w:p w14:paraId="01288EB2" w14:textId="77777777" w:rsidR="003B4FBB" w:rsidRPr="003B4FBB" w:rsidRDefault="003B4FBB" w:rsidP="003B4FBB">
            <w:pPr>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sz w:val="24"/>
                <w:szCs w:val="24"/>
              </w:rPr>
              <w:t>Desarrollar un sistema de registro de asistencia automatizado en 12 semanas.</w:t>
            </w:r>
          </w:p>
          <w:p w14:paraId="0BF6FB03" w14:textId="77777777" w:rsidR="003B4FBB" w:rsidRPr="003B4FBB" w:rsidRDefault="003B4FBB" w:rsidP="003B4FBB">
            <w:pPr>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sz w:val="24"/>
                <w:szCs w:val="24"/>
              </w:rPr>
              <w:t>Integrar un modelo de visión artificial con precisión mínima del 95% en reconocimiento facial.</w:t>
            </w:r>
          </w:p>
          <w:p w14:paraId="1D086C59" w14:textId="77777777" w:rsidR="003B4FBB" w:rsidRPr="003B4FBB" w:rsidRDefault="003B4FBB" w:rsidP="003B4FBB">
            <w:pPr>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sz w:val="24"/>
                <w:szCs w:val="24"/>
              </w:rPr>
              <w:t>Generar reportes personalizados para docentes y administradores.</w:t>
            </w:r>
          </w:p>
          <w:p w14:paraId="71283CC0" w14:textId="77777777" w:rsidR="003B4FBB" w:rsidRPr="00E44652" w:rsidRDefault="003B4FBB" w:rsidP="00216E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B4FBB" w:rsidRPr="00E44652" w14:paraId="34B66803" w14:textId="77777777" w:rsidTr="00D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79E458F9" w14:textId="77777777" w:rsidR="003B4FBB" w:rsidRPr="00E44652" w:rsidRDefault="003B4FB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ALCANCE DEL PROYECTO</w:t>
            </w:r>
          </w:p>
          <w:p w14:paraId="4836424A" w14:textId="77777777" w:rsidR="003B4FBB" w:rsidRPr="003B4FBB" w:rsidRDefault="003B4FBB" w:rsidP="00216EED">
            <w:pPr>
              <w:jc w:val="center"/>
              <w:rPr>
                <w:rFonts w:ascii="Century Gothic" w:hAnsi="Century Gothic" w:cs="Arial"/>
                <w:sz w:val="28"/>
                <w:szCs w:val="28"/>
              </w:rPr>
            </w:pPr>
          </w:p>
        </w:tc>
        <w:tc>
          <w:tcPr>
            <w:tcW w:w="8076" w:type="dxa"/>
          </w:tcPr>
          <w:p w14:paraId="2CE8E9D9" w14:textId="77777777" w:rsidR="003B4FBB" w:rsidRPr="003B4FBB" w:rsidRDefault="003B4FBB" w:rsidP="003B4FBB">
            <w:pPr>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Incluye:</w:t>
            </w:r>
          </w:p>
          <w:p w14:paraId="7E5FE373" w14:textId="77777777" w:rsidR="003B4FBB" w:rsidRPr="003B4FBB" w:rsidRDefault="003B4FBB" w:rsidP="003B4FBB">
            <w:pPr>
              <w:numPr>
                <w:ilvl w:val="1"/>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Reconocimiento facial de alumnos registrados.</w:t>
            </w:r>
          </w:p>
          <w:p w14:paraId="3FA5A6C4" w14:textId="77777777" w:rsidR="003B4FBB" w:rsidRPr="003B4FBB" w:rsidRDefault="003B4FBB" w:rsidP="003B4FBB">
            <w:pPr>
              <w:numPr>
                <w:ilvl w:val="1"/>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Alertas en tiempo real por inasistencias recurrentes o intrusos.</w:t>
            </w:r>
          </w:p>
          <w:p w14:paraId="50FB8DEF" w14:textId="77777777" w:rsidR="003B4FBB" w:rsidRPr="003B4FBB" w:rsidRDefault="003B4FBB" w:rsidP="003B4FBB">
            <w:pPr>
              <w:numPr>
                <w:ilvl w:val="1"/>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Dashboard con reportes semanales/mensuales.</w:t>
            </w:r>
          </w:p>
          <w:p w14:paraId="5D80F6C5" w14:textId="77777777" w:rsidR="003B4FBB" w:rsidRPr="003B4FBB" w:rsidRDefault="003B4FBB" w:rsidP="003B4FBB">
            <w:pPr>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Excluye:</w:t>
            </w:r>
          </w:p>
          <w:p w14:paraId="3787C174" w14:textId="77777777" w:rsidR="003B4FBB" w:rsidRPr="003B4FBB" w:rsidRDefault="003B4FBB" w:rsidP="003B4FBB">
            <w:pPr>
              <w:numPr>
                <w:ilvl w:val="1"/>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Integración con sistemas externos (ejemplo: plataformas de pagos).</w:t>
            </w:r>
          </w:p>
          <w:p w14:paraId="6E154978" w14:textId="77777777" w:rsidR="003B4FBB" w:rsidRPr="003B4FBB" w:rsidRDefault="003B4FBB" w:rsidP="003B4FBB">
            <w:pPr>
              <w:numPr>
                <w:ilvl w:val="1"/>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Desarrollo de hardware (se usará una cámara estándar).</w:t>
            </w:r>
          </w:p>
          <w:p w14:paraId="215D42B4" w14:textId="77777777" w:rsidR="003B4FBB" w:rsidRPr="003B4FBB" w:rsidRDefault="003B4FBB"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4FBB">
              <w:rPr>
                <w:rFonts w:ascii="Arial" w:hAnsi="Arial" w:cs="Arial"/>
                <w:b/>
                <w:bCs/>
                <w:sz w:val="24"/>
                <w:szCs w:val="24"/>
              </w:rPr>
              <w:t>Stakeholders</w:t>
            </w:r>
          </w:p>
          <w:p w14:paraId="11D4A8E4" w14:textId="77777777" w:rsidR="003B4FBB" w:rsidRPr="003B4FBB" w:rsidRDefault="003B4FBB" w:rsidP="003B4FBB">
            <w:pPr>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Cliente:</w:t>
            </w:r>
            <w:r w:rsidRPr="003B4FBB">
              <w:rPr>
                <w:rFonts w:ascii="Arial" w:hAnsi="Arial" w:cs="Arial"/>
                <w:sz w:val="24"/>
                <w:szCs w:val="24"/>
              </w:rPr>
              <w:t> Escuela primaria (usuarios finales: docentes y administrativos).</w:t>
            </w:r>
          </w:p>
          <w:p w14:paraId="266000D5" w14:textId="77777777" w:rsidR="003B4FBB" w:rsidRPr="003B4FBB" w:rsidRDefault="003B4FBB" w:rsidP="003B4FBB">
            <w:pPr>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Equipo:</w:t>
            </w:r>
            <w:r w:rsidRPr="003B4FBB">
              <w:rPr>
                <w:rFonts w:ascii="Arial" w:hAnsi="Arial" w:cs="Arial"/>
                <w:sz w:val="24"/>
                <w:szCs w:val="24"/>
              </w:rPr>
              <w:t> 3 integrantes (roles en Scrum).</w:t>
            </w:r>
          </w:p>
          <w:p w14:paraId="7651A1BB" w14:textId="6B547F2D" w:rsidR="003B4FBB" w:rsidRPr="003B4FBB" w:rsidRDefault="003B4FBB" w:rsidP="00216EED">
            <w:pPr>
              <w:numPr>
                <w:ilvl w:val="0"/>
                <w:numId w:val="2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Patrocinadores:</w:t>
            </w:r>
            <w:r w:rsidRPr="003B4FBB">
              <w:rPr>
                <w:rFonts w:ascii="Arial" w:hAnsi="Arial" w:cs="Arial"/>
                <w:sz w:val="24"/>
                <w:szCs w:val="24"/>
              </w:rPr>
              <w:t> Profesor de la asignatura (supervisión académica).</w:t>
            </w:r>
          </w:p>
        </w:tc>
      </w:tr>
      <w:tr w:rsidR="003B4FBB" w:rsidRPr="00E44652" w14:paraId="04F5E569" w14:textId="77777777" w:rsidTr="00D972FB">
        <w:tc>
          <w:tcPr>
            <w:cnfStyle w:val="001000000000" w:firstRow="0" w:lastRow="0" w:firstColumn="1" w:lastColumn="0" w:oddVBand="0" w:evenVBand="0" w:oddHBand="0" w:evenHBand="0" w:firstRowFirstColumn="0" w:firstRowLastColumn="0" w:lastRowFirstColumn="0" w:lastRowLastColumn="0"/>
            <w:tcW w:w="2714" w:type="dxa"/>
          </w:tcPr>
          <w:p w14:paraId="54C11647" w14:textId="77777777" w:rsidR="003B4FBB" w:rsidRPr="00E44652" w:rsidRDefault="003B4FB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METODOLOGÍA DE DESARROLLO</w:t>
            </w:r>
          </w:p>
          <w:p w14:paraId="0E807DCF" w14:textId="77777777" w:rsidR="003B4FBB" w:rsidRPr="003B4FBB" w:rsidRDefault="003B4FBB" w:rsidP="00216EED">
            <w:pPr>
              <w:jc w:val="center"/>
              <w:rPr>
                <w:rFonts w:ascii="Century Gothic" w:hAnsi="Century Gothic" w:cs="Arial"/>
                <w:sz w:val="28"/>
                <w:szCs w:val="28"/>
              </w:rPr>
            </w:pPr>
          </w:p>
        </w:tc>
        <w:tc>
          <w:tcPr>
            <w:tcW w:w="8076" w:type="dxa"/>
          </w:tcPr>
          <w:p w14:paraId="64EB5311" w14:textId="77777777" w:rsidR="003B4FBB" w:rsidRPr="003B4FBB" w:rsidRDefault="003B4FBB"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B4FBB">
              <w:rPr>
                <w:rFonts w:ascii="Arial" w:hAnsi="Arial" w:cs="Arial"/>
                <w:b/>
                <w:bCs/>
                <w:sz w:val="24"/>
                <w:szCs w:val="24"/>
              </w:rPr>
              <w:t>2. Metodología de Desarrollo Seleccionada: Scrum</w:t>
            </w:r>
          </w:p>
          <w:p w14:paraId="32DE9A34" w14:textId="77777777" w:rsidR="003B4FBB" w:rsidRPr="003B4FBB" w:rsidRDefault="003B4FBB"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B4FBB">
              <w:rPr>
                <w:rFonts w:ascii="Arial" w:hAnsi="Arial" w:cs="Arial"/>
                <w:b/>
                <w:bCs/>
                <w:sz w:val="24"/>
                <w:szCs w:val="24"/>
              </w:rPr>
              <w:t>Justificación de la Elección</w:t>
            </w:r>
          </w:p>
          <w:p w14:paraId="20CE8D5E" w14:textId="77777777" w:rsidR="003B4FBB" w:rsidRPr="003B4FBB" w:rsidRDefault="003B4FBB" w:rsidP="003B4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sz w:val="24"/>
                <w:szCs w:val="24"/>
              </w:rPr>
              <w:t>Scrum es la metodología idónea para este proyecto debido a:</w:t>
            </w:r>
          </w:p>
          <w:p w14:paraId="2F1205C6" w14:textId="77777777" w:rsidR="003B4FBB" w:rsidRPr="003B4FBB" w:rsidRDefault="003B4FBB" w:rsidP="003B4FBB">
            <w:pPr>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Equipo pequeño (3 integrantes):</w:t>
            </w:r>
          </w:p>
          <w:p w14:paraId="6174405D" w14:textId="77777777" w:rsidR="003B4FBB" w:rsidRPr="003B4FBB" w:rsidRDefault="003B4FBB" w:rsidP="003B4FBB">
            <w:pPr>
              <w:numPr>
                <w:ilvl w:val="1"/>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sz w:val="24"/>
                <w:szCs w:val="24"/>
              </w:rPr>
              <w:t>Roles claros: </w:t>
            </w:r>
            <w:r w:rsidRPr="003B4FBB">
              <w:rPr>
                <w:rFonts w:ascii="Arial" w:hAnsi="Arial" w:cs="Arial"/>
                <w:i/>
                <w:iCs/>
                <w:sz w:val="24"/>
                <w:szCs w:val="24"/>
              </w:rPr>
              <w:t>Product Owner</w:t>
            </w:r>
            <w:r w:rsidRPr="003B4FBB">
              <w:rPr>
                <w:rFonts w:ascii="Arial" w:hAnsi="Arial" w:cs="Arial"/>
                <w:sz w:val="24"/>
                <w:szCs w:val="24"/>
              </w:rPr>
              <w:t> (gestión de requisitos), </w:t>
            </w:r>
            <w:r w:rsidRPr="003B4FBB">
              <w:rPr>
                <w:rFonts w:ascii="Arial" w:hAnsi="Arial" w:cs="Arial"/>
                <w:i/>
                <w:iCs/>
                <w:sz w:val="24"/>
                <w:szCs w:val="24"/>
              </w:rPr>
              <w:t>Scrum Master</w:t>
            </w:r>
            <w:r w:rsidRPr="003B4FBB">
              <w:rPr>
                <w:rFonts w:ascii="Arial" w:hAnsi="Arial" w:cs="Arial"/>
                <w:sz w:val="24"/>
                <w:szCs w:val="24"/>
              </w:rPr>
              <w:t> (facilitador), </w:t>
            </w:r>
            <w:r w:rsidRPr="003B4FBB">
              <w:rPr>
                <w:rFonts w:ascii="Arial" w:hAnsi="Arial" w:cs="Arial"/>
                <w:i/>
                <w:iCs/>
                <w:sz w:val="24"/>
                <w:szCs w:val="24"/>
              </w:rPr>
              <w:t>Equipo de Desarrollo</w:t>
            </w:r>
            <w:r w:rsidRPr="003B4FBB">
              <w:rPr>
                <w:rFonts w:ascii="Arial" w:hAnsi="Arial" w:cs="Arial"/>
                <w:sz w:val="24"/>
                <w:szCs w:val="24"/>
              </w:rPr>
              <w:t> (programación y pruebas).</w:t>
            </w:r>
          </w:p>
          <w:p w14:paraId="43D61BE8" w14:textId="77777777" w:rsidR="003B4FBB" w:rsidRPr="003B4FBB" w:rsidRDefault="003B4FBB" w:rsidP="003B4FBB">
            <w:pPr>
              <w:numPr>
                <w:ilvl w:val="1"/>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sz w:val="24"/>
                <w:szCs w:val="24"/>
              </w:rPr>
              <w:t>Favorece la comunicación constante y la colaboración cercana.</w:t>
            </w:r>
          </w:p>
          <w:p w14:paraId="07F9713F" w14:textId="77777777" w:rsidR="003B4FBB" w:rsidRPr="003B4FBB" w:rsidRDefault="003B4FBB" w:rsidP="003B4FBB">
            <w:pPr>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Requisitos flexibles:</w:t>
            </w:r>
          </w:p>
          <w:p w14:paraId="077A28D3" w14:textId="77777777" w:rsidR="003B4FBB" w:rsidRPr="003B4FBB" w:rsidRDefault="003B4FBB" w:rsidP="003B4FBB">
            <w:pPr>
              <w:numPr>
                <w:ilvl w:val="1"/>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sz w:val="24"/>
                <w:szCs w:val="24"/>
              </w:rPr>
              <w:t>El alcance inicial podría ajustarse (ejemplo: priorizar funcionalidades como detección de intrusos antes que reportes mensuales).</w:t>
            </w:r>
          </w:p>
          <w:p w14:paraId="747CDD33" w14:textId="77777777" w:rsidR="003B4FBB" w:rsidRPr="003B4FBB" w:rsidRDefault="003B4FBB" w:rsidP="003B4FBB">
            <w:pPr>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lastRenderedPageBreak/>
              <w:t>Entregas incrementales:</w:t>
            </w:r>
          </w:p>
          <w:p w14:paraId="753ED05B" w14:textId="77777777" w:rsidR="003B4FBB" w:rsidRPr="003B4FBB" w:rsidRDefault="003B4FBB" w:rsidP="003B4FBB">
            <w:pPr>
              <w:numPr>
                <w:ilvl w:val="1"/>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sz w:val="24"/>
                <w:szCs w:val="24"/>
              </w:rPr>
              <w:t>Permite mostrar avances funcionales en sprints cortos (ejemplo: MVP con registro básico de asistencia en 2 semanas).</w:t>
            </w:r>
          </w:p>
          <w:p w14:paraId="05CC2361" w14:textId="77777777" w:rsidR="003B4FBB" w:rsidRPr="003B4FBB" w:rsidRDefault="003B4FBB" w:rsidP="003B4FBB">
            <w:pPr>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Adaptabilidad:</w:t>
            </w:r>
          </w:p>
          <w:p w14:paraId="0375FE82" w14:textId="77777777" w:rsidR="003B4FBB" w:rsidRPr="003B4FBB" w:rsidRDefault="003B4FBB" w:rsidP="003B4FBB">
            <w:pPr>
              <w:numPr>
                <w:ilvl w:val="1"/>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sz w:val="24"/>
                <w:szCs w:val="24"/>
              </w:rPr>
              <w:t>Ideal para proyectos innovadores con componentes tecnológicos complejos (visión artificial), donde pueden surgir desafíos técnicos imprevistos.</w:t>
            </w:r>
          </w:p>
          <w:p w14:paraId="343589D8" w14:textId="77777777" w:rsidR="003B4FBB" w:rsidRPr="00E44652" w:rsidRDefault="003B4FBB" w:rsidP="00216E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B4FBB" w:rsidRPr="00E44652" w14:paraId="34604390" w14:textId="77777777" w:rsidTr="00D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686E9AA0" w14:textId="77777777" w:rsidR="003B4FBB" w:rsidRPr="003B4FBB" w:rsidRDefault="003B4FBB" w:rsidP="00216EED">
            <w:pPr>
              <w:jc w:val="center"/>
              <w:rPr>
                <w:rFonts w:ascii="Century Gothic" w:hAnsi="Century Gothic" w:cs="Arial"/>
                <w:sz w:val="28"/>
                <w:szCs w:val="28"/>
              </w:rPr>
            </w:pPr>
          </w:p>
          <w:p w14:paraId="762ECFC7" w14:textId="77777777" w:rsidR="003B4FBB" w:rsidRPr="00E44652" w:rsidRDefault="003B4FB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ANÁLISIS DE REQUISITOS</w:t>
            </w:r>
          </w:p>
          <w:p w14:paraId="7CE5F575" w14:textId="77777777" w:rsidR="003B4FBB" w:rsidRPr="003B4FBB" w:rsidRDefault="003B4FBB" w:rsidP="00216EED">
            <w:pPr>
              <w:jc w:val="center"/>
              <w:rPr>
                <w:rFonts w:ascii="Century Gothic" w:hAnsi="Century Gothic" w:cs="Arial"/>
                <w:sz w:val="28"/>
                <w:szCs w:val="28"/>
              </w:rPr>
            </w:pPr>
          </w:p>
        </w:tc>
        <w:tc>
          <w:tcPr>
            <w:tcW w:w="8076" w:type="dxa"/>
          </w:tcPr>
          <w:p w14:paraId="3C6D1762" w14:textId="77777777" w:rsidR="003B4FBB" w:rsidRPr="003B4FBB" w:rsidRDefault="003B4FBB"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4FBB">
              <w:rPr>
                <w:rFonts w:ascii="Arial" w:hAnsi="Arial" w:cs="Arial"/>
                <w:b/>
                <w:bCs/>
                <w:sz w:val="24"/>
                <w:szCs w:val="24"/>
              </w:rPr>
              <w:t>Requisitos Funcionales</w:t>
            </w:r>
          </w:p>
          <w:p w14:paraId="4026D528" w14:textId="77777777" w:rsidR="003B4FBB" w:rsidRPr="003B4FBB" w:rsidRDefault="003B4FBB" w:rsidP="003B4FB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Registro de rostros de alumnos en una base de datos.</w:t>
            </w:r>
          </w:p>
          <w:p w14:paraId="2CCC2F1B" w14:textId="77777777" w:rsidR="003B4FBB" w:rsidRPr="003B4FBB" w:rsidRDefault="003B4FBB" w:rsidP="003B4FB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Detección de rostros no registrados (intrusos).</w:t>
            </w:r>
          </w:p>
          <w:p w14:paraId="3037F4E7" w14:textId="77777777" w:rsidR="003B4FBB" w:rsidRPr="003B4FBB" w:rsidRDefault="003B4FBB" w:rsidP="003B4FB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Generación de reportes en PDF/Excel con filtros por fecha o alumno.</w:t>
            </w:r>
          </w:p>
          <w:p w14:paraId="6DBB1071" w14:textId="77777777" w:rsidR="003B4FBB" w:rsidRPr="003B4FBB" w:rsidRDefault="003B4FBB" w:rsidP="003B4FB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Envío de alertas por correo o SMS ante inasistencias recurrentes (&gt;3 días).</w:t>
            </w:r>
          </w:p>
          <w:p w14:paraId="3C72A6AD" w14:textId="77777777" w:rsidR="003B4FBB" w:rsidRPr="003B4FBB" w:rsidRDefault="003B4FBB"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4FBB">
              <w:rPr>
                <w:rFonts w:ascii="Arial" w:hAnsi="Arial" w:cs="Arial"/>
                <w:b/>
                <w:bCs/>
                <w:sz w:val="24"/>
                <w:szCs w:val="24"/>
              </w:rPr>
              <w:t>Requisitos No Funcionales</w:t>
            </w:r>
          </w:p>
          <w:p w14:paraId="15711CC8" w14:textId="77777777" w:rsidR="003B4FBB" w:rsidRPr="003B4FBB" w:rsidRDefault="003B4FBB" w:rsidP="003B4FB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Seguridad:</w:t>
            </w:r>
            <w:r w:rsidRPr="003B4FBB">
              <w:rPr>
                <w:rFonts w:ascii="Arial" w:hAnsi="Arial" w:cs="Arial"/>
                <w:sz w:val="24"/>
                <w:szCs w:val="24"/>
              </w:rPr>
              <w:t> Cifrado de datos biométricos (GDPR/LOPD).</w:t>
            </w:r>
          </w:p>
          <w:p w14:paraId="2F69E7A5" w14:textId="77777777" w:rsidR="003B4FBB" w:rsidRPr="003B4FBB" w:rsidRDefault="003B4FBB" w:rsidP="003B4FB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Rendimiento:</w:t>
            </w:r>
            <w:r w:rsidRPr="003B4FBB">
              <w:rPr>
                <w:rFonts w:ascii="Arial" w:hAnsi="Arial" w:cs="Arial"/>
                <w:sz w:val="24"/>
                <w:szCs w:val="24"/>
              </w:rPr>
              <w:t> Tiempo de respuesta &lt;2 segundos por reconocimiento.</w:t>
            </w:r>
          </w:p>
          <w:p w14:paraId="0CE86742" w14:textId="77777777" w:rsidR="003B4FBB" w:rsidRPr="003B4FBB" w:rsidRDefault="003B4FBB" w:rsidP="003B4FB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Usabilidad:</w:t>
            </w:r>
            <w:r w:rsidRPr="003B4FBB">
              <w:rPr>
                <w:rFonts w:ascii="Arial" w:hAnsi="Arial" w:cs="Arial"/>
                <w:sz w:val="24"/>
                <w:szCs w:val="24"/>
              </w:rPr>
              <w:t> Interfaz intuitiva para usuarios no técnicos.</w:t>
            </w:r>
          </w:p>
          <w:p w14:paraId="4ACDF8F0" w14:textId="77777777" w:rsidR="003B4FBB" w:rsidRPr="003B4FBB" w:rsidRDefault="003B4FBB"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4FBB">
              <w:rPr>
                <w:rFonts w:ascii="Arial" w:hAnsi="Arial" w:cs="Arial"/>
                <w:b/>
                <w:bCs/>
                <w:sz w:val="24"/>
                <w:szCs w:val="24"/>
              </w:rPr>
              <w:t>Viabilidad</w:t>
            </w:r>
          </w:p>
          <w:p w14:paraId="5AD3DE3C" w14:textId="77777777" w:rsidR="003B4FBB" w:rsidRPr="003B4FBB" w:rsidRDefault="003B4FBB" w:rsidP="003B4FBB">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Técnica:</w:t>
            </w:r>
            <w:r w:rsidRPr="003B4FBB">
              <w:rPr>
                <w:rFonts w:ascii="Arial" w:hAnsi="Arial" w:cs="Arial"/>
                <w:sz w:val="24"/>
                <w:szCs w:val="24"/>
              </w:rPr>
              <w:t> Uso de librerías de visión artificial (OpenCV, Dlib) y frameworks ágiles (Python/Django).</w:t>
            </w:r>
          </w:p>
          <w:p w14:paraId="0D0195D7" w14:textId="77777777" w:rsidR="003B4FBB" w:rsidRPr="003B4FBB" w:rsidRDefault="003B4FBB" w:rsidP="003B4FBB">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Económica:</w:t>
            </w:r>
            <w:r w:rsidRPr="003B4FBB">
              <w:rPr>
                <w:rFonts w:ascii="Arial" w:hAnsi="Arial" w:cs="Arial"/>
                <w:sz w:val="24"/>
                <w:szCs w:val="24"/>
              </w:rPr>
              <w:t> Costos bajos (herramientas open-source, equipo ya cuenta con computadoras).</w:t>
            </w:r>
          </w:p>
          <w:p w14:paraId="10DE1E1E" w14:textId="77777777" w:rsidR="003B4FBB" w:rsidRPr="003B4FBB" w:rsidRDefault="003B4FBB" w:rsidP="003B4FBB">
            <w:pPr>
              <w:numPr>
                <w:ilvl w:val="0"/>
                <w:numId w:val="2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Operativa:</w:t>
            </w:r>
            <w:r w:rsidRPr="003B4FBB">
              <w:rPr>
                <w:rFonts w:ascii="Arial" w:hAnsi="Arial" w:cs="Arial"/>
                <w:sz w:val="24"/>
                <w:szCs w:val="24"/>
              </w:rPr>
              <w:t> La escuela ya tiene conexión a internet y cámaras básicas.</w:t>
            </w:r>
          </w:p>
          <w:p w14:paraId="0DBD5B32" w14:textId="77777777" w:rsidR="003B4FBB" w:rsidRPr="00E44652" w:rsidRDefault="003B4FBB" w:rsidP="00216EE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B4FBB" w:rsidRPr="00E44652" w14:paraId="5F2B6EDC" w14:textId="77777777" w:rsidTr="00D972FB">
        <w:tc>
          <w:tcPr>
            <w:cnfStyle w:val="001000000000" w:firstRow="0" w:lastRow="0" w:firstColumn="1" w:lastColumn="0" w:oddVBand="0" w:evenVBand="0" w:oddHBand="0" w:evenHBand="0" w:firstRowFirstColumn="0" w:firstRowLastColumn="0" w:lastRowFirstColumn="0" w:lastRowLastColumn="0"/>
            <w:tcW w:w="2714" w:type="dxa"/>
          </w:tcPr>
          <w:p w14:paraId="6C0CC034" w14:textId="77777777" w:rsidR="003B4FBB" w:rsidRPr="00E44652" w:rsidRDefault="003B4FB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DISEÑO DEL SOFTWARE</w:t>
            </w:r>
          </w:p>
          <w:p w14:paraId="40368360" w14:textId="77777777" w:rsidR="003B4FBB" w:rsidRPr="003B4FBB" w:rsidRDefault="003B4FBB" w:rsidP="00216EED">
            <w:pPr>
              <w:jc w:val="center"/>
              <w:rPr>
                <w:rFonts w:ascii="Century Gothic" w:hAnsi="Century Gothic" w:cs="Arial"/>
                <w:sz w:val="28"/>
                <w:szCs w:val="28"/>
              </w:rPr>
            </w:pPr>
          </w:p>
        </w:tc>
        <w:tc>
          <w:tcPr>
            <w:tcW w:w="8076" w:type="dxa"/>
          </w:tcPr>
          <w:p w14:paraId="16610660" w14:textId="77777777" w:rsidR="00D972FB" w:rsidRPr="00D972FB" w:rsidRDefault="00D972FB" w:rsidP="00D972F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972FB">
              <w:rPr>
                <w:rFonts w:ascii="Arial" w:hAnsi="Arial" w:cs="Arial"/>
                <w:b/>
                <w:bCs/>
                <w:sz w:val="24"/>
                <w:szCs w:val="24"/>
              </w:rPr>
              <w:t>Arquitectura</w:t>
            </w:r>
          </w:p>
          <w:p w14:paraId="233E5C8E" w14:textId="77777777" w:rsidR="00D972FB" w:rsidRPr="00D972FB" w:rsidRDefault="00D972FB" w:rsidP="00D972FB">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Frontend:</w:t>
            </w:r>
            <w:r w:rsidRPr="00D972FB">
              <w:rPr>
                <w:rFonts w:ascii="Arial" w:hAnsi="Arial" w:cs="Arial"/>
                <w:sz w:val="24"/>
                <w:szCs w:val="24"/>
              </w:rPr>
              <w:t> Interfaz web responsive (HTML/CSS/JavaScript).</w:t>
            </w:r>
          </w:p>
          <w:p w14:paraId="2A717899" w14:textId="77777777" w:rsidR="00D972FB" w:rsidRPr="00D972FB" w:rsidRDefault="00D972FB" w:rsidP="00D972FB">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Backend:</w:t>
            </w:r>
            <w:r w:rsidRPr="00D972FB">
              <w:rPr>
                <w:rFonts w:ascii="Arial" w:hAnsi="Arial" w:cs="Arial"/>
                <w:sz w:val="24"/>
                <w:szCs w:val="24"/>
              </w:rPr>
              <w:t> Django (gestión de usuarios y reportes).</w:t>
            </w:r>
          </w:p>
          <w:p w14:paraId="5E2C4438" w14:textId="77777777" w:rsidR="00D972FB" w:rsidRPr="00D972FB" w:rsidRDefault="00D972FB" w:rsidP="00D972FB">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Visión Artificial:</w:t>
            </w:r>
            <w:r w:rsidRPr="00D972FB">
              <w:rPr>
                <w:rFonts w:ascii="Arial" w:hAnsi="Arial" w:cs="Arial"/>
                <w:sz w:val="24"/>
                <w:szCs w:val="24"/>
              </w:rPr>
              <w:t> Modelo entrenado con imágenes de alumnos.</w:t>
            </w:r>
          </w:p>
          <w:p w14:paraId="634212DA" w14:textId="77777777" w:rsidR="00D972FB" w:rsidRPr="00D972FB" w:rsidRDefault="00D972FB" w:rsidP="00D972FB">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Base de Datos:</w:t>
            </w:r>
            <w:r w:rsidRPr="00D972FB">
              <w:rPr>
                <w:rFonts w:ascii="Arial" w:hAnsi="Arial" w:cs="Arial"/>
                <w:sz w:val="24"/>
                <w:szCs w:val="24"/>
              </w:rPr>
              <w:t> PostgreSQL (almacenamiento de rostros y registros).</w:t>
            </w:r>
          </w:p>
          <w:p w14:paraId="78DA0E5B" w14:textId="77777777" w:rsidR="00D972FB" w:rsidRPr="00D972FB" w:rsidRDefault="00D972FB" w:rsidP="00D972F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972FB">
              <w:rPr>
                <w:rFonts w:ascii="Arial" w:hAnsi="Arial" w:cs="Arial"/>
                <w:b/>
                <w:bCs/>
                <w:sz w:val="24"/>
                <w:szCs w:val="24"/>
              </w:rPr>
              <w:t>Diagramas</w:t>
            </w:r>
          </w:p>
          <w:p w14:paraId="6065BF1B" w14:textId="77777777" w:rsidR="00D972FB" w:rsidRPr="00D972FB" w:rsidRDefault="00D972FB" w:rsidP="00D972FB">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Flujo de datos:</w:t>
            </w:r>
            <w:r w:rsidRPr="00D972FB">
              <w:rPr>
                <w:rFonts w:ascii="Arial" w:hAnsi="Arial" w:cs="Arial"/>
                <w:sz w:val="24"/>
                <w:szCs w:val="24"/>
              </w:rPr>
              <w:t> Cámara → Procesamiento → Almacenamiento → Dashboard.</w:t>
            </w:r>
          </w:p>
          <w:p w14:paraId="031BDE4A" w14:textId="1A9FAE76" w:rsidR="003B4FBB" w:rsidRPr="00D972FB" w:rsidRDefault="00D972FB" w:rsidP="00216EED">
            <w:pPr>
              <w:numPr>
                <w:ilvl w:val="0"/>
                <w:numId w:val="3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Casos de uso:</w:t>
            </w:r>
            <w:r w:rsidRPr="00D972FB">
              <w:rPr>
                <w:rFonts w:ascii="Arial" w:hAnsi="Arial" w:cs="Arial"/>
                <w:sz w:val="24"/>
                <w:szCs w:val="24"/>
              </w:rPr>
              <w:t> Registro de asistencia, generación de reportes, detección de intrusos.</w:t>
            </w:r>
          </w:p>
        </w:tc>
      </w:tr>
      <w:tr w:rsidR="003B4FBB" w:rsidRPr="00E44652" w14:paraId="34E5D2E8" w14:textId="77777777" w:rsidTr="00D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2048CDAF" w14:textId="77777777" w:rsidR="003B4FBB" w:rsidRPr="00E44652" w:rsidRDefault="003B4FB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PLAN DE DESARROLLO Y CRONOGRAMA</w:t>
            </w:r>
          </w:p>
          <w:p w14:paraId="2407824D" w14:textId="77777777" w:rsidR="003B4FBB" w:rsidRPr="003B4FBB" w:rsidRDefault="003B4FBB" w:rsidP="00216EED">
            <w:pPr>
              <w:jc w:val="center"/>
              <w:rPr>
                <w:rFonts w:ascii="Century Gothic" w:hAnsi="Century Gothic" w:cs="Arial"/>
                <w:sz w:val="28"/>
                <w:szCs w:val="28"/>
              </w:rPr>
            </w:pPr>
          </w:p>
        </w:tc>
        <w:tc>
          <w:tcPr>
            <w:tcW w:w="8076" w:type="dxa"/>
          </w:tcPr>
          <w:p w14:paraId="06C44387" w14:textId="77777777" w:rsidR="003B4FBB" w:rsidRDefault="003B4FBB"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4FBB">
              <w:rPr>
                <w:rFonts w:ascii="Arial" w:hAnsi="Arial" w:cs="Arial"/>
                <w:b/>
                <w:bCs/>
                <w:sz w:val="24"/>
                <w:szCs w:val="24"/>
              </w:rPr>
              <w:t>Estructura de Desglose del Trabajo (WBS)</w:t>
            </w:r>
          </w:p>
          <w:p w14:paraId="4B641767" w14:textId="77777777" w:rsidR="00D972FB" w:rsidRPr="003B4FBB" w:rsidRDefault="00D972FB"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p>
          <w:tbl>
            <w:tblPr>
              <w:tblW w:w="0" w:type="auto"/>
              <w:jc w:val="center"/>
              <w:shd w:val="clear" w:color="auto" w:fill="FAE2D5" w:themeFill="accent2" w:themeFillTint="33"/>
              <w:tblCellMar>
                <w:top w:w="15" w:type="dxa"/>
                <w:left w:w="15" w:type="dxa"/>
                <w:bottom w:w="15" w:type="dxa"/>
                <w:right w:w="15" w:type="dxa"/>
              </w:tblCellMar>
              <w:tblLook w:val="04A0" w:firstRow="1" w:lastRow="0" w:firstColumn="1" w:lastColumn="0" w:noHBand="0" w:noVBand="1"/>
            </w:tblPr>
            <w:tblGrid>
              <w:gridCol w:w="1096"/>
              <w:gridCol w:w="4392"/>
            </w:tblGrid>
            <w:tr w:rsidR="003B4FBB" w:rsidRPr="003B4FBB" w14:paraId="04A52267" w14:textId="77777777" w:rsidTr="00D972FB">
              <w:trPr>
                <w:tblHeader/>
                <w:jc w:val="center"/>
              </w:trPr>
              <w:tc>
                <w:tcPr>
                  <w:tcW w:w="0" w:type="auto"/>
                  <w:shd w:val="clear" w:color="auto" w:fill="FAE2D5" w:themeFill="accent2" w:themeFillTint="33"/>
                  <w:tcMar>
                    <w:top w:w="15" w:type="dxa"/>
                    <w:left w:w="0" w:type="dxa"/>
                    <w:bottom w:w="15" w:type="dxa"/>
                    <w:right w:w="15" w:type="dxa"/>
                  </w:tcMar>
                  <w:vAlign w:val="center"/>
                  <w:hideMark/>
                </w:tcPr>
                <w:p w14:paraId="325F4E5D" w14:textId="772D80F0" w:rsidR="003B4FBB" w:rsidRPr="003B4FBB" w:rsidRDefault="00D972FB" w:rsidP="00CB0F96">
                  <w:pPr>
                    <w:framePr w:hSpace="141" w:wrap="around" w:vAnchor="text" w:hAnchor="margin" w:y="42"/>
                    <w:spacing w:after="0" w:line="240" w:lineRule="auto"/>
                    <w:jc w:val="center"/>
                    <w:rPr>
                      <w:rFonts w:ascii="Arial" w:hAnsi="Arial" w:cs="Arial"/>
                      <w:b/>
                      <w:bCs/>
                      <w:sz w:val="24"/>
                      <w:szCs w:val="24"/>
                    </w:rPr>
                  </w:pPr>
                  <w:r w:rsidRPr="003B4FBB">
                    <w:rPr>
                      <w:rFonts w:ascii="Arial" w:hAnsi="Arial" w:cs="Arial"/>
                      <w:b/>
                      <w:bCs/>
                      <w:sz w:val="24"/>
                      <w:szCs w:val="24"/>
                    </w:rPr>
                    <w:t>SPRINT</w:t>
                  </w:r>
                </w:p>
              </w:tc>
              <w:tc>
                <w:tcPr>
                  <w:tcW w:w="0" w:type="auto"/>
                  <w:shd w:val="clear" w:color="auto" w:fill="FAE2D5" w:themeFill="accent2" w:themeFillTint="33"/>
                  <w:vAlign w:val="center"/>
                  <w:hideMark/>
                </w:tcPr>
                <w:p w14:paraId="0D4E01BB" w14:textId="6C4A37BE" w:rsidR="003B4FBB" w:rsidRPr="003B4FBB" w:rsidRDefault="00D972FB" w:rsidP="00CB0F96">
                  <w:pPr>
                    <w:framePr w:hSpace="141" w:wrap="around" w:vAnchor="text" w:hAnchor="margin" w:y="42"/>
                    <w:spacing w:after="0" w:line="240" w:lineRule="auto"/>
                    <w:jc w:val="center"/>
                    <w:rPr>
                      <w:rFonts w:ascii="Arial" w:hAnsi="Arial" w:cs="Arial"/>
                      <w:b/>
                      <w:bCs/>
                      <w:sz w:val="24"/>
                      <w:szCs w:val="24"/>
                    </w:rPr>
                  </w:pPr>
                  <w:r w:rsidRPr="003B4FBB">
                    <w:rPr>
                      <w:rFonts w:ascii="Arial" w:hAnsi="Arial" w:cs="Arial"/>
                      <w:b/>
                      <w:bCs/>
                      <w:sz w:val="24"/>
                      <w:szCs w:val="24"/>
                    </w:rPr>
                    <w:t>ENTREGABLE</w:t>
                  </w:r>
                </w:p>
              </w:tc>
            </w:tr>
            <w:tr w:rsidR="003B4FBB" w:rsidRPr="003B4FBB" w14:paraId="5B25D418" w14:textId="77777777" w:rsidTr="00D972FB">
              <w:trPr>
                <w:jc w:val="center"/>
              </w:trPr>
              <w:tc>
                <w:tcPr>
                  <w:tcW w:w="0" w:type="auto"/>
                  <w:shd w:val="clear" w:color="auto" w:fill="FAE2D5" w:themeFill="accent2" w:themeFillTint="33"/>
                  <w:tcMar>
                    <w:top w:w="15" w:type="dxa"/>
                    <w:left w:w="0" w:type="dxa"/>
                    <w:bottom w:w="15" w:type="dxa"/>
                    <w:right w:w="15" w:type="dxa"/>
                  </w:tcMar>
                  <w:vAlign w:val="center"/>
                  <w:hideMark/>
                </w:tcPr>
                <w:p w14:paraId="4E257720" w14:textId="79B2159D" w:rsidR="003B4FBB" w:rsidRPr="003B4FBB" w:rsidRDefault="00D972FB" w:rsidP="00CB0F96">
                  <w:pPr>
                    <w:framePr w:hSpace="141" w:wrap="around" w:vAnchor="text" w:hAnchor="margin" w:y="42"/>
                    <w:spacing w:after="0" w:line="240" w:lineRule="auto"/>
                    <w:jc w:val="both"/>
                    <w:rPr>
                      <w:rFonts w:ascii="Arial" w:hAnsi="Arial" w:cs="Arial"/>
                      <w:sz w:val="24"/>
                      <w:szCs w:val="24"/>
                    </w:rPr>
                  </w:pPr>
                  <w:r w:rsidRPr="003B4FBB">
                    <w:rPr>
                      <w:rFonts w:ascii="Arial" w:hAnsi="Arial" w:cs="Arial"/>
                      <w:b/>
                      <w:bCs/>
                      <w:sz w:val="24"/>
                      <w:szCs w:val="24"/>
                    </w:rPr>
                    <w:t>SPRINT 1</w:t>
                  </w:r>
                </w:p>
              </w:tc>
              <w:tc>
                <w:tcPr>
                  <w:tcW w:w="0" w:type="auto"/>
                  <w:shd w:val="clear" w:color="auto" w:fill="FAE2D5" w:themeFill="accent2" w:themeFillTint="33"/>
                  <w:vAlign w:val="center"/>
                  <w:hideMark/>
                </w:tcPr>
                <w:p w14:paraId="0E57D8D3" w14:textId="77777777" w:rsidR="003B4FBB" w:rsidRPr="003B4FBB" w:rsidRDefault="003B4FBB" w:rsidP="00CB0F96">
                  <w:pPr>
                    <w:framePr w:hSpace="141" w:wrap="around" w:vAnchor="text" w:hAnchor="margin" w:y="42"/>
                    <w:spacing w:after="0" w:line="240" w:lineRule="auto"/>
                    <w:jc w:val="both"/>
                    <w:rPr>
                      <w:rFonts w:ascii="Arial" w:hAnsi="Arial" w:cs="Arial"/>
                      <w:sz w:val="24"/>
                      <w:szCs w:val="24"/>
                    </w:rPr>
                  </w:pPr>
                  <w:r w:rsidRPr="003B4FBB">
                    <w:rPr>
                      <w:rFonts w:ascii="Arial" w:hAnsi="Arial" w:cs="Arial"/>
                      <w:sz w:val="24"/>
                      <w:szCs w:val="24"/>
                    </w:rPr>
                    <w:t>Prototipo de reconocimiento facial (MVP)</w:t>
                  </w:r>
                </w:p>
              </w:tc>
            </w:tr>
            <w:tr w:rsidR="003B4FBB" w:rsidRPr="003B4FBB" w14:paraId="7FACA136" w14:textId="77777777" w:rsidTr="00D972FB">
              <w:trPr>
                <w:jc w:val="center"/>
              </w:trPr>
              <w:tc>
                <w:tcPr>
                  <w:tcW w:w="0" w:type="auto"/>
                  <w:shd w:val="clear" w:color="auto" w:fill="FAE2D5" w:themeFill="accent2" w:themeFillTint="33"/>
                  <w:tcMar>
                    <w:top w:w="15" w:type="dxa"/>
                    <w:left w:w="0" w:type="dxa"/>
                    <w:bottom w:w="15" w:type="dxa"/>
                    <w:right w:w="15" w:type="dxa"/>
                  </w:tcMar>
                  <w:vAlign w:val="center"/>
                  <w:hideMark/>
                </w:tcPr>
                <w:p w14:paraId="55467475" w14:textId="10F2A95D" w:rsidR="003B4FBB" w:rsidRPr="003B4FBB" w:rsidRDefault="00D972FB" w:rsidP="00CB0F96">
                  <w:pPr>
                    <w:framePr w:hSpace="141" w:wrap="around" w:vAnchor="text" w:hAnchor="margin" w:y="42"/>
                    <w:spacing w:after="0" w:line="240" w:lineRule="auto"/>
                    <w:jc w:val="both"/>
                    <w:rPr>
                      <w:rFonts w:ascii="Arial" w:hAnsi="Arial" w:cs="Arial"/>
                      <w:sz w:val="24"/>
                      <w:szCs w:val="24"/>
                    </w:rPr>
                  </w:pPr>
                  <w:r w:rsidRPr="003B4FBB">
                    <w:rPr>
                      <w:rFonts w:ascii="Arial" w:hAnsi="Arial" w:cs="Arial"/>
                      <w:b/>
                      <w:bCs/>
                      <w:sz w:val="24"/>
                      <w:szCs w:val="24"/>
                    </w:rPr>
                    <w:t>SPRINT 2</w:t>
                  </w:r>
                </w:p>
              </w:tc>
              <w:tc>
                <w:tcPr>
                  <w:tcW w:w="0" w:type="auto"/>
                  <w:shd w:val="clear" w:color="auto" w:fill="FAE2D5" w:themeFill="accent2" w:themeFillTint="33"/>
                  <w:vAlign w:val="center"/>
                  <w:hideMark/>
                </w:tcPr>
                <w:p w14:paraId="0AEEA13F" w14:textId="77777777" w:rsidR="003B4FBB" w:rsidRPr="003B4FBB" w:rsidRDefault="003B4FBB" w:rsidP="00CB0F96">
                  <w:pPr>
                    <w:framePr w:hSpace="141" w:wrap="around" w:vAnchor="text" w:hAnchor="margin" w:y="42"/>
                    <w:spacing w:after="0" w:line="240" w:lineRule="auto"/>
                    <w:jc w:val="both"/>
                    <w:rPr>
                      <w:rFonts w:ascii="Arial" w:hAnsi="Arial" w:cs="Arial"/>
                      <w:sz w:val="24"/>
                      <w:szCs w:val="24"/>
                    </w:rPr>
                  </w:pPr>
                  <w:r w:rsidRPr="003B4FBB">
                    <w:rPr>
                      <w:rFonts w:ascii="Arial" w:hAnsi="Arial" w:cs="Arial"/>
                      <w:sz w:val="24"/>
                      <w:szCs w:val="24"/>
                    </w:rPr>
                    <w:t>Sistema de alertas y base de datos</w:t>
                  </w:r>
                </w:p>
              </w:tc>
            </w:tr>
            <w:tr w:rsidR="003B4FBB" w:rsidRPr="003B4FBB" w14:paraId="07AB6A04" w14:textId="77777777" w:rsidTr="00D972FB">
              <w:trPr>
                <w:jc w:val="center"/>
              </w:trPr>
              <w:tc>
                <w:tcPr>
                  <w:tcW w:w="0" w:type="auto"/>
                  <w:shd w:val="clear" w:color="auto" w:fill="FAE2D5" w:themeFill="accent2" w:themeFillTint="33"/>
                  <w:tcMar>
                    <w:top w:w="15" w:type="dxa"/>
                    <w:left w:w="0" w:type="dxa"/>
                    <w:bottom w:w="15" w:type="dxa"/>
                    <w:right w:w="15" w:type="dxa"/>
                  </w:tcMar>
                  <w:vAlign w:val="center"/>
                  <w:hideMark/>
                </w:tcPr>
                <w:p w14:paraId="1CB17EB8" w14:textId="75C5D28D" w:rsidR="003B4FBB" w:rsidRPr="003B4FBB" w:rsidRDefault="00D972FB" w:rsidP="00CB0F96">
                  <w:pPr>
                    <w:framePr w:hSpace="141" w:wrap="around" w:vAnchor="text" w:hAnchor="margin" w:y="42"/>
                    <w:spacing w:after="0" w:line="240" w:lineRule="auto"/>
                    <w:jc w:val="both"/>
                    <w:rPr>
                      <w:rFonts w:ascii="Arial" w:hAnsi="Arial" w:cs="Arial"/>
                      <w:sz w:val="24"/>
                      <w:szCs w:val="24"/>
                    </w:rPr>
                  </w:pPr>
                  <w:r w:rsidRPr="003B4FBB">
                    <w:rPr>
                      <w:rFonts w:ascii="Arial" w:hAnsi="Arial" w:cs="Arial"/>
                      <w:b/>
                      <w:bCs/>
                      <w:sz w:val="24"/>
                      <w:szCs w:val="24"/>
                    </w:rPr>
                    <w:t>SPRINT 3</w:t>
                  </w:r>
                </w:p>
              </w:tc>
              <w:tc>
                <w:tcPr>
                  <w:tcW w:w="0" w:type="auto"/>
                  <w:shd w:val="clear" w:color="auto" w:fill="FAE2D5" w:themeFill="accent2" w:themeFillTint="33"/>
                  <w:vAlign w:val="center"/>
                  <w:hideMark/>
                </w:tcPr>
                <w:p w14:paraId="6057141C" w14:textId="77777777" w:rsidR="003B4FBB" w:rsidRPr="003B4FBB" w:rsidRDefault="003B4FBB" w:rsidP="00CB0F96">
                  <w:pPr>
                    <w:framePr w:hSpace="141" w:wrap="around" w:vAnchor="text" w:hAnchor="margin" w:y="42"/>
                    <w:spacing w:after="0" w:line="240" w:lineRule="auto"/>
                    <w:jc w:val="both"/>
                    <w:rPr>
                      <w:rFonts w:ascii="Arial" w:hAnsi="Arial" w:cs="Arial"/>
                      <w:sz w:val="24"/>
                      <w:szCs w:val="24"/>
                    </w:rPr>
                  </w:pPr>
                  <w:r w:rsidRPr="003B4FBB">
                    <w:rPr>
                      <w:rFonts w:ascii="Arial" w:hAnsi="Arial" w:cs="Arial"/>
                      <w:sz w:val="24"/>
                      <w:szCs w:val="24"/>
                    </w:rPr>
                    <w:t>Dashboard de reportes</w:t>
                  </w:r>
                </w:p>
              </w:tc>
            </w:tr>
            <w:tr w:rsidR="003B4FBB" w:rsidRPr="003B4FBB" w14:paraId="61F1DA04" w14:textId="77777777" w:rsidTr="00D972FB">
              <w:trPr>
                <w:jc w:val="center"/>
              </w:trPr>
              <w:tc>
                <w:tcPr>
                  <w:tcW w:w="0" w:type="auto"/>
                  <w:shd w:val="clear" w:color="auto" w:fill="FAE2D5" w:themeFill="accent2" w:themeFillTint="33"/>
                  <w:tcMar>
                    <w:top w:w="15" w:type="dxa"/>
                    <w:left w:w="0" w:type="dxa"/>
                    <w:bottom w:w="15" w:type="dxa"/>
                    <w:right w:w="15" w:type="dxa"/>
                  </w:tcMar>
                  <w:vAlign w:val="center"/>
                  <w:hideMark/>
                </w:tcPr>
                <w:p w14:paraId="560EC7E2" w14:textId="36D10848" w:rsidR="003B4FBB" w:rsidRPr="003B4FBB" w:rsidRDefault="00D972FB" w:rsidP="00CB0F96">
                  <w:pPr>
                    <w:framePr w:hSpace="141" w:wrap="around" w:vAnchor="text" w:hAnchor="margin" w:y="42"/>
                    <w:spacing w:after="0" w:line="240" w:lineRule="auto"/>
                    <w:jc w:val="both"/>
                    <w:rPr>
                      <w:rFonts w:ascii="Arial" w:hAnsi="Arial" w:cs="Arial"/>
                      <w:sz w:val="24"/>
                      <w:szCs w:val="24"/>
                    </w:rPr>
                  </w:pPr>
                  <w:r w:rsidRPr="003B4FBB">
                    <w:rPr>
                      <w:rFonts w:ascii="Arial" w:hAnsi="Arial" w:cs="Arial"/>
                      <w:b/>
                      <w:bCs/>
                      <w:sz w:val="24"/>
                      <w:szCs w:val="24"/>
                    </w:rPr>
                    <w:t>SPRINT 4</w:t>
                  </w:r>
                </w:p>
              </w:tc>
              <w:tc>
                <w:tcPr>
                  <w:tcW w:w="0" w:type="auto"/>
                  <w:shd w:val="clear" w:color="auto" w:fill="FAE2D5" w:themeFill="accent2" w:themeFillTint="33"/>
                  <w:vAlign w:val="center"/>
                  <w:hideMark/>
                </w:tcPr>
                <w:p w14:paraId="10171E4B" w14:textId="77777777" w:rsidR="003B4FBB" w:rsidRPr="003B4FBB" w:rsidRDefault="003B4FBB" w:rsidP="00CB0F96">
                  <w:pPr>
                    <w:framePr w:hSpace="141" w:wrap="around" w:vAnchor="text" w:hAnchor="margin" w:y="42"/>
                    <w:spacing w:after="0" w:line="240" w:lineRule="auto"/>
                    <w:jc w:val="both"/>
                    <w:rPr>
                      <w:rFonts w:ascii="Arial" w:hAnsi="Arial" w:cs="Arial"/>
                      <w:sz w:val="24"/>
                      <w:szCs w:val="24"/>
                    </w:rPr>
                  </w:pPr>
                  <w:r w:rsidRPr="003B4FBB">
                    <w:rPr>
                      <w:rFonts w:ascii="Arial" w:hAnsi="Arial" w:cs="Arial"/>
                      <w:sz w:val="24"/>
                      <w:szCs w:val="24"/>
                    </w:rPr>
                    <w:t>Pruebas de seguridad y optimización</w:t>
                  </w:r>
                </w:p>
              </w:tc>
            </w:tr>
          </w:tbl>
          <w:p w14:paraId="1645C331" w14:textId="77777777" w:rsidR="003B4FBB" w:rsidRPr="003B4FBB" w:rsidRDefault="003B4FBB" w:rsidP="003B4F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3B4FBB">
              <w:rPr>
                <w:rFonts w:ascii="Arial" w:hAnsi="Arial" w:cs="Arial"/>
                <w:b/>
                <w:bCs/>
                <w:sz w:val="24"/>
                <w:szCs w:val="24"/>
              </w:rPr>
              <w:t>Cronograma</w:t>
            </w:r>
          </w:p>
          <w:p w14:paraId="0D5DEC52" w14:textId="77777777" w:rsidR="003B4FBB" w:rsidRPr="003B4FBB" w:rsidRDefault="003B4FBB" w:rsidP="003B4FBB">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Duración total:</w:t>
            </w:r>
            <w:r w:rsidRPr="003B4FBB">
              <w:rPr>
                <w:rFonts w:ascii="Arial" w:hAnsi="Arial" w:cs="Arial"/>
                <w:sz w:val="24"/>
                <w:szCs w:val="24"/>
              </w:rPr>
              <w:t> 12 semanas (3 sprints de 3 semanas + 1 sprint para ajustes).</w:t>
            </w:r>
          </w:p>
          <w:p w14:paraId="673FBE22" w14:textId="77777777" w:rsidR="003B4FBB" w:rsidRPr="003B4FBB" w:rsidRDefault="003B4FBB" w:rsidP="003B4FBB">
            <w:pPr>
              <w:numPr>
                <w:ilvl w:val="0"/>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Hitos clave:</w:t>
            </w:r>
          </w:p>
          <w:p w14:paraId="136E0EF9" w14:textId="77777777" w:rsidR="003B4FBB" w:rsidRPr="003B4FBB" w:rsidRDefault="003B4FBB" w:rsidP="003B4FBB">
            <w:pPr>
              <w:numPr>
                <w:ilvl w:val="1"/>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lastRenderedPageBreak/>
              <w:t>Semana 3: MVP funcional.</w:t>
            </w:r>
          </w:p>
          <w:p w14:paraId="00411A29" w14:textId="77777777" w:rsidR="003B4FBB" w:rsidRPr="003B4FBB" w:rsidRDefault="003B4FBB" w:rsidP="003B4FBB">
            <w:pPr>
              <w:numPr>
                <w:ilvl w:val="1"/>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Semana 6: Integración con alertas.</w:t>
            </w:r>
          </w:p>
          <w:p w14:paraId="5C95571B" w14:textId="77777777" w:rsidR="003B4FBB" w:rsidRPr="003B4FBB" w:rsidRDefault="003B4FBB" w:rsidP="003B4FBB">
            <w:pPr>
              <w:numPr>
                <w:ilvl w:val="1"/>
                <w:numId w:val="2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Semana 9: Dashboard completo.</w:t>
            </w:r>
          </w:p>
          <w:p w14:paraId="6EE627FA" w14:textId="77777777" w:rsidR="003B4FBB" w:rsidRPr="003B4FBB" w:rsidRDefault="003B4FBB" w:rsidP="003B4FBB">
            <w:pPr>
              <w:numPr>
                <w:ilvl w:val="1"/>
                <w:numId w:val="2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4FBB">
              <w:rPr>
                <w:rFonts w:ascii="Arial" w:hAnsi="Arial" w:cs="Arial"/>
                <w:sz w:val="24"/>
                <w:szCs w:val="24"/>
              </w:rPr>
              <w:t>Infraestructura: Servidor local o cloud (AWS Free Tier).</w:t>
            </w:r>
          </w:p>
          <w:p w14:paraId="68AFA1FA" w14:textId="77777777" w:rsidR="003B4FBB" w:rsidRPr="00E44652" w:rsidRDefault="003B4FBB" w:rsidP="00D972F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B4FBB" w:rsidRPr="00E44652" w14:paraId="10FD6334" w14:textId="77777777" w:rsidTr="00D972FB">
        <w:tc>
          <w:tcPr>
            <w:cnfStyle w:val="001000000000" w:firstRow="0" w:lastRow="0" w:firstColumn="1" w:lastColumn="0" w:oddVBand="0" w:evenVBand="0" w:oddHBand="0" w:evenHBand="0" w:firstRowFirstColumn="0" w:firstRowLastColumn="0" w:lastRowFirstColumn="0" w:lastRowLastColumn="0"/>
            <w:tcW w:w="2714" w:type="dxa"/>
          </w:tcPr>
          <w:p w14:paraId="2DFACD20" w14:textId="77777777" w:rsidR="00D972FB" w:rsidRDefault="00D972FB" w:rsidP="00D972FB">
            <w:pPr>
              <w:jc w:val="center"/>
              <w:rPr>
                <w:rFonts w:ascii="Century Gothic" w:hAnsi="Century Gothic" w:cs="Arial"/>
                <w:b w:val="0"/>
                <w:bCs w:val="0"/>
                <w:sz w:val="28"/>
                <w:szCs w:val="28"/>
              </w:rPr>
            </w:pPr>
          </w:p>
          <w:p w14:paraId="42303099" w14:textId="77777777" w:rsidR="00D972FB" w:rsidRDefault="00D972FB" w:rsidP="00D972FB">
            <w:pPr>
              <w:jc w:val="center"/>
              <w:rPr>
                <w:rFonts w:ascii="Century Gothic" w:hAnsi="Century Gothic" w:cs="Arial"/>
                <w:b w:val="0"/>
                <w:bCs w:val="0"/>
                <w:sz w:val="28"/>
                <w:szCs w:val="28"/>
              </w:rPr>
            </w:pPr>
          </w:p>
          <w:p w14:paraId="6C70BFE9" w14:textId="099C09CA" w:rsidR="003B4FBB" w:rsidRPr="003B4FBB" w:rsidRDefault="00D972FB" w:rsidP="00D972FB">
            <w:pPr>
              <w:jc w:val="center"/>
              <w:rPr>
                <w:rFonts w:ascii="Century Gothic" w:hAnsi="Century Gothic" w:cs="Arial"/>
                <w:sz w:val="28"/>
                <w:szCs w:val="28"/>
              </w:rPr>
            </w:pPr>
            <w:r>
              <w:rPr>
                <w:rFonts w:ascii="Century Gothic" w:hAnsi="Century Gothic" w:cs="Arial"/>
                <w:sz w:val="28"/>
                <w:szCs w:val="28"/>
              </w:rPr>
              <w:t>ROLES DEL EQUIPO</w:t>
            </w:r>
          </w:p>
        </w:tc>
        <w:tc>
          <w:tcPr>
            <w:tcW w:w="8076" w:type="dxa"/>
          </w:tcPr>
          <w:p w14:paraId="56C34782" w14:textId="77777777" w:rsidR="00D972FB" w:rsidRPr="00D972FB" w:rsidRDefault="00D972FB" w:rsidP="00D972FB">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Product Owner:</w:t>
            </w:r>
            <w:r w:rsidRPr="00D972FB">
              <w:rPr>
                <w:rFonts w:ascii="Arial" w:hAnsi="Arial" w:cs="Arial"/>
                <w:sz w:val="24"/>
                <w:szCs w:val="24"/>
              </w:rPr>
              <w:t> Define prioridades del backlog (ejemplo: priorizar detección de intrusos).</w:t>
            </w:r>
          </w:p>
          <w:p w14:paraId="1C9B2A42" w14:textId="77777777" w:rsidR="00D972FB" w:rsidRPr="00D972FB" w:rsidRDefault="00D972FB" w:rsidP="00D972FB">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Scrum Master:</w:t>
            </w:r>
            <w:r w:rsidRPr="00D972FB">
              <w:rPr>
                <w:rFonts w:ascii="Arial" w:hAnsi="Arial" w:cs="Arial"/>
                <w:sz w:val="24"/>
                <w:szCs w:val="24"/>
              </w:rPr>
              <w:t> Organiza reuniones diarias (</w:t>
            </w:r>
            <w:r w:rsidRPr="00D972FB">
              <w:rPr>
                <w:rFonts w:ascii="Arial" w:hAnsi="Arial" w:cs="Arial"/>
                <w:i/>
                <w:iCs/>
                <w:sz w:val="24"/>
                <w:szCs w:val="24"/>
              </w:rPr>
              <w:t>daily standups</w:t>
            </w:r>
            <w:r w:rsidRPr="00D972FB">
              <w:rPr>
                <w:rFonts w:ascii="Arial" w:hAnsi="Arial" w:cs="Arial"/>
                <w:sz w:val="24"/>
                <w:szCs w:val="24"/>
              </w:rPr>
              <w:t>) y elimina obstáculos.</w:t>
            </w:r>
          </w:p>
          <w:p w14:paraId="07B0EC43" w14:textId="77777777" w:rsidR="00D972FB" w:rsidRPr="00D972FB" w:rsidRDefault="00D972FB" w:rsidP="00D972FB">
            <w:pPr>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Equipo de Desarrollo:</w:t>
            </w:r>
            <w:r w:rsidRPr="00D972FB">
              <w:rPr>
                <w:rFonts w:ascii="Arial" w:hAnsi="Arial" w:cs="Arial"/>
                <w:sz w:val="24"/>
                <w:szCs w:val="24"/>
              </w:rPr>
              <w:t> Programa, prueba y documenta.</w:t>
            </w:r>
          </w:p>
          <w:p w14:paraId="2964885A" w14:textId="77777777" w:rsidR="00D972FB" w:rsidRPr="00D972FB" w:rsidRDefault="00D972FB" w:rsidP="00D972F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D972FB">
              <w:rPr>
                <w:rFonts w:ascii="Arial" w:hAnsi="Arial" w:cs="Arial"/>
                <w:b/>
                <w:bCs/>
                <w:sz w:val="24"/>
                <w:szCs w:val="24"/>
              </w:rPr>
              <w:t>Herramientas</w:t>
            </w:r>
          </w:p>
          <w:p w14:paraId="10CFBF83" w14:textId="77777777" w:rsidR="00D972FB" w:rsidRPr="00D972FB" w:rsidRDefault="00D972FB" w:rsidP="00D972FB">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Gestión de tareas:</w:t>
            </w:r>
            <w:r w:rsidRPr="00D972FB">
              <w:rPr>
                <w:rFonts w:ascii="Arial" w:hAnsi="Arial" w:cs="Arial"/>
                <w:sz w:val="24"/>
                <w:szCs w:val="24"/>
              </w:rPr>
              <w:t> Trello/Jira (tablero Scrum con columnas </w:t>
            </w:r>
            <w:r w:rsidRPr="00D972FB">
              <w:rPr>
                <w:rFonts w:ascii="Arial" w:hAnsi="Arial" w:cs="Arial"/>
                <w:i/>
                <w:iCs/>
                <w:sz w:val="24"/>
                <w:szCs w:val="24"/>
              </w:rPr>
              <w:t>To Do</w:t>
            </w:r>
            <w:r w:rsidRPr="00D972FB">
              <w:rPr>
                <w:rFonts w:ascii="Arial" w:hAnsi="Arial" w:cs="Arial"/>
                <w:sz w:val="24"/>
                <w:szCs w:val="24"/>
              </w:rPr>
              <w:t>, </w:t>
            </w:r>
            <w:r w:rsidRPr="00D972FB">
              <w:rPr>
                <w:rFonts w:ascii="Arial" w:hAnsi="Arial" w:cs="Arial"/>
                <w:i/>
                <w:iCs/>
                <w:sz w:val="24"/>
                <w:szCs w:val="24"/>
              </w:rPr>
              <w:t>In Progress</w:t>
            </w:r>
            <w:r w:rsidRPr="00D972FB">
              <w:rPr>
                <w:rFonts w:ascii="Arial" w:hAnsi="Arial" w:cs="Arial"/>
                <w:sz w:val="24"/>
                <w:szCs w:val="24"/>
              </w:rPr>
              <w:t>, </w:t>
            </w:r>
            <w:r w:rsidRPr="00D972FB">
              <w:rPr>
                <w:rFonts w:ascii="Arial" w:hAnsi="Arial" w:cs="Arial"/>
                <w:i/>
                <w:iCs/>
                <w:sz w:val="24"/>
                <w:szCs w:val="24"/>
              </w:rPr>
              <w:t>Done</w:t>
            </w:r>
            <w:r w:rsidRPr="00D972FB">
              <w:rPr>
                <w:rFonts w:ascii="Arial" w:hAnsi="Arial" w:cs="Arial"/>
                <w:sz w:val="24"/>
                <w:szCs w:val="24"/>
              </w:rPr>
              <w:t>).</w:t>
            </w:r>
          </w:p>
          <w:p w14:paraId="0CF2BDC3" w14:textId="77777777" w:rsidR="00D972FB" w:rsidRPr="00D972FB" w:rsidRDefault="00D972FB" w:rsidP="00D972FB">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Comunicación:</w:t>
            </w:r>
            <w:r w:rsidRPr="00D972FB">
              <w:rPr>
                <w:rFonts w:ascii="Arial" w:hAnsi="Arial" w:cs="Arial"/>
                <w:sz w:val="24"/>
                <w:szCs w:val="24"/>
              </w:rPr>
              <w:t> Slack/Teams para coordinación.</w:t>
            </w:r>
          </w:p>
          <w:p w14:paraId="5766AC05" w14:textId="77777777" w:rsidR="00D972FB" w:rsidRPr="00D972FB" w:rsidRDefault="00D972FB" w:rsidP="00D972FB">
            <w:pPr>
              <w:numPr>
                <w:ilvl w:val="0"/>
                <w:numId w:val="3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Control de versiones:</w:t>
            </w:r>
            <w:r w:rsidRPr="00D972FB">
              <w:rPr>
                <w:rFonts w:ascii="Arial" w:hAnsi="Arial" w:cs="Arial"/>
                <w:sz w:val="24"/>
                <w:szCs w:val="24"/>
              </w:rPr>
              <w:t> GitHub.</w:t>
            </w:r>
          </w:p>
          <w:p w14:paraId="2B69B2CE" w14:textId="77777777" w:rsidR="003B4FBB" w:rsidRPr="00E44652" w:rsidRDefault="003B4FBB" w:rsidP="00216E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B4FBB" w:rsidRPr="00E44652" w14:paraId="091A6310" w14:textId="77777777" w:rsidTr="00D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00DE683E" w14:textId="77777777" w:rsidR="00D972FB" w:rsidRDefault="00D972FB" w:rsidP="00D972FB">
            <w:pPr>
              <w:jc w:val="center"/>
              <w:rPr>
                <w:rFonts w:ascii="Century Gothic" w:hAnsi="Century Gothic" w:cs="Arial"/>
                <w:b w:val="0"/>
                <w:bCs w:val="0"/>
                <w:sz w:val="28"/>
                <w:szCs w:val="28"/>
              </w:rPr>
            </w:pPr>
          </w:p>
          <w:p w14:paraId="12D287F8" w14:textId="42F30A49" w:rsidR="00D972FB" w:rsidRPr="00D972FB" w:rsidRDefault="00D972FB" w:rsidP="00D972FB">
            <w:pPr>
              <w:jc w:val="center"/>
              <w:rPr>
                <w:rFonts w:ascii="Century Gothic" w:hAnsi="Century Gothic" w:cs="Arial"/>
                <w:sz w:val="28"/>
                <w:szCs w:val="28"/>
              </w:rPr>
            </w:pPr>
            <w:r w:rsidRPr="00D972FB">
              <w:rPr>
                <w:rFonts w:ascii="Century Gothic" w:hAnsi="Century Gothic" w:cs="Arial"/>
                <w:sz w:val="28"/>
                <w:szCs w:val="28"/>
              </w:rPr>
              <w:t>JUSTIFICACIÓN FINAL DE SCRUM</w:t>
            </w:r>
          </w:p>
          <w:p w14:paraId="42A0A4F1" w14:textId="77777777" w:rsidR="003B4FBB" w:rsidRPr="003B4FBB" w:rsidRDefault="003B4FBB" w:rsidP="00D972FB">
            <w:pPr>
              <w:jc w:val="center"/>
              <w:rPr>
                <w:rFonts w:ascii="Century Gothic" w:hAnsi="Century Gothic" w:cs="Arial"/>
                <w:sz w:val="28"/>
                <w:szCs w:val="28"/>
              </w:rPr>
            </w:pPr>
          </w:p>
        </w:tc>
        <w:tc>
          <w:tcPr>
            <w:tcW w:w="8076" w:type="dxa"/>
          </w:tcPr>
          <w:p w14:paraId="2071562F" w14:textId="77777777" w:rsidR="00D972FB" w:rsidRPr="00D972FB" w:rsidRDefault="00D972FB" w:rsidP="00D972FB">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Adaptación al equipo:</w:t>
            </w:r>
            <w:r w:rsidRPr="00D972FB">
              <w:rPr>
                <w:rFonts w:ascii="Arial" w:hAnsi="Arial" w:cs="Arial"/>
                <w:sz w:val="24"/>
                <w:szCs w:val="24"/>
              </w:rPr>
              <w:t> 3 integrantes permiten una comunicación ágil y roles definidos sin burocracia.</w:t>
            </w:r>
          </w:p>
          <w:p w14:paraId="37041B6C" w14:textId="77777777" w:rsidR="00D972FB" w:rsidRPr="00D972FB" w:rsidRDefault="00D972FB" w:rsidP="00D972FB">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Flexibilidad:</w:t>
            </w:r>
            <w:r w:rsidRPr="00D972FB">
              <w:rPr>
                <w:rFonts w:ascii="Arial" w:hAnsi="Arial" w:cs="Arial"/>
                <w:sz w:val="24"/>
                <w:szCs w:val="24"/>
              </w:rPr>
              <w:t> Permite ajustar el alcance si surgen problemas técnicos (ejemplo: mejorar precisión del reconocimiento facial en un sprint adicional).</w:t>
            </w:r>
          </w:p>
          <w:p w14:paraId="339CC99D" w14:textId="77777777" w:rsidR="00D972FB" w:rsidRPr="00D972FB" w:rsidRDefault="00D972FB" w:rsidP="00D972FB">
            <w:pPr>
              <w:numPr>
                <w:ilvl w:val="0"/>
                <w:numId w:val="3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Entrega incremental:</w:t>
            </w:r>
            <w:r w:rsidRPr="00D972FB">
              <w:rPr>
                <w:rFonts w:ascii="Arial" w:hAnsi="Arial" w:cs="Arial"/>
                <w:sz w:val="24"/>
                <w:szCs w:val="24"/>
              </w:rPr>
              <w:t> Ideal para un proyecto académico con plazos ajustados, ya que el profesor puede evaluar avances parciales.</w:t>
            </w:r>
          </w:p>
          <w:p w14:paraId="32307C39" w14:textId="77777777" w:rsidR="003B4FBB" w:rsidRPr="00E44652" w:rsidRDefault="003B4FBB" w:rsidP="00216EE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B4FBB" w:rsidRPr="00E44652" w14:paraId="5081A476" w14:textId="77777777" w:rsidTr="00D972FB">
        <w:tc>
          <w:tcPr>
            <w:cnfStyle w:val="001000000000" w:firstRow="0" w:lastRow="0" w:firstColumn="1" w:lastColumn="0" w:oddVBand="0" w:evenVBand="0" w:oddHBand="0" w:evenHBand="0" w:firstRowFirstColumn="0" w:firstRowLastColumn="0" w:lastRowFirstColumn="0" w:lastRowLastColumn="0"/>
            <w:tcW w:w="2714" w:type="dxa"/>
          </w:tcPr>
          <w:p w14:paraId="6BB3E513" w14:textId="77777777" w:rsidR="003B4FBB" w:rsidRPr="00E44652" w:rsidRDefault="003B4FB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PRESUPUESTO Y RECURSOS</w:t>
            </w:r>
          </w:p>
          <w:p w14:paraId="6F67ECBB" w14:textId="77777777" w:rsidR="003B4FBB" w:rsidRPr="003B4FBB" w:rsidRDefault="003B4FBB" w:rsidP="00216EED">
            <w:pPr>
              <w:jc w:val="center"/>
              <w:rPr>
                <w:rFonts w:ascii="Century Gothic" w:hAnsi="Century Gothic" w:cs="Arial"/>
                <w:sz w:val="28"/>
                <w:szCs w:val="28"/>
              </w:rPr>
            </w:pPr>
          </w:p>
        </w:tc>
        <w:tc>
          <w:tcPr>
            <w:tcW w:w="8076" w:type="dxa"/>
          </w:tcPr>
          <w:p w14:paraId="654A22F2" w14:textId="77777777" w:rsidR="00D972FB" w:rsidRPr="003B4FBB" w:rsidRDefault="00D972FB" w:rsidP="00D972F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B4FBB">
              <w:rPr>
                <w:rFonts w:ascii="Arial" w:hAnsi="Arial" w:cs="Arial"/>
                <w:b/>
                <w:bCs/>
                <w:sz w:val="24"/>
                <w:szCs w:val="24"/>
              </w:rPr>
              <w:t>Recursos</w:t>
            </w:r>
          </w:p>
          <w:p w14:paraId="682B932D" w14:textId="77777777" w:rsidR="00D972FB" w:rsidRPr="003B4FBB" w:rsidRDefault="00D972FB" w:rsidP="00D972FB">
            <w:pPr>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Humanos:</w:t>
            </w:r>
            <w:r w:rsidRPr="003B4FBB">
              <w:rPr>
                <w:rFonts w:ascii="Arial" w:hAnsi="Arial" w:cs="Arial"/>
                <w:sz w:val="24"/>
                <w:szCs w:val="24"/>
              </w:rPr>
              <w:t> 3 integrantes (roles Scrum).</w:t>
            </w:r>
          </w:p>
          <w:p w14:paraId="6ABA0973" w14:textId="77777777" w:rsidR="00D972FB" w:rsidRPr="003B4FBB" w:rsidRDefault="00D972FB" w:rsidP="00D972FB">
            <w:pPr>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Tecnológicos:</w:t>
            </w:r>
          </w:p>
          <w:p w14:paraId="7E097463" w14:textId="77777777" w:rsidR="00D972FB" w:rsidRPr="003B4FBB" w:rsidRDefault="00D972FB" w:rsidP="00D972FB">
            <w:pPr>
              <w:numPr>
                <w:ilvl w:val="1"/>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sz w:val="24"/>
                <w:szCs w:val="24"/>
              </w:rPr>
              <w:t>Herramientas: Python, OpenCV, Django, PostgreSQL, Git.</w:t>
            </w:r>
          </w:p>
          <w:p w14:paraId="08CCDDE7" w14:textId="77777777" w:rsidR="00D972FB" w:rsidRPr="003B4FBB" w:rsidRDefault="00D972FB" w:rsidP="00D972F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3B4FBB">
              <w:rPr>
                <w:rFonts w:ascii="Arial" w:hAnsi="Arial" w:cs="Arial"/>
                <w:b/>
                <w:bCs/>
                <w:sz w:val="24"/>
                <w:szCs w:val="24"/>
              </w:rPr>
              <w:t>Presupuesto</w:t>
            </w:r>
          </w:p>
          <w:p w14:paraId="36699899" w14:textId="77777777" w:rsidR="00D972FB" w:rsidRPr="003B4FBB" w:rsidRDefault="00D972FB" w:rsidP="00D972FB">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Costos:</w:t>
            </w:r>
            <w:r w:rsidRPr="003B4FBB">
              <w:rPr>
                <w:rFonts w:ascii="Arial" w:hAnsi="Arial" w:cs="Arial"/>
                <w:sz w:val="24"/>
                <w:szCs w:val="24"/>
              </w:rPr>
              <w:t> $0 (uso de herramientas gratuitas).</w:t>
            </w:r>
          </w:p>
          <w:p w14:paraId="0C0FE978" w14:textId="77777777" w:rsidR="00D972FB" w:rsidRPr="003B4FBB" w:rsidRDefault="00D972FB" w:rsidP="00D972FB">
            <w:pPr>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4FBB">
              <w:rPr>
                <w:rFonts w:ascii="Arial" w:hAnsi="Arial" w:cs="Arial"/>
                <w:b/>
                <w:bCs/>
                <w:sz w:val="24"/>
                <w:szCs w:val="24"/>
              </w:rPr>
              <w:t>Contingencia:</w:t>
            </w:r>
            <w:r w:rsidRPr="003B4FBB">
              <w:rPr>
                <w:rFonts w:ascii="Arial" w:hAnsi="Arial" w:cs="Arial"/>
                <w:sz w:val="24"/>
                <w:szCs w:val="24"/>
              </w:rPr>
              <w:t> 20% del tiempo para resolver problemas técnicos.</w:t>
            </w:r>
          </w:p>
          <w:p w14:paraId="147E68A8" w14:textId="77777777" w:rsidR="003B4FBB" w:rsidRPr="00E44652" w:rsidRDefault="003B4FBB" w:rsidP="00216EE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B4FBB" w:rsidRPr="00E44652" w14:paraId="238B0E1D" w14:textId="77777777" w:rsidTr="00D97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452D7ED9" w14:textId="0FD46992" w:rsidR="003B4FBB" w:rsidRPr="003B4FBB" w:rsidRDefault="00D972FB" w:rsidP="00D972FB">
            <w:pPr>
              <w:jc w:val="center"/>
              <w:rPr>
                <w:rFonts w:ascii="Century Gothic" w:hAnsi="Century Gothic" w:cs="Arial"/>
                <w:sz w:val="28"/>
                <w:szCs w:val="28"/>
              </w:rPr>
            </w:pPr>
            <w:r>
              <w:rPr>
                <w:rFonts w:ascii="Century Gothic" w:hAnsi="Century Gothic" w:cs="Arial"/>
                <w:sz w:val="28"/>
                <w:szCs w:val="28"/>
              </w:rPr>
              <w:t>ANEXOS</w:t>
            </w:r>
          </w:p>
        </w:tc>
        <w:tc>
          <w:tcPr>
            <w:tcW w:w="8076" w:type="dxa"/>
          </w:tcPr>
          <w:p w14:paraId="0BD28919" w14:textId="01C28799" w:rsidR="00D972FB" w:rsidRPr="00D972FB" w:rsidRDefault="00D972FB" w:rsidP="00D972F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972FB">
              <w:rPr>
                <w:rFonts w:ascii="Arial" w:hAnsi="Arial" w:cs="Arial"/>
                <w:b/>
                <w:bCs/>
                <w:sz w:val="24"/>
                <w:szCs w:val="24"/>
              </w:rPr>
              <w:t>.</w:t>
            </w:r>
          </w:p>
          <w:p w14:paraId="26E230F7" w14:textId="77777777" w:rsidR="00D972FB" w:rsidRPr="00D972FB" w:rsidRDefault="00D972FB" w:rsidP="00D972FB">
            <w:pPr>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Prototipo de interfaz:</w:t>
            </w:r>
            <w:r w:rsidRPr="00D972FB">
              <w:rPr>
                <w:rFonts w:ascii="Arial" w:hAnsi="Arial" w:cs="Arial"/>
                <w:sz w:val="24"/>
                <w:szCs w:val="24"/>
              </w:rPr>
              <w:t> Bocetos en Figma.</w:t>
            </w:r>
          </w:p>
          <w:p w14:paraId="4E7D4600" w14:textId="77777777" w:rsidR="00D972FB" w:rsidRPr="00D972FB" w:rsidRDefault="00D972FB" w:rsidP="00D972FB">
            <w:pPr>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Cronograma detallado:</w:t>
            </w:r>
            <w:r w:rsidRPr="00D972FB">
              <w:rPr>
                <w:rFonts w:ascii="Arial" w:hAnsi="Arial" w:cs="Arial"/>
                <w:sz w:val="24"/>
                <w:szCs w:val="24"/>
              </w:rPr>
              <w:t> Diagrama de Gantt.</w:t>
            </w:r>
          </w:p>
          <w:p w14:paraId="36F358C6" w14:textId="77777777" w:rsidR="00D972FB" w:rsidRPr="00D972FB" w:rsidRDefault="00D972FB" w:rsidP="00D972FB">
            <w:pPr>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Repositorio GitHub:</w:t>
            </w:r>
            <w:r w:rsidRPr="00D972FB">
              <w:rPr>
                <w:rFonts w:ascii="Arial" w:hAnsi="Arial" w:cs="Arial"/>
                <w:sz w:val="24"/>
                <w:szCs w:val="24"/>
              </w:rPr>
              <w:t> Enlace al código fuente.</w:t>
            </w:r>
          </w:p>
          <w:p w14:paraId="0E927479" w14:textId="77777777" w:rsidR="003B4FBB" w:rsidRPr="00E44652" w:rsidRDefault="003B4FBB" w:rsidP="00216EE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9D7C776" w14:textId="77777777" w:rsidR="003B4FBB" w:rsidRDefault="003B4FBB"/>
    <w:p w14:paraId="273B5894" w14:textId="77777777" w:rsidR="00D972FB" w:rsidRDefault="00D972FB"/>
    <w:p w14:paraId="6C1955C7" w14:textId="77777777" w:rsidR="00D972FB" w:rsidRDefault="00D972FB"/>
    <w:p w14:paraId="4EFB54DF" w14:textId="77777777" w:rsidR="00D972FB" w:rsidRDefault="00D972FB"/>
    <w:p w14:paraId="17756D76" w14:textId="77777777" w:rsidR="00D972FB" w:rsidRDefault="00D972FB"/>
    <w:p w14:paraId="6A7D2C8E" w14:textId="77777777" w:rsidR="00D972FB" w:rsidRDefault="00D972FB"/>
    <w:p w14:paraId="67064CE3" w14:textId="77777777" w:rsidR="00D972FB" w:rsidRDefault="00D972FB"/>
    <w:p w14:paraId="3400305F" w14:textId="77777777" w:rsidR="00D972FB" w:rsidRDefault="00D972FB"/>
    <w:p w14:paraId="58E4D191" w14:textId="5DB010D4" w:rsidR="00D972FB" w:rsidRPr="00743641" w:rsidRDefault="00D972FB">
      <w:pPr>
        <w:rPr>
          <w:rFonts w:ascii="Century Gothic" w:hAnsi="Century Gothic"/>
          <w:b/>
          <w:bCs/>
          <w:color w:val="196B24" w:themeColor="accent3"/>
          <w:sz w:val="36"/>
          <w:szCs w:val="36"/>
        </w:rPr>
      </w:pPr>
      <w:r w:rsidRPr="00D972FB">
        <w:rPr>
          <w:rFonts w:ascii="Century Gothic" w:hAnsi="Century Gothic"/>
          <w:b/>
          <w:bCs/>
          <w:color w:val="196B24" w:themeColor="accent3"/>
          <w:sz w:val="36"/>
          <w:szCs w:val="36"/>
        </w:rPr>
        <w:lastRenderedPageBreak/>
        <w:t xml:space="preserve">Gemini </w:t>
      </w:r>
    </w:p>
    <w:tbl>
      <w:tblPr>
        <w:tblStyle w:val="Tablaconcuadrcula4-nfasis1"/>
        <w:tblpPr w:leftFromText="141" w:rightFromText="141" w:vertAnchor="text" w:horzAnchor="margin" w:tblpY="42"/>
        <w:tblW w:w="0" w:type="auto"/>
        <w:tblLook w:val="04A0" w:firstRow="1" w:lastRow="0" w:firstColumn="1" w:lastColumn="0" w:noHBand="0" w:noVBand="1"/>
      </w:tblPr>
      <w:tblGrid>
        <w:gridCol w:w="2714"/>
        <w:gridCol w:w="8076"/>
      </w:tblGrid>
      <w:tr w:rsidR="00D972FB" w:rsidRPr="00E44652" w14:paraId="7E5CDB6C" w14:textId="77777777" w:rsidTr="00216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2ED3F4EF" w14:textId="3774DFA7" w:rsidR="00D972FB" w:rsidRPr="00E44652" w:rsidRDefault="00D972FB" w:rsidP="00216EED">
            <w:pPr>
              <w:jc w:val="center"/>
              <w:rPr>
                <w:rFonts w:ascii="Century Gothic" w:hAnsi="Century Gothic" w:cs="Arial"/>
                <w:color w:val="auto"/>
                <w:sz w:val="32"/>
                <w:szCs w:val="32"/>
              </w:rPr>
            </w:pPr>
            <w:r w:rsidRPr="003B4FBB">
              <w:rPr>
                <w:rFonts w:ascii="Century Gothic" w:hAnsi="Century Gothic" w:cs="Arial"/>
                <w:color w:val="auto"/>
                <w:sz w:val="32"/>
                <w:szCs w:val="32"/>
              </w:rPr>
              <w:t xml:space="preserve">PLAN DE PROYECTO: </w:t>
            </w:r>
            <w:r w:rsidRPr="00D972FB">
              <w:rPr>
                <w:rFonts w:ascii="Century Gothic" w:hAnsi="Century Gothic" w:cs="Arial"/>
                <w:color w:val="auto"/>
                <w:sz w:val="32"/>
                <w:szCs w:val="32"/>
              </w:rPr>
              <w:t xml:space="preserve">SISTEMA </w:t>
            </w:r>
            <w:r w:rsidRPr="00D972FB">
              <w:rPr>
                <w:rFonts w:ascii="Century Gothic" w:hAnsi="Century Gothic"/>
                <w:color w:val="auto"/>
                <w:sz w:val="32"/>
                <w:szCs w:val="32"/>
              </w:rPr>
              <w:t>INTELIGENTE DE ASISTENCIA ESCOLAR</w:t>
            </w:r>
          </w:p>
          <w:p w14:paraId="14683F9B" w14:textId="77777777" w:rsidR="00D972FB" w:rsidRPr="00E44652" w:rsidRDefault="00D972FB" w:rsidP="00216EED">
            <w:pPr>
              <w:jc w:val="center"/>
              <w:rPr>
                <w:rFonts w:ascii="Century Gothic" w:hAnsi="Century Gothic" w:cs="Arial"/>
                <w:color w:val="156082" w:themeColor="accent1"/>
                <w:sz w:val="28"/>
                <w:szCs w:val="28"/>
              </w:rPr>
            </w:pPr>
          </w:p>
        </w:tc>
      </w:tr>
      <w:tr w:rsidR="00821313" w:rsidRPr="00E44652" w14:paraId="1CF9B78C" w14:textId="77777777" w:rsidTr="0082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4B5AAE54" w14:textId="77777777" w:rsidR="00D972FB" w:rsidRPr="003B4FBB" w:rsidRDefault="00D972FB" w:rsidP="00216EED">
            <w:pPr>
              <w:jc w:val="center"/>
              <w:rPr>
                <w:rFonts w:ascii="Century Gothic" w:hAnsi="Century Gothic" w:cs="Arial"/>
                <w:sz w:val="28"/>
                <w:szCs w:val="28"/>
              </w:rPr>
            </w:pPr>
          </w:p>
          <w:p w14:paraId="70DE9C29" w14:textId="77777777" w:rsidR="00D972FB" w:rsidRPr="00E44652" w:rsidRDefault="00D972F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INTRODUCCIÓN</w:t>
            </w:r>
          </w:p>
          <w:p w14:paraId="2719D452" w14:textId="77777777" w:rsidR="00D972FB" w:rsidRPr="003B4FBB" w:rsidRDefault="00D972FB" w:rsidP="00216EED">
            <w:pPr>
              <w:jc w:val="center"/>
              <w:rPr>
                <w:rFonts w:ascii="Century Gothic" w:hAnsi="Century Gothic" w:cs="Arial"/>
                <w:sz w:val="28"/>
                <w:szCs w:val="28"/>
              </w:rPr>
            </w:pPr>
          </w:p>
        </w:tc>
        <w:tc>
          <w:tcPr>
            <w:tcW w:w="8076" w:type="dxa"/>
          </w:tcPr>
          <w:p w14:paraId="5FC0BBC2" w14:textId="77777777" w:rsidR="00821313" w:rsidRPr="00D972FB" w:rsidRDefault="00821313" w:rsidP="0074364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Este proyecto busca desarrollar un sistema innovador para el control de asistencia en escuelas primarias, utilizando tecnología de visión por computadora para el reconocimiento facial de los alumnos. El sistema generará reportes automáticos y alertas en tiempo real para mejorar la gestión de la asistencia y la seguridad en el plantel.</w:t>
            </w:r>
          </w:p>
          <w:p w14:paraId="24F31858" w14:textId="00541D91" w:rsidR="00D972FB" w:rsidRPr="00743641" w:rsidRDefault="00D972FB" w:rsidP="007436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21313" w:rsidRPr="00E44652" w14:paraId="26347ECE" w14:textId="77777777" w:rsidTr="00821313">
        <w:tc>
          <w:tcPr>
            <w:cnfStyle w:val="001000000000" w:firstRow="0" w:lastRow="0" w:firstColumn="1" w:lastColumn="0" w:oddVBand="0" w:evenVBand="0" w:oddHBand="0" w:evenHBand="0" w:firstRowFirstColumn="0" w:firstRowLastColumn="0" w:lastRowFirstColumn="0" w:lastRowLastColumn="0"/>
            <w:tcW w:w="2714" w:type="dxa"/>
          </w:tcPr>
          <w:p w14:paraId="33032597" w14:textId="77777777" w:rsidR="00D972FB" w:rsidRPr="00E44652" w:rsidRDefault="00D972F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OBJETIVOS</w:t>
            </w:r>
          </w:p>
          <w:p w14:paraId="1AC5E062" w14:textId="77777777" w:rsidR="00D972FB" w:rsidRPr="003B4FBB" w:rsidRDefault="00D972FB" w:rsidP="00216EED">
            <w:pPr>
              <w:jc w:val="center"/>
              <w:rPr>
                <w:rFonts w:ascii="Century Gothic" w:hAnsi="Century Gothic" w:cs="Arial"/>
                <w:sz w:val="28"/>
                <w:szCs w:val="28"/>
              </w:rPr>
            </w:pPr>
          </w:p>
        </w:tc>
        <w:tc>
          <w:tcPr>
            <w:tcW w:w="8076" w:type="dxa"/>
          </w:tcPr>
          <w:p w14:paraId="6378A3E5" w14:textId="5B82ACB2" w:rsidR="00D972FB" w:rsidRPr="00743641" w:rsidRDefault="00743641" w:rsidP="007436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3641">
              <w:rPr>
                <w:rFonts w:ascii="Arial" w:hAnsi="Arial" w:cs="Arial"/>
                <w:sz w:val="24"/>
                <w:szCs w:val="24"/>
              </w:rPr>
              <w:t>Diseñar y construir un sistema innovador de reconocimiento facial para la gestión de asistencia escolar, utilizando tecnologías de visión por computadora e inteligencia artificial, que permita optimizar el control de asistencia, generar información valiosa para la toma de decisiones y promover un entorno escolar más seguro.</w:t>
            </w:r>
          </w:p>
        </w:tc>
      </w:tr>
      <w:tr w:rsidR="00821313" w:rsidRPr="00E44652" w14:paraId="2C381308" w14:textId="77777777" w:rsidTr="0082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46F16CEB" w14:textId="77777777" w:rsidR="00D972FB" w:rsidRPr="00E44652" w:rsidRDefault="00D972F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ALCANCE DEL PROYECTO</w:t>
            </w:r>
          </w:p>
          <w:p w14:paraId="36EC432C" w14:textId="77777777" w:rsidR="00D972FB" w:rsidRPr="003B4FBB" w:rsidRDefault="00D972FB" w:rsidP="00216EED">
            <w:pPr>
              <w:jc w:val="center"/>
              <w:rPr>
                <w:rFonts w:ascii="Century Gothic" w:hAnsi="Century Gothic" w:cs="Arial"/>
                <w:sz w:val="28"/>
                <w:szCs w:val="28"/>
              </w:rPr>
            </w:pPr>
          </w:p>
        </w:tc>
        <w:tc>
          <w:tcPr>
            <w:tcW w:w="8076" w:type="dxa"/>
          </w:tcPr>
          <w:p w14:paraId="618368D8" w14:textId="5E937B36" w:rsidR="00821313" w:rsidRPr="00D972FB" w:rsidRDefault="00821313" w:rsidP="0074364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Funcionalidades</w:t>
            </w:r>
            <w:r w:rsidRPr="00D972FB">
              <w:rPr>
                <w:rFonts w:ascii="Arial" w:hAnsi="Arial" w:cs="Arial"/>
                <w:sz w:val="24"/>
                <w:szCs w:val="24"/>
              </w:rPr>
              <w:t>:</w:t>
            </w:r>
          </w:p>
          <w:p w14:paraId="095A02EF" w14:textId="77777777" w:rsidR="00821313" w:rsidRPr="00D972FB" w:rsidRDefault="00821313" w:rsidP="00743641">
            <w:pPr>
              <w:numPr>
                <w:ilvl w:val="1"/>
                <w:numId w:val="3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Reconocimiento facial de alumnos en la entrada del colegio.</w:t>
            </w:r>
          </w:p>
          <w:p w14:paraId="5D2F43D8" w14:textId="77777777" w:rsidR="00821313" w:rsidRPr="00D972FB" w:rsidRDefault="00821313" w:rsidP="00743641">
            <w:pPr>
              <w:numPr>
                <w:ilvl w:val="1"/>
                <w:numId w:val="3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Registro automático de asistencia diaria.</w:t>
            </w:r>
          </w:p>
          <w:p w14:paraId="794A9812" w14:textId="77777777" w:rsidR="00821313" w:rsidRPr="00D972FB" w:rsidRDefault="00821313" w:rsidP="00743641">
            <w:pPr>
              <w:numPr>
                <w:ilvl w:val="1"/>
                <w:numId w:val="3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Generación de reportes semanales y mensuales de asistencia.</w:t>
            </w:r>
          </w:p>
          <w:p w14:paraId="3DB8EC3E" w14:textId="77777777" w:rsidR="00821313" w:rsidRPr="00D972FB" w:rsidRDefault="00821313" w:rsidP="00743641">
            <w:pPr>
              <w:numPr>
                <w:ilvl w:val="1"/>
                <w:numId w:val="3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Alertas en tiempo real sobre faltas recurrentes y acceso de personas no autorizadas.</w:t>
            </w:r>
          </w:p>
          <w:p w14:paraId="7A4BCA2E" w14:textId="77777777" w:rsidR="00821313" w:rsidRPr="00D972FB" w:rsidRDefault="00821313" w:rsidP="00743641">
            <w:pPr>
              <w:numPr>
                <w:ilvl w:val="1"/>
                <w:numId w:val="3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Interfaz web para consulta de reportes y gestión del sistema.</w:t>
            </w:r>
          </w:p>
          <w:p w14:paraId="489847BD" w14:textId="79115808" w:rsidR="00821313" w:rsidRPr="00D972FB" w:rsidRDefault="00821313" w:rsidP="0074364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Entregables</w:t>
            </w:r>
            <w:r w:rsidRPr="00D972FB">
              <w:rPr>
                <w:rFonts w:ascii="Arial" w:hAnsi="Arial" w:cs="Arial"/>
                <w:sz w:val="24"/>
                <w:szCs w:val="24"/>
              </w:rPr>
              <w:t>:</w:t>
            </w:r>
          </w:p>
          <w:p w14:paraId="1504EF69" w14:textId="77777777" w:rsidR="00821313" w:rsidRPr="00D972FB" w:rsidRDefault="00821313" w:rsidP="00743641">
            <w:pPr>
              <w:numPr>
                <w:ilvl w:val="1"/>
                <w:numId w:val="3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Software de reconocimiento facial.</w:t>
            </w:r>
          </w:p>
          <w:p w14:paraId="79614923" w14:textId="77777777" w:rsidR="00821313" w:rsidRPr="00D972FB" w:rsidRDefault="00821313" w:rsidP="00743641">
            <w:pPr>
              <w:numPr>
                <w:ilvl w:val="1"/>
                <w:numId w:val="3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Base de datos de rostros de alumnos.</w:t>
            </w:r>
          </w:p>
          <w:p w14:paraId="243FB42F" w14:textId="77777777" w:rsidR="00821313" w:rsidRPr="00D972FB" w:rsidRDefault="00821313" w:rsidP="00743641">
            <w:pPr>
              <w:numPr>
                <w:ilvl w:val="1"/>
                <w:numId w:val="3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Interfaz web para reportes y gestión.</w:t>
            </w:r>
          </w:p>
          <w:p w14:paraId="3AF03B47" w14:textId="77777777" w:rsidR="00821313" w:rsidRPr="00D972FB" w:rsidRDefault="00821313" w:rsidP="00743641">
            <w:pPr>
              <w:numPr>
                <w:ilvl w:val="1"/>
                <w:numId w:val="3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Documentación del sistema.</w:t>
            </w:r>
          </w:p>
          <w:p w14:paraId="2D1EE238" w14:textId="1A9C9D47" w:rsidR="00821313" w:rsidRPr="00D972FB" w:rsidRDefault="00821313" w:rsidP="0074364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Criterios de Aceptación</w:t>
            </w:r>
            <w:r w:rsidRPr="00D972FB">
              <w:rPr>
                <w:rFonts w:ascii="Arial" w:hAnsi="Arial" w:cs="Arial"/>
                <w:sz w:val="24"/>
                <w:szCs w:val="24"/>
              </w:rPr>
              <w:t>:</w:t>
            </w:r>
          </w:p>
          <w:p w14:paraId="14D94681" w14:textId="77777777" w:rsidR="00821313" w:rsidRPr="00D972FB" w:rsidRDefault="00821313" w:rsidP="00743641">
            <w:pPr>
              <w:numPr>
                <w:ilvl w:val="1"/>
                <w:numId w:val="3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Precisión del reconocimiento facial superior al 95%.</w:t>
            </w:r>
          </w:p>
          <w:p w14:paraId="6E727344" w14:textId="77777777" w:rsidR="00821313" w:rsidRPr="00D972FB" w:rsidRDefault="00821313" w:rsidP="00743641">
            <w:pPr>
              <w:numPr>
                <w:ilvl w:val="1"/>
                <w:numId w:val="3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Generación de reportes sin errores.</w:t>
            </w:r>
          </w:p>
          <w:p w14:paraId="37BCDE95" w14:textId="77777777" w:rsidR="00821313" w:rsidRPr="00D972FB" w:rsidRDefault="00821313" w:rsidP="00743641">
            <w:pPr>
              <w:numPr>
                <w:ilvl w:val="1"/>
                <w:numId w:val="36"/>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Funcionamiento estable del sistema en condiciones reales.</w:t>
            </w:r>
          </w:p>
          <w:p w14:paraId="3FD6BDB1" w14:textId="77777777" w:rsidR="00D972FB" w:rsidRPr="00743641" w:rsidRDefault="00D972FB" w:rsidP="007436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21313" w:rsidRPr="00E44652" w14:paraId="615E3834" w14:textId="77777777" w:rsidTr="00821313">
        <w:tc>
          <w:tcPr>
            <w:cnfStyle w:val="001000000000" w:firstRow="0" w:lastRow="0" w:firstColumn="1" w:lastColumn="0" w:oddVBand="0" w:evenVBand="0" w:oddHBand="0" w:evenHBand="0" w:firstRowFirstColumn="0" w:firstRowLastColumn="0" w:lastRowFirstColumn="0" w:lastRowLastColumn="0"/>
            <w:tcW w:w="2714" w:type="dxa"/>
          </w:tcPr>
          <w:p w14:paraId="497C323A" w14:textId="77777777" w:rsidR="00D972FB" w:rsidRPr="003B4FBB" w:rsidRDefault="00D972FB" w:rsidP="00216EED">
            <w:pPr>
              <w:jc w:val="center"/>
              <w:rPr>
                <w:rFonts w:ascii="Century Gothic" w:hAnsi="Century Gothic" w:cs="Arial"/>
                <w:sz w:val="28"/>
                <w:szCs w:val="28"/>
              </w:rPr>
            </w:pPr>
          </w:p>
          <w:p w14:paraId="3C9FB56F" w14:textId="77777777" w:rsidR="00D972FB" w:rsidRPr="00E44652" w:rsidRDefault="00D972F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ANÁLISIS DE REQUISITOS</w:t>
            </w:r>
          </w:p>
          <w:p w14:paraId="56003F69" w14:textId="77777777" w:rsidR="00D972FB" w:rsidRPr="003B4FBB" w:rsidRDefault="00D972FB" w:rsidP="00216EED">
            <w:pPr>
              <w:jc w:val="center"/>
              <w:rPr>
                <w:rFonts w:ascii="Century Gothic" w:hAnsi="Century Gothic" w:cs="Arial"/>
                <w:sz w:val="28"/>
                <w:szCs w:val="28"/>
              </w:rPr>
            </w:pPr>
          </w:p>
        </w:tc>
        <w:tc>
          <w:tcPr>
            <w:tcW w:w="8076" w:type="dxa"/>
          </w:tcPr>
          <w:p w14:paraId="49677941" w14:textId="654533F9" w:rsidR="00821313" w:rsidRPr="00D972FB" w:rsidRDefault="00821313" w:rsidP="0074364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Requisitos Funcionales</w:t>
            </w:r>
            <w:r w:rsidRPr="00D972FB">
              <w:rPr>
                <w:rFonts w:ascii="Arial" w:hAnsi="Arial" w:cs="Arial"/>
                <w:sz w:val="24"/>
                <w:szCs w:val="24"/>
              </w:rPr>
              <w:t>:</w:t>
            </w:r>
          </w:p>
          <w:p w14:paraId="21A38A22" w14:textId="77777777" w:rsidR="00821313" w:rsidRPr="00D972FB" w:rsidRDefault="00821313" w:rsidP="00743641">
            <w:pPr>
              <w:numPr>
                <w:ilvl w:val="1"/>
                <w:numId w:val="3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El sistema debe identificar y registrar la hora de ingreso de cada alumno.</w:t>
            </w:r>
          </w:p>
          <w:p w14:paraId="19F6F3D3" w14:textId="77777777" w:rsidR="00821313" w:rsidRPr="00D972FB" w:rsidRDefault="00821313" w:rsidP="00743641">
            <w:pPr>
              <w:numPr>
                <w:ilvl w:val="1"/>
                <w:numId w:val="3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Debe generar reportes personalizables por alumno, grado y grupo.</w:t>
            </w:r>
          </w:p>
          <w:p w14:paraId="31F4A558" w14:textId="77777777" w:rsidR="00821313" w:rsidRPr="00D972FB" w:rsidRDefault="00821313" w:rsidP="00743641">
            <w:pPr>
              <w:numPr>
                <w:ilvl w:val="1"/>
                <w:numId w:val="3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lastRenderedPageBreak/>
              <w:t>Debe enviar alertas por correo electrónico o SMS sobre faltas y accesos no autorizados.</w:t>
            </w:r>
          </w:p>
          <w:p w14:paraId="1177E395" w14:textId="215D06DD" w:rsidR="00821313" w:rsidRPr="00D972FB" w:rsidRDefault="00821313" w:rsidP="0074364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Requisitos No Funcionales</w:t>
            </w:r>
            <w:r w:rsidRPr="00D972FB">
              <w:rPr>
                <w:rFonts w:ascii="Arial" w:hAnsi="Arial" w:cs="Arial"/>
                <w:sz w:val="24"/>
                <w:szCs w:val="24"/>
              </w:rPr>
              <w:t>:*</w:t>
            </w:r>
          </w:p>
          <w:p w14:paraId="3F6290F6" w14:textId="77777777" w:rsidR="00821313" w:rsidRPr="00D972FB" w:rsidRDefault="00821313" w:rsidP="00743641">
            <w:pPr>
              <w:numPr>
                <w:ilvl w:val="1"/>
                <w:numId w:val="3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El sistema debe ser fácil de usar y mantener.</w:t>
            </w:r>
          </w:p>
          <w:p w14:paraId="4360124C" w14:textId="77777777" w:rsidR="00821313" w:rsidRPr="00D972FB" w:rsidRDefault="00821313" w:rsidP="00743641">
            <w:pPr>
              <w:numPr>
                <w:ilvl w:val="1"/>
                <w:numId w:val="3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Debe garantizar la privacidad y seguridad de los datos de los alumnos.</w:t>
            </w:r>
          </w:p>
          <w:p w14:paraId="57AABAC9" w14:textId="77777777" w:rsidR="00821313" w:rsidRPr="00D972FB" w:rsidRDefault="00821313" w:rsidP="00743641">
            <w:pPr>
              <w:numPr>
                <w:ilvl w:val="1"/>
                <w:numId w:val="37"/>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Debe ser escalable para adaptarse a diferentes tamaños de escuela.</w:t>
            </w:r>
          </w:p>
          <w:p w14:paraId="00874B3E" w14:textId="77777777" w:rsidR="00D972FB" w:rsidRPr="00743641" w:rsidRDefault="00D972FB" w:rsidP="007436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21313" w:rsidRPr="00E44652" w14:paraId="79F29EBF" w14:textId="77777777" w:rsidTr="0082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769F02F2" w14:textId="47338B03" w:rsidR="00D972FB" w:rsidRPr="00E44652" w:rsidRDefault="00D972F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lastRenderedPageBreak/>
              <w:t>DISEÑO DE</w:t>
            </w:r>
            <w:r w:rsidR="00821313">
              <w:rPr>
                <w:rFonts w:ascii="Century Gothic" w:hAnsi="Century Gothic" w:cs="Arial"/>
                <w:sz w:val="28"/>
                <w:szCs w:val="28"/>
              </w:rPr>
              <w:t xml:space="preserve"> </w:t>
            </w:r>
            <w:r w:rsidRPr="003B4FBB">
              <w:rPr>
                <w:rFonts w:ascii="Century Gothic" w:hAnsi="Century Gothic" w:cs="Arial"/>
                <w:sz w:val="28"/>
                <w:szCs w:val="28"/>
              </w:rPr>
              <w:t>L</w:t>
            </w:r>
            <w:r w:rsidR="00821313">
              <w:rPr>
                <w:rFonts w:ascii="Century Gothic" w:hAnsi="Century Gothic" w:cs="Arial"/>
                <w:sz w:val="28"/>
                <w:szCs w:val="28"/>
              </w:rPr>
              <w:t>A ARQUITECTURA DEL</w:t>
            </w:r>
            <w:r w:rsidRPr="003B4FBB">
              <w:rPr>
                <w:rFonts w:ascii="Century Gothic" w:hAnsi="Century Gothic" w:cs="Arial"/>
                <w:sz w:val="28"/>
                <w:szCs w:val="28"/>
              </w:rPr>
              <w:t xml:space="preserve"> SOFTWARE</w:t>
            </w:r>
          </w:p>
          <w:p w14:paraId="4D410456" w14:textId="77777777" w:rsidR="00D972FB" w:rsidRPr="003B4FBB" w:rsidRDefault="00D972FB" w:rsidP="00216EED">
            <w:pPr>
              <w:jc w:val="center"/>
              <w:rPr>
                <w:rFonts w:ascii="Century Gothic" w:hAnsi="Century Gothic" w:cs="Arial"/>
                <w:sz w:val="28"/>
                <w:szCs w:val="28"/>
              </w:rPr>
            </w:pPr>
          </w:p>
        </w:tc>
        <w:tc>
          <w:tcPr>
            <w:tcW w:w="8076" w:type="dxa"/>
          </w:tcPr>
          <w:p w14:paraId="0B5AF168" w14:textId="0DD43760" w:rsidR="00821313" w:rsidRPr="00D972FB" w:rsidRDefault="00821313" w:rsidP="0074364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Componentes</w:t>
            </w:r>
            <w:r w:rsidRPr="00D972FB">
              <w:rPr>
                <w:rFonts w:ascii="Arial" w:hAnsi="Arial" w:cs="Arial"/>
                <w:sz w:val="24"/>
                <w:szCs w:val="24"/>
              </w:rPr>
              <w:t>:</w:t>
            </w:r>
          </w:p>
          <w:p w14:paraId="3AEBDC54" w14:textId="77777777" w:rsidR="00821313" w:rsidRPr="00D972FB" w:rsidRDefault="00821313" w:rsidP="00743641">
            <w:pPr>
              <w:numPr>
                <w:ilvl w:val="1"/>
                <w:numId w:val="3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Cámara de visión inteligente con capacidad de procesamiento.</w:t>
            </w:r>
          </w:p>
          <w:p w14:paraId="0570492D" w14:textId="77777777" w:rsidR="00821313" w:rsidRPr="00D972FB" w:rsidRDefault="00821313" w:rsidP="00743641">
            <w:pPr>
              <w:numPr>
                <w:ilvl w:val="1"/>
                <w:numId w:val="3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Servidor central para almacenamiento y procesamiento de datos.</w:t>
            </w:r>
          </w:p>
          <w:p w14:paraId="3FB401D7" w14:textId="77777777" w:rsidR="00821313" w:rsidRPr="00D972FB" w:rsidRDefault="00821313" w:rsidP="00743641">
            <w:pPr>
              <w:numPr>
                <w:ilvl w:val="1"/>
                <w:numId w:val="3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Base de datos para rostros y registros de asistencia.</w:t>
            </w:r>
          </w:p>
          <w:p w14:paraId="77B75B4F" w14:textId="77777777" w:rsidR="00821313" w:rsidRPr="00D972FB" w:rsidRDefault="00821313" w:rsidP="00743641">
            <w:pPr>
              <w:numPr>
                <w:ilvl w:val="1"/>
                <w:numId w:val="3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Interfaz web para usuarios.</w:t>
            </w:r>
          </w:p>
          <w:p w14:paraId="5036ED78" w14:textId="4DF8FE1D" w:rsidR="00821313" w:rsidRPr="00D972FB" w:rsidRDefault="00821313" w:rsidP="0074364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Tecnologías</w:t>
            </w:r>
            <w:r w:rsidRPr="00D972FB">
              <w:rPr>
                <w:rFonts w:ascii="Arial" w:hAnsi="Arial" w:cs="Arial"/>
                <w:sz w:val="24"/>
                <w:szCs w:val="24"/>
              </w:rPr>
              <w:t xml:space="preserve">: </w:t>
            </w:r>
          </w:p>
          <w:p w14:paraId="6640F387" w14:textId="77777777" w:rsidR="00821313" w:rsidRPr="00D972FB" w:rsidRDefault="00821313" w:rsidP="00743641">
            <w:pPr>
              <w:numPr>
                <w:ilvl w:val="1"/>
                <w:numId w:val="3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Lenguaje de programación: Python (con bibliotecas de visión por computadora como OpenCV).</w:t>
            </w:r>
          </w:p>
          <w:p w14:paraId="64CB6133" w14:textId="77777777" w:rsidR="00821313" w:rsidRPr="00D972FB" w:rsidRDefault="00821313" w:rsidP="00743641">
            <w:pPr>
              <w:numPr>
                <w:ilvl w:val="1"/>
                <w:numId w:val="3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Base de datos: PostgreSQL (por su robustez y seguridad).</w:t>
            </w:r>
          </w:p>
          <w:p w14:paraId="695CD597" w14:textId="77777777" w:rsidR="00821313" w:rsidRPr="00D972FB" w:rsidRDefault="00821313" w:rsidP="00743641">
            <w:pPr>
              <w:numPr>
                <w:ilvl w:val="1"/>
                <w:numId w:val="38"/>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Framework web: Django o Flask (para la interfaz web).</w:t>
            </w:r>
          </w:p>
          <w:p w14:paraId="28204B39" w14:textId="77777777" w:rsidR="00D972FB" w:rsidRPr="00743641" w:rsidRDefault="00D972FB" w:rsidP="007436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21313" w:rsidRPr="00E44652" w14:paraId="7A54C201" w14:textId="77777777" w:rsidTr="00821313">
        <w:tc>
          <w:tcPr>
            <w:cnfStyle w:val="001000000000" w:firstRow="0" w:lastRow="0" w:firstColumn="1" w:lastColumn="0" w:oddVBand="0" w:evenVBand="0" w:oddHBand="0" w:evenHBand="0" w:firstRowFirstColumn="0" w:firstRowLastColumn="0" w:lastRowFirstColumn="0" w:lastRowLastColumn="0"/>
            <w:tcW w:w="2714" w:type="dxa"/>
          </w:tcPr>
          <w:p w14:paraId="6BC10BCE" w14:textId="03735AF0" w:rsidR="00D972FB" w:rsidRPr="00E44652" w:rsidRDefault="00D972F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 xml:space="preserve">PLAN DE DESARROLLO </w:t>
            </w:r>
          </w:p>
          <w:p w14:paraId="67EED8F1" w14:textId="77777777" w:rsidR="00D972FB" w:rsidRPr="003B4FBB" w:rsidRDefault="00D972FB" w:rsidP="00216EED">
            <w:pPr>
              <w:jc w:val="center"/>
              <w:rPr>
                <w:rFonts w:ascii="Century Gothic" w:hAnsi="Century Gothic" w:cs="Arial"/>
                <w:sz w:val="28"/>
                <w:szCs w:val="28"/>
              </w:rPr>
            </w:pPr>
          </w:p>
        </w:tc>
        <w:tc>
          <w:tcPr>
            <w:tcW w:w="8076" w:type="dxa"/>
          </w:tcPr>
          <w:p w14:paraId="3D524071" w14:textId="77777777" w:rsidR="00821313" w:rsidRPr="00D972FB" w:rsidRDefault="00821313" w:rsidP="0074364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Sprints</w:t>
            </w:r>
            <w:r w:rsidRPr="00D972FB">
              <w:rPr>
                <w:rFonts w:ascii="Arial" w:hAnsi="Arial" w:cs="Arial"/>
                <w:sz w:val="24"/>
                <w:szCs w:val="24"/>
              </w:rPr>
              <w:t>: Ciclos de desarrollo de 2 semanas.</w:t>
            </w:r>
          </w:p>
          <w:p w14:paraId="177F0333" w14:textId="0ADA576A" w:rsidR="00821313" w:rsidRPr="00D972FB" w:rsidRDefault="00821313" w:rsidP="0074364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Roles</w:t>
            </w:r>
            <w:r w:rsidRPr="00D972FB">
              <w:rPr>
                <w:rFonts w:ascii="Arial" w:hAnsi="Arial" w:cs="Arial"/>
                <w:sz w:val="24"/>
                <w:szCs w:val="24"/>
              </w:rPr>
              <w:t>:</w:t>
            </w:r>
          </w:p>
          <w:p w14:paraId="7EAA6E53" w14:textId="77777777" w:rsidR="00821313" w:rsidRPr="00D972FB" w:rsidRDefault="00821313" w:rsidP="00743641">
            <w:pPr>
              <w:numPr>
                <w:ilvl w:val="1"/>
                <w:numId w:val="3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Product Owner: Define y prioriza los requisitos.</w:t>
            </w:r>
          </w:p>
          <w:p w14:paraId="6B576C32" w14:textId="77777777" w:rsidR="00821313" w:rsidRPr="00D972FB" w:rsidRDefault="00821313" w:rsidP="00743641">
            <w:pPr>
              <w:numPr>
                <w:ilvl w:val="1"/>
                <w:numId w:val="3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Scrum Master: Facilita el proceso Scrum.</w:t>
            </w:r>
          </w:p>
          <w:p w14:paraId="13DEB8B9" w14:textId="77777777" w:rsidR="00821313" w:rsidRPr="00D972FB" w:rsidRDefault="00821313" w:rsidP="00743641">
            <w:pPr>
              <w:numPr>
                <w:ilvl w:val="1"/>
                <w:numId w:val="3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Equipo de Desarrollo: 3 integrantes (desarrolladores).</w:t>
            </w:r>
          </w:p>
          <w:p w14:paraId="62613CBD" w14:textId="5CC7EC7E" w:rsidR="00821313" w:rsidRPr="00D972FB" w:rsidRDefault="00821313" w:rsidP="0074364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Ceremonias</w:t>
            </w:r>
            <w:r w:rsidRPr="00D972FB">
              <w:rPr>
                <w:rFonts w:ascii="Arial" w:hAnsi="Arial" w:cs="Arial"/>
                <w:sz w:val="24"/>
                <w:szCs w:val="24"/>
              </w:rPr>
              <w:t>:</w:t>
            </w:r>
          </w:p>
          <w:p w14:paraId="47640CF4" w14:textId="77777777" w:rsidR="00821313" w:rsidRPr="00D972FB" w:rsidRDefault="00821313" w:rsidP="00743641">
            <w:pPr>
              <w:numPr>
                <w:ilvl w:val="1"/>
                <w:numId w:val="3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Sprint Planning: Planificación del sprint.</w:t>
            </w:r>
          </w:p>
          <w:p w14:paraId="6451D4DD" w14:textId="77777777" w:rsidR="00821313" w:rsidRPr="00D972FB" w:rsidRDefault="00821313" w:rsidP="00743641">
            <w:pPr>
              <w:numPr>
                <w:ilvl w:val="1"/>
                <w:numId w:val="3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Daily Scrum: Reunión diaria de 15 minutos.</w:t>
            </w:r>
          </w:p>
          <w:p w14:paraId="32601587" w14:textId="77777777" w:rsidR="00821313" w:rsidRPr="00D972FB" w:rsidRDefault="00821313" w:rsidP="00743641">
            <w:pPr>
              <w:numPr>
                <w:ilvl w:val="1"/>
                <w:numId w:val="3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Sprint Review: Revisión del trabajo realizado.</w:t>
            </w:r>
          </w:p>
          <w:p w14:paraId="2B269D75" w14:textId="77777777" w:rsidR="00821313" w:rsidRPr="00D972FB" w:rsidRDefault="00821313" w:rsidP="00743641">
            <w:pPr>
              <w:numPr>
                <w:ilvl w:val="1"/>
                <w:numId w:val="3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Sprint Retrospective: Mejora continua del proceso.</w:t>
            </w:r>
          </w:p>
          <w:p w14:paraId="1677506A" w14:textId="77777777" w:rsidR="00D972FB" w:rsidRPr="00743641" w:rsidRDefault="00D972FB" w:rsidP="0074364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21313" w:rsidRPr="00E44652" w14:paraId="05013053" w14:textId="77777777" w:rsidTr="0082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6AD7F047" w14:textId="77777777" w:rsidR="00743641" w:rsidRDefault="00743641" w:rsidP="00216EED">
            <w:pPr>
              <w:spacing w:after="160" w:line="259" w:lineRule="auto"/>
              <w:jc w:val="center"/>
              <w:rPr>
                <w:rFonts w:ascii="Century Gothic" w:hAnsi="Century Gothic" w:cs="Arial"/>
                <w:b w:val="0"/>
                <w:bCs w:val="0"/>
                <w:sz w:val="28"/>
                <w:szCs w:val="28"/>
              </w:rPr>
            </w:pPr>
          </w:p>
          <w:p w14:paraId="51F95A7A" w14:textId="77777777" w:rsidR="00743641" w:rsidRDefault="00743641" w:rsidP="00216EED">
            <w:pPr>
              <w:spacing w:after="160" w:line="259" w:lineRule="auto"/>
              <w:jc w:val="center"/>
              <w:rPr>
                <w:rFonts w:ascii="Century Gothic" w:hAnsi="Century Gothic" w:cs="Arial"/>
                <w:b w:val="0"/>
                <w:bCs w:val="0"/>
                <w:sz w:val="28"/>
                <w:szCs w:val="28"/>
              </w:rPr>
            </w:pPr>
          </w:p>
          <w:p w14:paraId="30B32308" w14:textId="77777777" w:rsidR="00743641" w:rsidRDefault="00743641" w:rsidP="00216EED">
            <w:pPr>
              <w:spacing w:after="160" w:line="259" w:lineRule="auto"/>
              <w:jc w:val="center"/>
              <w:rPr>
                <w:rFonts w:ascii="Century Gothic" w:hAnsi="Century Gothic" w:cs="Arial"/>
                <w:b w:val="0"/>
                <w:bCs w:val="0"/>
                <w:sz w:val="28"/>
                <w:szCs w:val="28"/>
              </w:rPr>
            </w:pPr>
          </w:p>
          <w:p w14:paraId="20A395DA" w14:textId="6610E1CB" w:rsidR="00D972FB" w:rsidRPr="00E44652" w:rsidRDefault="00D972F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P</w:t>
            </w:r>
            <w:r w:rsidR="00821313">
              <w:rPr>
                <w:rFonts w:ascii="Century Gothic" w:hAnsi="Century Gothic" w:cs="Arial"/>
                <w:sz w:val="28"/>
                <w:szCs w:val="28"/>
              </w:rPr>
              <w:t>LAN DE P</w:t>
            </w:r>
            <w:r w:rsidRPr="003B4FBB">
              <w:rPr>
                <w:rFonts w:ascii="Century Gothic" w:hAnsi="Century Gothic" w:cs="Arial"/>
                <w:sz w:val="28"/>
                <w:szCs w:val="28"/>
              </w:rPr>
              <w:t xml:space="preserve">RUEBAS </w:t>
            </w:r>
          </w:p>
          <w:p w14:paraId="3EB89ED7" w14:textId="77777777" w:rsidR="00D972FB" w:rsidRPr="003B4FBB" w:rsidRDefault="00D972FB" w:rsidP="00216EED">
            <w:pPr>
              <w:jc w:val="center"/>
              <w:rPr>
                <w:rFonts w:ascii="Century Gothic" w:hAnsi="Century Gothic" w:cs="Arial"/>
                <w:sz w:val="28"/>
                <w:szCs w:val="28"/>
              </w:rPr>
            </w:pPr>
          </w:p>
        </w:tc>
        <w:tc>
          <w:tcPr>
            <w:tcW w:w="8076" w:type="dxa"/>
          </w:tcPr>
          <w:p w14:paraId="01E342EE" w14:textId="1888FFC1" w:rsidR="00821313" w:rsidRPr="00D972FB" w:rsidRDefault="00821313" w:rsidP="0074364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lastRenderedPageBreak/>
              <w:t>Tipos de Pruebas</w:t>
            </w:r>
            <w:r w:rsidRPr="00D972FB">
              <w:rPr>
                <w:rFonts w:ascii="Arial" w:hAnsi="Arial" w:cs="Arial"/>
                <w:sz w:val="24"/>
                <w:szCs w:val="24"/>
              </w:rPr>
              <w:t>:</w:t>
            </w:r>
          </w:p>
          <w:p w14:paraId="068B47E8" w14:textId="77777777" w:rsidR="00821313" w:rsidRPr="00D972FB" w:rsidRDefault="00821313" w:rsidP="00743641">
            <w:pPr>
              <w:numPr>
                <w:ilvl w:val="1"/>
                <w:numId w:val="4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Pruebas unitarias: Verificación de cada componente individual.</w:t>
            </w:r>
          </w:p>
          <w:p w14:paraId="28523F8A" w14:textId="77777777" w:rsidR="00821313" w:rsidRPr="00D972FB" w:rsidRDefault="00821313" w:rsidP="00743641">
            <w:pPr>
              <w:numPr>
                <w:ilvl w:val="1"/>
                <w:numId w:val="4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lastRenderedPageBreak/>
              <w:t>Pruebas de integración: Verificación de la interacción entre componentes.</w:t>
            </w:r>
          </w:p>
          <w:p w14:paraId="765C5AB3" w14:textId="77777777" w:rsidR="00821313" w:rsidRPr="00D972FB" w:rsidRDefault="00821313" w:rsidP="00743641">
            <w:pPr>
              <w:numPr>
                <w:ilvl w:val="1"/>
                <w:numId w:val="4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Pruebas de aceptación: Verificación del cumplimiento de los requisitos por parte del usuario.</w:t>
            </w:r>
          </w:p>
          <w:p w14:paraId="50108438" w14:textId="5172B839" w:rsidR="00821313" w:rsidRPr="00D972FB" w:rsidRDefault="00821313" w:rsidP="0074364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Herramientas</w:t>
            </w:r>
            <w:r w:rsidRPr="00D972FB">
              <w:rPr>
                <w:rFonts w:ascii="Arial" w:hAnsi="Arial" w:cs="Arial"/>
                <w:sz w:val="24"/>
                <w:szCs w:val="24"/>
              </w:rPr>
              <w:t>:</w:t>
            </w:r>
          </w:p>
          <w:p w14:paraId="24AD2BE4" w14:textId="77777777" w:rsidR="00821313" w:rsidRPr="00D972FB" w:rsidRDefault="00821313" w:rsidP="00743641">
            <w:pPr>
              <w:numPr>
                <w:ilvl w:val="1"/>
                <w:numId w:val="4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Frameworks de testing de Python (pytest, unittest).</w:t>
            </w:r>
          </w:p>
          <w:p w14:paraId="2279919D" w14:textId="77777777" w:rsidR="00821313" w:rsidRPr="00D972FB" w:rsidRDefault="00821313" w:rsidP="00743641">
            <w:pPr>
              <w:numPr>
                <w:ilvl w:val="1"/>
                <w:numId w:val="40"/>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Herramientas de simulación de escenarios.</w:t>
            </w:r>
          </w:p>
          <w:p w14:paraId="4130B79F" w14:textId="77777777" w:rsidR="00D972FB" w:rsidRPr="00743641" w:rsidRDefault="00D972FB" w:rsidP="007436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21313" w:rsidRPr="00E44652" w14:paraId="48DE9B1E" w14:textId="77777777" w:rsidTr="00821313">
        <w:tc>
          <w:tcPr>
            <w:cnfStyle w:val="001000000000" w:firstRow="0" w:lastRow="0" w:firstColumn="1" w:lastColumn="0" w:oddVBand="0" w:evenVBand="0" w:oddHBand="0" w:evenHBand="0" w:firstRowFirstColumn="0" w:firstRowLastColumn="0" w:lastRowFirstColumn="0" w:lastRowLastColumn="0"/>
            <w:tcW w:w="2714" w:type="dxa"/>
          </w:tcPr>
          <w:p w14:paraId="617330A9" w14:textId="77777777" w:rsidR="00743641" w:rsidRDefault="00743641" w:rsidP="00216EED">
            <w:pPr>
              <w:spacing w:after="160" w:line="259" w:lineRule="auto"/>
              <w:jc w:val="center"/>
              <w:rPr>
                <w:rFonts w:ascii="Century Gothic" w:hAnsi="Century Gothic" w:cs="Arial"/>
                <w:b w:val="0"/>
                <w:bCs w:val="0"/>
                <w:sz w:val="28"/>
                <w:szCs w:val="28"/>
              </w:rPr>
            </w:pPr>
          </w:p>
          <w:p w14:paraId="0431AE0E" w14:textId="77777777" w:rsidR="00743641" w:rsidRDefault="00743641" w:rsidP="00216EED">
            <w:pPr>
              <w:spacing w:after="160" w:line="259" w:lineRule="auto"/>
              <w:jc w:val="center"/>
              <w:rPr>
                <w:rFonts w:ascii="Century Gothic" w:hAnsi="Century Gothic" w:cs="Arial"/>
                <w:b w:val="0"/>
                <w:bCs w:val="0"/>
                <w:sz w:val="28"/>
                <w:szCs w:val="28"/>
              </w:rPr>
            </w:pPr>
          </w:p>
          <w:p w14:paraId="19A7804D" w14:textId="1B1EB5D0" w:rsidR="00D972FB" w:rsidRPr="00E44652" w:rsidRDefault="00821313" w:rsidP="00216EED">
            <w:pPr>
              <w:spacing w:after="160" w:line="259" w:lineRule="auto"/>
              <w:jc w:val="center"/>
              <w:rPr>
                <w:rFonts w:ascii="Century Gothic" w:hAnsi="Century Gothic" w:cs="Arial"/>
                <w:sz w:val="28"/>
                <w:szCs w:val="28"/>
              </w:rPr>
            </w:pPr>
            <w:r>
              <w:rPr>
                <w:rFonts w:ascii="Century Gothic" w:hAnsi="Century Gothic" w:cs="Arial"/>
                <w:sz w:val="28"/>
                <w:szCs w:val="28"/>
              </w:rPr>
              <w:t xml:space="preserve">PLAN DE </w:t>
            </w:r>
            <w:r w:rsidR="00D972FB" w:rsidRPr="003B4FBB">
              <w:rPr>
                <w:rFonts w:ascii="Century Gothic" w:hAnsi="Century Gothic" w:cs="Arial"/>
                <w:sz w:val="28"/>
                <w:szCs w:val="28"/>
              </w:rPr>
              <w:t xml:space="preserve">IMPLEMENTACIÓN </w:t>
            </w:r>
          </w:p>
          <w:p w14:paraId="49F1BA87" w14:textId="77777777" w:rsidR="00D972FB" w:rsidRPr="003B4FBB" w:rsidRDefault="00D972FB" w:rsidP="00216EED">
            <w:pPr>
              <w:jc w:val="center"/>
              <w:rPr>
                <w:rFonts w:ascii="Century Gothic" w:hAnsi="Century Gothic" w:cs="Arial"/>
                <w:sz w:val="28"/>
                <w:szCs w:val="28"/>
              </w:rPr>
            </w:pPr>
          </w:p>
        </w:tc>
        <w:tc>
          <w:tcPr>
            <w:tcW w:w="8076" w:type="dxa"/>
          </w:tcPr>
          <w:p w14:paraId="306CF225" w14:textId="03EA4EF8" w:rsidR="00821313" w:rsidRPr="00D972FB" w:rsidRDefault="00821313" w:rsidP="0074364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Fases</w:t>
            </w:r>
            <w:r w:rsidRPr="00D972FB">
              <w:rPr>
                <w:rFonts w:ascii="Arial" w:hAnsi="Arial" w:cs="Arial"/>
                <w:sz w:val="24"/>
                <w:szCs w:val="24"/>
              </w:rPr>
              <w:t xml:space="preserve">: </w:t>
            </w:r>
          </w:p>
          <w:p w14:paraId="5E92483C" w14:textId="77777777" w:rsidR="00821313" w:rsidRPr="00D972FB" w:rsidRDefault="00821313" w:rsidP="00743641">
            <w:pPr>
              <w:numPr>
                <w:ilvl w:val="1"/>
                <w:numId w:val="4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Configuración del hardware (cámara, servidor).</w:t>
            </w:r>
          </w:p>
          <w:p w14:paraId="2CEA1AFC" w14:textId="77777777" w:rsidR="00821313" w:rsidRPr="00D972FB" w:rsidRDefault="00821313" w:rsidP="00743641">
            <w:pPr>
              <w:numPr>
                <w:ilvl w:val="1"/>
                <w:numId w:val="4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Instalación y configuración del software.</w:t>
            </w:r>
          </w:p>
          <w:p w14:paraId="2C1A12AF" w14:textId="77777777" w:rsidR="00821313" w:rsidRPr="00D972FB" w:rsidRDefault="00821313" w:rsidP="00743641">
            <w:pPr>
              <w:numPr>
                <w:ilvl w:val="1"/>
                <w:numId w:val="4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Carga de la base de datos de rostros.</w:t>
            </w:r>
          </w:p>
          <w:p w14:paraId="7F4B94F1" w14:textId="77777777" w:rsidR="00821313" w:rsidRPr="00D972FB" w:rsidRDefault="00821313" w:rsidP="00743641">
            <w:pPr>
              <w:numPr>
                <w:ilvl w:val="1"/>
                <w:numId w:val="4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Pruebas en entorno real.</w:t>
            </w:r>
          </w:p>
          <w:p w14:paraId="119DEBCC" w14:textId="77777777" w:rsidR="00821313" w:rsidRPr="00D972FB" w:rsidRDefault="00821313" w:rsidP="00743641">
            <w:pPr>
              <w:numPr>
                <w:ilvl w:val="1"/>
                <w:numId w:val="41"/>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Capacitación a usuarios.</w:t>
            </w:r>
          </w:p>
          <w:p w14:paraId="6F486F31" w14:textId="7CC875F6" w:rsidR="00D972FB" w:rsidRPr="00743641" w:rsidRDefault="00821313" w:rsidP="0074364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Puesta en Marcha</w:t>
            </w:r>
            <w:r w:rsidRPr="00D972FB">
              <w:rPr>
                <w:rFonts w:ascii="Arial" w:hAnsi="Arial" w:cs="Arial"/>
                <w:sz w:val="24"/>
                <w:szCs w:val="24"/>
              </w:rPr>
              <w:t>: Inicialmente en un grupo reducido de alumnos para ajustes y luego a toda la escuela.</w:t>
            </w:r>
          </w:p>
        </w:tc>
      </w:tr>
      <w:tr w:rsidR="00821313" w:rsidRPr="00E44652" w14:paraId="06930FF3" w14:textId="77777777" w:rsidTr="0082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40BF4C34" w14:textId="77777777" w:rsidR="00743641" w:rsidRDefault="00821313" w:rsidP="00216EED">
            <w:pPr>
              <w:spacing w:after="160" w:line="259" w:lineRule="auto"/>
              <w:jc w:val="center"/>
              <w:rPr>
                <w:rFonts w:ascii="Century Gothic" w:hAnsi="Century Gothic" w:cs="Arial"/>
                <w:b w:val="0"/>
                <w:bCs w:val="0"/>
                <w:sz w:val="28"/>
                <w:szCs w:val="28"/>
              </w:rPr>
            </w:pPr>
            <w:r>
              <w:rPr>
                <w:rFonts w:ascii="Century Gothic" w:hAnsi="Century Gothic" w:cs="Arial"/>
                <w:sz w:val="28"/>
                <w:szCs w:val="28"/>
              </w:rPr>
              <w:t xml:space="preserve"> </w:t>
            </w:r>
          </w:p>
          <w:p w14:paraId="45CDE8EF" w14:textId="77777777" w:rsidR="00743641" w:rsidRDefault="00743641" w:rsidP="00216EED">
            <w:pPr>
              <w:spacing w:after="160" w:line="259" w:lineRule="auto"/>
              <w:jc w:val="center"/>
              <w:rPr>
                <w:rFonts w:ascii="Century Gothic" w:hAnsi="Century Gothic" w:cs="Arial"/>
                <w:b w:val="0"/>
                <w:bCs w:val="0"/>
                <w:sz w:val="28"/>
                <w:szCs w:val="28"/>
              </w:rPr>
            </w:pPr>
          </w:p>
          <w:p w14:paraId="22369C15" w14:textId="77777777" w:rsidR="00743641" w:rsidRDefault="00743641" w:rsidP="00216EED">
            <w:pPr>
              <w:spacing w:after="160" w:line="259" w:lineRule="auto"/>
              <w:jc w:val="center"/>
              <w:rPr>
                <w:rFonts w:ascii="Century Gothic" w:hAnsi="Century Gothic" w:cs="Arial"/>
                <w:b w:val="0"/>
                <w:bCs w:val="0"/>
                <w:sz w:val="28"/>
                <w:szCs w:val="28"/>
              </w:rPr>
            </w:pPr>
          </w:p>
          <w:p w14:paraId="1EF1B288" w14:textId="076E015A" w:rsidR="00D972FB" w:rsidRPr="00E44652" w:rsidRDefault="00821313" w:rsidP="00216EED">
            <w:pPr>
              <w:spacing w:after="160" w:line="259" w:lineRule="auto"/>
              <w:jc w:val="center"/>
              <w:rPr>
                <w:rFonts w:ascii="Century Gothic" w:hAnsi="Century Gothic" w:cs="Arial"/>
                <w:sz w:val="28"/>
                <w:szCs w:val="28"/>
              </w:rPr>
            </w:pPr>
            <w:r>
              <w:rPr>
                <w:rFonts w:ascii="Century Gothic" w:hAnsi="Century Gothic" w:cs="Arial"/>
                <w:sz w:val="28"/>
                <w:szCs w:val="28"/>
              </w:rPr>
              <w:t>PLAN DE GESTIÓN DE RIESGOS</w:t>
            </w:r>
          </w:p>
          <w:p w14:paraId="395ABCB6" w14:textId="77777777" w:rsidR="00D972FB" w:rsidRPr="003B4FBB" w:rsidRDefault="00D972FB" w:rsidP="00216EED">
            <w:pPr>
              <w:jc w:val="center"/>
              <w:rPr>
                <w:rFonts w:ascii="Century Gothic" w:hAnsi="Century Gothic" w:cs="Arial"/>
                <w:sz w:val="28"/>
                <w:szCs w:val="28"/>
              </w:rPr>
            </w:pPr>
          </w:p>
        </w:tc>
        <w:tc>
          <w:tcPr>
            <w:tcW w:w="8076" w:type="dxa"/>
          </w:tcPr>
          <w:p w14:paraId="501207E4" w14:textId="7BF1168B" w:rsidR="00821313" w:rsidRPr="00D972FB" w:rsidRDefault="00821313" w:rsidP="0074364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Riesgos</w:t>
            </w:r>
            <w:r w:rsidRPr="00D972FB">
              <w:rPr>
                <w:rFonts w:ascii="Arial" w:hAnsi="Arial" w:cs="Arial"/>
                <w:sz w:val="24"/>
                <w:szCs w:val="24"/>
              </w:rPr>
              <w:t>:</w:t>
            </w:r>
          </w:p>
          <w:p w14:paraId="5EC58E77" w14:textId="77777777" w:rsidR="00821313" w:rsidRPr="00D972FB" w:rsidRDefault="00821313" w:rsidP="00743641">
            <w:pPr>
              <w:numPr>
                <w:ilvl w:val="1"/>
                <w:numId w:val="4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Fallo en el reconocimiento facial por condiciones de luz o ángulos.</w:t>
            </w:r>
          </w:p>
          <w:p w14:paraId="5BF766DC" w14:textId="77777777" w:rsidR="00821313" w:rsidRPr="00D972FB" w:rsidRDefault="00821313" w:rsidP="00743641">
            <w:pPr>
              <w:numPr>
                <w:ilvl w:val="1"/>
                <w:numId w:val="4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Sobrecarga del sistema por gran cantidad de alumnos.</w:t>
            </w:r>
          </w:p>
          <w:p w14:paraId="3D31FAE3" w14:textId="77777777" w:rsidR="00821313" w:rsidRPr="00D972FB" w:rsidRDefault="00821313" w:rsidP="00743641">
            <w:pPr>
              <w:numPr>
                <w:ilvl w:val="1"/>
                <w:numId w:val="4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Vulnerabilidad de la base de datos.</w:t>
            </w:r>
          </w:p>
          <w:p w14:paraId="41729EB2" w14:textId="4C93C62B" w:rsidR="00821313" w:rsidRPr="00D972FB" w:rsidRDefault="00821313" w:rsidP="0074364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Mitigación</w:t>
            </w:r>
            <w:r w:rsidRPr="00D972FB">
              <w:rPr>
                <w:rFonts w:ascii="Arial" w:hAnsi="Arial" w:cs="Arial"/>
                <w:sz w:val="24"/>
                <w:szCs w:val="24"/>
              </w:rPr>
              <w:t xml:space="preserve">: </w:t>
            </w:r>
          </w:p>
          <w:p w14:paraId="653EF066" w14:textId="77777777" w:rsidR="00821313" w:rsidRPr="00D972FB" w:rsidRDefault="00821313" w:rsidP="00743641">
            <w:pPr>
              <w:numPr>
                <w:ilvl w:val="1"/>
                <w:numId w:val="4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Entrenamiento del sistema con diversas condiciones.</w:t>
            </w:r>
          </w:p>
          <w:p w14:paraId="3A995BD0" w14:textId="77777777" w:rsidR="00821313" w:rsidRPr="00D972FB" w:rsidRDefault="00821313" w:rsidP="00743641">
            <w:pPr>
              <w:numPr>
                <w:ilvl w:val="1"/>
                <w:numId w:val="4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Optimización del código y uso de hardware escalable.</w:t>
            </w:r>
          </w:p>
          <w:p w14:paraId="2863FD7A" w14:textId="77777777" w:rsidR="00821313" w:rsidRPr="00D972FB" w:rsidRDefault="00821313" w:rsidP="00743641">
            <w:pPr>
              <w:numPr>
                <w:ilvl w:val="1"/>
                <w:numId w:val="42"/>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Implementación de medidas de seguridad (encriptación, acceso restringido).</w:t>
            </w:r>
          </w:p>
          <w:p w14:paraId="333EAD82" w14:textId="77777777" w:rsidR="00D972FB" w:rsidRPr="00743641" w:rsidRDefault="00D972FB" w:rsidP="007436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21313" w:rsidRPr="00E44652" w14:paraId="321CA8CA" w14:textId="77777777" w:rsidTr="00821313">
        <w:tc>
          <w:tcPr>
            <w:cnfStyle w:val="001000000000" w:firstRow="0" w:lastRow="0" w:firstColumn="1" w:lastColumn="0" w:oddVBand="0" w:evenVBand="0" w:oddHBand="0" w:evenHBand="0" w:firstRowFirstColumn="0" w:firstRowLastColumn="0" w:lastRowFirstColumn="0" w:lastRowLastColumn="0"/>
            <w:tcW w:w="2714" w:type="dxa"/>
          </w:tcPr>
          <w:p w14:paraId="52D787D6" w14:textId="2B2EA412" w:rsidR="00D972FB" w:rsidRPr="00E44652" w:rsidRDefault="00D972FB" w:rsidP="00216EED">
            <w:pPr>
              <w:spacing w:after="160" w:line="259" w:lineRule="auto"/>
              <w:jc w:val="center"/>
              <w:rPr>
                <w:rFonts w:ascii="Century Gothic" w:hAnsi="Century Gothic" w:cs="Arial"/>
                <w:sz w:val="28"/>
                <w:szCs w:val="28"/>
              </w:rPr>
            </w:pPr>
            <w:r w:rsidRPr="003B4FBB">
              <w:rPr>
                <w:rFonts w:ascii="Century Gothic" w:hAnsi="Century Gothic" w:cs="Arial"/>
                <w:sz w:val="28"/>
                <w:szCs w:val="28"/>
              </w:rPr>
              <w:t xml:space="preserve">PRESUPUESTO Y </w:t>
            </w:r>
            <w:r w:rsidR="00821313">
              <w:rPr>
                <w:rFonts w:ascii="Century Gothic" w:hAnsi="Century Gothic" w:cs="Arial"/>
                <w:sz w:val="28"/>
                <w:szCs w:val="28"/>
              </w:rPr>
              <w:t xml:space="preserve">CRONOGRAMA </w:t>
            </w:r>
          </w:p>
          <w:p w14:paraId="3182FD2D" w14:textId="77777777" w:rsidR="00D972FB" w:rsidRPr="003B4FBB" w:rsidRDefault="00D972FB" w:rsidP="00216EED">
            <w:pPr>
              <w:jc w:val="center"/>
              <w:rPr>
                <w:rFonts w:ascii="Century Gothic" w:hAnsi="Century Gothic" w:cs="Arial"/>
                <w:sz w:val="28"/>
                <w:szCs w:val="28"/>
              </w:rPr>
            </w:pPr>
          </w:p>
        </w:tc>
        <w:tc>
          <w:tcPr>
            <w:tcW w:w="8076" w:type="dxa"/>
          </w:tcPr>
          <w:p w14:paraId="0387613A" w14:textId="1C4D6D4F" w:rsidR="00821313" w:rsidRPr="00D972FB" w:rsidRDefault="00821313" w:rsidP="0074364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Presupuesto</w:t>
            </w:r>
            <w:r w:rsidRPr="00D972FB">
              <w:rPr>
                <w:rFonts w:ascii="Arial" w:hAnsi="Arial" w:cs="Arial"/>
                <w:sz w:val="24"/>
                <w:szCs w:val="24"/>
              </w:rPr>
              <w:t>:</w:t>
            </w:r>
          </w:p>
          <w:p w14:paraId="7BA9A5F7" w14:textId="77777777" w:rsidR="00821313" w:rsidRPr="00D972FB" w:rsidRDefault="00821313" w:rsidP="00743641">
            <w:pPr>
              <w:numPr>
                <w:ilvl w:val="1"/>
                <w:numId w:val="43"/>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Costos de hardware (cámara, servidor).</w:t>
            </w:r>
          </w:p>
          <w:p w14:paraId="3650E1E7" w14:textId="77777777" w:rsidR="00821313" w:rsidRPr="00D972FB" w:rsidRDefault="00821313" w:rsidP="00743641">
            <w:pPr>
              <w:numPr>
                <w:ilvl w:val="1"/>
                <w:numId w:val="43"/>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Costos de software (licencias, desarrollo).</w:t>
            </w:r>
          </w:p>
          <w:p w14:paraId="57F7276B" w14:textId="77777777" w:rsidR="00821313" w:rsidRPr="00D972FB" w:rsidRDefault="00821313" w:rsidP="00743641">
            <w:pPr>
              <w:numPr>
                <w:ilvl w:val="1"/>
                <w:numId w:val="43"/>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Costos de personal (desarrolladores).</w:t>
            </w:r>
          </w:p>
          <w:p w14:paraId="3FB01F2B" w14:textId="61136B3C" w:rsidR="00821313" w:rsidRPr="00D972FB" w:rsidRDefault="00821313" w:rsidP="0074364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Cronograma</w:t>
            </w:r>
            <w:r w:rsidRPr="00D972FB">
              <w:rPr>
                <w:rFonts w:ascii="Arial" w:hAnsi="Arial" w:cs="Arial"/>
                <w:sz w:val="24"/>
                <w:szCs w:val="24"/>
              </w:rPr>
              <w:t xml:space="preserve">: </w:t>
            </w:r>
          </w:p>
          <w:p w14:paraId="62A892A8" w14:textId="77777777" w:rsidR="00821313" w:rsidRPr="00D972FB" w:rsidRDefault="00821313" w:rsidP="00743641">
            <w:pPr>
              <w:numPr>
                <w:ilvl w:val="1"/>
                <w:numId w:val="43"/>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Definir sprints y entregas parciales.</w:t>
            </w:r>
          </w:p>
          <w:p w14:paraId="19DF99D1" w14:textId="67202B71" w:rsidR="00D972FB" w:rsidRPr="00743641" w:rsidRDefault="00821313" w:rsidP="00743641">
            <w:pPr>
              <w:numPr>
                <w:ilvl w:val="1"/>
                <w:numId w:val="43"/>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Estimar la duración total del proyecto (ejemplo: 3 meses).</w:t>
            </w:r>
          </w:p>
        </w:tc>
      </w:tr>
      <w:tr w:rsidR="00821313" w:rsidRPr="00E44652" w14:paraId="48305217" w14:textId="77777777" w:rsidTr="0082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36F03DC1" w14:textId="2291D6B7" w:rsidR="00D972FB" w:rsidRPr="003B4FBB" w:rsidRDefault="00821313" w:rsidP="00821313">
            <w:pPr>
              <w:jc w:val="center"/>
              <w:rPr>
                <w:rFonts w:ascii="Century Gothic" w:hAnsi="Century Gothic" w:cs="Arial"/>
                <w:sz w:val="28"/>
                <w:szCs w:val="28"/>
              </w:rPr>
            </w:pPr>
            <w:r>
              <w:rPr>
                <w:rFonts w:ascii="Century Gothic" w:hAnsi="Century Gothic" w:cs="Arial"/>
                <w:sz w:val="28"/>
                <w:szCs w:val="28"/>
              </w:rPr>
              <w:lastRenderedPageBreak/>
              <w:t xml:space="preserve">PLAN DE COMUNICACIÓN </w:t>
            </w:r>
          </w:p>
        </w:tc>
        <w:tc>
          <w:tcPr>
            <w:tcW w:w="8076" w:type="dxa"/>
          </w:tcPr>
          <w:p w14:paraId="7E0CD075" w14:textId="1316FE92" w:rsidR="00821313" w:rsidRPr="00D972FB" w:rsidRDefault="00821313" w:rsidP="0074364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Canales</w:t>
            </w:r>
            <w:r w:rsidRPr="00D972FB">
              <w:rPr>
                <w:rFonts w:ascii="Arial" w:hAnsi="Arial" w:cs="Arial"/>
                <w:sz w:val="24"/>
                <w:szCs w:val="24"/>
              </w:rPr>
              <w:t>:</w:t>
            </w:r>
          </w:p>
          <w:p w14:paraId="4CA60992" w14:textId="77777777" w:rsidR="00821313" w:rsidRPr="00D972FB" w:rsidRDefault="00821313" w:rsidP="00743641">
            <w:pPr>
              <w:numPr>
                <w:ilvl w:val="1"/>
                <w:numId w:val="4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Reuniones diarias del equipo.</w:t>
            </w:r>
          </w:p>
          <w:p w14:paraId="18CA03A1" w14:textId="77777777" w:rsidR="00821313" w:rsidRPr="00D972FB" w:rsidRDefault="00821313" w:rsidP="00743641">
            <w:pPr>
              <w:numPr>
                <w:ilvl w:val="1"/>
                <w:numId w:val="4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Reuniones semanales con stakeholders.</w:t>
            </w:r>
          </w:p>
          <w:p w14:paraId="18F9E5F2" w14:textId="77777777" w:rsidR="00821313" w:rsidRPr="00D972FB" w:rsidRDefault="00821313" w:rsidP="00743641">
            <w:pPr>
              <w:numPr>
                <w:ilvl w:val="1"/>
                <w:numId w:val="4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Correo electrónico para comunicaciones formales.</w:t>
            </w:r>
          </w:p>
          <w:p w14:paraId="45F74011" w14:textId="3F259B34" w:rsidR="00821313" w:rsidRPr="00D972FB" w:rsidRDefault="00821313" w:rsidP="0074364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Frecuencia</w:t>
            </w:r>
            <w:r w:rsidRPr="00D972FB">
              <w:rPr>
                <w:rFonts w:ascii="Arial" w:hAnsi="Arial" w:cs="Arial"/>
                <w:sz w:val="24"/>
                <w:szCs w:val="24"/>
              </w:rPr>
              <w:t xml:space="preserve">: </w:t>
            </w:r>
          </w:p>
          <w:p w14:paraId="3961AD22" w14:textId="77777777" w:rsidR="00821313" w:rsidRPr="00D972FB" w:rsidRDefault="00821313" w:rsidP="00743641">
            <w:pPr>
              <w:numPr>
                <w:ilvl w:val="1"/>
                <w:numId w:val="4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Diaria para el equipo de desarrollo.</w:t>
            </w:r>
          </w:p>
          <w:p w14:paraId="733BCCD6" w14:textId="77777777" w:rsidR="00821313" w:rsidRPr="00D972FB" w:rsidRDefault="00821313" w:rsidP="00743641">
            <w:pPr>
              <w:numPr>
                <w:ilvl w:val="1"/>
                <w:numId w:val="4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Semanal para stakeholders.</w:t>
            </w:r>
          </w:p>
          <w:p w14:paraId="6924E9F5" w14:textId="77777777" w:rsidR="00D972FB" w:rsidRPr="00743641" w:rsidRDefault="00D972FB" w:rsidP="0074364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21313" w:rsidRPr="00E44652" w14:paraId="3A0C8D0D" w14:textId="77777777" w:rsidTr="00821313">
        <w:tc>
          <w:tcPr>
            <w:cnfStyle w:val="001000000000" w:firstRow="0" w:lastRow="0" w:firstColumn="1" w:lastColumn="0" w:oddVBand="0" w:evenVBand="0" w:oddHBand="0" w:evenHBand="0" w:firstRowFirstColumn="0" w:firstRowLastColumn="0" w:lastRowFirstColumn="0" w:lastRowLastColumn="0"/>
            <w:tcW w:w="2714" w:type="dxa"/>
          </w:tcPr>
          <w:p w14:paraId="5B086004" w14:textId="07E5CF82" w:rsidR="00821313" w:rsidRDefault="00821313" w:rsidP="00821313">
            <w:pPr>
              <w:jc w:val="center"/>
              <w:rPr>
                <w:rFonts w:ascii="Century Gothic" w:hAnsi="Century Gothic" w:cs="Arial"/>
                <w:sz w:val="28"/>
                <w:szCs w:val="28"/>
              </w:rPr>
            </w:pPr>
            <w:r>
              <w:rPr>
                <w:rFonts w:ascii="Century Gothic" w:hAnsi="Century Gothic" w:cs="Arial"/>
                <w:sz w:val="28"/>
                <w:szCs w:val="28"/>
              </w:rPr>
              <w:t>PLAN DE MANTENIMIENTO</w:t>
            </w:r>
          </w:p>
        </w:tc>
        <w:tc>
          <w:tcPr>
            <w:tcW w:w="8076" w:type="dxa"/>
          </w:tcPr>
          <w:p w14:paraId="40535636" w14:textId="20BFF3F5" w:rsidR="00821313" w:rsidRPr="00D972FB" w:rsidRDefault="00821313" w:rsidP="0074364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b/>
                <w:bCs/>
                <w:sz w:val="24"/>
                <w:szCs w:val="24"/>
              </w:rPr>
              <w:t>Fases</w:t>
            </w:r>
            <w:r w:rsidRPr="00D972FB">
              <w:rPr>
                <w:rFonts w:ascii="Arial" w:hAnsi="Arial" w:cs="Arial"/>
                <w:sz w:val="24"/>
                <w:szCs w:val="24"/>
              </w:rPr>
              <w:t>:*</w:t>
            </w:r>
          </w:p>
          <w:p w14:paraId="581F232B" w14:textId="77777777" w:rsidR="00821313" w:rsidRPr="00D972FB" w:rsidRDefault="00821313" w:rsidP="00743641">
            <w:pPr>
              <w:numPr>
                <w:ilvl w:val="1"/>
                <w:numId w:val="4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Corrección de errores.</w:t>
            </w:r>
          </w:p>
          <w:p w14:paraId="3D950263" w14:textId="77777777" w:rsidR="00821313" w:rsidRPr="00D972FB" w:rsidRDefault="00821313" w:rsidP="00743641">
            <w:pPr>
              <w:numPr>
                <w:ilvl w:val="1"/>
                <w:numId w:val="4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Actualizaciones de software.</w:t>
            </w:r>
          </w:p>
          <w:p w14:paraId="6B586AF8" w14:textId="1FA2772B" w:rsidR="00821313" w:rsidRPr="00743641" w:rsidRDefault="00821313" w:rsidP="00743641">
            <w:pPr>
              <w:numPr>
                <w:ilvl w:val="1"/>
                <w:numId w:val="45"/>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72FB">
              <w:rPr>
                <w:rFonts w:ascii="Arial" w:hAnsi="Arial" w:cs="Arial"/>
                <w:sz w:val="24"/>
                <w:szCs w:val="24"/>
              </w:rPr>
              <w:t>Soporte técnico a usuarios.</w:t>
            </w:r>
          </w:p>
        </w:tc>
      </w:tr>
      <w:tr w:rsidR="00821313" w:rsidRPr="00E44652" w14:paraId="216B1A1C" w14:textId="77777777" w:rsidTr="0082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dxa"/>
          </w:tcPr>
          <w:p w14:paraId="622CE1E7" w14:textId="7FDACC8A" w:rsidR="00821313" w:rsidRDefault="00821313" w:rsidP="00821313">
            <w:pPr>
              <w:jc w:val="center"/>
              <w:rPr>
                <w:rFonts w:ascii="Century Gothic" w:hAnsi="Century Gothic" w:cs="Arial"/>
                <w:sz w:val="28"/>
                <w:szCs w:val="28"/>
              </w:rPr>
            </w:pPr>
            <w:r>
              <w:rPr>
                <w:rFonts w:ascii="Century Gothic" w:hAnsi="Century Gothic" w:cs="Arial"/>
                <w:sz w:val="28"/>
                <w:szCs w:val="28"/>
              </w:rPr>
              <w:t xml:space="preserve">EQUIPO DEL PROYECTO  </w:t>
            </w:r>
          </w:p>
        </w:tc>
        <w:tc>
          <w:tcPr>
            <w:tcW w:w="8076" w:type="dxa"/>
          </w:tcPr>
          <w:p w14:paraId="172767A0" w14:textId="356CA72D" w:rsidR="00821313" w:rsidRPr="00D972FB" w:rsidRDefault="00821313" w:rsidP="00743641">
            <w:pPr>
              <w:numPr>
                <w:ilvl w:val="1"/>
                <w:numId w:val="4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Product Owner</w:t>
            </w:r>
          </w:p>
          <w:p w14:paraId="5DBF118C" w14:textId="1F4179AF" w:rsidR="00821313" w:rsidRPr="00D972FB" w:rsidRDefault="00821313" w:rsidP="00743641">
            <w:pPr>
              <w:numPr>
                <w:ilvl w:val="1"/>
                <w:numId w:val="4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Scrum Maste</w:t>
            </w:r>
            <w:r w:rsidRPr="00743641">
              <w:rPr>
                <w:rFonts w:ascii="Arial" w:hAnsi="Arial" w:cs="Arial"/>
                <w:sz w:val="24"/>
                <w:szCs w:val="24"/>
              </w:rPr>
              <w:t>r</w:t>
            </w:r>
          </w:p>
          <w:p w14:paraId="6EE34F6E" w14:textId="34FE4F71" w:rsidR="00821313" w:rsidRPr="00743641" w:rsidRDefault="00821313" w:rsidP="00743641">
            <w:pPr>
              <w:numPr>
                <w:ilvl w:val="1"/>
                <w:numId w:val="45"/>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72FB">
              <w:rPr>
                <w:rFonts w:ascii="Arial" w:hAnsi="Arial" w:cs="Arial"/>
                <w:sz w:val="24"/>
                <w:szCs w:val="24"/>
              </w:rPr>
              <w:t>Desarrolladores</w:t>
            </w:r>
          </w:p>
        </w:tc>
      </w:tr>
    </w:tbl>
    <w:p w14:paraId="5B270A33" w14:textId="77777777" w:rsidR="00821313" w:rsidRDefault="00821313" w:rsidP="00D972FB">
      <w:pPr>
        <w:rPr>
          <w:b/>
          <w:bCs/>
        </w:rPr>
      </w:pPr>
    </w:p>
    <w:p w14:paraId="45D0288C" w14:textId="77777777" w:rsidR="00D972FB" w:rsidRDefault="00D972FB"/>
    <w:p w14:paraId="68389FD6" w14:textId="77777777" w:rsidR="00184BC7" w:rsidRDefault="00184BC7"/>
    <w:p w14:paraId="6D7855E4" w14:textId="77777777" w:rsidR="00184BC7" w:rsidRDefault="00184BC7"/>
    <w:p w14:paraId="2BF49886" w14:textId="77777777" w:rsidR="00184BC7" w:rsidRDefault="00184BC7"/>
    <w:p w14:paraId="563ECA0D" w14:textId="77777777" w:rsidR="00184BC7" w:rsidRDefault="00184BC7"/>
    <w:p w14:paraId="6BF0E832" w14:textId="77777777" w:rsidR="00184BC7" w:rsidRDefault="00184BC7"/>
    <w:p w14:paraId="2D1C9396" w14:textId="77777777" w:rsidR="00184BC7" w:rsidRDefault="00184BC7"/>
    <w:p w14:paraId="6615A0C8" w14:textId="77777777" w:rsidR="00184BC7" w:rsidRDefault="00184BC7"/>
    <w:p w14:paraId="56D47731" w14:textId="77777777" w:rsidR="00184BC7" w:rsidRDefault="00184BC7"/>
    <w:p w14:paraId="42034609" w14:textId="77777777" w:rsidR="00184BC7" w:rsidRDefault="00184BC7"/>
    <w:p w14:paraId="03D4E34E" w14:textId="77777777" w:rsidR="00184BC7" w:rsidRDefault="00184BC7"/>
    <w:p w14:paraId="1CA24D4C" w14:textId="77777777" w:rsidR="00184BC7" w:rsidRDefault="00184BC7"/>
    <w:p w14:paraId="49ACB4B4" w14:textId="77777777" w:rsidR="00184BC7" w:rsidRDefault="00184BC7"/>
    <w:p w14:paraId="08D5332B" w14:textId="77777777" w:rsidR="00184BC7" w:rsidRDefault="00184BC7"/>
    <w:p w14:paraId="2B137DD1" w14:textId="77777777" w:rsidR="00184BC7" w:rsidRDefault="00184BC7"/>
    <w:p w14:paraId="01227565" w14:textId="77777777" w:rsidR="00184BC7" w:rsidRDefault="00184BC7"/>
    <w:p w14:paraId="37CA029F" w14:textId="385686BF" w:rsidR="00184BC7" w:rsidRPr="00565ABD" w:rsidRDefault="00D5547D" w:rsidP="00565ABD">
      <w:pPr>
        <w:jc w:val="center"/>
        <w:rPr>
          <w:rFonts w:ascii="Century Gothic" w:hAnsi="Century Gothic"/>
          <w:b/>
          <w:bCs/>
          <w:color w:val="156082" w:themeColor="accent1"/>
          <w:sz w:val="32"/>
          <w:szCs w:val="32"/>
        </w:rPr>
      </w:pPr>
      <w:r w:rsidRPr="00565ABD">
        <w:rPr>
          <w:rFonts w:ascii="Century Gothic" w:hAnsi="Century Gothic"/>
          <w:b/>
          <w:bCs/>
          <w:color w:val="156082" w:themeColor="accent1"/>
          <w:sz w:val="32"/>
          <w:szCs w:val="32"/>
        </w:rPr>
        <w:lastRenderedPageBreak/>
        <w:t xml:space="preserve">DESCRIPCION DE LOS </w:t>
      </w:r>
      <w:r w:rsidR="00565ABD" w:rsidRPr="00565ABD">
        <w:rPr>
          <w:rFonts w:ascii="Century Gothic" w:hAnsi="Century Gothic"/>
          <w:b/>
          <w:bCs/>
          <w:color w:val="156082" w:themeColor="accent1"/>
          <w:sz w:val="32"/>
          <w:szCs w:val="32"/>
        </w:rPr>
        <w:t xml:space="preserve">MIEMBROS </w:t>
      </w:r>
      <w:r w:rsidRPr="00565ABD">
        <w:rPr>
          <w:rFonts w:ascii="Century Gothic" w:hAnsi="Century Gothic"/>
          <w:b/>
          <w:bCs/>
          <w:color w:val="156082" w:themeColor="accent1"/>
          <w:sz w:val="32"/>
          <w:szCs w:val="32"/>
        </w:rPr>
        <w:t>DEL EQUIPO 3</w:t>
      </w:r>
    </w:p>
    <w:p w14:paraId="6A60C146" w14:textId="77777777" w:rsidR="00D5547D" w:rsidRDefault="00D5547D"/>
    <w:tbl>
      <w:tblPr>
        <w:tblStyle w:val="Tablaconcuadrcula4-nfasis1"/>
        <w:tblW w:w="0" w:type="auto"/>
        <w:tblLook w:val="04A0" w:firstRow="1" w:lastRow="0" w:firstColumn="1" w:lastColumn="0" w:noHBand="0" w:noVBand="1"/>
      </w:tblPr>
      <w:tblGrid>
        <w:gridCol w:w="1986"/>
        <w:gridCol w:w="8804"/>
      </w:tblGrid>
      <w:tr w:rsidR="00D5547D" w14:paraId="265C0E4A" w14:textId="77777777" w:rsidTr="0056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1EB066" w14:textId="18A311C7" w:rsidR="00D5547D" w:rsidRPr="00565ABD" w:rsidRDefault="00D5547D" w:rsidP="00565ABD">
            <w:pPr>
              <w:jc w:val="center"/>
              <w:rPr>
                <w:rFonts w:ascii="Century Gothic" w:hAnsi="Century Gothic" w:cs="Arial"/>
                <w:color w:val="auto"/>
                <w:sz w:val="28"/>
                <w:szCs w:val="28"/>
              </w:rPr>
            </w:pPr>
            <w:r w:rsidRPr="00565ABD">
              <w:rPr>
                <w:rFonts w:ascii="Century Gothic" w:hAnsi="Century Gothic" w:cs="Arial"/>
                <w:color w:val="auto"/>
                <w:sz w:val="28"/>
                <w:szCs w:val="28"/>
              </w:rPr>
              <w:t>INTEGRANTES</w:t>
            </w:r>
          </w:p>
        </w:tc>
        <w:tc>
          <w:tcPr>
            <w:tcW w:w="8810" w:type="dxa"/>
          </w:tcPr>
          <w:p w14:paraId="2D621212" w14:textId="7C9BB4E8" w:rsidR="00D5547D" w:rsidRPr="00565ABD" w:rsidRDefault="00D5547D" w:rsidP="00565AB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8"/>
                <w:szCs w:val="28"/>
              </w:rPr>
            </w:pPr>
            <w:r w:rsidRPr="00565ABD">
              <w:rPr>
                <w:rFonts w:ascii="Century Gothic" w:hAnsi="Century Gothic" w:cs="Arial"/>
                <w:color w:val="auto"/>
                <w:sz w:val="28"/>
                <w:szCs w:val="28"/>
              </w:rPr>
              <w:t xml:space="preserve">CONOCIMIENTOS, HABILIDADES Y </w:t>
            </w:r>
            <w:r w:rsidR="00565ABD">
              <w:rPr>
                <w:rFonts w:ascii="Century Gothic" w:hAnsi="Century Gothic" w:cs="Arial"/>
                <w:color w:val="auto"/>
                <w:sz w:val="28"/>
                <w:szCs w:val="28"/>
              </w:rPr>
              <w:t>APTITUDES</w:t>
            </w:r>
          </w:p>
        </w:tc>
      </w:tr>
      <w:tr w:rsidR="00D5547D" w14:paraId="21369D99" w14:textId="77777777" w:rsidTr="0056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BF442A" w14:textId="77777777" w:rsidR="00D02202" w:rsidRDefault="00D02202" w:rsidP="00565ABD">
            <w:pPr>
              <w:jc w:val="center"/>
              <w:rPr>
                <w:rFonts w:ascii="Century Gothic" w:hAnsi="Century Gothic"/>
                <w:b w:val="0"/>
                <w:bCs w:val="0"/>
              </w:rPr>
            </w:pPr>
          </w:p>
          <w:p w14:paraId="01EF10C0" w14:textId="77777777" w:rsidR="00D02202" w:rsidRDefault="00D02202" w:rsidP="00565ABD">
            <w:pPr>
              <w:jc w:val="center"/>
              <w:rPr>
                <w:rFonts w:ascii="Century Gothic" w:hAnsi="Century Gothic"/>
                <w:b w:val="0"/>
                <w:bCs w:val="0"/>
              </w:rPr>
            </w:pPr>
          </w:p>
          <w:p w14:paraId="154F5FDC" w14:textId="77777777" w:rsidR="00D02202" w:rsidRDefault="00D02202" w:rsidP="00565ABD">
            <w:pPr>
              <w:jc w:val="center"/>
              <w:rPr>
                <w:rFonts w:ascii="Century Gothic" w:hAnsi="Century Gothic"/>
                <w:b w:val="0"/>
                <w:bCs w:val="0"/>
              </w:rPr>
            </w:pPr>
          </w:p>
          <w:p w14:paraId="77BD8E65" w14:textId="77777777" w:rsidR="00D02202" w:rsidRDefault="00D02202" w:rsidP="00565ABD">
            <w:pPr>
              <w:jc w:val="center"/>
              <w:rPr>
                <w:rFonts w:ascii="Century Gothic" w:hAnsi="Century Gothic"/>
                <w:b w:val="0"/>
                <w:bCs w:val="0"/>
              </w:rPr>
            </w:pPr>
          </w:p>
          <w:p w14:paraId="096E7752" w14:textId="77777777" w:rsidR="00D02202" w:rsidRDefault="00D02202" w:rsidP="00565ABD">
            <w:pPr>
              <w:jc w:val="center"/>
              <w:rPr>
                <w:rFonts w:ascii="Century Gothic" w:hAnsi="Century Gothic"/>
                <w:b w:val="0"/>
                <w:bCs w:val="0"/>
              </w:rPr>
            </w:pPr>
          </w:p>
          <w:p w14:paraId="683DEFA4" w14:textId="77777777" w:rsidR="00D02202" w:rsidRDefault="00D02202" w:rsidP="00565ABD">
            <w:pPr>
              <w:jc w:val="center"/>
              <w:rPr>
                <w:rFonts w:ascii="Century Gothic" w:hAnsi="Century Gothic"/>
                <w:b w:val="0"/>
                <w:bCs w:val="0"/>
              </w:rPr>
            </w:pPr>
          </w:p>
          <w:p w14:paraId="349CE6E1" w14:textId="6DE43E7B" w:rsidR="00D5547D" w:rsidRPr="00565ABD" w:rsidRDefault="00D5547D" w:rsidP="00565ABD">
            <w:pPr>
              <w:jc w:val="center"/>
              <w:rPr>
                <w:rFonts w:ascii="Century Gothic" w:hAnsi="Century Gothic"/>
              </w:rPr>
            </w:pPr>
            <w:r w:rsidRPr="00565ABD">
              <w:rPr>
                <w:rFonts w:ascii="Century Gothic" w:hAnsi="Century Gothic"/>
              </w:rPr>
              <w:t>ITZEL PAULINA ESQUIVEL URENDA</w:t>
            </w:r>
          </w:p>
        </w:tc>
        <w:tc>
          <w:tcPr>
            <w:tcW w:w="8810" w:type="dxa"/>
          </w:tcPr>
          <w:p w14:paraId="40E380D5" w14:textId="77777777" w:rsidR="00565ABD" w:rsidRPr="00565ABD" w:rsidRDefault="00565ABD" w:rsidP="00565A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65ABD">
              <w:rPr>
                <w:rFonts w:ascii="Arial" w:hAnsi="Arial" w:cs="Arial"/>
                <w:b/>
                <w:bCs/>
                <w:sz w:val="24"/>
                <w:szCs w:val="24"/>
              </w:rPr>
              <w:t>Conocimientos</w:t>
            </w:r>
          </w:p>
          <w:p w14:paraId="72D230E9" w14:textId="77777777" w:rsidR="00565ABD" w:rsidRPr="00565ABD" w:rsidRDefault="00565ABD" w:rsidP="00565ABD">
            <w:pPr>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5ABD">
              <w:rPr>
                <w:rFonts w:ascii="Arial" w:hAnsi="Arial" w:cs="Arial"/>
                <w:sz w:val="24"/>
                <w:szCs w:val="24"/>
              </w:rPr>
              <w:t>Educación primaria y metodologías de enseñanza.</w:t>
            </w:r>
          </w:p>
          <w:p w14:paraId="3A45258C" w14:textId="3BA5884E" w:rsidR="00565ABD" w:rsidRPr="00565ABD" w:rsidRDefault="00565ABD" w:rsidP="00D02202">
            <w:pPr>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5ABD">
              <w:rPr>
                <w:rFonts w:ascii="Arial" w:hAnsi="Arial" w:cs="Arial"/>
                <w:sz w:val="24"/>
                <w:szCs w:val="24"/>
              </w:rPr>
              <w:t>Desarrollo de aplicaciones educativas (</w:t>
            </w:r>
            <w:r w:rsidRPr="00565ABD">
              <w:rPr>
                <w:rFonts w:ascii="Arial" w:hAnsi="Arial" w:cs="Arial"/>
                <w:i/>
                <w:iCs/>
                <w:sz w:val="24"/>
                <w:szCs w:val="24"/>
              </w:rPr>
              <w:t>MateLand</w:t>
            </w:r>
            <w:r w:rsidRPr="00565ABD">
              <w:rPr>
                <w:rFonts w:ascii="Arial" w:hAnsi="Arial" w:cs="Arial"/>
                <w:sz w:val="24"/>
                <w:szCs w:val="24"/>
              </w:rPr>
              <w:t>).</w:t>
            </w:r>
          </w:p>
          <w:p w14:paraId="64DAC64F" w14:textId="77777777" w:rsidR="00565ABD" w:rsidRPr="00565ABD" w:rsidRDefault="00565ABD" w:rsidP="00565ABD">
            <w:pPr>
              <w:numPr>
                <w:ilvl w:val="0"/>
                <w:numId w:val="5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5ABD">
              <w:rPr>
                <w:rFonts w:ascii="Arial" w:hAnsi="Arial" w:cs="Arial"/>
                <w:sz w:val="24"/>
                <w:szCs w:val="24"/>
              </w:rPr>
              <w:t>Evaluación formativa y estrategias pedagógicas de la Nueva Escuela Mexicana.</w:t>
            </w:r>
          </w:p>
          <w:p w14:paraId="37F6A668" w14:textId="77777777" w:rsidR="00565ABD" w:rsidRPr="00565ABD" w:rsidRDefault="00565ABD" w:rsidP="00565A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65ABD">
              <w:rPr>
                <w:rFonts w:ascii="Arial" w:hAnsi="Arial" w:cs="Arial"/>
                <w:b/>
                <w:bCs/>
                <w:sz w:val="24"/>
                <w:szCs w:val="24"/>
              </w:rPr>
              <w:t>Habilidades</w:t>
            </w:r>
          </w:p>
          <w:p w14:paraId="0C5AB83B" w14:textId="77777777" w:rsidR="00565ABD" w:rsidRPr="00565ABD" w:rsidRDefault="00565ABD" w:rsidP="00565ABD">
            <w:pPr>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5ABD">
              <w:rPr>
                <w:rFonts w:ascii="Arial" w:hAnsi="Arial" w:cs="Arial"/>
                <w:sz w:val="24"/>
                <w:szCs w:val="24"/>
              </w:rPr>
              <w:t>Gestión de proyectos con metodologías ágiles (Scrum).</w:t>
            </w:r>
          </w:p>
          <w:p w14:paraId="0F5A57C0" w14:textId="77777777" w:rsidR="00565ABD" w:rsidRPr="00565ABD" w:rsidRDefault="00565ABD" w:rsidP="00565ABD">
            <w:pPr>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5ABD">
              <w:rPr>
                <w:rFonts w:ascii="Arial" w:hAnsi="Arial" w:cs="Arial"/>
                <w:sz w:val="24"/>
                <w:szCs w:val="24"/>
              </w:rPr>
              <w:t>Desarrollo y aplicación de estrategias para mejorar el aprendizaje en matemáticas.</w:t>
            </w:r>
          </w:p>
          <w:p w14:paraId="17E50997" w14:textId="77777777" w:rsidR="00565ABD" w:rsidRPr="00565ABD" w:rsidRDefault="00565ABD" w:rsidP="00565ABD">
            <w:pPr>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5ABD">
              <w:rPr>
                <w:rFonts w:ascii="Arial" w:hAnsi="Arial" w:cs="Arial"/>
                <w:sz w:val="24"/>
                <w:szCs w:val="24"/>
              </w:rPr>
              <w:t>Pensamiento crítico y resolución de problemas.</w:t>
            </w:r>
          </w:p>
          <w:p w14:paraId="48AD991B" w14:textId="77777777" w:rsidR="00565ABD" w:rsidRPr="00565ABD" w:rsidRDefault="00565ABD" w:rsidP="00565ABD">
            <w:pPr>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5ABD">
              <w:rPr>
                <w:rFonts w:ascii="Arial" w:hAnsi="Arial" w:cs="Arial"/>
                <w:sz w:val="24"/>
                <w:szCs w:val="24"/>
              </w:rPr>
              <w:t>Diseño de materiales didácticos digitales.</w:t>
            </w:r>
          </w:p>
          <w:p w14:paraId="46D783F0" w14:textId="77777777" w:rsidR="00565ABD" w:rsidRPr="00565ABD" w:rsidRDefault="00565ABD" w:rsidP="00565ABD">
            <w:pPr>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5ABD">
              <w:rPr>
                <w:rFonts w:ascii="Arial" w:hAnsi="Arial" w:cs="Arial"/>
                <w:sz w:val="24"/>
                <w:szCs w:val="24"/>
              </w:rPr>
              <w:t>Trabajo en equipo y liderazgo educativo.</w:t>
            </w:r>
          </w:p>
          <w:p w14:paraId="54ED73F0" w14:textId="77777777" w:rsidR="00565ABD" w:rsidRPr="00565ABD" w:rsidRDefault="00565ABD" w:rsidP="00565AB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65ABD">
              <w:rPr>
                <w:rFonts w:ascii="Arial" w:hAnsi="Arial" w:cs="Arial"/>
                <w:b/>
                <w:bCs/>
                <w:sz w:val="24"/>
                <w:szCs w:val="24"/>
              </w:rPr>
              <w:t>Aptitudes</w:t>
            </w:r>
          </w:p>
          <w:p w14:paraId="3485B1A7" w14:textId="77777777" w:rsidR="00565ABD" w:rsidRPr="00565ABD" w:rsidRDefault="00565ABD" w:rsidP="00565ABD">
            <w:pPr>
              <w:numPr>
                <w:ilvl w:val="0"/>
                <w:numId w:val="5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5ABD">
              <w:rPr>
                <w:rFonts w:ascii="Arial" w:hAnsi="Arial" w:cs="Arial"/>
                <w:sz w:val="24"/>
                <w:szCs w:val="24"/>
              </w:rPr>
              <w:t>Innovación y creatividad en la enseñanza.</w:t>
            </w:r>
          </w:p>
          <w:p w14:paraId="07FD29FD" w14:textId="77777777" w:rsidR="00565ABD" w:rsidRPr="00565ABD" w:rsidRDefault="00565ABD" w:rsidP="00565ABD">
            <w:pPr>
              <w:numPr>
                <w:ilvl w:val="0"/>
                <w:numId w:val="5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5ABD">
              <w:rPr>
                <w:rFonts w:ascii="Arial" w:hAnsi="Arial" w:cs="Arial"/>
                <w:sz w:val="24"/>
                <w:szCs w:val="24"/>
              </w:rPr>
              <w:t>Compromiso con la mejora educativa a través de la tecnología.</w:t>
            </w:r>
          </w:p>
          <w:p w14:paraId="16408BFB" w14:textId="77777777" w:rsidR="00565ABD" w:rsidRPr="00565ABD" w:rsidRDefault="00565ABD" w:rsidP="00565ABD">
            <w:pPr>
              <w:numPr>
                <w:ilvl w:val="0"/>
                <w:numId w:val="5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5ABD">
              <w:rPr>
                <w:rFonts w:ascii="Arial" w:hAnsi="Arial" w:cs="Arial"/>
                <w:sz w:val="24"/>
                <w:szCs w:val="24"/>
              </w:rPr>
              <w:t>Capacidad de adaptación a nuevos retos.</w:t>
            </w:r>
          </w:p>
          <w:p w14:paraId="4546D115" w14:textId="77777777" w:rsidR="00565ABD" w:rsidRPr="00565ABD" w:rsidRDefault="00565ABD" w:rsidP="00565ABD">
            <w:pPr>
              <w:numPr>
                <w:ilvl w:val="0"/>
                <w:numId w:val="5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5ABD">
              <w:rPr>
                <w:rFonts w:ascii="Arial" w:hAnsi="Arial" w:cs="Arial"/>
                <w:sz w:val="24"/>
                <w:szCs w:val="24"/>
              </w:rPr>
              <w:t>Orientación al logro de objetivos y resultados.</w:t>
            </w:r>
          </w:p>
          <w:p w14:paraId="02520FD9" w14:textId="77777777" w:rsidR="00D5547D" w:rsidRPr="00D02202" w:rsidRDefault="00D5547D" w:rsidP="00565A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5547D" w14:paraId="40166F56" w14:textId="77777777" w:rsidTr="00CB0F96">
        <w:tc>
          <w:tcPr>
            <w:cnfStyle w:val="001000000000" w:firstRow="0" w:lastRow="0" w:firstColumn="1" w:lastColumn="0" w:oddVBand="0" w:evenVBand="0" w:oddHBand="0" w:evenHBand="0" w:firstRowFirstColumn="0" w:firstRowLastColumn="0" w:lastRowFirstColumn="0" w:lastRowLastColumn="0"/>
            <w:tcW w:w="1980" w:type="dxa"/>
            <w:vAlign w:val="center"/>
          </w:tcPr>
          <w:p w14:paraId="4748BF0A" w14:textId="32D0DB4F" w:rsidR="00D5547D" w:rsidRPr="00565ABD" w:rsidRDefault="00D5547D" w:rsidP="00CB0F96">
            <w:pPr>
              <w:jc w:val="center"/>
              <w:rPr>
                <w:rFonts w:ascii="Century Gothic" w:hAnsi="Century Gothic"/>
              </w:rPr>
            </w:pPr>
            <w:r w:rsidRPr="00565ABD">
              <w:rPr>
                <w:rFonts w:ascii="Century Gothic" w:hAnsi="Century Gothic"/>
              </w:rPr>
              <w:t>JUAN PABLO GONZÁLEZ RIVERA</w:t>
            </w:r>
          </w:p>
        </w:tc>
        <w:tc>
          <w:tcPr>
            <w:tcW w:w="8810" w:type="dxa"/>
          </w:tcPr>
          <w:p w14:paraId="7398025C" w14:textId="17A38DE8" w:rsidR="00CB0F96" w:rsidRPr="00CB0F96" w:rsidRDefault="00CB0F96" w:rsidP="00CB0F9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b/>
                <w:bCs/>
                <w:sz w:val="24"/>
                <w:szCs w:val="24"/>
              </w:rPr>
              <w:t>Conocimientos:</w:t>
            </w:r>
          </w:p>
          <w:p w14:paraId="299F7CBC" w14:textId="77777777" w:rsidR="00CB0F96" w:rsidRPr="00CB0F96" w:rsidRDefault="00CB0F96" w:rsidP="00CB0F96">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sz w:val="24"/>
                <w:szCs w:val="24"/>
              </w:rPr>
              <w:t>Conocimientos básicos en inteligencia artificial.</w:t>
            </w:r>
          </w:p>
          <w:p w14:paraId="6680EEC5" w14:textId="77777777" w:rsidR="00CB0F96" w:rsidRPr="00CB0F96" w:rsidRDefault="00CB0F96" w:rsidP="00CB0F96">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sz w:val="24"/>
                <w:szCs w:val="24"/>
              </w:rPr>
              <w:t>Lenguajes de programación: Python, C++, JavaScript, HTML y CSS.</w:t>
            </w:r>
          </w:p>
          <w:p w14:paraId="7B54D76D" w14:textId="77777777" w:rsidR="00CB0F96" w:rsidRPr="00CB0F96" w:rsidRDefault="00CB0F96" w:rsidP="00CB0F96">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sz w:val="24"/>
                <w:szCs w:val="24"/>
              </w:rPr>
              <w:t>Enfoque en desarrollo web.</w:t>
            </w:r>
          </w:p>
          <w:p w14:paraId="00D964F7" w14:textId="77777777" w:rsidR="00CB0F96" w:rsidRPr="00CB0F96" w:rsidRDefault="00CB0F96" w:rsidP="00CB0F96">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sz w:val="24"/>
                <w:szCs w:val="24"/>
              </w:rPr>
              <w:t>Aprendiendo sobre el proyecto de reconocimiento facial.</w:t>
            </w:r>
          </w:p>
          <w:p w14:paraId="5C1AC947" w14:textId="77777777" w:rsidR="00CB0F96" w:rsidRPr="00CB0F96" w:rsidRDefault="00CB0F96" w:rsidP="00CB0F9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b/>
                <w:bCs/>
                <w:sz w:val="24"/>
                <w:szCs w:val="24"/>
              </w:rPr>
              <w:t>Habilidades:</w:t>
            </w:r>
          </w:p>
          <w:p w14:paraId="1AF835B7" w14:textId="2CA73681" w:rsidR="00CB0F96" w:rsidRPr="00CB0F96" w:rsidRDefault="00CB0F96" w:rsidP="00CB0F96">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sz w:val="24"/>
                <w:szCs w:val="24"/>
              </w:rPr>
              <w:t>Desarrollo de software: Capacidad para diseñar, programar y optimizar aplicaciones.</w:t>
            </w:r>
          </w:p>
          <w:p w14:paraId="3F317F3A" w14:textId="25E2B5C7" w:rsidR="00CB0F96" w:rsidRPr="00CB0F96" w:rsidRDefault="00CB0F96" w:rsidP="00CB0F96">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sz w:val="24"/>
                <w:szCs w:val="24"/>
              </w:rPr>
              <w:t>Pensamiento crítico: Análisis profundo de problemas para encontrar soluciones eficientes.</w:t>
            </w:r>
          </w:p>
          <w:p w14:paraId="68EAB46D" w14:textId="05644EA4" w:rsidR="00CB0F96" w:rsidRPr="00CB0F96" w:rsidRDefault="00CB0F96" w:rsidP="00CB0F96">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sz w:val="24"/>
                <w:szCs w:val="24"/>
              </w:rPr>
              <w:t>Trabajo en equipo: Colaboración efectiva en proyectos multidisciplinarios.</w:t>
            </w:r>
          </w:p>
          <w:p w14:paraId="0F18AA11" w14:textId="742997A8" w:rsidR="00CB0F96" w:rsidRPr="00CB0F96" w:rsidRDefault="00CB0F96" w:rsidP="00CB0F96">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sz w:val="24"/>
                <w:szCs w:val="24"/>
              </w:rPr>
              <w:t>Resolución de problemas: Habilidad para identificar, analizar y solucionar errores en código o sistemas.</w:t>
            </w:r>
          </w:p>
          <w:p w14:paraId="40411A4E" w14:textId="7AABFD11" w:rsidR="00CB0F96" w:rsidRPr="00CB0F96" w:rsidRDefault="00CB0F96" w:rsidP="00CB0F96">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sz w:val="24"/>
                <w:szCs w:val="24"/>
              </w:rPr>
              <w:t>Lógica de programación: Capacidad para estructurar algoritmos y desarrollar software de manera eficiente.</w:t>
            </w:r>
          </w:p>
          <w:p w14:paraId="1C9AEACB" w14:textId="33186AE4" w:rsidR="00CB0F96" w:rsidRPr="00CB0F96" w:rsidRDefault="00CB0F96" w:rsidP="00CB0F96">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sz w:val="24"/>
                <w:szCs w:val="24"/>
              </w:rPr>
              <w:t>Gestión del tiempo: Organización y priorización de tareas para cumplir con plazos establecidos.</w:t>
            </w:r>
          </w:p>
          <w:p w14:paraId="17AAB955" w14:textId="4AC96E17" w:rsidR="00CB0F96" w:rsidRPr="00CB0F96" w:rsidRDefault="00CB0F96" w:rsidP="00CB0F96">
            <w:pPr>
              <w:pStyle w:val="Prrafodelista"/>
              <w:numPr>
                <w:ilvl w:val="0"/>
                <w:numId w:val="6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sz w:val="24"/>
                <w:szCs w:val="24"/>
              </w:rPr>
              <w:t>Investigación y aprendizaje continuo: Habilidad para mantenerse actualizado en nuevas tecnologías y tendencias en programación e inteligencia artificial.</w:t>
            </w:r>
          </w:p>
          <w:p w14:paraId="5C394F91" w14:textId="49BDF69D" w:rsidR="00CB0F96" w:rsidRPr="00CB0F96" w:rsidRDefault="00CB0F96" w:rsidP="00CB0F9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b/>
                <w:bCs/>
                <w:sz w:val="24"/>
                <w:szCs w:val="24"/>
              </w:rPr>
              <w:t>Aptitudes:</w:t>
            </w:r>
          </w:p>
          <w:p w14:paraId="1DAE517C" w14:textId="77777777" w:rsidR="00CB0F96" w:rsidRPr="00CB0F96" w:rsidRDefault="00CB0F96" w:rsidP="00CB0F96">
            <w:pPr>
              <w:pStyle w:val="Prrafodelista"/>
              <w:numPr>
                <w:ilvl w:val="0"/>
                <w:numId w:val="6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b/>
                <w:bCs/>
                <w:sz w:val="24"/>
                <w:szCs w:val="24"/>
              </w:rPr>
              <w:t>Autodidacta:</w:t>
            </w:r>
            <w:r w:rsidRPr="00CB0F96">
              <w:rPr>
                <w:rFonts w:ascii="Arial" w:hAnsi="Arial" w:cs="Arial"/>
                <w:sz w:val="24"/>
                <w:szCs w:val="24"/>
              </w:rPr>
              <w:t xml:space="preserve"> Capacidad para aprender de forma independiente y continuar con el desarrollo profesional.</w:t>
            </w:r>
          </w:p>
          <w:p w14:paraId="4378B36D" w14:textId="77777777" w:rsidR="00CB0F96" w:rsidRPr="00CB0F96" w:rsidRDefault="00CB0F96" w:rsidP="00CB0F96">
            <w:pPr>
              <w:pStyle w:val="Prrafodelista"/>
              <w:numPr>
                <w:ilvl w:val="0"/>
                <w:numId w:val="6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b/>
                <w:bCs/>
                <w:sz w:val="24"/>
                <w:szCs w:val="24"/>
              </w:rPr>
              <w:t>Proactividad:</w:t>
            </w:r>
            <w:r w:rsidRPr="00CB0F96">
              <w:rPr>
                <w:rFonts w:ascii="Arial" w:hAnsi="Arial" w:cs="Arial"/>
                <w:sz w:val="24"/>
                <w:szCs w:val="24"/>
              </w:rPr>
              <w:t xml:space="preserve"> Disposición para buscar soluciones y mejorar procesos sin esperar indicaciones.</w:t>
            </w:r>
          </w:p>
          <w:p w14:paraId="08882AFA" w14:textId="77777777" w:rsidR="00CB0F96" w:rsidRPr="00CB0F96" w:rsidRDefault="00CB0F96" w:rsidP="00CB0F96">
            <w:pPr>
              <w:pStyle w:val="Prrafodelista"/>
              <w:numPr>
                <w:ilvl w:val="0"/>
                <w:numId w:val="6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b/>
                <w:bCs/>
                <w:sz w:val="24"/>
                <w:szCs w:val="24"/>
              </w:rPr>
              <w:t>Creatividad:</w:t>
            </w:r>
            <w:r w:rsidRPr="00CB0F96">
              <w:rPr>
                <w:rFonts w:ascii="Arial" w:hAnsi="Arial" w:cs="Arial"/>
                <w:sz w:val="24"/>
                <w:szCs w:val="24"/>
              </w:rPr>
              <w:t xml:space="preserve"> Habilidad para innovar en el desarrollo de proyectos tecnológicos.</w:t>
            </w:r>
          </w:p>
          <w:p w14:paraId="6AE56C25" w14:textId="77777777" w:rsidR="00CB0F96" w:rsidRPr="00CB0F96" w:rsidRDefault="00CB0F96" w:rsidP="00CB0F96">
            <w:pPr>
              <w:pStyle w:val="Prrafodelista"/>
              <w:numPr>
                <w:ilvl w:val="0"/>
                <w:numId w:val="6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b/>
                <w:bCs/>
                <w:sz w:val="24"/>
                <w:szCs w:val="24"/>
              </w:rPr>
              <w:t>Resolución de problemas:</w:t>
            </w:r>
            <w:r w:rsidRPr="00CB0F96">
              <w:rPr>
                <w:rFonts w:ascii="Arial" w:hAnsi="Arial" w:cs="Arial"/>
                <w:sz w:val="24"/>
                <w:szCs w:val="24"/>
              </w:rPr>
              <w:t xml:space="preserve"> Capacidad para analizar y enfrentar desafíos de manera efectiva.</w:t>
            </w:r>
          </w:p>
          <w:p w14:paraId="7E72B189" w14:textId="77777777" w:rsidR="00CB0F96" w:rsidRPr="00CB0F96" w:rsidRDefault="00CB0F96" w:rsidP="00CB0F96">
            <w:pPr>
              <w:pStyle w:val="Prrafodelista"/>
              <w:numPr>
                <w:ilvl w:val="0"/>
                <w:numId w:val="6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0F96">
              <w:rPr>
                <w:rFonts w:ascii="Arial" w:hAnsi="Arial" w:cs="Arial"/>
                <w:b/>
                <w:bCs/>
                <w:sz w:val="24"/>
                <w:szCs w:val="24"/>
              </w:rPr>
              <w:lastRenderedPageBreak/>
              <w:t>Adaptabilidad:</w:t>
            </w:r>
            <w:r w:rsidRPr="00CB0F96">
              <w:rPr>
                <w:rFonts w:ascii="Arial" w:hAnsi="Arial" w:cs="Arial"/>
                <w:sz w:val="24"/>
                <w:szCs w:val="24"/>
              </w:rPr>
              <w:t xml:space="preserve"> Facilidad para ajustarse a nuevas tecnologías y metodologías de trabajo.</w:t>
            </w:r>
          </w:p>
          <w:p w14:paraId="4CD5C5EA" w14:textId="77777777" w:rsidR="00D5547D" w:rsidRPr="00D02202" w:rsidRDefault="00D5547D" w:rsidP="00CB0F96">
            <w:pPr>
              <w:pStyle w:val="Prrafodelista"/>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5547D" w14:paraId="0A835F81" w14:textId="77777777" w:rsidTr="0056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A1FD65" w14:textId="77777777" w:rsidR="00D02202" w:rsidRDefault="00D02202" w:rsidP="00565ABD">
            <w:pPr>
              <w:jc w:val="center"/>
              <w:rPr>
                <w:rFonts w:ascii="Century Gothic" w:hAnsi="Century Gothic"/>
                <w:b w:val="0"/>
                <w:bCs w:val="0"/>
              </w:rPr>
            </w:pPr>
          </w:p>
          <w:p w14:paraId="6F811A81" w14:textId="77777777" w:rsidR="00D02202" w:rsidRDefault="00D02202" w:rsidP="00565ABD">
            <w:pPr>
              <w:jc w:val="center"/>
              <w:rPr>
                <w:rFonts w:ascii="Century Gothic" w:hAnsi="Century Gothic"/>
                <w:b w:val="0"/>
                <w:bCs w:val="0"/>
              </w:rPr>
            </w:pPr>
          </w:p>
          <w:p w14:paraId="71705C2E" w14:textId="2E82EB14" w:rsidR="00D5547D" w:rsidRPr="00565ABD" w:rsidRDefault="00D5547D" w:rsidP="00565ABD">
            <w:pPr>
              <w:jc w:val="center"/>
              <w:rPr>
                <w:rFonts w:ascii="Century Gothic" w:hAnsi="Century Gothic"/>
              </w:rPr>
            </w:pPr>
            <w:r w:rsidRPr="00565ABD">
              <w:rPr>
                <w:rFonts w:ascii="Century Gothic" w:hAnsi="Century Gothic"/>
              </w:rPr>
              <w:t>LUIS FERNANDO LUPERCIO RAMIREZ</w:t>
            </w:r>
          </w:p>
        </w:tc>
        <w:tc>
          <w:tcPr>
            <w:tcW w:w="8810" w:type="dxa"/>
          </w:tcPr>
          <w:p w14:paraId="6D87DE6D" w14:textId="77777777" w:rsidR="00D02202" w:rsidRPr="00D02202" w:rsidRDefault="00D02202" w:rsidP="00D0220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02202">
              <w:rPr>
                <w:rFonts w:ascii="Arial" w:hAnsi="Arial" w:cs="Arial"/>
                <w:b/>
                <w:bCs/>
                <w:sz w:val="24"/>
                <w:szCs w:val="24"/>
              </w:rPr>
              <w:t>Conocimientos</w:t>
            </w:r>
          </w:p>
          <w:p w14:paraId="106CE985" w14:textId="77777777" w:rsidR="00D02202" w:rsidRPr="00D02202" w:rsidRDefault="00D02202" w:rsidP="00D02202">
            <w:pPr>
              <w:numPr>
                <w:ilvl w:val="0"/>
                <w:numId w:val="5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202">
              <w:rPr>
                <w:rFonts w:ascii="Arial" w:hAnsi="Arial" w:cs="Arial"/>
                <w:b/>
                <w:bCs/>
                <w:sz w:val="24"/>
                <w:szCs w:val="24"/>
              </w:rPr>
              <w:t>Educación</w:t>
            </w:r>
            <w:r w:rsidRPr="00D02202">
              <w:rPr>
                <w:rFonts w:ascii="Arial" w:hAnsi="Arial" w:cs="Arial"/>
                <w:sz w:val="24"/>
                <w:szCs w:val="24"/>
              </w:rPr>
              <w:t>: Profesor de primaria</w:t>
            </w:r>
          </w:p>
          <w:p w14:paraId="3D4758C7" w14:textId="77777777" w:rsidR="00D02202" w:rsidRPr="00D02202" w:rsidRDefault="00D02202" w:rsidP="00D02202">
            <w:pPr>
              <w:numPr>
                <w:ilvl w:val="0"/>
                <w:numId w:val="5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202">
              <w:rPr>
                <w:rFonts w:ascii="Arial" w:hAnsi="Arial" w:cs="Arial"/>
                <w:b/>
                <w:bCs/>
                <w:sz w:val="24"/>
                <w:szCs w:val="24"/>
              </w:rPr>
              <w:t>Programación</w:t>
            </w:r>
            <w:r w:rsidRPr="00D02202">
              <w:rPr>
                <w:rFonts w:ascii="Arial" w:hAnsi="Arial" w:cs="Arial"/>
                <w:sz w:val="24"/>
                <w:szCs w:val="24"/>
              </w:rPr>
              <w:t>: Python</w:t>
            </w:r>
          </w:p>
          <w:p w14:paraId="75258C60" w14:textId="77777777" w:rsidR="00D02202" w:rsidRPr="00D02202" w:rsidRDefault="00D02202" w:rsidP="00D02202">
            <w:pPr>
              <w:numPr>
                <w:ilvl w:val="0"/>
                <w:numId w:val="5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202">
              <w:rPr>
                <w:rFonts w:ascii="Arial" w:hAnsi="Arial" w:cs="Arial"/>
                <w:b/>
                <w:bCs/>
                <w:sz w:val="24"/>
                <w:szCs w:val="24"/>
              </w:rPr>
              <w:t>Inteligencia Artificial</w:t>
            </w:r>
            <w:r w:rsidRPr="00D02202">
              <w:rPr>
                <w:rFonts w:ascii="Arial" w:hAnsi="Arial" w:cs="Arial"/>
                <w:sz w:val="24"/>
                <w:szCs w:val="24"/>
              </w:rPr>
              <w:t>: Fundamentos de IA, chatbots con Rasa</w:t>
            </w:r>
          </w:p>
          <w:p w14:paraId="3C874705" w14:textId="77777777" w:rsidR="00D02202" w:rsidRPr="00D02202" w:rsidRDefault="00D02202" w:rsidP="00D0220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02202">
              <w:rPr>
                <w:rFonts w:ascii="Arial" w:hAnsi="Arial" w:cs="Arial"/>
                <w:b/>
                <w:bCs/>
                <w:sz w:val="24"/>
                <w:szCs w:val="24"/>
              </w:rPr>
              <w:t>Habilidades</w:t>
            </w:r>
          </w:p>
          <w:p w14:paraId="2CBC664E" w14:textId="77777777" w:rsidR="00D02202" w:rsidRPr="00D02202" w:rsidRDefault="00D02202" w:rsidP="00D02202">
            <w:pPr>
              <w:numPr>
                <w:ilvl w:val="0"/>
                <w:numId w:val="5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202">
              <w:rPr>
                <w:rFonts w:ascii="Arial" w:hAnsi="Arial" w:cs="Arial"/>
                <w:b/>
                <w:bCs/>
                <w:sz w:val="24"/>
                <w:szCs w:val="24"/>
              </w:rPr>
              <w:t>Docencia</w:t>
            </w:r>
            <w:r w:rsidRPr="00D02202">
              <w:rPr>
                <w:rFonts w:ascii="Arial" w:hAnsi="Arial" w:cs="Arial"/>
                <w:sz w:val="24"/>
                <w:szCs w:val="24"/>
              </w:rPr>
              <w:t>: Planeación y evaluación educativa, manejo de grupos.</w:t>
            </w:r>
          </w:p>
          <w:p w14:paraId="52AD8FDB" w14:textId="77777777" w:rsidR="00D02202" w:rsidRPr="00D02202" w:rsidRDefault="00D02202" w:rsidP="00D02202">
            <w:pPr>
              <w:numPr>
                <w:ilvl w:val="0"/>
                <w:numId w:val="5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202">
              <w:rPr>
                <w:rFonts w:ascii="Arial" w:hAnsi="Arial" w:cs="Arial"/>
                <w:b/>
                <w:bCs/>
                <w:sz w:val="24"/>
                <w:szCs w:val="24"/>
              </w:rPr>
              <w:t>Desarrollo de software</w:t>
            </w:r>
            <w:r w:rsidRPr="00D02202">
              <w:rPr>
                <w:rFonts w:ascii="Arial" w:hAnsi="Arial" w:cs="Arial"/>
                <w:sz w:val="24"/>
                <w:szCs w:val="24"/>
              </w:rPr>
              <w:t>: Creación de aplicaciones con Python Tkinter</w:t>
            </w:r>
          </w:p>
          <w:p w14:paraId="6774B65F" w14:textId="77777777" w:rsidR="00D02202" w:rsidRPr="00D02202" w:rsidRDefault="00D02202" w:rsidP="00D02202">
            <w:pPr>
              <w:numPr>
                <w:ilvl w:val="0"/>
                <w:numId w:val="5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202">
              <w:rPr>
                <w:rFonts w:ascii="Arial" w:hAnsi="Arial" w:cs="Arial"/>
                <w:b/>
                <w:bCs/>
                <w:sz w:val="24"/>
                <w:szCs w:val="24"/>
              </w:rPr>
              <w:t>Redacción</w:t>
            </w:r>
            <w:r w:rsidRPr="00D02202">
              <w:rPr>
                <w:rFonts w:ascii="Arial" w:hAnsi="Arial" w:cs="Arial"/>
                <w:sz w:val="24"/>
                <w:szCs w:val="24"/>
              </w:rPr>
              <w:t>: Elaboración de informes educativos, escritura técnica sobre redes.</w:t>
            </w:r>
          </w:p>
          <w:p w14:paraId="03855759" w14:textId="77777777" w:rsidR="00D02202" w:rsidRPr="00D02202" w:rsidRDefault="00D02202" w:rsidP="00D02202">
            <w:pPr>
              <w:numPr>
                <w:ilvl w:val="0"/>
                <w:numId w:val="5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202">
              <w:rPr>
                <w:rFonts w:ascii="Arial" w:hAnsi="Arial" w:cs="Arial"/>
                <w:b/>
                <w:bCs/>
                <w:sz w:val="24"/>
                <w:szCs w:val="24"/>
              </w:rPr>
              <w:t>Gestión de proyectos</w:t>
            </w:r>
            <w:r w:rsidRPr="00D02202">
              <w:rPr>
                <w:rFonts w:ascii="Arial" w:hAnsi="Arial" w:cs="Arial"/>
                <w:sz w:val="24"/>
                <w:szCs w:val="24"/>
              </w:rPr>
              <w:t>: Desarrollo de apps, creación de un chatbot.</w:t>
            </w:r>
          </w:p>
          <w:p w14:paraId="2D7495F9" w14:textId="77777777" w:rsidR="00D02202" w:rsidRPr="00D02202" w:rsidRDefault="00D02202" w:rsidP="00D02202">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02202">
              <w:rPr>
                <w:rFonts w:ascii="Arial" w:hAnsi="Arial" w:cs="Arial"/>
                <w:b/>
                <w:bCs/>
                <w:sz w:val="24"/>
                <w:szCs w:val="24"/>
              </w:rPr>
              <w:t>Aptitudes</w:t>
            </w:r>
          </w:p>
          <w:p w14:paraId="6CAA447A" w14:textId="77777777" w:rsidR="00D02202" w:rsidRPr="00D02202" w:rsidRDefault="00D02202" w:rsidP="00D02202">
            <w:pPr>
              <w:numPr>
                <w:ilvl w:val="0"/>
                <w:numId w:val="6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202">
              <w:rPr>
                <w:rFonts w:ascii="Arial" w:hAnsi="Arial" w:cs="Arial"/>
                <w:b/>
                <w:bCs/>
                <w:sz w:val="24"/>
                <w:szCs w:val="24"/>
              </w:rPr>
              <w:t>Autodidacta</w:t>
            </w:r>
            <w:r w:rsidRPr="00D02202">
              <w:rPr>
                <w:rFonts w:ascii="Arial" w:hAnsi="Arial" w:cs="Arial"/>
                <w:sz w:val="24"/>
                <w:szCs w:val="24"/>
              </w:rPr>
              <w:t>: Aprende nuevos temas constantemente (IA, programación, redes).</w:t>
            </w:r>
          </w:p>
          <w:p w14:paraId="5B11E00C" w14:textId="77777777" w:rsidR="00D02202" w:rsidRPr="00D02202" w:rsidRDefault="00D02202" w:rsidP="00D02202">
            <w:pPr>
              <w:numPr>
                <w:ilvl w:val="0"/>
                <w:numId w:val="6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202">
              <w:rPr>
                <w:rFonts w:ascii="Arial" w:hAnsi="Arial" w:cs="Arial"/>
                <w:b/>
                <w:bCs/>
                <w:sz w:val="24"/>
                <w:szCs w:val="24"/>
              </w:rPr>
              <w:t>Paciencia y liderazgo</w:t>
            </w:r>
            <w:r w:rsidRPr="00D02202">
              <w:rPr>
                <w:rFonts w:ascii="Arial" w:hAnsi="Arial" w:cs="Arial"/>
                <w:sz w:val="24"/>
                <w:szCs w:val="24"/>
              </w:rPr>
              <w:t>: Manejo de alumnos con diversas necesidades.</w:t>
            </w:r>
          </w:p>
          <w:p w14:paraId="57CD2392" w14:textId="77777777" w:rsidR="00D02202" w:rsidRPr="00D02202" w:rsidRDefault="00D02202" w:rsidP="00D02202">
            <w:pPr>
              <w:numPr>
                <w:ilvl w:val="0"/>
                <w:numId w:val="6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202">
              <w:rPr>
                <w:rFonts w:ascii="Arial" w:hAnsi="Arial" w:cs="Arial"/>
                <w:b/>
                <w:bCs/>
                <w:sz w:val="24"/>
                <w:szCs w:val="24"/>
              </w:rPr>
              <w:t>Pensamiento crítico</w:t>
            </w:r>
            <w:r w:rsidRPr="00D02202">
              <w:rPr>
                <w:rFonts w:ascii="Arial" w:hAnsi="Arial" w:cs="Arial"/>
                <w:sz w:val="24"/>
                <w:szCs w:val="24"/>
              </w:rPr>
              <w:t>: Análisis profundo en educación, tecnología e IA.</w:t>
            </w:r>
          </w:p>
          <w:p w14:paraId="73DA7180" w14:textId="77777777" w:rsidR="00D02202" w:rsidRPr="00D02202" w:rsidRDefault="00D02202" w:rsidP="00D02202">
            <w:pPr>
              <w:numPr>
                <w:ilvl w:val="0"/>
                <w:numId w:val="6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202">
              <w:rPr>
                <w:rFonts w:ascii="Arial" w:hAnsi="Arial" w:cs="Arial"/>
                <w:b/>
                <w:bCs/>
                <w:sz w:val="24"/>
                <w:szCs w:val="24"/>
              </w:rPr>
              <w:t>Adaptabilidad</w:t>
            </w:r>
            <w:r w:rsidRPr="00D02202">
              <w:rPr>
                <w:rFonts w:ascii="Arial" w:hAnsi="Arial" w:cs="Arial"/>
                <w:sz w:val="24"/>
                <w:szCs w:val="24"/>
              </w:rPr>
              <w:t>: Capacidad para cambiar y mejorar estrategias según el contexto.</w:t>
            </w:r>
          </w:p>
          <w:p w14:paraId="7E8D36FC" w14:textId="77777777" w:rsidR="00D5547D" w:rsidRDefault="00D5547D">
            <w:pPr>
              <w:cnfStyle w:val="000000100000" w:firstRow="0" w:lastRow="0" w:firstColumn="0" w:lastColumn="0" w:oddVBand="0" w:evenVBand="0" w:oddHBand="1" w:evenHBand="0" w:firstRowFirstColumn="0" w:firstRowLastColumn="0" w:lastRowFirstColumn="0" w:lastRowLastColumn="0"/>
            </w:pPr>
          </w:p>
        </w:tc>
      </w:tr>
    </w:tbl>
    <w:p w14:paraId="61571A0A" w14:textId="77777777" w:rsidR="00D5547D" w:rsidRDefault="00D5547D"/>
    <w:p w14:paraId="1FFB89A4" w14:textId="77777777" w:rsidR="00D5547D" w:rsidRDefault="00D5547D"/>
    <w:p w14:paraId="0842E133" w14:textId="77777777" w:rsidR="00D5547D" w:rsidRDefault="00D5547D"/>
    <w:p w14:paraId="6AE02E53" w14:textId="77777777" w:rsidR="00CB0F96" w:rsidRDefault="00CB0F96"/>
    <w:p w14:paraId="73F5D0A3" w14:textId="77777777" w:rsidR="00CB0F96" w:rsidRDefault="00CB0F96"/>
    <w:p w14:paraId="3D28DB8C" w14:textId="77777777" w:rsidR="00CB0F96" w:rsidRDefault="00CB0F96"/>
    <w:p w14:paraId="0D485740" w14:textId="77777777" w:rsidR="00CB0F96" w:rsidRDefault="00CB0F96"/>
    <w:p w14:paraId="7F844AE7" w14:textId="77777777" w:rsidR="00CB0F96" w:rsidRDefault="00CB0F96"/>
    <w:p w14:paraId="0D630ACD" w14:textId="77777777" w:rsidR="00CB0F96" w:rsidRDefault="00CB0F96"/>
    <w:p w14:paraId="03D58B41" w14:textId="77777777" w:rsidR="00CB0F96" w:rsidRDefault="00CB0F96"/>
    <w:p w14:paraId="25E1D88E" w14:textId="77777777" w:rsidR="00CB0F96" w:rsidRDefault="00CB0F96"/>
    <w:p w14:paraId="28C0ECF4" w14:textId="77777777" w:rsidR="00CB0F96" w:rsidRDefault="00CB0F96"/>
    <w:p w14:paraId="52A0F892" w14:textId="77777777" w:rsidR="00CB0F96" w:rsidRPr="00CB0F96" w:rsidRDefault="00CB0F96">
      <w:pPr>
        <w:rPr>
          <w:u w:val="single"/>
        </w:rPr>
      </w:pPr>
    </w:p>
    <w:p w14:paraId="609D53FB" w14:textId="77777777" w:rsidR="00CB0F96" w:rsidRDefault="00CB0F96"/>
    <w:p w14:paraId="6DF04344" w14:textId="77777777" w:rsidR="00CB0F96" w:rsidRDefault="00CB0F96"/>
    <w:p w14:paraId="0FF7EDB9" w14:textId="77777777" w:rsidR="00CB0F96" w:rsidRDefault="00CB0F96"/>
    <w:p w14:paraId="61DEE0F5" w14:textId="77777777" w:rsidR="00CB0F96" w:rsidRDefault="00CB0F96"/>
    <w:p w14:paraId="5CC6AACD" w14:textId="77777777" w:rsidR="00CB0F96" w:rsidRDefault="00CB0F96"/>
    <w:p w14:paraId="433A94BF" w14:textId="77777777" w:rsidR="00CB0F96" w:rsidRDefault="00CB0F96"/>
    <w:p w14:paraId="579DB9D0" w14:textId="77777777" w:rsidR="00D5547D" w:rsidRDefault="00D5547D"/>
    <w:p w14:paraId="493298FC" w14:textId="16C94CEB" w:rsidR="00D5547D" w:rsidRPr="00D5547D" w:rsidRDefault="00D5547D" w:rsidP="00D5547D">
      <w:pPr>
        <w:jc w:val="center"/>
        <w:rPr>
          <w:rFonts w:ascii="Century Gothic" w:hAnsi="Century Gothic"/>
          <w:b/>
          <w:bCs/>
          <w:color w:val="156082" w:themeColor="accent1"/>
          <w:sz w:val="32"/>
          <w:szCs w:val="32"/>
        </w:rPr>
      </w:pPr>
      <w:r w:rsidRPr="00D5547D">
        <w:rPr>
          <w:rFonts w:ascii="Century Gothic" w:hAnsi="Century Gothic"/>
          <w:b/>
          <w:bCs/>
          <w:color w:val="156082" w:themeColor="accent1"/>
          <w:sz w:val="32"/>
          <w:szCs w:val="32"/>
        </w:rPr>
        <w:t>REFERENCIAS BIBLIOGRAFICAS</w:t>
      </w:r>
    </w:p>
    <w:p w14:paraId="3B8CFF53" w14:textId="443B70BA" w:rsidR="00D5547D" w:rsidRPr="00D5547D" w:rsidRDefault="00D5547D">
      <w:pPr>
        <w:rPr>
          <w:rFonts w:ascii="Century Gothic" w:hAnsi="Century Gothic"/>
          <w:b/>
          <w:bCs/>
          <w:color w:val="196B24" w:themeColor="accent3"/>
          <w:sz w:val="24"/>
          <w:szCs w:val="24"/>
        </w:rPr>
      </w:pPr>
      <w:r w:rsidRPr="00D5547D">
        <w:rPr>
          <w:rFonts w:ascii="Century Gothic" w:hAnsi="Century Gothic"/>
          <w:b/>
          <w:bCs/>
          <w:color w:val="196B24" w:themeColor="accent3"/>
          <w:sz w:val="24"/>
          <w:szCs w:val="24"/>
        </w:rPr>
        <w:t>CHAT GPT</w:t>
      </w:r>
    </w:p>
    <w:p w14:paraId="59897717" w14:textId="77777777" w:rsidR="00D5547D" w:rsidRPr="00D5547D" w:rsidRDefault="00D5547D" w:rsidP="00D5547D">
      <w:pPr>
        <w:pStyle w:val="Prrafodelista"/>
        <w:numPr>
          <w:ilvl w:val="0"/>
          <w:numId w:val="48"/>
        </w:numPr>
        <w:jc w:val="both"/>
        <w:rPr>
          <w:rFonts w:ascii="Arial" w:hAnsi="Arial" w:cs="Arial"/>
          <w:sz w:val="24"/>
          <w:szCs w:val="24"/>
        </w:rPr>
      </w:pPr>
      <w:r w:rsidRPr="00D5547D">
        <w:rPr>
          <w:rFonts w:ascii="Arial" w:hAnsi="Arial" w:cs="Arial"/>
          <w:sz w:val="24"/>
          <w:szCs w:val="24"/>
        </w:rPr>
        <w:t xml:space="preserve">Boehm, B. (1988). A spiral model of software development and enhancement. </w:t>
      </w:r>
      <w:r w:rsidRPr="00D5547D">
        <w:rPr>
          <w:rFonts w:ascii="Arial" w:hAnsi="Arial" w:cs="Arial"/>
          <w:i/>
          <w:iCs/>
          <w:sz w:val="24"/>
          <w:szCs w:val="24"/>
        </w:rPr>
        <w:t>Computer</w:t>
      </w:r>
      <w:r w:rsidRPr="00D5547D">
        <w:rPr>
          <w:rFonts w:ascii="Arial" w:hAnsi="Arial" w:cs="Arial"/>
          <w:sz w:val="24"/>
          <w:szCs w:val="24"/>
        </w:rPr>
        <w:t xml:space="preserve">, </w:t>
      </w:r>
      <w:r w:rsidRPr="00D5547D">
        <w:rPr>
          <w:rFonts w:ascii="Arial" w:hAnsi="Arial" w:cs="Arial"/>
          <w:i/>
          <w:iCs/>
          <w:sz w:val="24"/>
          <w:szCs w:val="24"/>
        </w:rPr>
        <w:t>21</w:t>
      </w:r>
      <w:r w:rsidRPr="00D5547D">
        <w:rPr>
          <w:rFonts w:ascii="Arial" w:hAnsi="Arial" w:cs="Arial"/>
          <w:sz w:val="24"/>
          <w:szCs w:val="24"/>
        </w:rPr>
        <w:t>(5), 61-72. https://doi.org/10.1109/2.59</w:t>
      </w:r>
    </w:p>
    <w:p w14:paraId="09AA9AAE" w14:textId="77777777" w:rsidR="00D5547D" w:rsidRPr="00D5547D" w:rsidRDefault="00D5547D" w:rsidP="00D5547D">
      <w:pPr>
        <w:pStyle w:val="Prrafodelista"/>
        <w:numPr>
          <w:ilvl w:val="0"/>
          <w:numId w:val="48"/>
        </w:numPr>
        <w:jc w:val="both"/>
        <w:rPr>
          <w:rFonts w:ascii="Arial" w:hAnsi="Arial" w:cs="Arial"/>
          <w:sz w:val="24"/>
          <w:szCs w:val="24"/>
        </w:rPr>
      </w:pPr>
      <w:r w:rsidRPr="00D5547D">
        <w:rPr>
          <w:rFonts w:ascii="Arial" w:hAnsi="Arial" w:cs="Arial"/>
          <w:sz w:val="24"/>
          <w:szCs w:val="24"/>
        </w:rPr>
        <w:t xml:space="preserve">Pressman, R. S., &amp; Maxim, B. R. (2020). </w:t>
      </w:r>
      <w:r w:rsidRPr="00D5547D">
        <w:rPr>
          <w:rFonts w:ascii="Arial" w:hAnsi="Arial" w:cs="Arial"/>
          <w:i/>
          <w:iCs/>
          <w:sz w:val="24"/>
          <w:szCs w:val="24"/>
        </w:rPr>
        <w:t>Software engineering: A practitioner's approach</w:t>
      </w:r>
      <w:r w:rsidRPr="00D5547D">
        <w:rPr>
          <w:rFonts w:ascii="Arial" w:hAnsi="Arial" w:cs="Arial"/>
          <w:sz w:val="24"/>
          <w:szCs w:val="24"/>
        </w:rPr>
        <w:t xml:space="preserve"> (9th ed.). McGraw-Hill.</w:t>
      </w:r>
    </w:p>
    <w:p w14:paraId="70FCB935" w14:textId="77777777" w:rsidR="00D5547D" w:rsidRPr="00D5547D" w:rsidRDefault="00D5547D" w:rsidP="00D5547D">
      <w:pPr>
        <w:pStyle w:val="Prrafodelista"/>
        <w:numPr>
          <w:ilvl w:val="0"/>
          <w:numId w:val="48"/>
        </w:numPr>
        <w:jc w:val="both"/>
        <w:rPr>
          <w:rFonts w:ascii="Arial" w:hAnsi="Arial" w:cs="Arial"/>
          <w:sz w:val="24"/>
          <w:szCs w:val="24"/>
        </w:rPr>
      </w:pPr>
      <w:r w:rsidRPr="00D5547D">
        <w:rPr>
          <w:rFonts w:ascii="Arial" w:hAnsi="Arial" w:cs="Arial"/>
          <w:sz w:val="24"/>
          <w:szCs w:val="24"/>
        </w:rPr>
        <w:t xml:space="preserve">Schwaber, K., &amp; Sutherland, J. (2020). </w:t>
      </w:r>
      <w:r w:rsidRPr="00D5547D">
        <w:rPr>
          <w:rFonts w:ascii="Arial" w:hAnsi="Arial" w:cs="Arial"/>
          <w:i/>
          <w:iCs/>
          <w:sz w:val="24"/>
          <w:szCs w:val="24"/>
        </w:rPr>
        <w:t>The Scrum Guide: The definitive guide to Scrum: The rules of the game</w:t>
      </w:r>
      <w:r w:rsidRPr="00D5547D">
        <w:rPr>
          <w:rFonts w:ascii="Arial" w:hAnsi="Arial" w:cs="Arial"/>
          <w:sz w:val="24"/>
          <w:szCs w:val="24"/>
        </w:rPr>
        <w:t xml:space="preserve">. Scrum.org. </w:t>
      </w:r>
      <w:hyperlink r:id="rId9" w:tgtFrame="_new" w:history="1">
        <w:r w:rsidRPr="00D5547D">
          <w:rPr>
            <w:rStyle w:val="Hipervnculo"/>
            <w:rFonts w:ascii="Arial" w:hAnsi="Arial" w:cs="Arial"/>
            <w:sz w:val="24"/>
            <w:szCs w:val="24"/>
          </w:rPr>
          <w:t>https://www.scrumguides.org/</w:t>
        </w:r>
      </w:hyperlink>
    </w:p>
    <w:p w14:paraId="2A5A28B5" w14:textId="77777777" w:rsidR="00D5547D" w:rsidRPr="00D5547D" w:rsidRDefault="00D5547D" w:rsidP="00D5547D">
      <w:pPr>
        <w:pStyle w:val="Prrafodelista"/>
        <w:numPr>
          <w:ilvl w:val="0"/>
          <w:numId w:val="48"/>
        </w:numPr>
        <w:jc w:val="both"/>
        <w:rPr>
          <w:rFonts w:ascii="Arial" w:hAnsi="Arial" w:cs="Arial"/>
          <w:sz w:val="24"/>
          <w:szCs w:val="24"/>
        </w:rPr>
      </w:pPr>
      <w:r w:rsidRPr="00D5547D">
        <w:rPr>
          <w:rFonts w:ascii="Arial" w:hAnsi="Arial" w:cs="Arial"/>
          <w:sz w:val="24"/>
          <w:szCs w:val="24"/>
        </w:rPr>
        <w:t xml:space="preserve">Szeliski, R. (2022). </w:t>
      </w:r>
      <w:r w:rsidRPr="00D5547D">
        <w:rPr>
          <w:rFonts w:ascii="Arial" w:hAnsi="Arial" w:cs="Arial"/>
          <w:i/>
          <w:iCs/>
          <w:sz w:val="24"/>
          <w:szCs w:val="24"/>
        </w:rPr>
        <w:t>Computer vision: Algorithms and applications</w:t>
      </w:r>
      <w:r w:rsidRPr="00D5547D">
        <w:rPr>
          <w:rFonts w:ascii="Arial" w:hAnsi="Arial" w:cs="Arial"/>
          <w:sz w:val="24"/>
          <w:szCs w:val="24"/>
        </w:rPr>
        <w:t xml:space="preserve"> (2nd ed.). Springer.</w:t>
      </w:r>
    </w:p>
    <w:p w14:paraId="07658215" w14:textId="5B284B87" w:rsidR="00D5547D" w:rsidRPr="00D5547D" w:rsidRDefault="00D5547D" w:rsidP="00D5547D">
      <w:pPr>
        <w:pStyle w:val="Prrafodelista"/>
        <w:numPr>
          <w:ilvl w:val="0"/>
          <w:numId w:val="48"/>
        </w:numPr>
        <w:jc w:val="both"/>
        <w:rPr>
          <w:rFonts w:ascii="Arial" w:hAnsi="Arial" w:cs="Arial"/>
          <w:sz w:val="24"/>
          <w:szCs w:val="24"/>
        </w:rPr>
      </w:pPr>
      <w:r w:rsidRPr="00D5547D">
        <w:rPr>
          <w:rFonts w:ascii="Arial" w:hAnsi="Arial" w:cs="Arial"/>
          <w:sz w:val="24"/>
          <w:szCs w:val="24"/>
        </w:rPr>
        <w:t xml:space="preserve">Van Rossum, G., &amp; Drake, F. L. (2009). </w:t>
      </w:r>
      <w:r w:rsidRPr="00D5547D">
        <w:rPr>
          <w:rFonts w:ascii="Arial" w:hAnsi="Arial" w:cs="Arial"/>
          <w:i/>
          <w:iCs/>
          <w:sz w:val="24"/>
          <w:szCs w:val="24"/>
        </w:rPr>
        <w:t>The Python language reference manual</w:t>
      </w:r>
      <w:r w:rsidRPr="00D5547D">
        <w:rPr>
          <w:rFonts w:ascii="Arial" w:hAnsi="Arial" w:cs="Arial"/>
          <w:sz w:val="24"/>
          <w:szCs w:val="24"/>
        </w:rPr>
        <w:t>. Network Theory Ltd.</w:t>
      </w:r>
    </w:p>
    <w:p w14:paraId="4A6FCAC1" w14:textId="253166DC" w:rsidR="00D5547D" w:rsidRPr="00D5547D" w:rsidRDefault="00D5547D">
      <w:pPr>
        <w:rPr>
          <w:rFonts w:ascii="Century Gothic" w:hAnsi="Century Gothic"/>
          <w:b/>
          <w:bCs/>
          <w:color w:val="196B24" w:themeColor="accent3"/>
          <w:sz w:val="24"/>
          <w:szCs w:val="24"/>
        </w:rPr>
      </w:pPr>
      <w:r w:rsidRPr="00D5547D">
        <w:rPr>
          <w:rFonts w:ascii="Century Gothic" w:hAnsi="Century Gothic"/>
          <w:b/>
          <w:bCs/>
          <w:color w:val="196B24" w:themeColor="accent3"/>
          <w:sz w:val="24"/>
          <w:szCs w:val="24"/>
        </w:rPr>
        <w:t xml:space="preserve">DEEP SEEK </w:t>
      </w:r>
    </w:p>
    <w:p w14:paraId="4BFEC498" w14:textId="77777777" w:rsidR="00D5547D" w:rsidRPr="00D5547D" w:rsidRDefault="00D5547D" w:rsidP="00D5547D">
      <w:pPr>
        <w:pStyle w:val="Prrafodelista"/>
        <w:numPr>
          <w:ilvl w:val="0"/>
          <w:numId w:val="49"/>
        </w:numPr>
        <w:jc w:val="both"/>
        <w:rPr>
          <w:rFonts w:ascii="Arial" w:hAnsi="Arial" w:cs="Arial"/>
          <w:sz w:val="24"/>
          <w:szCs w:val="24"/>
        </w:rPr>
      </w:pPr>
      <w:r w:rsidRPr="00D5547D">
        <w:rPr>
          <w:rFonts w:ascii="Arial" w:hAnsi="Arial" w:cs="Arial"/>
          <w:sz w:val="24"/>
          <w:szCs w:val="24"/>
        </w:rPr>
        <w:t>European Union. (2016). </w:t>
      </w:r>
      <w:r w:rsidRPr="00D5547D">
        <w:rPr>
          <w:rFonts w:ascii="Arial" w:hAnsi="Arial" w:cs="Arial"/>
          <w:i/>
          <w:iCs/>
          <w:sz w:val="24"/>
          <w:szCs w:val="24"/>
        </w:rPr>
        <w:t>Regulation (EU) 2016/679 (GDPR): General Data Protection Regulation</w:t>
      </w:r>
      <w:r w:rsidRPr="00D5547D">
        <w:rPr>
          <w:rFonts w:ascii="Arial" w:hAnsi="Arial" w:cs="Arial"/>
          <w:sz w:val="24"/>
          <w:szCs w:val="24"/>
        </w:rPr>
        <w:t>. </w:t>
      </w:r>
      <w:hyperlink r:id="rId10" w:tgtFrame="_blank" w:history="1">
        <w:r w:rsidRPr="00D5547D">
          <w:rPr>
            <w:rStyle w:val="Hipervnculo"/>
            <w:rFonts w:ascii="Arial" w:hAnsi="Arial" w:cs="Arial"/>
            <w:sz w:val="24"/>
            <w:szCs w:val="24"/>
          </w:rPr>
          <w:t>https://gdpr-info.eu/</w:t>
        </w:r>
      </w:hyperlink>
    </w:p>
    <w:p w14:paraId="07C8CF71" w14:textId="77777777" w:rsidR="00D5547D" w:rsidRPr="00D5547D" w:rsidRDefault="00D5547D" w:rsidP="00D5547D">
      <w:pPr>
        <w:pStyle w:val="Prrafodelista"/>
        <w:numPr>
          <w:ilvl w:val="0"/>
          <w:numId w:val="49"/>
        </w:numPr>
        <w:jc w:val="both"/>
        <w:rPr>
          <w:rFonts w:ascii="Arial" w:hAnsi="Arial" w:cs="Arial"/>
          <w:sz w:val="24"/>
          <w:szCs w:val="24"/>
        </w:rPr>
      </w:pPr>
      <w:r w:rsidRPr="00D5547D">
        <w:rPr>
          <w:rFonts w:ascii="Arial" w:hAnsi="Arial" w:cs="Arial"/>
          <w:sz w:val="24"/>
          <w:szCs w:val="24"/>
        </w:rPr>
        <w:t>McKinney, W. (2018). </w:t>
      </w:r>
      <w:r w:rsidRPr="00D5547D">
        <w:rPr>
          <w:rFonts w:ascii="Arial" w:hAnsi="Arial" w:cs="Arial"/>
          <w:i/>
          <w:iCs/>
          <w:sz w:val="24"/>
          <w:szCs w:val="24"/>
        </w:rPr>
        <w:t>Python for Data Analysis: Data Wrangling with Pandas, NumPy, and IPython</w:t>
      </w:r>
      <w:r w:rsidRPr="00D5547D">
        <w:rPr>
          <w:rFonts w:ascii="Arial" w:hAnsi="Arial" w:cs="Arial"/>
          <w:sz w:val="24"/>
          <w:szCs w:val="24"/>
        </w:rPr>
        <w:t> (2nd ed.). O’Reilly Media.</w:t>
      </w:r>
    </w:p>
    <w:p w14:paraId="3DCADBD2" w14:textId="77777777" w:rsidR="00D5547D" w:rsidRPr="00D5547D" w:rsidRDefault="00D5547D" w:rsidP="00D5547D">
      <w:pPr>
        <w:pStyle w:val="Prrafodelista"/>
        <w:numPr>
          <w:ilvl w:val="0"/>
          <w:numId w:val="49"/>
        </w:numPr>
        <w:jc w:val="both"/>
        <w:rPr>
          <w:rFonts w:ascii="Arial" w:hAnsi="Arial" w:cs="Arial"/>
          <w:sz w:val="24"/>
          <w:szCs w:val="24"/>
        </w:rPr>
      </w:pPr>
      <w:r w:rsidRPr="00D5547D">
        <w:rPr>
          <w:rFonts w:ascii="Arial" w:hAnsi="Arial" w:cs="Arial"/>
          <w:sz w:val="24"/>
          <w:szCs w:val="24"/>
        </w:rPr>
        <w:t>OpenCV. (n.d.). </w:t>
      </w:r>
      <w:r w:rsidRPr="00D5547D">
        <w:rPr>
          <w:rFonts w:ascii="Arial" w:hAnsi="Arial" w:cs="Arial"/>
          <w:i/>
          <w:iCs/>
          <w:sz w:val="24"/>
          <w:szCs w:val="24"/>
        </w:rPr>
        <w:t>OpenCV Documentation</w:t>
      </w:r>
      <w:r w:rsidRPr="00D5547D">
        <w:rPr>
          <w:rFonts w:ascii="Arial" w:hAnsi="Arial" w:cs="Arial"/>
          <w:sz w:val="24"/>
          <w:szCs w:val="24"/>
        </w:rPr>
        <w:t>. OpenCV. </w:t>
      </w:r>
      <w:hyperlink r:id="rId11" w:tgtFrame="_blank" w:history="1">
        <w:r w:rsidRPr="00D5547D">
          <w:rPr>
            <w:rStyle w:val="Hipervnculo"/>
            <w:rFonts w:ascii="Arial" w:hAnsi="Arial" w:cs="Arial"/>
            <w:sz w:val="24"/>
            <w:szCs w:val="24"/>
          </w:rPr>
          <w:t>https://docs.opencv.org/</w:t>
        </w:r>
      </w:hyperlink>
    </w:p>
    <w:p w14:paraId="2A5FE2DA" w14:textId="77777777" w:rsidR="00D5547D" w:rsidRPr="00D5547D" w:rsidRDefault="00D5547D" w:rsidP="00D5547D">
      <w:pPr>
        <w:pStyle w:val="Prrafodelista"/>
        <w:numPr>
          <w:ilvl w:val="0"/>
          <w:numId w:val="49"/>
        </w:numPr>
        <w:jc w:val="both"/>
        <w:rPr>
          <w:rFonts w:ascii="Arial" w:hAnsi="Arial" w:cs="Arial"/>
          <w:sz w:val="24"/>
          <w:szCs w:val="24"/>
        </w:rPr>
      </w:pPr>
      <w:r w:rsidRPr="00D5547D">
        <w:rPr>
          <w:rFonts w:ascii="Arial" w:hAnsi="Arial" w:cs="Arial"/>
          <w:sz w:val="24"/>
          <w:szCs w:val="24"/>
        </w:rPr>
        <w:t>Pressman, R. S., &amp; Maxim, B. R. (2020). </w:t>
      </w:r>
      <w:r w:rsidRPr="00D5547D">
        <w:rPr>
          <w:rFonts w:ascii="Arial" w:hAnsi="Arial" w:cs="Arial"/>
          <w:i/>
          <w:iCs/>
          <w:sz w:val="24"/>
          <w:szCs w:val="24"/>
        </w:rPr>
        <w:t>Software Engineering: A Practitioner’s Approach</w:t>
      </w:r>
      <w:r w:rsidRPr="00D5547D">
        <w:rPr>
          <w:rFonts w:ascii="Arial" w:hAnsi="Arial" w:cs="Arial"/>
          <w:sz w:val="24"/>
          <w:szCs w:val="24"/>
        </w:rPr>
        <w:t> (9th ed.). McGraw-Hill Education.</w:t>
      </w:r>
    </w:p>
    <w:p w14:paraId="3B8E9DB0" w14:textId="77777777" w:rsidR="00D5547D" w:rsidRPr="00D5547D" w:rsidRDefault="00D5547D" w:rsidP="00D5547D">
      <w:pPr>
        <w:pStyle w:val="Prrafodelista"/>
        <w:numPr>
          <w:ilvl w:val="0"/>
          <w:numId w:val="49"/>
        </w:numPr>
        <w:jc w:val="both"/>
        <w:rPr>
          <w:rFonts w:ascii="Arial" w:hAnsi="Arial" w:cs="Arial"/>
          <w:sz w:val="24"/>
          <w:szCs w:val="24"/>
        </w:rPr>
      </w:pPr>
      <w:r w:rsidRPr="00D5547D">
        <w:rPr>
          <w:rFonts w:ascii="Arial" w:hAnsi="Arial" w:cs="Arial"/>
          <w:sz w:val="24"/>
          <w:szCs w:val="24"/>
        </w:rPr>
        <w:t>Schwaber, K., &amp; Sutherland, J. (2020). </w:t>
      </w:r>
      <w:r w:rsidRPr="00D5547D">
        <w:rPr>
          <w:rFonts w:ascii="Arial" w:hAnsi="Arial" w:cs="Arial"/>
          <w:i/>
          <w:iCs/>
          <w:sz w:val="24"/>
          <w:szCs w:val="24"/>
        </w:rPr>
        <w:t>The Scrum Guide: The Definitive Guide to Scrum: The Rules of the Game</w:t>
      </w:r>
      <w:r w:rsidRPr="00D5547D">
        <w:rPr>
          <w:rFonts w:ascii="Arial" w:hAnsi="Arial" w:cs="Arial"/>
          <w:sz w:val="24"/>
          <w:szCs w:val="24"/>
        </w:rPr>
        <w:t>. Scrum.org. </w:t>
      </w:r>
      <w:hyperlink r:id="rId12" w:tgtFrame="_blank" w:history="1">
        <w:r w:rsidRPr="00D5547D">
          <w:rPr>
            <w:rStyle w:val="Hipervnculo"/>
            <w:rFonts w:ascii="Arial" w:hAnsi="Arial" w:cs="Arial"/>
            <w:sz w:val="24"/>
            <w:szCs w:val="24"/>
          </w:rPr>
          <w:t>https://www.scrum.org/resources/scrum-guide</w:t>
        </w:r>
      </w:hyperlink>
    </w:p>
    <w:p w14:paraId="69443044" w14:textId="77777777" w:rsidR="00D5547D" w:rsidRPr="00D5547D" w:rsidRDefault="00D5547D" w:rsidP="00D5547D">
      <w:pPr>
        <w:pStyle w:val="Prrafodelista"/>
        <w:numPr>
          <w:ilvl w:val="0"/>
          <w:numId w:val="49"/>
        </w:numPr>
        <w:jc w:val="both"/>
        <w:rPr>
          <w:rFonts w:ascii="Arial" w:hAnsi="Arial" w:cs="Arial"/>
          <w:sz w:val="24"/>
          <w:szCs w:val="24"/>
        </w:rPr>
      </w:pPr>
      <w:r w:rsidRPr="00D5547D">
        <w:rPr>
          <w:rFonts w:ascii="Arial" w:hAnsi="Arial" w:cs="Arial"/>
          <w:sz w:val="24"/>
          <w:szCs w:val="24"/>
        </w:rPr>
        <w:t>Sommerville, I. (2016). </w:t>
      </w:r>
      <w:r w:rsidRPr="00D5547D">
        <w:rPr>
          <w:rFonts w:ascii="Arial" w:hAnsi="Arial" w:cs="Arial"/>
          <w:i/>
          <w:iCs/>
          <w:sz w:val="24"/>
          <w:szCs w:val="24"/>
        </w:rPr>
        <w:t>Software Engineering</w:t>
      </w:r>
      <w:r w:rsidRPr="00D5547D">
        <w:rPr>
          <w:rFonts w:ascii="Arial" w:hAnsi="Arial" w:cs="Arial"/>
          <w:sz w:val="24"/>
          <w:szCs w:val="24"/>
        </w:rPr>
        <w:t> (10th ed.). Pearson.</w:t>
      </w:r>
    </w:p>
    <w:p w14:paraId="3D782A0C" w14:textId="56C00B49" w:rsidR="00D5547D" w:rsidRPr="00D5547D" w:rsidRDefault="00D5547D">
      <w:pPr>
        <w:rPr>
          <w:rFonts w:ascii="Century Gothic" w:hAnsi="Century Gothic"/>
          <w:b/>
          <w:bCs/>
          <w:color w:val="196B24" w:themeColor="accent3"/>
          <w:sz w:val="24"/>
          <w:szCs w:val="24"/>
        </w:rPr>
      </w:pPr>
      <w:r w:rsidRPr="00D5547D">
        <w:rPr>
          <w:rFonts w:ascii="Century Gothic" w:hAnsi="Century Gothic"/>
          <w:b/>
          <w:bCs/>
          <w:color w:val="196B24" w:themeColor="accent3"/>
          <w:sz w:val="24"/>
          <w:szCs w:val="24"/>
        </w:rPr>
        <w:t xml:space="preserve">GEMINI </w:t>
      </w:r>
    </w:p>
    <w:p w14:paraId="71266836" w14:textId="77777777" w:rsidR="00D5547D" w:rsidRPr="00D5547D" w:rsidRDefault="00D5547D" w:rsidP="00D5547D">
      <w:pPr>
        <w:rPr>
          <w:rFonts w:ascii="Arial" w:hAnsi="Arial" w:cs="Arial"/>
          <w:b/>
          <w:bCs/>
          <w:sz w:val="24"/>
          <w:szCs w:val="24"/>
        </w:rPr>
      </w:pPr>
      <w:r w:rsidRPr="00D5547D">
        <w:rPr>
          <w:rFonts w:ascii="Arial" w:hAnsi="Arial" w:cs="Arial"/>
          <w:b/>
          <w:bCs/>
          <w:sz w:val="24"/>
          <w:szCs w:val="24"/>
        </w:rPr>
        <w:t>Metodologías de Desarrollo de Software (Scrum y Ágiles)</w:t>
      </w:r>
    </w:p>
    <w:p w14:paraId="6978D660" w14:textId="409782BE" w:rsidR="00D5547D" w:rsidRPr="00D5547D" w:rsidRDefault="00D5547D" w:rsidP="00D5547D">
      <w:pPr>
        <w:numPr>
          <w:ilvl w:val="0"/>
          <w:numId w:val="50"/>
        </w:numPr>
        <w:jc w:val="both"/>
        <w:rPr>
          <w:rFonts w:ascii="Arial" w:hAnsi="Arial" w:cs="Arial"/>
          <w:sz w:val="24"/>
          <w:szCs w:val="24"/>
        </w:rPr>
      </w:pPr>
      <w:r w:rsidRPr="00D5547D">
        <w:rPr>
          <w:rFonts w:ascii="Arial" w:hAnsi="Arial" w:cs="Arial"/>
          <w:sz w:val="24"/>
          <w:szCs w:val="24"/>
        </w:rPr>
        <w:t xml:space="preserve">Schwaber, K., &amp; Sutherland, J. (2020). </w:t>
      </w:r>
      <w:r w:rsidRPr="00D5547D">
        <w:rPr>
          <w:rFonts w:ascii="Arial" w:hAnsi="Arial" w:cs="Arial"/>
          <w:i/>
          <w:iCs/>
          <w:sz w:val="24"/>
          <w:szCs w:val="24"/>
        </w:rPr>
        <w:t>The Scrum Guide: The definitive guide to Scrum: The rules of the game</w:t>
      </w:r>
      <w:r w:rsidRPr="00D5547D">
        <w:rPr>
          <w:rFonts w:ascii="Arial" w:hAnsi="Arial" w:cs="Arial"/>
          <w:sz w:val="24"/>
          <w:szCs w:val="24"/>
        </w:rPr>
        <w:t xml:space="preserve">. Scrum.org. </w:t>
      </w:r>
    </w:p>
    <w:p w14:paraId="5BC51D54" w14:textId="0CBD9E19" w:rsidR="00D5547D" w:rsidRPr="00D5547D" w:rsidRDefault="00D5547D" w:rsidP="00D5547D">
      <w:pPr>
        <w:numPr>
          <w:ilvl w:val="0"/>
          <w:numId w:val="50"/>
        </w:numPr>
        <w:jc w:val="both"/>
        <w:rPr>
          <w:rFonts w:ascii="Arial" w:hAnsi="Arial" w:cs="Arial"/>
          <w:sz w:val="24"/>
          <w:szCs w:val="24"/>
        </w:rPr>
      </w:pPr>
      <w:r w:rsidRPr="00D5547D">
        <w:rPr>
          <w:rFonts w:ascii="Arial" w:hAnsi="Arial" w:cs="Arial"/>
          <w:sz w:val="24"/>
          <w:szCs w:val="24"/>
        </w:rPr>
        <w:t xml:space="preserve">Rubin, K. S. (2013). </w:t>
      </w:r>
      <w:r w:rsidRPr="00D5547D">
        <w:rPr>
          <w:rFonts w:ascii="Arial" w:hAnsi="Arial" w:cs="Arial"/>
          <w:i/>
          <w:iCs/>
          <w:sz w:val="24"/>
          <w:szCs w:val="24"/>
        </w:rPr>
        <w:t>Essential Scrum: A practical guide to the most popular Agile process</w:t>
      </w:r>
      <w:r w:rsidRPr="00D5547D">
        <w:rPr>
          <w:rFonts w:ascii="Arial" w:hAnsi="Arial" w:cs="Arial"/>
          <w:sz w:val="24"/>
          <w:szCs w:val="24"/>
        </w:rPr>
        <w:t xml:space="preserve">. Addison-Wesley Professional. </w:t>
      </w:r>
    </w:p>
    <w:p w14:paraId="34031468" w14:textId="2A8DE457" w:rsidR="00D5547D" w:rsidRPr="00D5547D" w:rsidRDefault="00D5547D" w:rsidP="00D5547D">
      <w:pPr>
        <w:numPr>
          <w:ilvl w:val="0"/>
          <w:numId w:val="50"/>
        </w:numPr>
        <w:jc w:val="both"/>
        <w:rPr>
          <w:rFonts w:ascii="Arial" w:hAnsi="Arial" w:cs="Arial"/>
          <w:sz w:val="24"/>
          <w:szCs w:val="24"/>
        </w:rPr>
      </w:pPr>
      <w:r w:rsidRPr="00D5547D">
        <w:rPr>
          <w:rFonts w:ascii="Arial" w:hAnsi="Arial" w:cs="Arial"/>
          <w:sz w:val="24"/>
          <w:szCs w:val="24"/>
        </w:rPr>
        <w:t xml:space="preserve">Cockburn, A. (2002). </w:t>
      </w:r>
      <w:r w:rsidRPr="00D5547D">
        <w:rPr>
          <w:rFonts w:ascii="Arial" w:hAnsi="Arial" w:cs="Arial"/>
          <w:i/>
          <w:iCs/>
          <w:sz w:val="24"/>
          <w:szCs w:val="24"/>
        </w:rPr>
        <w:t>Agile software development</w:t>
      </w:r>
      <w:r w:rsidRPr="00D5547D">
        <w:rPr>
          <w:rFonts w:ascii="Arial" w:hAnsi="Arial" w:cs="Arial"/>
          <w:sz w:val="24"/>
          <w:szCs w:val="24"/>
        </w:rPr>
        <w:t xml:space="preserve">. Addison-Wesley. </w:t>
      </w:r>
    </w:p>
    <w:p w14:paraId="75329B0A" w14:textId="77777777" w:rsidR="00D5547D" w:rsidRPr="00D5547D" w:rsidRDefault="00D5547D" w:rsidP="00D5547D">
      <w:pPr>
        <w:jc w:val="both"/>
        <w:rPr>
          <w:rFonts w:ascii="Arial" w:hAnsi="Arial" w:cs="Arial"/>
          <w:b/>
          <w:bCs/>
          <w:sz w:val="24"/>
          <w:szCs w:val="24"/>
        </w:rPr>
      </w:pPr>
      <w:r w:rsidRPr="00D5547D">
        <w:rPr>
          <w:rFonts w:ascii="Arial" w:hAnsi="Arial" w:cs="Arial"/>
          <w:b/>
          <w:bCs/>
          <w:sz w:val="24"/>
          <w:szCs w:val="24"/>
        </w:rPr>
        <w:t>Tecnologías de Visión por Computadora y Reconocimiento Facial</w:t>
      </w:r>
    </w:p>
    <w:p w14:paraId="3172D6DB" w14:textId="52332653" w:rsidR="00D5547D" w:rsidRPr="00D5547D" w:rsidRDefault="00D5547D" w:rsidP="00D5547D">
      <w:pPr>
        <w:numPr>
          <w:ilvl w:val="0"/>
          <w:numId w:val="51"/>
        </w:numPr>
        <w:jc w:val="both"/>
        <w:rPr>
          <w:rFonts w:ascii="Arial" w:hAnsi="Arial" w:cs="Arial"/>
          <w:sz w:val="24"/>
          <w:szCs w:val="24"/>
        </w:rPr>
      </w:pPr>
      <w:r w:rsidRPr="00D5547D">
        <w:rPr>
          <w:rFonts w:ascii="Arial" w:hAnsi="Arial" w:cs="Arial"/>
          <w:sz w:val="24"/>
          <w:szCs w:val="24"/>
        </w:rPr>
        <w:t xml:space="preserve">Bradski, G., &amp; Kaehler, A. (2008). </w:t>
      </w:r>
      <w:r w:rsidRPr="00D5547D">
        <w:rPr>
          <w:rFonts w:ascii="Arial" w:hAnsi="Arial" w:cs="Arial"/>
          <w:i/>
          <w:iCs/>
          <w:sz w:val="24"/>
          <w:szCs w:val="24"/>
        </w:rPr>
        <w:t>Learning OpenCV: Computer vision with OpenCV</w:t>
      </w:r>
      <w:r w:rsidRPr="00D5547D">
        <w:rPr>
          <w:rFonts w:ascii="Arial" w:hAnsi="Arial" w:cs="Arial"/>
          <w:sz w:val="24"/>
          <w:szCs w:val="24"/>
        </w:rPr>
        <w:t xml:space="preserve">. O'Reilly Media. </w:t>
      </w:r>
    </w:p>
    <w:p w14:paraId="1DA94BBA" w14:textId="5C24D0ED" w:rsidR="00D5547D" w:rsidRPr="00D5547D" w:rsidRDefault="00D5547D" w:rsidP="00D5547D">
      <w:pPr>
        <w:numPr>
          <w:ilvl w:val="0"/>
          <w:numId w:val="51"/>
        </w:numPr>
        <w:jc w:val="both"/>
        <w:rPr>
          <w:rFonts w:ascii="Arial" w:hAnsi="Arial" w:cs="Arial"/>
          <w:sz w:val="24"/>
          <w:szCs w:val="24"/>
        </w:rPr>
      </w:pPr>
      <w:r w:rsidRPr="00D5547D">
        <w:rPr>
          <w:rFonts w:ascii="Arial" w:hAnsi="Arial" w:cs="Arial"/>
          <w:sz w:val="24"/>
          <w:szCs w:val="24"/>
        </w:rPr>
        <w:t xml:space="preserve">Rosebrock, A. (2015). </w:t>
      </w:r>
      <w:r w:rsidRPr="00D5547D">
        <w:rPr>
          <w:rFonts w:ascii="Arial" w:hAnsi="Arial" w:cs="Arial"/>
          <w:i/>
          <w:iCs/>
          <w:sz w:val="24"/>
          <w:szCs w:val="24"/>
        </w:rPr>
        <w:t>Practical Python and OpenCV: An introduction to computer vision</w:t>
      </w:r>
      <w:r w:rsidRPr="00D5547D">
        <w:rPr>
          <w:rFonts w:ascii="Arial" w:hAnsi="Arial" w:cs="Arial"/>
          <w:sz w:val="24"/>
          <w:szCs w:val="24"/>
        </w:rPr>
        <w:t xml:space="preserve">. PyImageSearch. </w:t>
      </w:r>
    </w:p>
    <w:p w14:paraId="3ED6CF42" w14:textId="77777777" w:rsidR="00D5547D" w:rsidRPr="00D5547D" w:rsidRDefault="00D5547D" w:rsidP="00D5547D">
      <w:pPr>
        <w:jc w:val="both"/>
        <w:rPr>
          <w:rFonts w:ascii="Arial" w:hAnsi="Arial" w:cs="Arial"/>
          <w:b/>
          <w:bCs/>
          <w:sz w:val="24"/>
          <w:szCs w:val="24"/>
        </w:rPr>
      </w:pPr>
      <w:r w:rsidRPr="00D5547D">
        <w:rPr>
          <w:rFonts w:ascii="Arial" w:hAnsi="Arial" w:cs="Arial"/>
          <w:b/>
          <w:bCs/>
          <w:sz w:val="24"/>
          <w:szCs w:val="24"/>
        </w:rPr>
        <w:t>Gestión de Proyectos de Software</w:t>
      </w:r>
    </w:p>
    <w:p w14:paraId="6AEA4F45" w14:textId="6F59D3F8" w:rsidR="00D5547D" w:rsidRPr="00D5547D" w:rsidRDefault="00D5547D" w:rsidP="00D5547D">
      <w:pPr>
        <w:numPr>
          <w:ilvl w:val="0"/>
          <w:numId w:val="52"/>
        </w:numPr>
        <w:jc w:val="both"/>
        <w:rPr>
          <w:rFonts w:ascii="Arial" w:hAnsi="Arial" w:cs="Arial"/>
          <w:sz w:val="24"/>
          <w:szCs w:val="24"/>
        </w:rPr>
      </w:pPr>
      <w:r w:rsidRPr="00D5547D">
        <w:rPr>
          <w:rFonts w:ascii="Arial" w:hAnsi="Arial" w:cs="Arial"/>
          <w:sz w:val="24"/>
          <w:szCs w:val="24"/>
        </w:rPr>
        <w:t xml:space="preserve">PMI. (2021). </w:t>
      </w:r>
      <w:r w:rsidRPr="00D5547D">
        <w:rPr>
          <w:rFonts w:ascii="Arial" w:hAnsi="Arial" w:cs="Arial"/>
          <w:i/>
          <w:iCs/>
          <w:sz w:val="24"/>
          <w:szCs w:val="24"/>
        </w:rPr>
        <w:t>A guide to the project management body of knowledge (PMBOK guide) (7th ed.)</w:t>
      </w:r>
      <w:r w:rsidRPr="00D5547D">
        <w:rPr>
          <w:rFonts w:ascii="Arial" w:hAnsi="Arial" w:cs="Arial"/>
          <w:sz w:val="24"/>
          <w:szCs w:val="24"/>
        </w:rPr>
        <w:t xml:space="preserve">. Project Management Institute. </w:t>
      </w:r>
    </w:p>
    <w:sectPr w:rsidR="00D5547D" w:rsidRPr="00D5547D" w:rsidSect="00E4465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5CED" w14:textId="77777777" w:rsidR="00F100D8" w:rsidRDefault="00F100D8" w:rsidP="00D5547D">
      <w:pPr>
        <w:spacing w:after="0" w:line="240" w:lineRule="auto"/>
      </w:pPr>
      <w:r>
        <w:separator/>
      </w:r>
    </w:p>
  </w:endnote>
  <w:endnote w:type="continuationSeparator" w:id="0">
    <w:p w14:paraId="05A5BB72" w14:textId="77777777" w:rsidR="00F100D8" w:rsidRDefault="00F100D8" w:rsidP="00D5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E106B" w14:textId="77777777" w:rsidR="00F100D8" w:rsidRDefault="00F100D8" w:rsidP="00D5547D">
      <w:pPr>
        <w:spacing w:after="0" w:line="240" w:lineRule="auto"/>
      </w:pPr>
      <w:r>
        <w:separator/>
      </w:r>
    </w:p>
  </w:footnote>
  <w:footnote w:type="continuationSeparator" w:id="0">
    <w:p w14:paraId="77140851" w14:textId="77777777" w:rsidR="00F100D8" w:rsidRDefault="00F100D8" w:rsidP="00D55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501"/>
    <w:multiLevelType w:val="multilevel"/>
    <w:tmpl w:val="6B1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474C"/>
    <w:multiLevelType w:val="multilevel"/>
    <w:tmpl w:val="C42C8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132BA"/>
    <w:multiLevelType w:val="multilevel"/>
    <w:tmpl w:val="8CB4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71F76"/>
    <w:multiLevelType w:val="multilevel"/>
    <w:tmpl w:val="748A7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47085"/>
    <w:multiLevelType w:val="multilevel"/>
    <w:tmpl w:val="C0F8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93788"/>
    <w:multiLevelType w:val="multilevel"/>
    <w:tmpl w:val="390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12CF5"/>
    <w:multiLevelType w:val="multilevel"/>
    <w:tmpl w:val="DCF4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01A97"/>
    <w:multiLevelType w:val="multilevel"/>
    <w:tmpl w:val="0C709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D086B"/>
    <w:multiLevelType w:val="multilevel"/>
    <w:tmpl w:val="3572C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6E4A4B"/>
    <w:multiLevelType w:val="multilevel"/>
    <w:tmpl w:val="CC0C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C00AA"/>
    <w:multiLevelType w:val="multilevel"/>
    <w:tmpl w:val="47A2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272B56"/>
    <w:multiLevelType w:val="multilevel"/>
    <w:tmpl w:val="98E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93FC8"/>
    <w:multiLevelType w:val="multilevel"/>
    <w:tmpl w:val="3E34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F436A"/>
    <w:multiLevelType w:val="multilevel"/>
    <w:tmpl w:val="F7B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16F4A"/>
    <w:multiLevelType w:val="multilevel"/>
    <w:tmpl w:val="4E7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60CF2"/>
    <w:multiLevelType w:val="multilevel"/>
    <w:tmpl w:val="B998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720E3"/>
    <w:multiLevelType w:val="multilevel"/>
    <w:tmpl w:val="ADEA7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15B52"/>
    <w:multiLevelType w:val="multilevel"/>
    <w:tmpl w:val="3E5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D2B3E"/>
    <w:multiLevelType w:val="multilevel"/>
    <w:tmpl w:val="33E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E6C94"/>
    <w:multiLevelType w:val="multilevel"/>
    <w:tmpl w:val="560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549D7"/>
    <w:multiLevelType w:val="multilevel"/>
    <w:tmpl w:val="14F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33660"/>
    <w:multiLevelType w:val="multilevel"/>
    <w:tmpl w:val="600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27C73"/>
    <w:multiLevelType w:val="multilevel"/>
    <w:tmpl w:val="3BAC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95352C"/>
    <w:multiLevelType w:val="multilevel"/>
    <w:tmpl w:val="0CD2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2F2C3C"/>
    <w:multiLevelType w:val="multilevel"/>
    <w:tmpl w:val="8BE0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E0254"/>
    <w:multiLevelType w:val="multilevel"/>
    <w:tmpl w:val="F69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D538E"/>
    <w:multiLevelType w:val="multilevel"/>
    <w:tmpl w:val="45D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A7B6A"/>
    <w:multiLevelType w:val="multilevel"/>
    <w:tmpl w:val="EEB0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B26773"/>
    <w:multiLevelType w:val="multilevel"/>
    <w:tmpl w:val="D78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7E7436"/>
    <w:multiLevelType w:val="multilevel"/>
    <w:tmpl w:val="215E8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3E15D2"/>
    <w:multiLevelType w:val="multilevel"/>
    <w:tmpl w:val="B734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AD39F3"/>
    <w:multiLevelType w:val="multilevel"/>
    <w:tmpl w:val="A9B2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C820B9"/>
    <w:multiLevelType w:val="multilevel"/>
    <w:tmpl w:val="2A3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A62DD3"/>
    <w:multiLevelType w:val="multilevel"/>
    <w:tmpl w:val="740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8763D"/>
    <w:multiLevelType w:val="multilevel"/>
    <w:tmpl w:val="C47E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0655EE"/>
    <w:multiLevelType w:val="hybridMultilevel"/>
    <w:tmpl w:val="A7C4A1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45755EF2"/>
    <w:multiLevelType w:val="multilevel"/>
    <w:tmpl w:val="52C4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302C7A"/>
    <w:multiLevelType w:val="multilevel"/>
    <w:tmpl w:val="0BC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8C40B0"/>
    <w:multiLevelType w:val="multilevel"/>
    <w:tmpl w:val="AC76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1565C"/>
    <w:multiLevelType w:val="multilevel"/>
    <w:tmpl w:val="828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71BED"/>
    <w:multiLevelType w:val="multilevel"/>
    <w:tmpl w:val="0C709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C51945"/>
    <w:multiLevelType w:val="multilevel"/>
    <w:tmpl w:val="6A1A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2E4305"/>
    <w:multiLevelType w:val="multilevel"/>
    <w:tmpl w:val="AB9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4F7274"/>
    <w:multiLevelType w:val="multilevel"/>
    <w:tmpl w:val="4C4ED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B85C66"/>
    <w:multiLevelType w:val="multilevel"/>
    <w:tmpl w:val="F6A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D77CBC"/>
    <w:multiLevelType w:val="multilevel"/>
    <w:tmpl w:val="0C709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4C774F"/>
    <w:multiLevelType w:val="multilevel"/>
    <w:tmpl w:val="D12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2E4B88"/>
    <w:multiLevelType w:val="multilevel"/>
    <w:tmpl w:val="B8CA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4216C1"/>
    <w:multiLevelType w:val="multilevel"/>
    <w:tmpl w:val="459C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10753E"/>
    <w:multiLevelType w:val="multilevel"/>
    <w:tmpl w:val="15ACB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7A4342"/>
    <w:multiLevelType w:val="multilevel"/>
    <w:tmpl w:val="1862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C34588"/>
    <w:multiLevelType w:val="multilevel"/>
    <w:tmpl w:val="64A4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3F5E13"/>
    <w:multiLevelType w:val="multilevel"/>
    <w:tmpl w:val="AB9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E6F8D"/>
    <w:multiLevelType w:val="multilevel"/>
    <w:tmpl w:val="8CC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8B6084"/>
    <w:multiLevelType w:val="multilevel"/>
    <w:tmpl w:val="0C709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C924C3"/>
    <w:multiLevelType w:val="multilevel"/>
    <w:tmpl w:val="E6C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A0659"/>
    <w:multiLevelType w:val="multilevel"/>
    <w:tmpl w:val="7DFC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B078CD"/>
    <w:multiLevelType w:val="multilevel"/>
    <w:tmpl w:val="335C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B10FC8"/>
    <w:multiLevelType w:val="multilevel"/>
    <w:tmpl w:val="2CB6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362C47"/>
    <w:multiLevelType w:val="multilevel"/>
    <w:tmpl w:val="CE7C0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12221"/>
    <w:multiLevelType w:val="multilevel"/>
    <w:tmpl w:val="200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F34009"/>
    <w:multiLevelType w:val="multilevel"/>
    <w:tmpl w:val="D2F6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5906EC"/>
    <w:multiLevelType w:val="multilevel"/>
    <w:tmpl w:val="584C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AD3F59"/>
    <w:multiLevelType w:val="multilevel"/>
    <w:tmpl w:val="E708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952039">
    <w:abstractNumId w:val="23"/>
  </w:num>
  <w:num w:numId="2" w16cid:durableId="517352355">
    <w:abstractNumId w:val="20"/>
  </w:num>
  <w:num w:numId="3" w16cid:durableId="1967809026">
    <w:abstractNumId w:val="61"/>
  </w:num>
  <w:num w:numId="4" w16cid:durableId="528422296">
    <w:abstractNumId w:val="38"/>
  </w:num>
  <w:num w:numId="5" w16cid:durableId="612324385">
    <w:abstractNumId w:val="15"/>
  </w:num>
  <w:num w:numId="6" w16cid:durableId="1399283673">
    <w:abstractNumId w:val="36"/>
  </w:num>
  <w:num w:numId="7" w16cid:durableId="852645942">
    <w:abstractNumId w:val="46"/>
  </w:num>
  <w:num w:numId="8" w16cid:durableId="1402172180">
    <w:abstractNumId w:val="12"/>
  </w:num>
  <w:num w:numId="9" w16cid:durableId="629091238">
    <w:abstractNumId w:val="11"/>
  </w:num>
  <w:num w:numId="10" w16cid:durableId="151217464">
    <w:abstractNumId w:val="28"/>
  </w:num>
  <w:num w:numId="11" w16cid:durableId="1623341399">
    <w:abstractNumId w:val="52"/>
  </w:num>
  <w:num w:numId="12" w16cid:durableId="1299994005">
    <w:abstractNumId w:val="17"/>
  </w:num>
  <w:num w:numId="13" w16cid:durableId="1173303833">
    <w:abstractNumId w:val="34"/>
  </w:num>
  <w:num w:numId="14" w16cid:durableId="1667395678">
    <w:abstractNumId w:val="18"/>
  </w:num>
  <w:num w:numId="15" w16cid:durableId="65347585">
    <w:abstractNumId w:val="13"/>
  </w:num>
  <w:num w:numId="16" w16cid:durableId="1465848761">
    <w:abstractNumId w:val="63"/>
  </w:num>
  <w:num w:numId="17" w16cid:durableId="762148030">
    <w:abstractNumId w:val="39"/>
  </w:num>
  <w:num w:numId="18" w16cid:durableId="203490690">
    <w:abstractNumId w:val="25"/>
  </w:num>
  <w:num w:numId="19" w16cid:durableId="783960671">
    <w:abstractNumId w:val="26"/>
  </w:num>
  <w:num w:numId="20" w16cid:durableId="2018606666">
    <w:abstractNumId w:val="8"/>
  </w:num>
  <w:num w:numId="21" w16cid:durableId="708797875">
    <w:abstractNumId w:val="14"/>
  </w:num>
  <w:num w:numId="22" w16cid:durableId="611476058">
    <w:abstractNumId w:val="59"/>
  </w:num>
  <w:num w:numId="23" w16cid:durableId="1266502926">
    <w:abstractNumId w:val="53"/>
  </w:num>
  <w:num w:numId="24" w16cid:durableId="617688181">
    <w:abstractNumId w:val="10"/>
  </w:num>
  <w:num w:numId="25" w16cid:durableId="435368116">
    <w:abstractNumId w:val="30"/>
  </w:num>
  <w:num w:numId="26" w16cid:durableId="218175187">
    <w:abstractNumId w:val="27"/>
  </w:num>
  <w:num w:numId="27" w16cid:durableId="1261716126">
    <w:abstractNumId w:val="29"/>
  </w:num>
  <w:num w:numId="28" w16cid:durableId="1763990143">
    <w:abstractNumId w:val="56"/>
  </w:num>
  <w:num w:numId="29" w16cid:durableId="223032275">
    <w:abstractNumId w:val="62"/>
  </w:num>
  <w:num w:numId="30" w16cid:durableId="860094732">
    <w:abstractNumId w:val="2"/>
  </w:num>
  <w:num w:numId="31" w16cid:durableId="1375887210">
    <w:abstractNumId w:val="50"/>
  </w:num>
  <w:num w:numId="32" w16cid:durableId="923494563">
    <w:abstractNumId w:val="22"/>
  </w:num>
  <w:num w:numId="33" w16cid:durableId="708454849">
    <w:abstractNumId w:val="6"/>
  </w:num>
  <w:num w:numId="34" w16cid:durableId="1442147408">
    <w:abstractNumId w:val="0"/>
  </w:num>
  <w:num w:numId="35" w16cid:durableId="1995791693">
    <w:abstractNumId w:val="37"/>
  </w:num>
  <w:num w:numId="36" w16cid:durableId="666909993">
    <w:abstractNumId w:val="45"/>
  </w:num>
  <w:num w:numId="37" w16cid:durableId="85814214">
    <w:abstractNumId w:val="16"/>
  </w:num>
  <w:num w:numId="38" w16cid:durableId="249244600">
    <w:abstractNumId w:val="43"/>
  </w:num>
  <w:num w:numId="39" w16cid:durableId="1031687513">
    <w:abstractNumId w:val="58"/>
  </w:num>
  <w:num w:numId="40" w16cid:durableId="1872692653">
    <w:abstractNumId w:val="3"/>
  </w:num>
  <w:num w:numId="41" w16cid:durableId="1092582784">
    <w:abstractNumId w:val="51"/>
  </w:num>
  <w:num w:numId="42" w16cid:durableId="881405113">
    <w:abstractNumId w:val="49"/>
  </w:num>
  <w:num w:numId="43" w16cid:durableId="1940721665">
    <w:abstractNumId w:val="57"/>
  </w:num>
  <w:num w:numId="44" w16cid:durableId="834227641">
    <w:abstractNumId w:val="31"/>
  </w:num>
  <w:num w:numId="45" w16cid:durableId="1147431564">
    <w:abstractNumId w:val="1"/>
  </w:num>
  <w:num w:numId="46" w16cid:durableId="637295879">
    <w:abstractNumId w:val="47"/>
  </w:num>
  <w:num w:numId="47" w16cid:durableId="23099549">
    <w:abstractNumId w:val="42"/>
  </w:num>
  <w:num w:numId="48" w16cid:durableId="314914439">
    <w:abstractNumId w:val="7"/>
  </w:num>
  <w:num w:numId="49" w16cid:durableId="306401581">
    <w:abstractNumId w:val="54"/>
  </w:num>
  <w:num w:numId="50" w16cid:durableId="264534874">
    <w:abstractNumId w:val="48"/>
  </w:num>
  <w:num w:numId="51" w16cid:durableId="431055552">
    <w:abstractNumId w:val="9"/>
  </w:num>
  <w:num w:numId="52" w16cid:durableId="1469278996">
    <w:abstractNumId w:val="24"/>
  </w:num>
  <w:num w:numId="53" w16cid:durableId="1382437109">
    <w:abstractNumId w:val="32"/>
  </w:num>
  <w:num w:numId="54" w16cid:durableId="184175997">
    <w:abstractNumId w:val="44"/>
  </w:num>
  <w:num w:numId="55" w16cid:durableId="409272920">
    <w:abstractNumId w:val="4"/>
  </w:num>
  <w:num w:numId="56" w16cid:durableId="1692995236">
    <w:abstractNumId w:val="5"/>
  </w:num>
  <w:num w:numId="57" w16cid:durableId="1952124329">
    <w:abstractNumId w:val="40"/>
  </w:num>
  <w:num w:numId="58" w16cid:durableId="261643738">
    <w:abstractNumId w:val="55"/>
  </w:num>
  <w:num w:numId="59" w16cid:durableId="2098818205">
    <w:abstractNumId w:val="41"/>
  </w:num>
  <w:num w:numId="60" w16cid:durableId="375784677">
    <w:abstractNumId w:val="19"/>
  </w:num>
  <w:num w:numId="61" w16cid:durableId="448085866">
    <w:abstractNumId w:val="60"/>
  </w:num>
  <w:num w:numId="62" w16cid:durableId="1714648181">
    <w:abstractNumId w:val="21"/>
  </w:num>
  <w:num w:numId="63" w16cid:durableId="320890419">
    <w:abstractNumId w:val="33"/>
  </w:num>
  <w:num w:numId="64" w16cid:durableId="15030833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EA"/>
    <w:rsid w:val="00046EE0"/>
    <w:rsid w:val="00184002"/>
    <w:rsid w:val="00184BC7"/>
    <w:rsid w:val="001D190F"/>
    <w:rsid w:val="001D1D0D"/>
    <w:rsid w:val="003B4FBB"/>
    <w:rsid w:val="00565ABD"/>
    <w:rsid w:val="00632177"/>
    <w:rsid w:val="00743641"/>
    <w:rsid w:val="00821313"/>
    <w:rsid w:val="00A27D65"/>
    <w:rsid w:val="00B425EA"/>
    <w:rsid w:val="00BC2226"/>
    <w:rsid w:val="00CB0F96"/>
    <w:rsid w:val="00D02202"/>
    <w:rsid w:val="00D5547D"/>
    <w:rsid w:val="00D972FB"/>
    <w:rsid w:val="00E44652"/>
    <w:rsid w:val="00F100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B718"/>
  <w15:chartTrackingRefBased/>
  <w15:docId w15:val="{5FBFB095-9A1C-42F2-B622-3BE3F4B3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FB"/>
  </w:style>
  <w:style w:type="paragraph" w:styleId="Ttulo1">
    <w:name w:val="heading 1"/>
    <w:basedOn w:val="Normal"/>
    <w:next w:val="Normal"/>
    <w:link w:val="Ttulo1Car"/>
    <w:uiPriority w:val="9"/>
    <w:qFormat/>
    <w:rsid w:val="00B425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425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425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25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25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25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25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25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25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25E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425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425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25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25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25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25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25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25EA"/>
    <w:rPr>
      <w:rFonts w:eastAsiaTheme="majorEastAsia" w:cstheme="majorBidi"/>
      <w:color w:val="272727" w:themeColor="text1" w:themeTint="D8"/>
    </w:rPr>
  </w:style>
  <w:style w:type="paragraph" w:styleId="Ttulo">
    <w:name w:val="Title"/>
    <w:basedOn w:val="Normal"/>
    <w:next w:val="Normal"/>
    <w:link w:val="TtuloCar"/>
    <w:uiPriority w:val="10"/>
    <w:qFormat/>
    <w:rsid w:val="00B42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25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25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25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25EA"/>
    <w:pPr>
      <w:spacing w:before="160"/>
      <w:jc w:val="center"/>
    </w:pPr>
    <w:rPr>
      <w:i/>
      <w:iCs/>
      <w:color w:val="404040" w:themeColor="text1" w:themeTint="BF"/>
    </w:rPr>
  </w:style>
  <w:style w:type="character" w:customStyle="1" w:styleId="CitaCar">
    <w:name w:val="Cita Car"/>
    <w:basedOn w:val="Fuentedeprrafopredeter"/>
    <w:link w:val="Cita"/>
    <w:uiPriority w:val="29"/>
    <w:rsid w:val="00B425EA"/>
    <w:rPr>
      <w:i/>
      <w:iCs/>
      <w:color w:val="404040" w:themeColor="text1" w:themeTint="BF"/>
    </w:rPr>
  </w:style>
  <w:style w:type="paragraph" w:styleId="Prrafodelista">
    <w:name w:val="List Paragraph"/>
    <w:basedOn w:val="Normal"/>
    <w:uiPriority w:val="34"/>
    <w:qFormat/>
    <w:rsid w:val="00B425EA"/>
    <w:pPr>
      <w:ind w:left="720"/>
      <w:contextualSpacing/>
    </w:pPr>
  </w:style>
  <w:style w:type="character" w:styleId="nfasisintenso">
    <w:name w:val="Intense Emphasis"/>
    <w:basedOn w:val="Fuentedeprrafopredeter"/>
    <w:uiPriority w:val="21"/>
    <w:qFormat/>
    <w:rsid w:val="00B425EA"/>
    <w:rPr>
      <w:i/>
      <w:iCs/>
      <w:color w:val="0F4761" w:themeColor="accent1" w:themeShade="BF"/>
    </w:rPr>
  </w:style>
  <w:style w:type="paragraph" w:styleId="Citadestacada">
    <w:name w:val="Intense Quote"/>
    <w:basedOn w:val="Normal"/>
    <w:next w:val="Normal"/>
    <w:link w:val="CitadestacadaCar"/>
    <w:uiPriority w:val="30"/>
    <w:qFormat/>
    <w:rsid w:val="00B42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25EA"/>
    <w:rPr>
      <w:i/>
      <w:iCs/>
      <w:color w:val="0F4761" w:themeColor="accent1" w:themeShade="BF"/>
    </w:rPr>
  </w:style>
  <w:style w:type="character" w:styleId="Referenciaintensa">
    <w:name w:val="Intense Reference"/>
    <w:basedOn w:val="Fuentedeprrafopredeter"/>
    <w:uiPriority w:val="32"/>
    <w:qFormat/>
    <w:rsid w:val="00B425EA"/>
    <w:rPr>
      <w:b/>
      <w:bCs/>
      <w:smallCaps/>
      <w:color w:val="0F4761" w:themeColor="accent1" w:themeShade="BF"/>
      <w:spacing w:val="5"/>
    </w:rPr>
  </w:style>
  <w:style w:type="table" w:styleId="Tablaconcuadrcula">
    <w:name w:val="Table Grid"/>
    <w:basedOn w:val="Tablanormal"/>
    <w:uiPriority w:val="39"/>
    <w:rsid w:val="00E4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4FB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2">
    <w:name w:val="Grid Table 4 Accent 2"/>
    <w:basedOn w:val="Tablanormal"/>
    <w:uiPriority w:val="49"/>
    <w:rsid w:val="003B4FB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ipervnculo">
    <w:name w:val="Hyperlink"/>
    <w:basedOn w:val="Fuentedeprrafopredeter"/>
    <w:uiPriority w:val="99"/>
    <w:unhideWhenUsed/>
    <w:rsid w:val="00D5547D"/>
    <w:rPr>
      <w:color w:val="467886" w:themeColor="hyperlink"/>
      <w:u w:val="single"/>
    </w:rPr>
  </w:style>
  <w:style w:type="character" w:styleId="Mencinsinresolver">
    <w:name w:val="Unresolved Mention"/>
    <w:basedOn w:val="Fuentedeprrafopredeter"/>
    <w:uiPriority w:val="99"/>
    <w:semiHidden/>
    <w:unhideWhenUsed/>
    <w:rsid w:val="00D5547D"/>
    <w:rPr>
      <w:color w:val="605E5C"/>
      <w:shd w:val="clear" w:color="auto" w:fill="E1DFDD"/>
    </w:rPr>
  </w:style>
  <w:style w:type="paragraph" w:styleId="Encabezado">
    <w:name w:val="header"/>
    <w:basedOn w:val="Normal"/>
    <w:link w:val="EncabezadoCar"/>
    <w:uiPriority w:val="99"/>
    <w:unhideWhenUsed/>
    <w:rsid w:val="00D55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47D"/>
  </w:style>
  <w:style w:type="paragraph" w:styleId="Piedepgina">
    <w:name w:val="footer"/>
    <w:basedOn w:val="Normal"/>
    <w:link w:val="PiedepginaCar"/>
    <w:uiPriority w:val="99"/>
    <w:unhideWhenUsed/>
    <w:rsid w:val="00D55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5696">
      <w:bodyDiv w:val="1"/>
      <w:marLeft w:val="0"/>
      <w:marRight w:val="0"/>
      <w:marTop w:val="0"/>
      <w:marBottom w:val="0"/>
      <w:divBdr>
        <w:top w:val="none" w:sz="0" w:space="0" w:color="auto"/>
        <w:left w:val="none" w:sz="0" w:space="0" w:color="auto"/>
        <w:bottom w:val="none" w:sz="0" w:space="0" w:color="auto"/>
        <w:right w:val="none" w:sz="0" w:space="0" w:color="auto"/>
      </w:divBdr>
    </w:div>
    <w:div w:id="19740688">
      <w:bodyDiv w:val="1"/>
      <w:marLeft w:val="0"/>
      <w:marRight w:val="0"/>
      <w:marTop w:val="0"/>
      <w:marBottom w:val="0"/>
      <w:divBdr>
        <w:top w:val="none" w:sz="0" w:space="0" w:color="auto"/>
        <w:left w:val="none" w:sz="0" w:space="0" w:color="auto"/>
        <w:bottom w:val="none" w:sz="0" w:space="0" w:color="auto"/>
        <w:right w:val="none" w:sz="0" w:space="0" w:color="auto"/>
      </w:divBdr>
    </w:div>
    <w:div w:id="70203290">
      <w:bodyDiv w:val="1"/>
      <w:marLeft w:val="0"/>
      <w:marRight w:val="0"/>
      <w:marTop w:val="0"/>
      <w:marBottom w:val="0"/>
      <w:divBdr>
        <w:top w:val="none" w:sz="0" w:space="0" w:color="auto"/>
        <w:left w:val="none" w:sz="0" w:space="0" w:color="auto"/>
        <w:bottom w:val="none" w:sz="0" w:space="0" w:color="auto"/>
        <w:right w:val="none" w:sz="0" w:space="0" w:color="auto"/>
      </w:divBdr>
    </w:div>
    <w:div w:id="85344785">
      <w:bodyDiv w:val="1"/>
      <w:marLeft w:val="0"/>
      <w:marRight w:val="0"/>
      <w:marTop w:val="0"/>
      <w:marBottom w:val="0"/>
      <w:divBdr>
        <w:top w:val="none" w:sz="0" w:space="0" w:color="auto"/>
        <w:left w:val="none" w:sz="0" w:space="0" w:color="auto"/>
        <w:bottom w:val="none" w:sz="0" w:space="0" w:color="auto"/>
        <w:right w:val="none" w:sz="0" w:space="0" w:color="auto"/>
      </w:divBdr>
    </w:div>
    <w:div w:id="86729500">
      <w:bodyDiv w:val="1"/>
      <w:marLeft w:val="0"/>
      <w:marRight w:val="0"/>
      <w:marTop w:val="0"/>
      <w:marBottom w:val="0"/>
      <w:divBdr>
        <w:top w:val="none" w:sz="0" w:space="0" w:color="auto"/>
        <w:left w:val="none" w:sz="0" w:space="0" w:color="auto"/>
        <w:bottom w:val="none" w:sz="0" w:space="0" w:color="auto"/>
        <w:right w:val="none" w:sz="0" w:space="0" w:color="auto"/>
      </w:divBdr>
    </w:div>
    <w:div w:id="111554054">
      <w:bodyDiv w:val="1"/>
      <w:marLeft w:val="0"/>
      <w:marRight w:val="0"/>
      <w:marTop w:val="0"/>
      <w:marBottom w:val="0"/>
      <w:divBdr>
        <w:top w:val="none" w:sz="0" w:space="0" w:color="auto"/>
        <w:left w:val="none" w:sz="0" w:space="0" w:color="auto"/>
        <w:bottom w:val="none" w:sz="0" w:space="0" w:color="auto"/>
        <w:right w:val="none" w:sz="0" w:space="0" w:color="auto"/>
      </w:divBdr>
    </w:div>
    <w:div w:id="119343846">
      <w:bodyDiv w:val="1"/>
      <w:marLeft w:val="0"/>
      <w:marRight w:val="0"/>
      <w:marTop w:val="0"/>
      <w:marBottom w:val="0"/>
      <w:divBdr>
        <w:top w:val="none" w:sz="0" w:space="0" w:color="auto"/>
        <w:left w:val="none" w:sz="0" w:space="0" w:color="auto"/>
        <w:bottom w:val="none" w:sz="0" w:space="0" w:color="auto"/>
        <w:right w:val="none" w:sz="0" w:space="0" w:color="auto"/>
      </w:divBdr>
    </w:div>
    <w:div w:id="143087198">
      <w:bodyDiv w:val="1"/>
      <w:marLeft w:val="0"/>
      <w:marRight w:val="0"/>
      <w:marTop w:val="0"/>
      <w:marBottom w:val="0"/>
      <w:divBdr>
        <w:top w:val="none" w:sz="0" w:space="0" w:color="auto"/>
        <w:left w:val="none" w:sz="0" w:space="0" w:color="auto"/>
        <w:bottom w:val="none" w:sz="0" w:space="0" w:color="auto"/>
        <w:right w:val="none" w:sz="0" w:space="0" w:color="auto"/>
      </w:divBdr>
    </w:div>
    <w:div w:id="171145234">
      <w:bodyDiv w:val="1"/>
      <w:marLeft w:val="0"/>
      <w:marRight w:val="0"/>
      <w:marTop w:val="0"/>
      <w:marBottom w:val="0"/>
      <w:divBdr>
        <w:top w:val="none" w:sz="0" w:space="0" w:color="auto"/>
        <w:left w:val="none" w:sz="0" w:space="0" w:color="auto"/>
        <w:bottom w:val="none" w:sz="0" w:space="0" w:color="auto"/>
        <w:right w:val="none" w:sz="0" w:space="0" w:color="auto"/>
      </w:divBdr>
    </w:div>
    <w:div w:id="177739207">
      <w:bodyDiv w:val="1"/>
      <w:marLeft w:val="0"/>
      <w:marRight w:val="0"/>
      <w:marTop w:val="0"/>
      <w:marBottom w:val="0"/>
      <w:divBdr>
        <w:top w:val="none" w:sz="0" w:space="0" w:color="auto"/>
        <w:left w:val="none" w:sz="0" w:space="0" w:color="auto"/>
        <w:bottom w:val="none" w:sz="0" w:space="0" w:color="auto"/>
        <w:right w:val="none" w:sz="0" w:space="0" w:color="auto"/>
      </w:divBdr>
    </w:div>
    <w:div w:id="198589952">
      <w:bodyDiv w:val="1"/>
      <w:marLeft w:val="0"/>
      <w:marRight w:val="0"/>
      <w:marTop w:val="0"/>
      <w:marBottom w:val="0"/>
      <w:divBdr>
        <w:top w:val="none" w:sz="0" w:space="0" w:color="auto"/>
        <w:left w:val="none" w:sz="0" w:space="0" w:color="auto"/>
        <w:bottom w:val="none" w:sz="0" w:space="0" w:color="auto"/>
        <w:right w:val="none" w:sz="0" w:space="0" w:color="auto"/>
      </w:divBdr>
    </w:div>
    <w:div w:id="206065726">
      <w:bodyDiv w:val="1"/>
      <w:marLeft w:val="0"/>
      <w:marRight w:val="0"/>
      <w:marTop w:val="0"/>
      <w:marBottom w:val="0"/>
      <w:divBdr>
        <w:top w:val="none" w:sz="0" w:space="0" w:color="auto"/>
        <w:left w:val="none" w:sz="0" w:space="0" w:color="auto"/>
        <w:bottom w:val="none" w:sz="0" w:space="0" w:color="auto"/>
        <w:right w:val="none" w:sz="0" w:space="0" w:color="auto"/>
      </w:divBdr>
    </w:div>
    <w:div w:id="222108518">
      <w:bodyDiv w:val="1"/>
      <w:marLeft w:val="0"/>
      <w:marRight w:val="0"/>
      <w:marTop w:val="0"/>
      <w:marBottom w:val="0"/>
      <w:divBdr>
        <w:top w:val="none" w:sz="0" w:space="0" w:color="auto"/>
        <w:left w:val="none" w:sz="0" w:space="0" w:color="auto"/>
        <w:bottom w:val="none" w:sz="0" w:space="0" w:color="auto"/>
        <w:right w:val="none" w:sz="0" w:space="0" w:color="auto"/>
      </w:divBdr>
    </w:div>
    <w:div w:id="225728564">
      <w:bodyDiv w:val="1"/>
      <w:marLeft w:val="0"/>
      <w:marRight w:val="0"/>
      <w:marTop w:val="0"/>
      <w:marBottom w:val="0"/>
      <w:divBdr>
        <w:top w:val="none" w:sz="0" w:space="0" w:color="auto"/>
        <w:left w:val="none" w:sz="0" w:space="0" w:color="auto"/>
        <w:bottom w:val="none" w:sz="0" w:space="0" w:color="auto"/>
        <w:right w:val="none" w:sz="0" w:space="0" w:color="auto"/>
      </w:divBdr>
    </w:div>
    <w:div w:id="250969611">
      <w:bodyDiv w:val="1"/>
      <w:marLeft w:val="0"/>
      <w:marRight w:val="0"/>
      <w:marTop w:val="0"/>
      <w:marBottom w:val="0"/>
      <w:divBdr>
        <w:top w:val="none" w:sz="0" w:space="0" w:color="auto"/>
        <w:left w:val="none" w:sz="0" w:space="0" w:color="auto"/>
        <w:bottom w:val="none" w:sz="0" w:space="0" w:color="auto"/>
        <w:right w:val="none" w:sz="0" w:space="0" w:color="auto"/>
      </w:divBdr>
    </w:div>
    <w:div w:id="309868248">
      <w:bodyDiv w:val="1"/>
      <w:marLeft w:val="0"/>
      <w:marRight w:val="0"/>
      <w:marTop w:val="0"/>
      <w:marBottom w:val="0"/>
      <w:divBdr>
        <w:top w:val="none" w:sz="0" w:space="0" w:color="auto"/>
        <w:left w:val="none" w:sz="0" w:space="0" w:color="auto"/>
        <w:bottom w:val="none" w:sz="0" w:space="0" w:color="auto"/>
        <w:right w:val="none" w:sz="0" w:space="0" w:color="auto"/>
      </w:divBdr>
    </w:div>
    <w:div w:id="314456147">
      <w:bodyDiv w:val="1"/>
      <w:marLeft w:val="0"/>
      <w:marRight w:val="0"/>
      <w:marTop w:val="0"/>
      <w:marBottom w:val="0"/>
      <w:divBdr>
        <w:top w:val="none" w:sz="0" w:space="0" w:color="auto"/>
        <w:left w:val="none" w:sz="0" w:space="0" w:color="auto"/>
        <w:bottom w:val="none" w:sz="0" w:space="0" w:color="auto"/>
        <w:right w:val="none" w:sz="0" w:space="0" w:color="auto"/>
      </w:divBdr>
    </w:div>
    <w:div w:id="349647528">
      <w:bodyDiv w:val="1"/>
      <w:marLeft w:val="0"/>
      <w:marRight w:val="0"/>
      <w:marTop w:val="0"/>
      <w:marBottom w:val="0"/>
      <w:divBdr>
        <w:top w:val="none" w:sz="0" w:space="0" w:color="auto"/>
        <w:left w:val="none" w:sz="0" w:space="0" w:color="auto"/>
        <w:bottom w:val="none" w:sz="0" w:space="0" w:color="auto"/>
        <w:right w:val="none" w:sz="0" w:space="0" w:color="auto"/>
      </w:divBdr>
    </w:div>
    <w:div w:id="367605745">
      <w:bodyDiv w:val="1"/>
      <w:marLeft w:val="0"/>
      <w:marRight w:val="0"/>
      <w:marTop w:val="0"/>
      <w:marBottom w:val="0"/>
      <w:divBdr>
        <w:top w:val="none" w:sz="0" w:space="0" w:color="auto"/>
        <w:left w:val="none" w:sz="0" w:space="0" w:color="auto"/>
        <w:bottom w:val="none" w:sz="0" w:space="0" w:color="auto"/>
        <w:right w:val="none" w:sz="0" w:space="0" w:color="auto"/>
      </w:divBdr>
    </w:div>
    <w:div w:id="413555683">
      <w:bodyDiv w:val="1"/>
      <w:marLeft w:val="0"/>
      <w:marRight w:val="0"/>
      <w:marTop w:val="0"/>
      <w:marBottom w:val="0"/>
      <w:divBdr>
        <w:top w:val="none" w:sz="0" w:space="0" w:color="auto"/>
        <w:left w:val="none" w:sz="0" w:space="0" w:color="auto"/>
        <w:bottom w:val="none" w:sz="0" w:space="0" w:color="auto"/>
        <w:right w:val="none" w:sz="0" w:space="0" w:color="auto"/>
      </w:divBdr>
    </w:div>
    <w:div w:id="444809295">
      <w:bodyDiv w:val="1"/>
      <w:marLeft w:val="0"/>
      <w:marRight w:val="0"/>
      <w:marTop w:val="0"/>
      <w:marBottom w:val="0"/>
      <w:divBdr>
        <w:top w:val="none" w:sz="0" w:space="0" w:color="auto"/>
        <w:left w:val="none" w:sz="0" w:space="0" w:color="auto"/>
        <w:bottom w:val="none" w:sz="0" w:space="0" w:color="auto"/>
        <w:right w:val="none" w:sz="0" w:space="0" w:color="auto"/>
      </w:divBdr>
    </w:div>
    <w:div w:id="455758520">
      <w:bodyDiv w:val="1"/>
      <w:marLeft w:val="0"/>
      <w:marRight w:val="0"/>
      <w:marTop w:val="0"/>
      <w:marBottom w:val="0"/>
      <w:divBdr>
        <w:top w:val="none" w:sz="0" w:space="0" w:color="auto"/>
        <w:left w:val="none" w:sz="0" w:space="0" w:color="auto"/>
        <w:bottom w:val="none" w:sz="0" w:space="0" w:color="auto"/>
        <w:right w:val="none" w:sz="0" w:space="0" w:color="auto"/>
      </w:divBdr>
    </w:div>
    <w:div w:id="474298237">
      <w:bodyDiv w:val="1"/>
      <w:marLeft w:val="0"/>
      <w:marRight w:val="0"/>
      <w:marTop w:val="0"/>
      <w:marBottom w:val="0"/>
      <w:divBdr>
        <w:top w:val="none" w:sz="0" w:space="0" w:color="auto"/>
        <w:left w:val="none" w:sz="0" w:space="0" w:color="auto"/>
        <w:bottom w:val="none" w:sz="0" w:space="0" w:color="auto"/>
        <w:right w:val="none" w:sz="0" w:space="0" w:color="auto"/>
      </w:divBdr>
    </w:div>
    <w:div w:id="523520874">
      <w:bodyDiv w:val="1"/>
      <w:marLeft w:val="0"/>
      <w:marRight w:val="0"/>
      <w:marTop w:val="0"/>
      <w:marBottom w:val="0"/>
      <w:divBdr>
        <w:top w:val="none" w:sz="0" w:space="0" w:color="auto"/>
        <w:left w:val="none" w:sz="0" w:space="0" w:color="auto"/>
        <w:bottom w:val="none" w:sz="0" w:space="0" w:color="auto"/>
        <w:right w:val="none" w:sz="0" w:space="0" w:color="auto"/>
      </w:divBdr>
    </w:div>
    <w:div w:id="550776444">
      <w:bodyDiv w:val="1"/>
      <w:marLeft w:val="0"/>
      <w:marRight w:val="0"/>
      <w:marTop w:val="0"/>
      <w:marBottom w:val="0"/>
      <w:divBdr>
        <w:top w:val="none" w:sz="0" w:space="0" w:color="auto"/>
        <w:left w:val="none" w:sz="0" w:space="0" w:color="auto"/>
        <w:bottom w:val="none" w:sz="0" w:space="0" w:color="auto"/>
        <w:right w:val="none" w:sz="0" w:space="0" w:color="auto"/>
      </w:divBdr>
    </w:div>
    <w:div w:id="556085276">
      <w:bodyDiv w:val="1"/>
      <w:marLeft w:val="0"/>
      <w:marRight w:val="0"/>
      <w:marTop w:val="0"/>
      <w:marBottom w:val="0"/>
      <w:divBdr>
        <w:top w:val="none" w:sz="0" w:space="0" w:color="auto"/>
        <w:left w:val="none" w:sz="0" w:space="0" w:color="auto"/>
        <w:bottom w:val="none" w:sz="0" w:space="0" w:color="auto"/>
        <w:right w:val="none" w:sz="0" w:space="0" w:color="auto"/>
      </w:divBdr>
    </w:div>
    <w:div w:id="693726443">
      <w:bodyDiv w:val="1"/>
      <w:marLeft w:val="0"/>
      <w:marRight w:val="0"/>
      <w:marTop w:val="0"/>
      <w:marBottom w:val="0"/>
      <w:divBdr>
        <w:top w:val="none" w:sz="0" w:space="0" w:color="auto"/>
        <w:left w:val="none" w:sz="0" w:space="0" w:color="auto"/>
        <w:bottom w:val="none" w:sz="0" w:space="0" w:color="auto"/>
        <w:right w:val="none" w:sz="0" w:space="0" w:color="auto"/>
      </w:divBdr>
    </w:div>
    <w:div w:id="729622057">
      <w:bodyDiv w:val="1"/>
      <w:marLeft w:val="0"/>
      <w:marRight w:val="0"/>
      <w:marTop w:val="0"/>
      <w:marBottom w:val="0"/>
      <w:divBdr>
        <w:top w:val="none" w:sz="0" w:space="0" w:color="auto"/>
        <w:left w:val="none" w:sz="0" w:space="0" w:color="auto"/>
        <w:bottom w:val="none" w:sz="0" w:space="0" w:color="auto"/>
        <w:right w:val="none" w:sz="0" w:space="0" w:color="auto"/>
      </w:divBdr>
    </w:div>
    <w:div w:id="755712831">
      <w:bodyDiv w:val="1"/>
      <w:marLeft w:val="0"/>
      <w:marRight w:val="0"/>
      <w:marTop w:val="0"/>
      <w:marBottom w:val="0"/>
      <w:divBdr>
        <w:top w:val="none" w:sz="0" w:space="0" w:color="auto"/>
        <w:left w:val="none" w:sz="0" w:space="0" w:color="auto"/>
        <w:bottom w:val="none" w:sz="0" w:space="0" w:color="auto"/>
        <w:right w:val="none" w:sz="0" w:space="0" w:color="auto"/>
      </w:divBdr>
    </w:div>
    <w:div w:id="772822043">
      <w:bodyDiv w:val="1"/>
      <w:marLeft w:val="0"/>
      <w:marRight w:val="0"/>
      <w:marTop w:val="0"/>
      <w:marBottom w:val="0"/>
      <w:divBdr>
        <w:top w:val="none" w:sz="0" w:space="0" w:color="auto"/>
        <w:left w:val="none" w:sz="0" w:space="0" w:color="auto"/>
        <w:bottom w:val="none" w:sz="0" w:space="0" w:color="auto"/>
        <w:right w:val="none" w:sz="0" w:space="0" w:color="auto"/>
      </w:divBdr>
    </w:div>
    <w:div w:id="808548560">
      <w:bodyDiv w:val="1"/>
      <w:marLeft w:val="0"/>
      <w:marRight w:val="0"/>
      <w:marTop w:val="0"/>
      <w:marBottom w:val="0"/>
      <w:divBdr>
        <w:top w:val="none" w:sz="0" w:space="0" w:color="auto"/>
        <w:left w:val="none" w:sz="0" w:space="0" w:color="auto"/>
        <w:bottom w:val="none" w:sz="0" w:space="0" w:color="auto"/>
        <w:right w:val="none" w:sz="0" w:space="0" w:color="auto"/>
      </w:divBdr>
    </w:div>
    <w:div w:id="830945083">
      <w:bodyDiv w:val="1"/>
      <w:marLeft w:val="0"/>
      <w:marRight w:val="0"/>
      <w:marTop w:val="0"/>
      <w:marBottom w:val="0"/>
      <w:divBdr>
        <w:top w:val="none" w:sz="0" w:space="0" w:color="auto"/>
        <w:left w:val="none" w:sz="0" w:space="0" w:color="auto"/>
        <w:bottom w:val="none" w:sz="0" w:space="0" w:color="auto"/>
        <w:right w:val="none" w:sz="0" w:space="0" w:color="auto"/>
      </w:divBdr>
    </w:div>
    <w:div w:id="841512824">
      <w:bodyDiv w:val="1"/>
      <w:marLeft w:val="0"/>
      <w:marRight w:val="0"/>
      <w:marTop w:val="0"/>
      <w:marBottom w:val="0"/>
      <w:divBdr>
        <w:top w:val="none" w:sz="0" w:space="0" w:color="auto"/>
        <w:left w:val="none" w:sz="0" w:space="0" w:color="auto"/>
        <w:bottom w:val="none" w:sz="0" w:space="0" w:color="auto"/>
        <w:right w:val="none" w:sz="0" w:space="0" w:color="auto"/>
      </w:divBdr>
    </w:div>
    <w:div w:id="902956750">
      <w:bodyDiv w:val="1"/>
      <w:marLeft w:val="0"/>
      <w:marRight w:val="0"/>
      <w:marTop w:val="0"/>
      <w:marBottom w:val="0"/>
      <w:divBdr>
        <w:top w:val="none" w:sz="0" w:space="0" w:color="auto"/>
        <w:left w:val="none" w:sz="0" w:space="0" w:color="auto"/>
        <w:bottom w:val="none" w:sz="0" w:space="0" w:color="auto"/>
        <w:right w:val="none" w:sz="0" w:space="0" w:color="auto"/>
      </w:divBdr>
    </w:div>
    <w:div w:id="923875290">
      <w:bodyDiv w:val="1"/>
      <w:marLeft w:val="0"/>
      <w:marRight w:val="0"/>
      <w:marTop w:val="0"/>
      <w:marBottom w:val="0"/>
      <w:divBdr>
        <w:top w:val="none" w:sz="0" w:space="0" w:color="auto"/>
        <w:left w:val="none" w:sz="0" w:space="0" w:color="auto"/>
        <w:bottom w:val="none" w:sz="0" w:space="0" w:color="auto"/>
        <w:right w:val="none" w:sz="0" w:space="0" w:color="auto"/>
      </w:divBdr>
    </w:div>
    <w:div w:id="926499496">
      <w:bodyDiv w:val="1"/>
      <w:marLeft w:val="0"/>
      <w:marRight w:val="0"/>
      <w:marTop w:val="0"/>
      <w:marBottom w:val="0"/>
      <w:divBdr>
        <w:top w:val="none" w:sz="0" w:space="0" w:color="auto"/>
        <w:left w:val="none" w:sz="0" w:space="0" w:color="auto"/>
        <w:bottom w:val="none" w:sz="0" w:space="0" w:color="auto"/>
        <w:right w:val="none" w:sz="0" w:space="0" w:color="auto"/>
      </w:divBdr>
    </w:div>
    <w:div w:id="958726910">
      <w:bodyDiv w:val="1"/>
      <w:marLeft w:val="0"/>
      <w:marRight w:val="0"/>
      <w:marTop w:val="0"/>
      <w:marBottom w:val="0"/>
      <w:divBdr>
        <w:top w:val="none" w:sz="0" w:space="0" w:color="auto"/>
        <w:left w:val="none" w:sz="0" w:space="0" w:color="auto"/>
        <w:bottom w:val="none" w:sz="0" w:space="0" w:color="auto"/>
        <w:right w:val="none" w:sz="0" w:space="0" w:color="auto"/>
      </w:divBdr>
    </w:div>
    <w:div w:id="980227809">
      <w:bodyDiv w:val="1"/>
      <w:marLeft w:val="0"/>
      <w:marRight w:val="0"/>
      <w:marTop w:val="0"/>
      <w:marBottom w:val="0"/>
      <w:divBdr>
        <w:top w:val="none" w:sz="0" w:space="0" w:color="auto"/>
        <w:left w:val="none" w:sz="0" w:space="0" w:color="auto"/>
        <w:bottom w:val="none" w:sz="0" w:space="0" w:color="auto"/>
        <w:right w:val="none" w:sz="0" w:space="0" w:color="auto"/>
      </w:divBdr>
    </w:div>
    <w:div w:id="1114472338">
      <w:bodyDiv w:val="1"/>
      <w:marLeft w:val="0"/>
      <w:marRight w:val="0"/>
      <w:marTop w:val="0"/>
      <w:marBottom w:val="0"/>
      <w:divBdr>
        <w:top w:val="none" w:sz="0" w:space="0" w:color="auto"/>
        <w:left w:val="none" w:sz="0" w:space="0" w:color="auto"/>
        <w:bottom w:val="none" w:sz="0" w:space="0" w:color="auto"/>
        <w:right w:val="none" w:sz="0" w:space="0" w:color="auto"/>
      </w:divBdr>
    </w:div>
    <w:div w:id="1115948728">
      <w:bodyDiv w:val="1"/>
      <w:marLeft w:val="0"/>
      <w:marRight w:val="0"/>
      <w:marTop w:val="0"/>
      <w:marBottom w:val="0"/>
      <w:divBdr>
        <w:top w:val="none" w:sz="0" w:space="0" w:color="auto"/>
        <w:left w:val="none" w:sz="0" w:space="0" w:color="auto"/>
        <w:bottom w:val="none" w:sz="0" w:space="0" w:color="auto"/>
        <w:right w:val="none" w:sz="0" w:space="0" w:color="auto"/>
      </w:divBdr>
    </w:div>
    <w:div w:id="1155028081">
      <w:bodyDiv w:val="1"/>
      <w:marLeft w:val="0"/>
      <w:marRight w:val="0"/>
      <w:marTop w:val="0"/>
      <w:marBottom w:val="0"/>
      <w:divBdr>
        <w:top w:val="none" w:sz="0" w:space="0" w:color="auto"/>
        <w:left w:val="none" w:sz="0" w:space="0" w:color="auto"/>
        <w:bottom w:val="none" w:sz="0" w:space="0" w:color="auto"/>
        <w:right w:val="none" w:sz="0" w:space="0" w:color="auto"/>
      </w:divBdr>
    </w:div>
    <w:div w:id="1273978434">
      <w:bodyDiv w:val="1"/>
      <w:marLeft w:val="0"/>
      <w:marRight w:val="0"/>
      <w:marTop w:val="0"/>
      <w:marBottom w:val="0"/>
      <w:divBdr>
        <w:top w:val="none" w:sz="0" w:space="0" w:color="auto"/>
        <w:left w:val="none" w:sz="0" w:space="0" w:color="auto"/>
        <w:bottom w:val="none" w:sz="0" w:space="0" w:color="auto"/>
        <w:right w:val="none" w:sz="0" w:space="0" w:color="auto"/>
      </w:divBdr>
    </w:div>
    <w:div w:id="1316102994">
      <w:bodyDiv w:val="1"/>
      <w:marLeft w:val="0"/>
      <w:marRight w:val="0"/>
      <w:marTop w:val="0"/>
      <w:marBottom w:val="0"/>
      <w:divBdr>
        <w:top w:val="none" w:sz="0" w:space="0" w:color="auto"/>
        <w:left w:val="none" w:sz="0" w:space="0" w:color="auto"/>
        <w:bottom w:val="none" w:sz="0" w:space="0" w:color="auto"/>
        <w:right w:val="none" w:sz="0" w:space="0" w:color="auto"/>
      </w:divBdr>
    </w:div>
    <w:div w:id="1432163310">
      <w:bodyDiv w:val="1"/>
      <w:marLeft w:val="0"/>
      <w:marRight w:val="0"/>
      <w:marTop w:val="0"/>
      <w:marBottom w:val="0"/>
      <w:divBdr>
        <w:top w:val="none" w:sz="0" w:space="0" w:color="auto"/>
        <w:left w:val="none" w:sz="0" w:space="0" w:color="auto"/>
        <w:bottom w:val="none" w:sz="0" w:space="0" w:color="auto"/>
        <w:right w:val="none" w:sz="0" w:space="0" w:color="auto"/>
      </w:divBdr>
    </w:div>
    <w:div w:id="1434978618">
      <w:bodyDiv w:val="1"/>
      <w:marLeft w:val="0"/>
      <w:marRight w:val="0"/>
      <w:marTop w:val="0"/>
      <w:marBottom w:val="0"/>
      <w:divBdr>
        <w:top w:val="none" w:sz="0" w:space="0" w:color="auto"/>
        <w:left w:val="none" w:sz="0" w:space="0" w:color="auto"/>
        <w:bottom w:val="none" w:sz="0" w:space="0" w:color="auto"/>
        <w:right w:val="none" w:sz="0" w:space="0" w:color="auto"/>
      </w:divBdr>
    </w:div>
    <w:div w:id="1435511398">
      <w:bodyDiv w:val="1"/>
      <w:marLeft w:val="0"/>
      <w:marRight w:val="0"/>
      <w:marTop w:val="0"/>
      <w:marBottom w:val="0"/>
      <w:divBdr>
        <w:top w:val="none" w:sz="0" w:space="0" w:color="auto"/>
        <w:left w:val="none" w:sz="0" w:space="0" w:color="auto"/>
        <w:bottom w:val="none" w:sz="0" w:space="0" w:color="auto"/>
        <w:right w:val="none" w:sz="0" w:space="0" w:color="auto"/>
      </w:divBdr>
    </w:div>
    <w:div w:id="1468284211">
      <w:bodyDiv w:val="1"/>
      <w:marLeft w:val="0"/>
      <w:marRight w:val="0"/>
      <w:marTop w:val="0"/>
      <w:marBottom w:val="0"/>
      <w:divBdr>
        <w:top w:val="none" w:sz="0" w:space="0" w:color="auto"/>
        <w:left w:val="none" w:sz="0" w:space="0" w:color="auto"/>
        <w:bottom w:val="none" w:sz="0" w:space="0" w:color="auto"/>
        <w:right w:val="none" w:sz="0" w:space="0" w:color="auto"/>
      </w:divBdr>
    </w:div>
    <w:div w:id="1530412058">
      <w:bodyDiv w:val="1"/>
      <w:marLeft w:val="0"/>
      <w:marRight w:val="0"/>
      <w:marTop w:val="0"/>
      <w:marBottom w:val="0"/>
      <w:divBdr>
        <w:top w:val="none" w:sz="0" w:space="0" w:color="auto"/>
        <w:left w:val="none" w:sz="0" w:space="0" w:color="auto"/>
        <w:bottom w:val="none" w:sz="0" w:space="0" w:color="auto"/>
        <w:right w:val="none" w:sz="0" w:space="0" w:color="auto"/>
      </w:divBdr>
    </w:div>
    <w:div w:id="1538811818">
      <w:bodyDiv w:val="1"/>
      <w:marLeft w:val="0"/>
      <w:marRight w:val="0"/>
      <w:marTop w:val="0"/>
      <w:marBottom w:val="0"/>
      <w:divBdr>
        <w:top w:val="none" w:sz="0" w:space="0" w:color="auto"/>
        <w:left w:val="none" w:sz="0" w:space="0" w:color="auto"/>
        <w:bottom w:val="none" w:sz="0" w:space="0" w:color="auto"/>
        <w:right w:val="none" w:sz="0" w:space="0" w:color="auto"/>
      </w:divBdr>
    </w:div>
    <w:div w:id="1593732654">
      <w:bodyDiv w:val="1"/>
      <w:marLeft w:val="0"/>
      <w:marRight w:val="0"/>
      <w:marTop w:val="0"/>
      <w:marBottom w:val="0"/>
      <w:divBdr>
        <w:top w:val="none" w:sz="0" w:space="0" w:color="auto"/>
        <w:left w:val="none" w:sz="0" w:space="0" w:color="auto"/>
        <w:bottom w:val="none" w:sz="0" w:space="0" w:color="auto"/>
        <w:right w:val="none" w:sz="0" w:space="0" w:color="auto"/>
      </w:divBdr>
    </w:div>
    <w:div w:id="1596017402">
      <w:bodyDiv w:val="1"/>
      <w:marLeft w:val="0"/>
      <w:marRight w:val="0"/>
      <w:marTop w:val="0"/>
      <w:marBottom w:val="0"/>
      <w:divBdr>
        <w:top w:val="none" w:sz="0" w:space="0" w:color="auto"/>
        <w:left w:val="none" w:sz="0" w:space="0" w:color="auto"/>
        <w:bottom w:val="none" w:sz="0" w:space="0" w:color="auto"/>
        <w:right w:val="none" w:sz="0" w:space="0" w:color="auto"/>
      </w:divBdr>
    </w:div>
    <w:div w:id="1633292390">
      <w:bodyDiv w:val="1"/>
      <w:marLeft w:val="0"/>
      <w:marRight w:val="0"/>
      <w:marTop w:val="0"/>
      <w:marBottom w:val="0"/>
      <w:divBdr>
        <w:top w:val="none" w:sz="0" w:space="0" w:color="auto"/>
        <w:left w:val="none" w:sz="0" w:space="0" w:color="auto"/>
        <w:bottom w:val="none" w:sz="0" w:space="0" w:color="auto"/>
        <w:right w:val="none" w:sz="0" w:space="0" w:color="auto"/>
      </w:divBdr>
    </w:div>
    <w:div w:id="1635137256">
      <w:bodyDiv w:val="1"/>
      <w:marLeft w:val="0"/>
      <w:marRight w:val="0"/>
      <w:marTop w:val="0"/>
      <w:marBottom w:val="0"/>
      <w:divBdr>
        <w:top w:val="none" w:sz="0" w:space="0" w:color="auto"/>
        <w:left w:val="none" w:sz="0" w:space="0" w:color="auto"/>
        <w:bottom w:val="none" w:sz="0" w:space="0" w:color="auto"/>
        <w:right w:val="none" w:sz="0" w:space="0" w:color="auto"/>
      </w:divBdr>
    </w:div>
    <w:div w:id="1636372642">
      <w:bodyDiv w:val="1"/>
      <w:marLeft w:val="0"/>
      <w:marRight w:val="0"/>
      <w:marTop w:val="0"/>
      <w:marBottom w:val="0"/>
      <w:divBdr>
        <w:top w:val="none" w:sz="0" w:space="0" w:color="auto"/>
        <w:left w:val="none" w:sz="0" w:space="0" w:color="auto"/>
        <w:bottom w:val="none" w:sz="0" w:space="0" w:color="auto"/>
        <w:right w:val="none" w:sz="0" w:space="0" w:color="auto"/>
      </w:divBdr>
    </w:div>
    <w:div w:id="1657614540">
      <w:bodyDiv w:val="1"/>
      <w:marLeft w:val="0"/>
      <w:marRight w:val="0"/>
      <w:marTop w:val="0"/>
      <w:marBottom w:val="0"/>
      <w:divBdr>
        <w:top w:val="none" w:sz="0" w:space="0" w:color="auto"/>
        <w:left w:val="none" w:sz="0" w:space="0" w:color="auto"/>
        <w:bottom w:val="none" w:sz="0" w:space="0" w:color="auto"/>
        <w:right w:val="none" w:sz="0" w:space="0" w:color="auto"/>
      </w:divBdr>
    </w:div>
    <w:div w:id="1738085482">
      <w:bodyDiv w:val="1"/>
      <w:marLeft w:val="0"/>
      <w:marRight w:val="0"/>
      <w:marTop w:val="0"/>
      <w:marBottom w:val="0"/>
      <w:divBdr>
        <w:top w:val="none" w:sz="0" w:space="0" w:color="auto"/>
        <w:left w:val="none" w:sz="0" w:space="0" w:color="auto"/>
        <w:bottom w:val="none" w:sz="0" w:space="0" w:color="auto"/>
        <w:right w:val="none" w:sz="0" w:space="0" w:color="auto"/>
      </w:divBdr>
    </w:div>
    <w:div w:id="1786728814">
      <w:bodyDiv w:val="1"/>
      <w:marLeft w:val="0"/>
      <w:marRight w:val="0"/>
      <w:marTop w:val="0"/>
      <w:marBottom w:val="0"/>
      <w:divBdr>
        <w:top w:val="none" w:sz="0" w:space="0" w:color="auto"/>
        <w:left w:val="none" w:sz="0" w:space="0" w:color="auto"/>
        <w:bottom w:val="none" w:sz="0" w:space="0" w:color="auto"/>
        <w:right w:val="none" w:sz="0" w:space="0" w:color="auto"/>
      </w:divBdr>
    </w:div>
    <w:div w:id="1820882965">
      <w:bodyDiv w:val="1"/>
      <w:marLeft w:val="0"/>
      <w:marRight w:val="0"/>
      <w:marTop w:val="0"/>
      <w:marBottom w:val="0"/>
      <w:divBdr>
        <w:top w:val="none" w:sz="0" w:space="0" w:color="auto"/>
        <w:left w:val="none" w:sz="0" w:space="0" w:color="auto"/>
        <w:bottom w:val="none" w:sz="0" w:space="0" w:color="auto"/>
        <w:right w:val="none" w:sz="0" w:space="0" w:color="auto"/>
      </w:divBdr>
    </w:div>
    <w:div w:id="1826706491">
      <w:bodyDiv w:val="1"/>
      <w:marLeft w:val="0"/>
      <w:marRight w:val="0"/>
      <w:marTop w:val="0"/>
      <w:marBottom w:val="0"/>
      <w:divBdr>
        <w:top w:val="none" w:sz="0" w:space="0" w:color="auto"/>
        <w:left w:val="none" w:sz="0" w:space="0" w:color="auto"/>
        <w:bottom w:val="none" w:sz="0" w:space="0" w:color="auto"/>
        <w:right w:val="none" w:sz="0" w:space="0" w:color="auto"/>
      </w:divBdr>
    </w:div>
    <w:div w:id="1836843545">
      <w:bodyDiv w:val="1"/>
      <w:marLeft w:val="0"/>
      <w:marRight w:val="0"/>
      <w:marTop w:val="0"/>
      <w:marBottom w:val="0"/>
      <w:divBdr>
        <w:top w:val="none" w:sz="0" w:space="0" w:color="auto"/>
        <w:left w:val="none" w:sz="0" w:space="0" w:color="auto"/>
        <w:bottom w:val="none" w:sz="0" w:space="0" w:color="auto"/>
        <w:right w:val="none" w:sz="0" w:space="0" w:color="auto"/>
      </w:divBdr>
    </w:div>
    <w:div w:id="1839881922">
      <w:bodyDiv w:val="1"/>
      <w:marLeft w:val="0"/>
      <w:marRight w:val="0"/>
      <w:marTop w:val="0"/>
      <w:marBottom w:val="0"/>
      <w:divBdr>
        <w:top w:val="none" w:sz="0" w:space="0" w:color="auto"/>
        <w:left w:val="none" w:sz="0" w:space="0" w:color="auto"/>
        <w:bottom w:val="none" w:sz="0" w:space="0" w:color="auto"/>
        <w:right w:val="none" w:sz="0" w:space="0" w:color="auto"/>
      </w:divBdr>
    </w:div>
    <w:div w:id="1870412597">
      <w:bodyDiv w:val="1"/>
      <w:marLeft w:val="0"/>
      <w:marRight w:val="0"/>
      <w:marTop w:val="0"/>
      <w:marBottom w:val="0"/>
      <w:divBdr>
        <w:top w:val="none" w:sz="0" w:space="0" w:color="auto"/>
        <w:left w:val="none" w:sz="0" w:space="0" w:color="auto"/>
        <w:bottom w:val="none" w:sz="0" w:space="0" w:color="auto"/>
        <w:right w:val="none" w:sz="0" w:space="0" w:color="auto"/>
      </w:divBdr>
    </w:div>
    <w:div w:id="1873610459">
      <w:bodyDiv w:val="1"/>
      <w:marLeft w:val="0"/>
      <w:marRight w:val="0"/>
      <w:marTop w:val="0"/>
      <w:marBottom w:val="0"/>
      <w:divBdr>
        <w:top w:val="none" w:sz="0" w:space="0" w:color="auto"/>
        <w:left w:val="none" w:sz="0" w:space="0" w:color="auto"/>
        <w:bottom w:val="none" w:sz="0" w:space="0" w:color="auto"/>
        <w:right w:val="none" w:sz="0" w:space="0" w:color="auto"/>
      </w:divBdr>
    </w:div>
    <w:div w:id="1916086534">
      <w:bodyDiv w:val="1"/>
      <w:marLeft w:val="0"/>
      <w:marRight w:val="0"/>
      <w:marTop w:val="0"/>
      <w:marBottom w:val="0"/>
      <w:divBdr>
        <w:top w:val="none" w:sz="0" w:space="0" w:color="auto"/>
        <w:left w:val="none" w:sz="0" w:space="0" w:color="auto"/>
        <w:bottom w:val="none" w:sz="0" w:space="0" w:color="auto"/>
        <w:right w:val="none" w:sz="0" w:space="0" w:color="auto"/>
      </w:divBdr>
    </w:div>
    <w:div w:id="1917589012">
      <w:bodyDiv w:val="1"/>
      <w:marLeft w:val="0"/>
      <w:marRight w:val="0"/>
      <w:marTop w:val="0"/>
      <w:marBottom w:val="0"/>
      <w:divBdr>
        <w:top w:val="none" w:sz="0" w:space="0" w:color="auto"/>
        <w:left w:val="none" w:sz="0" w:space="0" w:color="auto"/>
        <w:bottom w:val="none" w:sz="0" w:space="0" w:color="auto"/>
        <w:right w:val="none" w:sz="0" w:space="0" w:color="auto"/>
      </w:divBdr>
    </w:div>
    <w:div w:id="1938245926">
      <w:bodyDiv w:val="1"/>
      <w:marLeft w:val="0"/>
      <w:marRight w:val="0"/>
      <w:marTop w:val="0"/>
      <w:marBottom w:val="0"/>
      <w:divBdr>
        <w:top w:val="none" w:sz="0" w:space="0" w:color="auto"/>
        <w:left w:val="none" w:sz="0" w:space="0" w:color="auto"/>
        <w:bottom w:val="none" w:sz="0" w:space="0" w:color="auto"/>
        <w:right w:val="none" w:sz="0" w:space="0" w:color="auto"/>
      </w:divBdr>
    </w:div>
    <w:div w:id="1976910356">
      <w:bodyDiv w:val="1"/>
      <w:marLeft w:val="0"/>
      <w:marRight w:val="0"/>
      <w:marTop w:val="0"/>
      <w:marBottom w:val="0"/>
      <w:divBdr>
        <w:top w:val="none" w:sz="0" w:space="0" w:color="auto"/>
        <w:left w:val="none" w:sz="0" w:space="0" w:color="auto"/>
        <w:bottom w:val="none" w:sz="0" w:space="0" w:color="auto"/>
        <w:right w:val="none" w:sz="0" w:space="0" w:color="auto"/>
      </w:divBdr>
    </w:div>
    <w:div w:id="2036494122">
      <w:bodyDiv w:val="1"/>
      <w:marLeft w:val="0"/>
      <w:marRight w:val="0"/>
      <w:marTop w:val="0"/>
      <w:marBottom w:val="0"/>
      <w:divBdr>
        <w:top w:val="none" w:sz="0" w:space="0" w:color="auto"/>
        <w:left w:val="none" w:sz="0" w:space="0" w:color="auto"/>
        <w:bottom w:val="none" w:sz="0" w:space="0" w:color="auto"/>
        <w:right w:val="none" w:sz="0" w:space="0" w:color="auto"/>
      </w:divBdr>
    </w:div>
    <w:div w:id="2042002880">
      <w:bodyDiv w:val="1"/>
      <w:marLeft w:val="0"/>
      <w:marRight w:val="0"/>
      <w:marTop w:val="0"/>
      <w:marBottom w:val="0"/>
      <w:divBdr>
        <w:top w:val="none" w:sz="0" w:space="0" w:color="auto"/>
        <w:left w:val="none" w:sz="0" w:space="0" w:color="auto"/>
        <w:bottom w:val="none" w:sz="0" w:space="0" w:color="auto"/>
        <w:right w:val="none" w:sz="0" w:space="0" w:color="auto"/>
      </w:divBdr>
    </w:div>
    <w:div w:id="2046102812">
      <w:bodyDiv w:val="1"/>
      <w:marLeft w:val="0"/>
      <w:marRight w:val="0"/>
      <w:marTop w:val="0"/>
      <w:marBottom w:val="0"/>
      <w:divBdr>
        <w:top w:val="none" w:sz="0" w:space="0" w:color="auto"/>
        <w:left w:val="none" w:sz="0" w:space="0" w:color="auto"/>
        <w:bottom w:val="none" w:sz="0" w:space="0" w:color="auto"/>
        <w:right w:val="none" w:sz="0" w:space="0" w:color="auto"/>
      </w:divBdr>
    </w:div>
    <w:div w:id="21410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org/resources/scrum-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 TargetMode="External"/><Relationship Id="rId5" Type="http://schemas.openxmlformats.org/officeDocument/2006/relationships/webSettings" Target="webSettings.xml"/><Relationship Id="rId10" Type="http://schemas.openxmlformats.org/officeDocument/2006/relationships/hyperlink" Target="https://gdpr-info.eu/" TargetMode="External"/><Relationship Id="rId4" Type="http://schemas.openxmlformats.org/officeDocument/2006/relationships/settings" Target="settings.xml"/><Relationship Id="rId9" Type="http://schemas.openxmlformats.org/officeDocument/2006/relationships/hyperlink" Target="https://www.scrumguides.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EA2D-389F-43AE-AC3C-DB05AB0D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53</Words>
  <Characters>1789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Esquivel</dc:creator>
  <cp:keywords/>
  <dc:description/>
  <cp:lastModifiedBy>GONZALEZ RIVERA, JUAN PABLO</cp:lastModifiedBy>
  <cp:revision>2</cp:revision>
  <dcterms:created xsi:type="dcterms:W3CDTF">2025-01-30T01:52:00Z</dcterms:created>
  <dcterms:modified xsi:type="dcterms:W3CDTF">2025-01-30T01:52:00Z</dcterms:modified>
</cp:coreProperties>
</file>